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EA30D" w14:textId="20B11615" w:rsidR="00D54449" w:rsidRPr="005A5DAE" w:rsidRDefault="00763CC8" w:rsidP="00BB41FA">
      <w:pPr>
        <w:tabs>
          <w:tab w:val="left" w:pos="3000"/>
        </w:tabs>
        <w:spacing w:before="120"/>
        <w:jc w:val="center"/>
        <w:rPr>
          <w:rFonts w:ascii="Fira Sans Condensed" w:hAnsi="Fira Sans Condensed"/>
          <w:b/>
          <w:bCs/>
          <w:sz w:val="24"/>
          <w:szCs w:val="24"/>
          <w:lang w:val="fr-FR"/>
        </w:rPr>
      </w:pPr>
      <w:bookmarkStart w:id="0" w:name="_Hlk500496913"/>
      <w:bookmarkStart w:id="1" w:name="_Hlk500229498"/>
      <w:r w:rsidRPr="005A5DAE">
        <w:rPr>
          <w:rFonts w:ascii="Fira Sans Condensed" w:hAnsi="Fira Sans Condensed"/>
          <w:noProof/>
        </w:rPr>
        <w:drawing>
          <wp:anchor distT="0" distB="0" distL="114300" distR="114300" simplePos="0" relativeHeight="251685376" behindDoc="0" locked="0" layoutInCell="1" allowOverlap="1" wp14:anchorId="44A8F1DB" wp14:editId="065EB353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4822" cy="858741"/>
            <wp:effectExtent l="0" t="0" r="1270" b="0"/>
            <wp:wrapNone/>
            <wp:docPr id="99020358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22" cy="85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36" w:rsidRPr="005A5DAE">
        <w:rPr>
          <w:rFonts w:ascii="Fira Sans Condensed" w:hAnsi="Fira Sans Condensed"/>
          <w:b/>
          <w:bCs/>
          <w:sz w:val="24"/>
          <w:szCs w:val="24"/>
          <w:highlight w:val="yellow"/>
          <w:lang w:val="fr-FR"/>
        </w:rPr>
        <w:t>Titre du projet/Programme/Initiative</w:t>
      </w:r>
    </w:p>
    <w:p w14:paraId="03FB9778" w14:textId="73880DF1" w:rsidR="00C33181" w:rsidRPr="005A5DAE" w:rsidRDefault="00D54449" w:rsidP="00D54449">
      <w:pPr>
        <w:tabs>
          <w:tab w:val="left" w:pos="3000"/>
        </w:tabs>
        <w:spacing w:before="120"/>
        <w:rPr>
          <w:rFonts w:ascii="Fira Sans Condensed" w:hAnsi="Fira Sans Condensed"/>
          <w:b/>
          <w:bCs/>
          <w:sz w:val="24"/>
          <w:szCs w:val="24"/>
          <w:lang w:val="fr-FR"/>
        </w:rPr>
      </w:pPr>
      <w:r w:rsidRPr="005A5DAE">
        <w:rPr>
          <w:rFonts w:ascii="Fira Sans Condensed" w:hAnsi="Fira Sans Condensed"/>
          <w:b/>
          <w:bCs/>
          <w:sz w:val="24"/>
          <w:szCs w:val="24"/>
          <w:lang w:val="fr-FR"/>
        </w:rPr>
        <w:tab/>
      </w:r>
      <w:r w:rsidRPr="005A5DAE">
        <w:rPr>
          <w:rFonts w:ascii="Fira Sans Condensed" w:hAnsi="Fira Sans Condensed"/>
          <w:b/>
          <w:bCs/>
          <w:sz w:val="24"/>
          <w:szCs w:val="24"/>
          <w:lang w:val="fr-FR"/>
        </w:rPr>
        <w:tab/>
      </w:r>
      <w:r w:rsidR="00512567" w:rsidRPr="005A5DAE">
        <w:rPr>
          <w:rFonts w:ascii="Fira Sans Condensed" w:hAnsi="Fira Sans Condensed"/>
          <w:b/>
          <w:bCs/>
          <w:sz w:val="24"/>
          <w:szCs w:val="24"/>
          <w:lang w:val="fr-FR"/>
        </w:rPr>
        <w:t>Termes de référence</w:t>
      </w:r>
      <w:r w:rsidR="00390047" w:rsidRPr="005A5DAE">
        <w:rPr>
          <w:rFonts w:ascii="Fira Sans Condensed" w:hAnsi="Fira Sans Condensed"/>
          <w:b/>
          <w:bCs/>
          <w:sz w:val="24"/>
          <w:szCs w:val="24"/>
          <w:lang w:val="fr-FR"/>
        </w:rPr>
        <w:t>s</w:t>
      </w:r>
    </w:p>
    <w:p w14:paraId="0D0B1101" w14:textId="3D8A9EA5" w:rsidR="00C33181" w:rsidRPr="005A5DAE" w:rsidRDefault="781E6F00" w:rsidP="781E6F00">
      <w:pPr>
        <w:tabs>
          <w:tab w:val="left" w:pos="3000"/>
        </w:tabs>
        <w:spacing w:before="120" w:after="360"/>
        <w:jc w:val="center"/>
        <w:rPr>
          <w:rFonts w:ascii="Fira Sans Condensed" w:hAnsi="Fira Sans Condensed"/>
          <w:b/>
          <w:bCs/>
          <w:sz w:val="24"/>
          <w:szCs w:val="24"/>
          <w:lang w:val="fr-FR"/>
        </w:rPr>
      </w:pPr>
      <w:r w:rsidRPr="005A5DAE">
        <w:rPr>
          <w:rFonts w:ascii="Fira Sans Condensed" w:hAnsi="Fira Sans Condensed"/>
          <w:b/>
          <w:bCs/>
          <w:sz w:val="24"/>
          <w:szCs w:val="24"/>
          <w:highlight w:val="yellow"/>
          <w:lang w:val="fr-FR"/>
        </w:rPr>
        <w:t xml:space="preserve">Type </w:t>
      </w:r>
      <w:r w:rsidR="00512567" w:rsidRPr="005A5DAE">
        <w:rPr>
          <w:rFonts w:ascii="Fira Sans Condensed" w:hAnsi="Fira Sans Condensed"/>
          <w:b/>
          <w:bCs/>
          <w:sz w:val="24"/>
          <w:szCs w:val="24"/>
          <w:highlight w:val="yellow"/>
          <w:lang w:val="fr-FR"/>
        </w:rPr>
        <w:t>d’é</w:t>
      </w:r>
      <w:r w:rsidRPr="005A5DAE">
        <w:rPr>
          <w:rFonts w:ascii="Fira Sans Condensed" w:hAnsi="Fira Sans Condensed"/>
          <w:b/>
          <w:bCs/>
          <w:sz w:val="24"/>
          <w:szCs w:val="24"/>
          <w:highlight w:val="yellow"/>
          <w:lang w:val="fr-FR"/>
        </w:rPr>
        <w:t>valuation</w:t>
      </w:r>
      <w:r w:rsidRPr="005A5DAE">
        <w:rPr>
          <w:rFonts w:ascii="Fira Sans Condensed" w:hAnsi="Fira Sans Condensed"/>
          <w:b/>
          <w:bCs/>
          <w:sz w:val="24"/>
          <w:szCs w:val="24"/>
          <w:lang w:val="fr-FR"/>
        </w:rPr>
        <w:t xml:space="preserve"> </w:t>
      </w:r>
    </w:p>
    <w:p w14:paraId="01BAA98D" w14:textId="718C9EAD" w:rsidR="00865E6E" w:rsidRPr="005A5DAE" w:rsidRDefault="00370C5E" w:rsidP="00865E6E">
      <w:pPr>
        <w:tabs>
          <w:tab w:val="left" w:pos="3000"/>
        </w:tabs>
        <w:spacing w:before="120"/>
        <w:jc w:val="both"/>
        <w:rPr>
          <w:rFonts w:ascii="Fira Sans Condensed" w:hAnsi="Fira Sans Condensed"/>
          <w:i/>
          <w:iCs/>
          <w:lang w:val="fr-FR"/>
        </w:rPr>
      </w:pPr>
      <w:r w:rsidRPr="005A5DAE">
        <w:rPr>
          <w:rFonts w:ascii="Fira Sans Condensed" w:hAnsi="Fira Sans Condensed"/>
          <w:i/>
          <w:iCs/>
          <w:lang w:val="fr-FR"/>
        </w:rPr>
        <w:t xml:space="preserve">Ce document sert de modèle de Termes de </w:t>
      </w:r>
      <w:r w:rsidR="00F71657" w:rsidRPr="005A5DAE">
        <w:rPr>
          <w:rFonts w:ascii="Fira Sans Condensed" w:hAnsi="Fira Sans Condensed"/>
          <w:i/>
          <w:iCs/>
          <w:lang w:val="fr-FR"/>
        </w:rPr>
        <w:t>R</w:t>
      </w:r>
      <w:r w:rsidR="0045544D" w:rsidRPr="005A5DAE">
        <w:rPr>
          <w:rFonts w:ascii="Fira Sans Condensed" w:hAnsi="Fira Sans Condensed"/>
          <w:i/>
          <w:iCs/>
          <w:lang w:val="fr-FR"/>
        </w:rPr>
        <w:t>éférences</w:t>
      </w:r>
      <w:r w:rsidRPr="005A5DAE">
        <w:rPr>
          <w:rFonts w:ascii="Fira Sans Condensed" w:hAnsi="Fira Sans Condensed"/>
          <w:i/>
          <w:iCs/>
          <w:lang w:val="fr-FR"/>
        </w:rPr>
        <w:t xml:space="preserve"> pour le personnel de CARE </w:t>
      </w:r>
      <w:r w:rsidR="00D54449" w:rsidRPr="005A5DAE">
        <w:rPr>
          <w:rFonts w:ascii="Fira Sans Condensed" w:hAnsi="Fira Sans Condensed"/>
          <w:i/>
          <w:iCs/>
          <w:lang w:val="fr-FR"/>
        </w:rPr>
        <w:t>en charge du</w:t>
      </w:r>
      <w:r w:rsidRPr="005A5DAE">
        <w:rPr>
          <w:rFonts w:ascii="Fira Sans Condensed" w:hAnsi="Fira Sans Condensed"/>
          <w:i/>
          <w:iCs/>
          <w:lang w:val="fr-FR"/>
        </w:rPr>
        <w:t xml:space="preserve"> </w:t>
      </w:r>
      <w:r w:rsidR="00BA3C4E" w:rsidRPr="005A5DAE">
        <w:rPr>
          <w:rFonts w:ascii="Fira Sans Condensed" w:hAnsi="Fira Sans Condensed"/>
          <w:i/>
          <w:iCs/>
          <w:lang w:val="fr-FR"/>
        </w:rPr>
        <w:t xml:space="preserve">Suivi </w:t>
      </w:r>
      <w:r w:rsidRPr="005A5DAE">
        <w:rPr>
          <w:rFonts w:ascii="Fira Sans Condensed" w:hAnsi="Fira Sans Condensed"/>
          <w:i/>
          <w:iCs/>
          <w:lang w:val="fr-FR"/>
        </w:rPr>
        <w:t>et Evaluation</w:t>
      </w:r>
      <w:r w:rsidR="00390047" w:rsidRPr="005A5DAE">
        <w:rPr>
          <w:rFonts w:ascii="Fira Sans Condensed" w:hAnsi="Fira Sans Condensed"/>
          <w:i/>
          <w:iCs/>
          <w:lang w:val="fr-FR"/>
        </w:rPr>
        <w:t xml:space="preserve"> (</w:t>
      </w:r>
      <w:r w:rsidR="00BA3C4E" w:rsidRPr="005A5DAE">
        <w:rPr>
          <w:rFonts w:ascii="Fira Sans Condensed" w:hAnsi="Fira Sans Condensed"/>
          <w:i/>
          <w:iCs/>
          <w:lang w:val="fr-FR"/>
        </w:rPr>
        <w:t>S</w:t>
      </w:r>
      <w:r w:rsidR="00390047" w:rsidRPr="005A5DAE">
        <w:rPr>
          <w:rFonts w:ascii="Fira Sans Condensed" w:hAnsi="Fira Sans Condensed"/>
          <w:i/>
          <w:iCs/>
          <w:lang w:val="fr-FR"/>
        </w:rPr>
        <w:t>&amp;E)</w:t>
      </w:r>
      <w:r w:rsidRPr="005A5DAE">
        <w:rPr>
          <w:rFonts w:ascii="Fira Sans Condensed" w:hAnsi="Fira Sans Condensed"/>
          <w:i/>
          <w:iCs/>
          <w:lang w:val="fr-FR"/>
        </w:rPr>
        <w:t>, et comprend des conseils pour l'élaboration d</w:t>
      </w:r>
      <w:r w:rsidR="00390047" w:rsidRPr="005A5DAE">
        <w:rPr>
          <w:rFonts w:ascii="Fira Sans Condensed" w:hAnsi="Fira Sans Condensed"/>
          <w:i/>
          <w:iCs/>
          <w:lang w:val="fr-FR"/>
        </w:rPr>
        <w:t>es</w:t>
      </w:r>
      <w:r w:rsidRPr="005A5DAE">
        <w:rPr>
          <w:rFonts w:ascii="Fira Sans Condensed" w:hAnsi="Fira Sans Condensed"/>
          <w:i/>
          <w:iCs/>
          <w:lang w:val="fr-FR"/>
        </w:rPr>
        <w:t xml:space="preserve"> </w:t>
      </w:r>
      <w:proofErr w:type="spellStart"/>
      <w:r w:rsidRPr="005A5DAE">
        <w:rPr>
          <w:rFonts w:ascii="Fira Sans Condensed" w:hAnsi="Fira Sans Condensed"/>
          <w:i/>
          <w:iCs/>
          <w:lang w:val="fr-FR"/>
        </w:rPr>
        <w:t>TdR</w:t>
      </w:r>
      <w:proofErr w:type="spellEnd"/>
      <w:r w:rsidRPr="005A5DAE">
        <w:rPr>
          <w:rFonts w:ascii="Fira Sans Condensed" w:hAnsi="Fira Sans Condensed"/>
          <w:i/>
          <w:iCs/>
          <w:lang w:val="fr-FR"/>
        </w:rPr>
        <w:t xml:space="preserve"> (</w:t>
      </w:r>
      <w:r w:rsidR="00BA3C4E" w:rsidRPr="005A5DAE">
        <w:rPr>
          <w:rFonts w:ascii="Fira Sans Condensed" w:hAnsi="Fira Sans Condensed"/>
          <w:i/>
          <w:iCs/>
          <w:lang w:val="fr-FR"/>
        </w:rPr>
        <w:t>se référer au</w:t>
      </w:r>
      <w:r w:rsidRPr="005A5DAE">
        <w:rPr>
          <w:rFonts w:ascii="Fira Sans Condensed" w:hAnsi="Fira Sans Condensed"/>
          <w:i/>
          <w:iCs/>
          <w:lang w:val="fr-FR"/>
        </w:rPr>
        <w:t xml:space="preserve"> texte en italique </w:t>
      </w:r>
      <w:r w:rsidR="006B1874" w:rsidRPr="005A5DAE">
        <w:rPr>
          <w:rFonts w:ascii="Fira Sans Condensed" w:hAnsi="Fira Sans Condensed"/>
          <w:i/>
          <w:iCs/>
          <w:lang w:val="fr-FR"/>
        </w:rPr>
        <w:t>dans l’encadré</w:t>
      </w:r>
      <w:r w:rsidRPr="005A5DAE">
        <w:rPr>
          <w:rFonts w:ascii="Fira Sans Condensed" w:hAnsi="Fira Sans Condensed"/>
          <w:i/>
          <w:iCs/>
          <w:lang w:val="fr-FR"/>
        </w:rPr>
        <w:t xml:space="preserve"> </w:t>
      </w:r>
      <w:r w:rsidR="006B1874" w:rsidRPr="005A5DAE">
        <w:rPr>
          <w:rFonts w:ascii="Fira Sans Condensed" w:hAnsi="Fira Sans Condensed"/>
          <w:i/>
          <w:iCs/>
          <w:lang w:val="fr-FR"/>
        </w:rPr>
        <w:t>« </w:t>
      </w:r>
      <w:r w:rsidR="00390047" w:rsidRPr="005A5DAE">
        <w:rPr>
          <w:rFonts w:ascii="Fira Sans Condensed" w:hAnsi="Fira Sans Condensed"/>
          <w:i/>
          <w:iCs/>
          <w:lang w:val="fr-FR"/>
        </w:rPr>
        <w:t>CONSEIL</w:t>
      </w:r>
      <w:r w:rsidR="006B1874" w:rsidRPr="005A5DAE">
        <w:rPr>
          <w:rFonts w:ascii="Fira Sans Condensed" w:hAnsi="Fira Sans Condensed"/>
          <w:i/>
          <w:iCs/>
          <w:lang w:val="fr-FR"/>
        </w:rPr>
        <w:t> »</w:t>
      </w:r>
      <w:r w:rsidRPr="005A5DAE">
        <w:rPr>
          <w:rFonts w:ascii="Fira Sans Condensed" w:hAnsi="Fira Sans Condensed"/>
          <w:i/>
          <w:iCs/>
          <w:lang w:val="fr-FR"/>
        </w:rPr>
        <w:t>)</w:t>
      </w:r>
      <w:r w:rsidR="781E6F00" w:rsidRPr="005A5DAE">
        <w:rPr>
          <w:rFonts w:ascii="Fira Sans Condensed" w:hAnsi="Fira Sans Condensed"/>
          <w:i/>
          <w:iCs/>
          <w:lang w:val="fr-FR"/>
        </w:rPr>
        <w:t xml:space="preserve">. </w:t>
      </w:r>
      <w:r w:rsidR="0045544D" w:rsidRPr="005A5DAE">
        <w:rPr>
          <w:rFonts w:ascii="Fira Sans Condensed" w:hAnsi="Fira Sans Condensed"/>
          <w:i/>
          <w:iCs/>
          <w:lang w:val="fr-FR"/>
        </w:rPr>
        <w:t>Tous les encadrés</w:t>
      </w:r>
      <w:r w:rsidRPr="005A5DAE">
        <w:rPr>
          <w:rFonts w:ascii="Fira Sans Condensed" w:hAnsi="Fira Sans Condensed"/>
          <w:i/>
          <w:iCs/>
          <w:lang w:val="fr-FR"/>
        </w:rPr>
        <w:t xml:space="preserve"> </w:t>
      </w:r>
      <w:r w:rsidR="00D54449" w:rsidRPr="005A5DAE">
        <w:rPr>
          <w:rFonts w:ascii="Fira Sans Condensed" w:hAnsi="Fira Sans Condensed"/>
          <w:i/>
          <w:iCs/>
          <w:lang w:val="fr-FR"/>
        </w:rPr>
        <w:t>« </w:t>
      </w:r>
      <w:r w:rsidR="00390047" w:rsidRPr="005A5DAE">
        <w:rPr>
          <w:rFonts w:ascii="Fira Sans Condensed" w:hAnsi="Fira Sans Condensed"/>
          <w:i/>
          <w:iCs/>
          <w:lang w:val="fr-FR"/>
        </w:rPr>
        <w:t>CONSEIL</w:t>
      </w:r>
      <w:r w:rsidR="00D54449" w:rsidRPr="005A5DAE">
        <w:rPr>
          <w:rFonts w:ascii="Fira Sans Condensed" w:hAnsi="Fira Sans Condensed"/>
          <w:i/>
          <w:iCs/>
          <w:lang w:val="fr-FR"/>
        </w:rPr>
        <w:t> »</w:t>
      </w:r>
      <w:r w:rsidRPr="005A5DAE">
        <w:rPr>
          <w:rFonts w:ascii="Fira Sans Condensed" w:hAnsi="Fira Sans Condensed"/>
          <w:i/>
          <w:iCs/>
          <w:lang w:val="fr-FR"/>
        </w:rPr>
        <w:t xml:space="preserve"> et </w:t>
      </w:r>
      <w:r w:rsidR="00D54449" w:rsidRPr="005A5DAE">
        <w:rPr>
          <w:rFonts w:ascii="Fira Sans Condensed" w:hAnsi="Fira Sans Condensed"/>
          <w:i/>
          <w:iCs/>
          <w:lang w:val="fr-FR"/>
        </w:rPr>
        <w:t xml:space="preserve">en </w:t>
      </w:r>
      <w:r w:rsidRPr="005A5DAE">
        <w:rPr>
          <w:rFonts w:ascii="Fira Sans Condensed" w:hAnsi="Fira Sans Condensed"/>
          <w:i/>
          <w:iCs/>
          <w:lang w:val="fr-FR"/>
        </w:rPr>
        <w:t xml:space="preserve">légende orange peuvent être </w:t>
      </w:r>
      <w:r w:rsidRPr="005A5DAE">
        <w:rPr>
          <w:rFonts w:ascii="Fira Sans Condensed" w:hAnsi="Fira Sans Condensed"/>
          <w:b/>
          <w:bCs/>
          <w:i/>
          <w:iCs/>
          <w:lang w:val="fr-FR"/>
        </w:rPr>
        <w:t>supprimés d</w:t>
      </w:r>
      <w:r w:rsidR="00390047" w:rsidRPr="005A5DAE">
        <w:rPr>
          <w:rFonts w:ascii="Fira Sans Condensed" w:hAnsi="Fira Sans Condensed"/>
          <w:b/>
          <w:bCs/>
          <w:i/>
          <w:iCs/>
          <w:lang w:val="fr-FR"/>
        </w:rPr>
        <w:t>es</w:t>
      </w:r>
      <w:r w:rsidRPr="005A5DAE">
        <w:rPr>
          <w:rFonts w:ascii="Fira Sans Condensed" w:hAnsi="Fira Sans Condensed"/>
          <w:b/>
          <w:bCs/>
          <w:i/>
          <w:iCs/>
          <w:lang w:val="fr-FR"/>
        </w:rPr>
        <w:t xml:space="preserve"> </w:t>
      </w:r>
      <w:proofErr w:type="spellStart"/>
      <w:r w:rsidRPr="005A5DAE">
        <w:rPr>
          <w:rFonts w:ascii="Fira Sans Condensed" w:hAnsi="Fira Sans Condensed"/>
          <w:b/>
          <w:bCs/>
          <w:i/>
          <w:iCs/>
          <w:lang w:val="fr-FR"/>
        </w:rPr>
        <w:t>TdR</w:t>
      </w:r>
      <w:proofErr w:type="spellEnd"/>
      <w:r w:rsidRPr="005A5DAE">
        <w:rPr>
          <w:rFonts w:ascii="Fira Sans Condensed" w:hAnsi="Fira Sans Condensed"/>
          <w:b/>
          <w:bCs/>
          <w:i/>
          <w:iCs/>
          <w:lang w:val="fr-FR"/>
        </w:rPr>
        <w:t xml:space="preserve"> fina</w:t>
      </w:r>
      <w:r w:rsidR="00D54449" w:rsidRPr="005A5DAE">
        <w:rPr>
          <w:rFonts w:ascii="Fira Sans Condensed" w:hAnsi="Fira Sans Condensed"/>
          <w:b/>
          <w:bCs/>
          <w:i/>
          <w:iCs/>
          <w:lang w:val="fr-FR"/>
        </w:rPr>
        <w:t>ux</w:t>
      </w:r>
      <w:r w:rsidRPr="005A5DAE">
        <w:rPr>
          <w:rFonts w:ascii="Fira Sans Condensed" w:hAnsi="Fira Sans Condensed"/>
          <w:b/>
          <w:bCs/>
          <w:i/>
          <w:iCs/>
          <w:lang w:val="fr-FR"/>
        </w:rPr>
        <w:t>.</w:t>
      </w:r>
      <w:r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i/>
          <w:iCs/>
          <w:lang w:val="fr-FR"/>
        </w:rPr>
        <w:t xml:space="preserve">Le texte </w:t>
      </w:r>
      <w:r w:rsidRPr="005A5DAE">
        <w:rPr>
          <w:rFonts w:ascii="Fira Sans Condensed" w:hAnsi="Fira Sans Condensed"/>
          <w:i/>
          <w:iCs/>
          <w:highlight w:val="yellow"/>
          <w:lang w:val="fr-FR"/>
        </w:rPr>
        <w:t>surligné en jaune</w:t>
      </w:r>
      <w:r w:rsidRPr="005A5DAE">
        <w:rPr>
          <w:rFonts w:ascii="Fira Sans Condensed" w:hAnsi="Fira Sans Condensed"/>
          <w:i/>
          <w:iCs/>
          <w:lang w:val="fr-FR"/>
        </w:rPr>
        <w:t xml:space="preserve"> est destiné à être </w:t>
      </w:r>
      <w:r w:rsidRPr="005A5DAE">
        <w:rPr>
          <w:rFonts w:ascii="Fira Sans Condensed" w:hAnsi="Fira Sans Condensed"/>
          <w:b/>
          <w:bCs/>
          <w:i/>
          <w:iCs/>
          <w:lang w:val="fr-FR"/>
        </w:rPr>
        <w:t>rempli et complété par l</w:t>
      </w:r>
      <w:r w:rsidR="004A5EC6" w:rsidRPr="005A5DAE">
        <w:rPr>
          <w:rFonts w:ascii="Fira Sans Condensed" w:hAnsi="Fira Sans Condensed"/>
          <w:b/>
          <w:bCs/>
          <w:i/>
          <w:iCs/>
          <w:lang w:val="fr-FR"/>
        </w:rPr>
        <w:t>a personne élaborant l</w:t>
      </w:r>
      <w:r w:rsidRPr="005A5DAE">
        <w:rPr>
          <w:rFonts w:ascii="Fira Sans Condensed" w:hAnsi="Fira Sans Condensed"/>
          <w:b/>
          <w:bCs/>
          <w:i/>
          <w:iCs/>
          <w:lang w:val="fr-FR"/>
        </w:rPr>
        <w:t xml:space="preserve">es </w:t>
      </w:r>
      <w:proofErr w:type="spellStart"/>
      <w:r w:rsidRPr="005A5DAE">
        <w:rPr>
          <w:rFonts w:ascii="Fira Sans Condensed" w:hAnsi="Fira Sans Condensed"/>
          <w:b/>
          <w:bCs/>
          <w:i/>
          <w:iCs/>
          <w:lang w:val="fr-FR"/>
        </w:rPr>
        <w:t>TdR</w:t>
      </w:r>
      <w:proofErr w:type="spellEnd"/>
      <w:r w:rsidR="781E6F00" w:rsidRPr="005A5DAE">
        <w:rPr>
          <w:rFonts w:ascii="Fira Sans Condensed" w:hAnsi="Fira Sans Condensed"/>
          <w:i/>
          <w:iCs/>
          <w:lang w:val="fr-FR"/>
        </w:rPr>
        <w:t xml:space="preserve">. </w:t>
      </w:r>
      <w:r w:rsidRPr="005A5DAE">
        <w:rPr>
          <w:rFonts w:ascii="Fira Sans Condensed" w:hAnsi="Fira Sans Condensed"/>
          <w:i/>
          <w:iCs/>
          <w:lang w:val="fr-FR"/>
        </w:rPr>
        <w:t xml:space="preserve">Des éléments de langage sont également fournis pour certaines sections ou sont </w:t>
      </w:r>
      <w:r w:rsidR="00390047" w:rsidRPr="005A5DAE">
        <w:rPr>
          <w:rFonts w:ascii="Fira Sans Condensed" w:hAnsi="Fira Sans Condensed"/>
          <w:i/>
          <w:iCs/>
          <w:lang w:val="fr-FR"/>
        </w:rPr>
        <w:t>ajoutés</w:t>
      </w:r>
      <w:r w:rsidRPr="005A5DAE">
        <w:rPr>
          <w:rFonts w:ascii="Fira Sans Condensed" w:hAnsi="Fira Sans Condensed"/>
          <w:i/>
          <w:iCs/>
          <w:lang w:val="fr-FR"/>
        </w:rPr>
        <w:t xml:space="preserve"> en annexe. N'hésitez pas à utiliser ces sections comme guide</w:t>
      </w:r>
      <w:r w:rsidR="006B1874" w:rsidRPr="005A5DAE">
        <w:rPr>
          <w:rFonts w:ascii="Fira Sans Condensed" w:hAnsi="Fira Sans Condensed"/>
          <w:i/>
          <w:iCs/>
          <w:lang w:val="fr-FR"/>
        </w:rPr>
        <w:t>s</w:t>
      </w:r>
      <w:r w:rsidRPr="005A5DAE">
        <w:rPr>
          <w:rFonts w:ascii="Fira Sans Condensed" w:hAnsi="Fira Sans Condensed"/>
          <w:i/>
          <w:iCs/>
          <w:lang w:val="fr-FR"/>
        </w:rPr>
        <w:t xml:space="preserve"> lors de la modification de vos </w:t>
      </w:r>
      <w:proofErr w:type="spellStart"/>
      <w:r w:rsidRPr="005A5DAE">
        <w:rPr>
          <w:rFonts w:ascii="Fira Sans Condensed" w:hAnsi="Fira Sans Condensed"/>
          <w:i/>
          <w:iCs/>
          <w:lang w:val="fr-FR"/>
        </w:rPr>
        <w:t>TdR</w:t>
      </w:r>
      <w:proofErr w:type="spellEnd"/>
      <w:r w:rsidRPr="005A5DAE">
        <w:rPr>
          <w:rFonts w:ascii="Fira Sans Condensed" w:hAnsi="Fira Sans Condensed"/>
          <w:i/>
          <w:iCs/>
          <w:lang w:val="fr-FR"/>
        </w:rPr>
        <w:t xml:space="preserve">. </w:t>
      </w:r>
      <w:r w:rsidR="001E5EFE" w:rsidRPr="005A5DAE">
        <w:rPr>
          <w:rFonts w:ascii="Fira Sans Condensed" w:hAnsi="Fira Sans Condensed"/>
          <w:i/>
          <w:iCs/>
          <w:lang w:val="fr-FR"/>
        </w:rPr>
        <w:t>Cependant, i</w:t>
      </w:r>
      <w:r w:rsidR="00865E6E" w:rsidRPr="005A5DAE">
        <w:rPr>
          <w:rFonts w:ascii="Fira Sans Condensed" w:hAnsi="Fira Sans Condensed"/>
          <w:i/>
          <w:iCs/>
          <w:lang w:val="fr-FR"/>
        </w:rPr>
        <w:t>l s'agit d'un guide, il peut donc parfois être plus judicieux de combiner ou d'ajouter certaines sections en fonction de votre projet, programme ou initiative.</w:t>
      </w:r>
    </w:p>
    <w:p w14:paraId="3AB038FA" w14:textId="46D86C50" w:rsidR="00F6742C" w:rsidRPr="005A5DAE" w:rsidRDefault="00F6742C" w:rsidP="00865E6E">
      <w:pPr>
        <w:tabs>
          <w:tab w:val="left" w:pos="3000"/>
        </w:tabs>
        <w:spacing w:before="120"/>
        <w:jc w:val="both"/>
        <w:rPr>
          <w:rFonts w:ascii="Fira Sans Condensed" w:hAnsi="Fira Sans Condensed"/>
          <w:i/>
          <w:iCs/>
          <w:lang w:val="fr-FR"/>
        </w:rPr>
      </w:pPr>
      <w:r w:rsidRPr="005A5DAE">
        <w:rPr>
          <w:rFonts w:ascii="Fira Sans Condensed" w:hAnsi="Fira Sans Condensed"/>
          <w:i/>
          <w:iCs/>
          <w:lang w:val="fr-FR"/>
        </w:rPr>
        <w:t xml:space="preserve">Utilisé conjointement avec le </w:t>
      </w:r>
      <w:hyperlink r:id="rId9" w:anchor="evaluation_report_template" w:history="1">
        <w:r w:rsidRPr="00436C53">
          <w:rPr>
            <w:rStyle w:val="Hyperlink"/>
            <w:rFonts w:ascii="Fira Sans Condensed" w:hAnsi="Fira Sans Condensed"/>
            <w:i/>
            <w:iCs/>
            <w:lang w:val="fr-FR"/>
          </w:rPr>
          <w:t>Format d’Evaluation</w:t>
        </w:r>
      </w:hyperlink>
      <w:r w:rsidRPr="005A5DAE">
        <w:rPr>
          <w:rFonts w:ascii="Fira Sans Condensed" w:hAnsi="Fira Sans Condensed"/>
          <w:i/>
          <w:iCs/>
          <w:lang w:val="fr-FR"/>
        </w:rPr>
        <w:t xml:space="preserve">, ce document permet de s’assurer que les évaluations financées par CARE soient conduites en respectant les standards de CARE, alimentant ainsi le réseau d’apprentissages et de preuves d’impact de qualité.  </w:t>
      </w:r>
    </w:p>
    <w:p w14:paraId="0BEA3DE9" w14:textId="72651147" w:rsidR="00604769" w:rsidRPr="005A5DAE" w:rsidRDefault="00865E6E" w:rsidP="00865E6E">
      <w:pPr>
        <w:tabs>
          <w:tab w:val="left" w:pos="3000"/>
        </w:tabs>
        <w:spacing w:before="120"/>
        <w:jc w:val="both"/>
        <w:rPr>
          <w:rFonts w:ascii="Fira Sans Condensed" w:hAnsi="Fira Sans Condensed" w:cstheme="majorHAnsi"/>
          <w:color w:val="E4761E"/>
          <w:sz w:val="32"/>
          <w:szCs w:val="32"/>
          <w:lang w:val="fr-FR"/>
        </w:rPr>
      </w:pPr>
      <w:r w:rsidRPr="005A5DAE">
        <w:rPr>
          <w:rFonts w:ascii="Fira Sans Condensed" w:hAnsi="Fira Sans Condensed" w:cstheme="majorHAnsi"/>
          <w:color w:val="E4761E"/>
          <w:sz w:val="32"/>
          <w:szCs w:val="32"/>
          <w:lang w:val="fr-FR"/>
        </w:rPr>
        <w:t xml:space="preserve">Contexte  </w:t>
      </w:r>
    </w:p>
    <w:p w14:paraId="3455DC67" w14:textId="73C81E16" w:rsidR="00C33181" w:rsidRPr="005A5DAE" w:rsidRDefault="00865E6E" w:rsidP="781E6F00">
      <w:pPr>
        <w:spacing w:before="120" w:after="0" w:line="240" w:lineRule="auto"/>
        <w:jc w:val="both"/>
        <w:rPr>
          <w:rFonts w:ascii="Fira Sans Condensed" w:hAnsi="Fira Sans Condensed"/>
          <w:i/>
          <w:iCs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CARE est une organisation humanitaire non gouvernementale </w:t>
      </w:r>
      <w:r w:rsidR="001E5EFE" w:rsidRPr="005A5DAE">
        <w:rPr>
          <w:rFonts w:ascii="Fira Sans Condensed" w:hAnsi="Fira Sans Condensed"/>
          <w:lang w:val="fr-FR"/>
        </w:rPr>
        <w:t>engagée auprès d</w:t>
      </w:r>
      <w:r w:rsidR="00390047" w:rsidRPr="005A5DAE">
        <w:rPr>
          <w:rFonts w:ascii="Fira Sans Condensed" w:hAnsi="Fira Sans Condensed"/>
          <w:lang w:val="fr-FR"/>
        </w:rPr>
        <w:t>es personnes en situation de pauvreté :</w:t>
      </w:r>
      <w:r w:rsidRPr="005A5DAE">
        <w:rPr>
          <w:rFonts w:ascii="Fira Sans Condensed" w:hAnsi="Fira Sans Condensed"/>
          <w:lang w:val="fr-FR"/>
        </w:rPr>
        <w:t xml:space="preserve"> les femmes, les hommes, les garçons, les filles, les communautés et les institutions</w:t>
      </w:r>
      <w:r w:rsidR="00390047" w:rsidRPr="005A5DAE">
        <w:rPr>
          <w:rFonts w:ascii="Fira Sans Condensed" w:hAnsi="Fira Sans Condensed"/>
          <w:lang w:val="fr-FR"/>
        </w:rPr>
        <w:t>,</w:t>
      </w:r>
      <w:r w:rsidRPr="005A5DAE">
        <w:rPr>
          <w:rFonts w:ascii="Fira Sans Condensed" w:hAnsi="Fira Sans Condensed"/>
          <w:lang w:val="fr-FR"/>
        </w:rPr>
        <w:t xml:space="preserve"> pour avoir un impact significatif sur les causes sous-jacentes de la pauvreté. CARE cherche à contribuer à </w:t>
      </w:r>
      <w:r w:rsidR="001E5EFE" w:rsidRPr="005A5DAE">
        <w:rPr>
          <w:rFonts w:ascii="Fira Sans Condensed" w:hAnsi="Fira Sans Condensed"/>
          <w:lang w:val="fr-FR"/>
        </w:rPr>
        <w:t xml:space="preserve">une </w:t>
      </w:r>
      <w:r w:rsidRPr="005A5DAE">
        <w:rPr>
          <w:rFonts w:ascii="Fira Sans Condensed" w:hAnsi="Fira Sans Condensed"/>
          <w:lang w:val="fr-FR"/>
        </w:rPr>
        <w:t>transformation économique et sociale, en libérant le pouvoir des femmes et des filles les plus vulnérables.</w:t>
      </w:r>
    </w:p>
    <w:p w14:paraId="5CF51D34" w14:textId="77777777" w:rsidR="00A1314B" w:rsidRPr="005A5DAE" w:rsidRDefault="00A1314B" w:rsidP="00D215DA">
      <w:pPr>
        <w:spacing w:after="0" w:line="240" w:lineRule="auto"/>
        <w:jc w:val="both"/>
        <w:rPr>
          <w:rFonts w:ascii="Fira Sans Condensed" w:hAnsi="Fira Sans Condensed" w:cs="Calibri"/>
          <w:lang w:val="fr-FR"/>
        </w:rPr>
      </w:pPr>
    </w:p>
    <w:p w14:paraId="7AF44852" w14:textId="15900305" w:rsidR="00356F43" w:rsidRPr="005A5DAE" w:rsidRDefault="001E5EFE" w:rsidP="3AC03486">
      <w:pPr>
        <w:spacing w:after="0" w:line="240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>T</w:t>
      </w:r>
      <w:r w:rsidR="00865E6E" w:rsidRPr="005A5DAE">
        <w:rPr>
          <w:rFonts w:ascii="Fira Sans Condensed" w:hAnsi="Fira Sans Condensed"/>
          <w:highlight w:val="yellow"/>
          <w:lang w:val="fr-FR"/>
        </w:rPr>
        <w:t>itre du</w:t>
      </w:r>
      <w:r w:rsidR="00865E6E" w:rsidRPr="005A5DAE">
        <w:rPr>
          <w:rFonts w:ascii="Fira Sans Condensed" w:hAnsi="Fira Sans Condensed"/>
          <w:lang w:val="fr-FR"/>
        </w:rPr>
        <w:t xml:space="preserve"> </w:t>
      </w:r>
      <w:r w:rsidR="00865E6E" w:rsidRPr="005A5DAE">
        <w:rPr>
          <w:rFonts w:ascii="Fira Sans Condensed" w:hAnsi="Fira Sans Condensed"/>
          <w:highlight w:val="yellow"/>
          <w:lang w:val="fr-FR"/>
        </w:rPr>
        <w:t>projet / programme / initiative</w:t>
      </w:r>
      <w:r w:rsidR="00865E6E" w:rsidRPr="005A5DAE">
        <w:rPr>
          <w:rFonts w:ascii="Fira Sans Condensed" w:hAnsi="Fira Sans Condensed"/>
          <w:lang w:val="fr-FR"/>
        </w:rPr>
        <w:t xml:space="preserve"> au</w:t>
      </w:r>
      <w:r w:rsidRPr="005A5DAE">
        <w:rPr>
          <w:rFonts w:ascii="Fira Sans Condensed" w:hAnsi="Fira Sans Condensed"/>
          <w:lang w:val="fr-FR"/>
        </w:rPr>
        <w:t>/en</w:t>
      </w:r>
      <w:r w:rsidR="00865E6E" w:rsidRPr="005A5DAE">
        <w:rPr>
          <w:rFonts w:ascii="Fira Sans Condensed" w:hAnsi="Fira Sans Condensed"/>
          <w:lang w:val="fr-FR"/>
        </w:rPr>
        <w:t xml:space="preserve"> </w:t>
      </w:r>
      <w:r w:rsidR="00865E6E" w:rsidRPr="005A5DAE">
        <w:rPr>
          <w:rFonts w:ascii="Fira Sans Condensed" w:hAnsi="Fira Sans Condensed"/>
          <w:highlight w:val="yellow"/>
          <w:lang w:val="fr-FR"/>
        </w:rPr>
        <w:t>pays</w:t>
      </w:r>
      <w:r w:rsidR="00865E6E" w:rsidRPr="005A5DAE">
        <w:rPr>
          <w:rFonts w:ascii="Fira Sans Condensed" w:hAnsi="Fira Sans Condensed"/>
          <w:lang w:val="fr-FR"/>
        </w:rPr>
        <w:t xml:space="preserve"> est un projet financé par </w:t>
      </w:r>
      <w:r w:rsidR="00865E6E" w:rsidRPr="005A5DAE">
        <w:rPr>
          <w:rFonts w:ascii="Fira Sans Condensed" w:hAnsi="Fira Sans Condensed"/>
          <w:highlight w:val="yellow"/>
          <w:lang w:val="fr-FR"/>
        </w:rPr>
        <w:t>nom du bailleur</w:t>
      </w:r>
      <w:r w:rsidR="00865E6E" w:rsidRPr="005A5DAE">
        <w:rPr>
          <w:rFonts w:ascii="Fira Sans Condensed" w:hAnsi="Fira Sans Condensed"/>
          <w:lang w:val="fr-FR"/>
        </w:rPr>
        <w:t xml:space="preserve"> d'une durée de </w:t>
      </w:r>
      <w:r w:rsidR="00865E6E" w:rsidRPr="005A5DAE">
        <w:rPr>
          <w:rFonts w:ascii="Fira Sans Condensed" w:hAnsi="Fira Sans Condensed"/>
          <w:highlight w:val="yellow"/>
          <w:lang w:val="fr-FR"/>
        </w:rPr>
        <w:t>X an</w:t>
      </w:r>
      <w:r w:rsidR="002E569A" w:rsidRPr="005A5DAE">
        <w:rPr>
          <w:rFonts w:ascii="Fira Sans Condensed" w:hAnsi="Fira Sans Condensed"/>
          <w:highlight w:val="yellow"/>
          <w:lang w:val="fr-FR"/>
        </w:rPr>
        <w:t>née</w:t>
      </w:r>
      <w:r w:rsidR="00865E6E" w:rsidRPr="005A5DAE">
        <w:rPr>
          <w:rFonts w:ascii="Fira Sans Condensed" w:hAnsi="Fira Sans Condensed"/>
          <w:highlight w:val="yellow"/>
          <w:lang w:val="fr-FR"/>
        </w:rPr>
        <w:t>s</w:t>
      </w:r>
      <w:r w:rsidR="00865E6E" w:rsidRPr="005A5DAE">
        <w:rPr>
          <w:rFonts w:ascii="Fira Sans Condensed" w:hAnsi="Fira Sans Condensed"/>
          <w:lang w:val="fr-FR"/>
        </w:rPr>
        <w:t xml:space="preserve">, s'étalant </w:t>
      </w:r>
      <w:r w:rsidRPr="005A5DAE">
        <w:rPr>
          <w:rFonts w:ascii="Fira Sans Condensed" w:hAnsi="Fira Sans Condensed"/>
          <w:lang w:val="fr-FR"/>
        </w:rPr>
        <w:t>du</w:t>
      </w:r>
      <w:r w:rsidR="00865E6E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highlight w:val="yellow"/>
          <w:lang w:val="fr-FR"/>
        </w:rPr>
        <w:t>date, année</w:t>
      </w:r>
      <w:r w:rsidR="00865E6E" w:rsidRPr="005A5DAE">
        <w:rPr>
          <w:rFonts w:ascii="Fira Sans Condensed" w:hAnsi="Fira Sans Condensed"/>
          <w:lang w:val="fr-FR"/>
        </w:rPr>
        <w:t xml:space="preserve"> à </w:t>
      </w:r>
      <w:r w:rsidRPr="005A5DAE">
        <w:rPr>
          <w:rFonts w:ascii="Fira Sans Condensed" w:hAnsi="Fira Sans Condensed"/>
          <w:highlight w:val="yellow"/>
          <w:lang w:val="fr-FR"/>
        </w:rPr>
        <w:t>date, année</w:t>
      </w:r>
      <w:r w:rsidR="781E6F00" w:rsidRPr="005A5DAE">
        <w:rPr>
          <w:rFonts w:ascii="Fira Sans Condensed" w:hAnsi="Fira Sans Condensed"/>
          <w:lang w:val="fr-FR"/>
        </w:rPr>
        <w:t xml:space="preserve">. </w:t>
      </w:r>
      <w:r w:rsidR="00865E6E" w:rsidRPr="005A5DAE">
        <w:rPr>
          <w:rFonts w:ascii="Fira Sans Condensed" w:hAnsi="Fira Sans Condensed"/>
          <w:lang w:val="fr-FR"/>
        </w:rPr>
        <w:t xml:space="preserve">Ce </w:t>
      </w:r>
      <w:r w:rsidR="00865E6E" w:rsidRPr="005A5DAE">
        <w:rPr>
          <w:rFonts w:ascii="Fira Sans Condensed" w:hAnsi="Fira Sans Condensed"/>
          <w:highlight w:val="yellow"/>
          <w:lang w:val="fr-FR"/>
        </w:rPr>
        <w:t>projet / programme / initiative</w:t>
      </w:r>
      <w:r w:rsidR="00865E6E" w:rsidRPr="005A5DAE">
        <w:rPr>
          <w:rFonts w:ascii="Fira Sans Condensed" w:hAnsi="Fira Sans Condensed"/>
          <w:lang w:val="fr-FR"/>
        </w:rPr>
        <w:t xml:space="preserve"> aide </w:t>
      </w:r>
      <w:r w:rsidR="00865E6E" w:rsidRPr="005A5DAE">
        <w:rPr>
          <w:rFonts w:ascii="Fira Sans Condensed" w:hAnsi="Fira Sans Condensed"/>
          <w:highlight w:val="yellow"/>
          <w:lang w:val="fr-FR"/>
        </w:rPr>
        <w:t>nom</w:t>
      </w:r>
      <w:r w:rsidR="002E569A" w:rsidRPr="005A5DAE">
        <w:rPr>
          <w:rFonts w:ascii="Fira Sans Condensed" w:hAnsi="Fira Sans Condensed"/>
          <w:highlight w:val="yellow"/>
          <w:lang w:val="fr-FR"/>
        </w:rPr>
        <w:t>mer</w:t>
      </w:r>
      <w:r w:rsidR="00865E6E" w:rsidRPr="005A5DAE">
        <w:rPr>
          <w:rFonts w:ascii="Fira Sans Condensed" w:hAnsi="Fira Sans Condensed"/>
          <w:highlight w:val="yellow"/>
          <w:lang w:val="fr-FR"/>
        </w:rPr>
        <w:t xml:space="preserve"> </w:t>
      </w:r>
      <w:r w:rsidRPr="005A5DAE">
        <w:rPr>
          <w:rFonts w:ascii="Fira Sans Condensed" w:hAnsi="Fira Sans Condensed"/>
          <w:highlight w:val="yellow"/>
          <w:lang w:val="fr-FR"/>
        </w:rPr>
        <w:t>l</w:t>
      </w:r>
      <w:r w:rsidR="00865E6E" w:rsidRPr="005A5DAE">
        <w:rPr>
          <w:rFonts w:ascii="Fira Sans Condensed" w:hAnsi="Fira Sans Condensed"/>
          <w:highlight w:val="yellow"/>
          <w:lang w:val="fr-FR"/>
        </w:rPr>
        <w:t>es participants clés</w:t>
      </w:r>
      <w:r w:rsidR="00865E6E" w:rsidRPr="005A5DAE">
        <w:rPr>
          <w:rFonts w:ascii="Fira Sans Condensed" w:hAnsi="Fira Sans Condensed"/>
          <w:lang w:val="fr-FR"/>
        </w:rPr>
        <w:t xml:space="preserve"> à </w:t>
      </w:r>
      <w:r w:rsidR="00865E6E" w:rsidRPr="005A5DAE">
        <w:rPr>
          <w:rFonts w:ascii="Fira Sans Condensed" w:hAnsi="Fira Sans Condensed"/>
          <w:highlight w:val="yellow"/>
          <w:lang w:val="fr-FR"/>
        </w:rPr>
        <w:t>lister les objectifs du programme</w:t>
      </w:r>
      <w:r w:rsidR="00865E6E" w:rsidRPr="005A5DAE">
        <w:rPr>
          <w:rFonts w:ascii="Fira Sans Condensed" w:hAnsi="Fira Sans Condensed"/>
          <w:lang w:val="fr-FR"/>
        </w:rPr>
        <w:t xml:space="preserve">. Le projet </w:t>
      </w:r>
      <w:r w:rsidR="000E7E4F" w:rsidRPr="005A5DAE">
        <w:rPr>
          <w:rFonts w:ascii="Fira Sans Condensed" w:hAnsi="Fira Sans Condensed"/>
          <w:lang w:val="fr-FR"/>
        </w:rPr>
        <w:t xml:space="preserve">permettra </w:t>
      </w:r>
      <w:proofErr w:type="gramStart"/>
      <w:r w:rsidR="000E7E4F" w:rsidRPr="005A5DAE">
        <w:rPr>
          <w:rFonts w:ascii="Fira Sans Condensed" w:hAnsi="Fira Sans Condensed"/>
          <w:lang w:val="fr-FR"/>
        </w:rPr>
        <w:t>d</w:t>
      </w:r>
      <w:r w:rsidR="00F6742C" w:rsidRPr="005A5DAE">
        <w:rPr>
          <w:rFonts w:ascii="Fira Sans Condensed" w:hAnsi="Fira Sans Condensed"/>
          <w:lang w:val="fr-FR"/>
        </w:rPr>
        <w:t xml:space="preserve">e </w:t>
      </w:r>
      <w:r w:rsidR="00865E6E" w:rsidRPr="005A5DAE">
        <w:rPr>
          <w:rFonts w:ascii="Fira Sans Condensed" w:hAnsi="Fira Sans Condensed"/>
          <w:highlight w:val="yellow"/>
          <w:lang w:val="fr-FR"/>
        </w:rPr>
        <w:t>énumére</w:t>
      </w:r>
      <w:r w:rsidR="002E569A" w:rsidRPr="005A5DAE">
        <w:rPr>
          <w:rFonts w:ascii="Fira Sans Condensed" w:hAnsi="Fira Sans Condensed"/>
          <w:highlight w:val="yellow"/>
          <w:lang w:val="fr-FR"/>
        </w:rPr>
        <w:t>r</w:t>
      </w:r>
      <w:proofErr w:type="gramEnd"/>
      <w:r w:rsidR="00865E6E" w:rsidRPr="005A5DAE">
        <w:rPr>
          <w:rFonts w:ascii="Fira Sans Condensed" w:hAnsi="Fira Sans Condensed"/>
          <w:highlight w:val="yellow"/>
          <w:lang w:val="fr-FR"/>
        </w:rPr>
        <w:t xml:space="preserve"> les principales activités et composantes du programme</w:t>
      </w:r>
      <w:r w:rsidR="00865E6E" w:rsidRPr="005A5DAE">
        <w:rPr>
          <w:rFonts w:ascii="Fira Sans Condensed" w:hAnsi="Fira Sans Condensed"/>
          <w:lang w:val="fr-FR"/>
        </w:rPr>
        <w:t xml:space="preserve"> et ciblera </w:t>
      </w:r>
      <w:r w:rsidR="002E569A" w:rsidRPr="005A5DAE">
        <w:rPr>
          <w:rFonts w:ascii="Fira Sans Condensed" w:hAnsi="Fira Sans Condensed"/>
          <w:highlight w:val="yellow"/>
          <w:lang w:val="fr-FR"/>
        </w:rPr>
        <w:t>précise</w:t>
      </w:r>
      <w:r w:rsidR="000E7E4F" w:rsidRPr="005A5DAE">
        <w:rPr>
          <w:rFonts w:ascii="Fira Sans Condensed" w:hAnsi="Fira Sans Condensed"/>
          <w:highlight w:val="yellow"/>
          <w:lang w:val="fr-FR"/>
        </w:rPr>
        <w:t>r</w:t>
      </w:r>
      <w:r w:rsidR="002E569A" w:rsidRPr="005A5DAE">
        <w:rPr>
          <w:rFonts w:ascii="Fira Sans Condensed" w:hAnsi="Fira Sans Condensed"/>
          <w:highlight w:val="yellow"/>
          <w:lang w:val="fr-FR"/>
        </w:rPr>
        <w:t xml:space="preserve"> le</w:t>
      </w:r>
      <w:r w:rsidR="00865E6E" w:rsidRPr="005A5DAE">
        <w:rPr>
          <w:rFonts w:ascii="Fira Sans Condensed" w:hAnsi="Fira Sans Condensed"/>
          <w:highlight w:val="yellow"/>
          <w:lang w:val="fr-FR"/>
        </w:rPr>
        <w:t xml:space="preserve"> type et le nombre de ménages</w:t>
      </w:r>
      <w:r w:rsidR="00865E6E" w:rsidRPr="005A5DAE">
        <w:rPr>
          <w:rFonts w:ascii="Fira Sans Condensed" w:hAnsi="Fira Sans Condensed"/>
          <w:lang w:val="fr-FR"/>
        </w:rPr>
        <w:t xml:space="preserve"> </w:t>
      </w:r>
      <w:r w:rsidR="000E7E4F" w:rsidRPr="005A5DAE">
        <w:rPr>
          <w:rFonts w:ascii="Fira Sans Condensed" w:hAnsi="Fira Sans Condensed"/>
          <w:lang w:val="fr-FR"/>
        </w:rPr>
        <w:t>de</w:t>
      </w:r>
      <w:r w:rsidR="00865E6E" w:rsidRPr="005A5DAE">
        <w:rPr>
          <w:rFonts w:ascii="Fira Sans Condensed" w:hAnsi="Fira Sans Condensed"/>
          <w:lang w:val="fr-FR"/>
        </w:rPr>
        <w:t xml:space="preserve"> </w:t>
      </w:r>
      <w:r w:rsidR="000E7E4F" w:rsidRPr="005A5DAE">
        <w:rPr>
          <w:rFonts w:ascii="Fira Sans Condensed" w:hAnsi="Fira Sans Condensed"/>
          <w:highlight w:val="yellow"/>
          <w:lang w:val="fr-FR"/>
        </w:rPr>
        <w:t>préciser le nom et le nombre</w:t>
      </w:r>
      <w:r w:rsidR="00865E6E" w:rsidRPr="005A5DAE">
        <w:rPr>
          <w:rFonts w:ascii="Fira Sans Condensed" w:hAnsi="Fira Sans Condensed"/>
          <w:highlight w:val="yellow"/>
          <w:lang w:val="fr-FR"/>
        </w:rPr>
        <w:t xml:space="preserve"> de régions</w:t>
      </w:r>
      <w:r w:rsidR="00865E6E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 xml:space="preserve">afin de </w:t>
      </w:r>
      <w:r w:rsidR="002E569A" w:rsidRPr="005A5DAE">
        <w:rPr>
          <w:rFonts w:ascii="Fira Sans Condensed" w:hAnsi="Fira Sans Condensed"/>
          <w:highlight w:val="yellow"/>
          <w:lang w:val="fr-FR"/>
        </w:rPr>
        <w:t>préciser</w:t>
      </w:r>
      <w:r w:rsidR="00865E6E" w:rsidRPr="005A5DAE">
        <w:rPr>
          <w:rFonts w:ascii="Fira Sans Condensed" w:hAnsi="Fira Sans Condensed"/>
          <w:highlight w:val="yellow"/>
          <w:lang w:val="fr-FR"/>
        </w:rPr>
        <w:t xml:space="preserve"> </w:t>
      </w:r>
      <w:r w:rsidRPr="005A5DAE">
        <w:rPr>
          <w:rFonts w:ascii="Fira Sans Condensed" w:hAnsi="Fira Sans Condensed"/>
          <w:highlight w:val="yellow"/>
          <w:lang w:val="fr-FR"/>
        </w:rPr>
        <w:t xml:space="preserve">le </w:t>
      </w:r>
      <w:r w:rsidR="00865E6E" w:rsidRPr="005A5DAE">
        <w:rPr>
          <w:rFonts w:ascii="Fira Sans Condensed" w:hAnsi="Fira Sans Condensed"/>
          <w:highlight w:val="yellow"/>
          <w:lang w:val="fr-FR"/>
        </w:rPr>
        <w:t>but du programme</w:t>
      </w:r>
      <w:r w:rsidR="00865E6E" w:rsidRPr="005A5DAE">
        <w:rPr>
          <w:rFonts w:ascii="Fira Sans Condensed" w:hAnsi="Fira Sans Condensed"/>
          <w:lang w:val="fr-FR"/>
        </w:rPr>
        <w:t xml:space="preserve">. Le </w:t>
      </w:r>
      <w:r w:rsidR="00865E6E" w:rsidRPr="005A5DAE">
        <w:rPr>
          <w:rFonts w:ascii="Fira Sans Condensed" w:hAnsi="Fira Sans Condensed"/>
          <w:highlight w:val="yellow"/>
          <w:lang w:val="fr-FR"/>
        </w:rPr>
        <w:t>titre du projet / programme / initiative</w:t>
      </w:r>
      <w:r w:rsidR="00865E6E" w:rsidRPr="005A5DAE">
        <w:rPr>
          <w:rFonts w:ascii="Fira Sans Condensed" w:hAnsi="Fira Sans Condensed"/>
          <w:lang w:val="fr-FR"/>
        </w:rPr>
        <w:t xml:space="preserve"> est mis en œuvre par </w:t>
      </w:r>
      <w:r w:rsidR="00865E6E" w:rsidRPr="005A5DAE">
        <w:rPr>
          <w:rFonts w:ascii="Fira Sans Condensed" w:hAnsi="Fira Sans Condensed"/>
          <w:highlight w:val="yellow"/>
          <w:lang w:val="fr-FR"/>
        </w:rPr>
        <w:t>liste</w:t>
      </w:r>
      <w:r w:rsidR="002E569A" w:rsidRPr="005A5DAE">
        <w:rPr>
          <w:rFonts w:ascii="Fira Sans Condensed" w:hAnsi="Fira Sans Condensed"/>
          <w:highlight w:val="yellow"/>
          <w:lang w:val="fr-FR"/>
        </w:rPr>
        <w:t>r</w:t>
      </w:r>
      <w:r w:rsidR="00865E6E" w:rsidRPr="005A5DAE">
        <w:rPr>
          <w:rFonts w:ascii="Fira Sans Condensed" w:hAnsi="Fira Sans Condensed"/>
          <w:highlight w:val="yellow"/>
          <w:lang w:val="fr-FR"/>
        </w:rPr>
        <w:t xml:space="preserve"> </w:t>
      </w:r>
      <w:r w:rsidR="002E569A" w:rsidRPr="005A5DAE">
        <w:rPr>
          <w:rFonts w:ascii="Fira Sans Condensed" w:hAnsi="Fira Sans Condensed"/>
          <w:highlight w:val="yellow"/>
          <w:lang w:val="fr-FR"/>
        </w:rPr>
        <w:t>l</w:t>
      </w:r>
      <w:r w:rsidR="00865E6E" w:rsidRPr="005A5DAE">
        <w:rPr>
          <w:rFonts w:ascii="Fira Sans Condensed" w:hAnsi="Fira Sans Condensed"/>
          <w:highlight w:val="yellow"/>
          <w:lang w:val="fr-FR"/>
        </w:rPr>
        <w:t>es parties prenantes chargées de la mise en œuvre</w:t>
      </w:r>
      <w:r w:rsidR="00865E6E" w:rsidRPr="005A5DAE">
        <w:rPr>
          <w:rFonts w:ascii="Fira Sans Condensed" w:hAnsi="Fira Sans Condensed"/>
          <w:lang w:val="fr-FR"/>
        </w:rPr>
        <w:t xml:space="preserve"> et dirigé par CARE, qui joue un rôle de leadership global et met en œuvre les activités sur le terrain. </w:t>
      </w:r>
    </w:p>
    <w:p w14:paraId="1AA050CB" w14:textId="2292F601" w:rsidR="008B6109" w:rsidRPr="005A5DAE" w:rsidRDefault="00865E6E" w:rsidP="3AC03486">
      <w:pPr>
        <w:spacing w:after="0" w:line="240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>Détaille</w:t>
      </w:r>
      <w:r w:rsidR="000E7E4F" w:rsidRPr="005A5DAE">
        <w:rPr>
          <w:rFonts w:ascii="Fira Sans Condensed" w:hAnsi="Fira Sans Condensed"/>
          <w:highlight w:val="yellow"/>
          <w:lang w:val="fr-FR"/>
        </w:rPr>
        <w:t>r</w:t>
      </w:r>
      <w:r w:rsidRPr="005A5DAE">
        <w:rPr>
          <w:rFonts w:ascii="Fira Sans Condensed" w:hAnsi="Fira Sans Condensed"/>
          <w:highlight w:val="yellow"/>
          <w:lang w:val="fr-FR"/>
        </w:rPr>
        <w:t xml:space="preserve"> les rôles et responsabilités de </w:t>
      </w:r>
      <w:r w:rsidR="000E7E4F" w:rsidRPr="005A5DAE">
        <w:rPr>
          <w:rFonts w:ascii="Fira Sans Condensed" w:hAnsi="Fira Sans Condensed"/>
          <w:highlight w:val="yellow"/>
          <w:lang w:val="fr-FR"/>
        </w:rPr>
        <w:t>toutes les personnes</w:t>
      </w:r>
      <w:r w:rsidRPr="005A5DAE">
        <w:rPr>
          <w:rFonts w:ascii="Fira Sans Condensed" w:hAnsi="Fira Sans Condensed"/>
          <w:highlight w:val="yellow"/>
          <w:lang w:val="fr-FR"/>
        </w:rPr>
        <w:t xml:space="preserve"> et organisations de mise en œuvre répertoriées.</w:t>
      </w:r>
    </w:p>
    <w:p w14:paraId="45739A40" w14:textId="7EF1596B" w:rsidR="000E7E4F" w:rsidRPr="005A5DAE" w:rsidRDefault="000E7E4F" w:rsidP="3AC03486">
      <w:pPr>
        <w:spacing w:after="0" w:line="240" w:lineRule="auto"/>
        <w:jc w:val="both"/>
        <w:rPr>
          <w:rFonts w:ascii="Fira Sans Condensed" w:hAnsi="Fira Sans Condensed"/>
          <w:lang w:val="fr-FR"/>
        </w:rPr>
      </w:pPr>
    </w:p>
    <w:p w14:paraId="56844A22" w14:textId="6B9E0DAF" w:rsidR="00E23D00" w:rsidRPr="005A5DAE" w:rsidRDefault="00611266" w:rsidP="000E7E4F">
      <w:pPr>
        <w:spacing w:after="0" w:line="240" w:lineRule="auto"/>
        <w:jc w:val="both"/>
        <w:rPr>
          <w:rFonts w:ascii="Fira Sans Condensed" w:hAnsi="Fira Sans Condensed" w:cstheme="majorHAnsi"/>
          <w:sz w:val="32"/>
          <w:szCs w:val="32"/>
          <w:lang w:val="fr-FR"/>
        </w:rPr>
      </w:pPr>
      <w:r w:rsidRPr="005A5DAE">
        <w:rPr>
          <w:rFonts w:ascii="Fira Sans Condensed" w:hAnsi="Fira Sans Condensed" w:cstheme="majorHAnsi"/>
          <w:color w:val="E4761E"/>
          <w:sz w:val="32"/>
          <w:szCs w:val="32"/>
          <w:lang w:val="fr-FR"/>
        </w:rPr>
        <w:t xml:space="preserve">Périmètre </w:t>
      </w:r>
      <w:r w:rsidR="001E5EFE" w:rsidRPr="005A5DAE">
        <w:rPr>
          <w:rFonts w:ascii="Fira Sans Condensed" w:hAnsi="Fira Sans Condensed" w:cstheme="majorHAnsi"/>
          <w:color w:val="E4761E"/>
          <w:sz w:val="32"/>
          <w:szCs w:val="32"/>
          <w:lang w:val="fr-FR"/>
        </w:rPr>
        <w:t>de l’évaluation</w:t>
      </w:r>
    </w:p>
    <w:p w14:paraId="2C1CD624" w14:textId="222DB853" w:rsidR="00FD5DF7" w:rsidRPr="005A5DAE" w:rsidRDefault="00865E6E" w:rsidP="00BC690B">
      <w:pPr>
        <w:spacing w:before="120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Le </w:t>
      </w:r>
      <w:r w:rsidR="009713E0" w:rsidRPr="005A5DAE">
        <w:rPr>
          <w:rFonts w:ascii="Fira Sans Condensed" w:hAnsi="Fira Sans Condensed"/>
          <w:lang w:val="fr-FR"/>
        </w:rPr>
        <w:t xml:space="preserve">but du </w:t>
      </w:r>
      <w:r w:rsidRPr="005A5DAE">
        <w:rPr>
          <w:rFonts w:ascii="Fira Sans Condensed" w:hAnsi="Fira Sans Condensed"/>
          <w:highlight w:val="yellow"/>
          <w:lang w:val="fr-FR"/>
        </w:rPr>
        <w:t>titre du projet / programme / initiative</w:t>
      </w:r>
      <w:r w:rsidRPr="005A5DAE">
        <w:rPr>
          <w:rFonts w:ascii="Fira Sans Condensed" w:hAnsi="Fira Sans Condensed"/>
          <w:lang w:val="fr-FR"/>
        </w:rPr>
        <w:t xml:space="preserve"> </w:t>
      </w:r>
      <w:r w:rsidR="009713E0" w:rsidRPr="005A5DAE">
        <w:rPr>
          <w:rFonts w:ascii="Fira Sans Condensed" w:hAnsi="Fira Sans Condensed"/>
          <w:lang w:val="fr-FR"/>
        </w:rPr>
        <w:t>est de</w:t>
      </w:r>
      <w:r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highlight w:val="yellow"/>
          <w:lang w:val="fr-FR"/>
        </w:rPr>
        <w:t>but du programme</w:t>
      </w:r>
      <w:r w:rsidRPr="005A5DAE">
        <w:rPr>
          <w:rFonts w:ascii="Fira Sans Condensed" w:hAnsi="Fira Sans Condensed"/>
          <w:lang w:val="fr-FR"/>
        </w:rPr>
        <w:t>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="0045544D" w:rsidRPr="005A5DAE">
        <w:rPr>
          <w:rFonts w:ascii="Fira Sans Condensed" w:hAnsi="Fira Sans Condensed"/>
          <w:lang w:val="fr-FR"/>
        </w:rPr>
        <w:t xml:space="preserve">Le projet / programme / initiative </w:t>
      </w:r>
      <w:proofErr w:type="gramStart"/>
      <w:r w:rsidR="0045544D" w:rsidRPr="005A5DAE">
        <w:rPr>
          <w:rFonts w:ascii="Fira Sans Condensed" w:hAnsi="Fira Sans Condensed"/>
          <w:lang w:val="fr-FR"/>
        </w:rPr>
        <w:t>a</w:t>
      </w:r>
      <w:proofErr w:type="gramEnd"/>
      <w:r w:rsidR="0045544D" w:rsidRPr="005A5DAE">
        <w:rPr>
          <w:rFonts w:ascii="Fira Sans Condensed" w:hAnsi="Fira Sans Condensed"/>
          <w:lang w:val="fr-FR"/>
        </w:rPr>
        <w:t xml:space="preserve"> </w:t>
      </w:r>
      <w:r w:rsidR="0045544D" w:rsidRPr="005A5DAE">
        <w:rPr>
          <w:rFonts w:ascii="Fira Sans Condensed" w:hAnsi="Fira Sans Condensed"/>
          <w:highlight w:val="yellow"/>
          <w:lang w:val="fr-FR"/>
        </w:rPr>
        <w:t>X</w:t>
      </w:r>
      <w:r w:rsidR="0045544D" w:rsidRPr="005A5DAE">
        <w:rPr>
          <w:rFonts w:ascii="Fira Sans Condensed" w:hAnsi="Fira Sans Condensed"/>
          <w:lang w:val="fr-FR"/>
        </w:rPr>
        <w:t xml:space="preserve"> sous-objectifs et </w:t>
      </w:r>
      <w:r w:rsidR="0045544D" w:rsidRPr="005A5DAE">
        <w:rPr>
          <w:rFonts w:ascii="Fira Sans Condensed" w:hAnsi="Fira Sans Condensed"/>
          <w:highlight w:val="yellow"/>
          <w:lang w:val="fr-FR"/>
        </w:rPr>
        <w:t>X</w:t>
      </w:r>
      <w:r w:rsidR="0045544D" w:rsidRPr="005A5DAE">
        <w:rPr>
          <w:rFonts w:ascii="Fira Sans Condensed" w:hAnsi="Fira Sans Condensed"/>
          <w:lang w:val="fr-FR"/>
        </w:rPr>
        <w:t xml:space="preserve"> résultats attendus décrits ci-dessous :</w:t>
      </w:r>
    </w:p>
    <w:p w14:paraId="694FEA1C" w14:textId="73F4D198" w:rsidR="00FD5DF7" w:rsidRPr="005A5DAE" w:rsidRDefault="781E6F00" w:rsidP="781E6F00">
      <w:pPr>
        <w:spacing w:after="0" w:line="240" w:lineRule="auto"/>
        <w:ind w:left="720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 xml:space="preserve">1. </w:t>
      </w:r>
      <w:r w:rsidR="0045544D" w:rsidRPr="005A5DAE">
        <w:rPr>
          <w:rFonts w:ascii="Fira Sans Condensed" w:hAnsi="Fira Sans Condensed"/>
          <w:highlight w:val="yellow"/>
          <w:lang w:val="fr-FR"/>
        </w:rPr>
        <w:t>énumérez l'objectif, le sous-objectif ou le résultat attendu</w:t>
      </w:r>
    </w:p>
    <w:p w14:paraId="319ED12F" w14:textId="77777777" w:rsidR="0045544D" w:rsidRPr="005A5DAE" w:rsidRDefault="781E6F00" w:rsidP="781E6F00">
      <w:pPr>
        <w:spacing w:after="0" w:line="240" w:lineRule="auto"/>
        <w:ind w:left="720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 xml:space="preserve">2. </w:t>
      </w:r>
      <w:r w:rsidR="0045544D" w:rsidRPr="005A5DAE">
        <w:rPr>
          <w:rFonts w:ascii="Fira Sans Condensed" w:hAnsi="Fira Sans Condensed"/>
          <w:highlight w:val="yellow"/>
          <w:lang w:val="fr-FR"/>
        </w:rPr>
        <w:t xml:space="preserve">énumérez l'objectif, le sous-objectif ou le résultat attendu </w:t>
      </w:r>
    </w:p>
    <w:p w14:paraId="144133A5" w14:textId="19A6DDFC" w:rsidR="0045544D" w:rsidRPr="005A5DAE" w:rsidRDefault="0045544D" w:rsidP="781E6F00">
      <w:pPr>
        <w:spacing w:after="0" w:line="240" w:lineRule="auto"/>
        <w:ind w:left="720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>3. énumérez l'objectif, le sous-objectif ou le résultat attendu</w:t>
      </w:r>
    </w:p>
    <w:p w14:paraId="2033214C" w14:textId="5BFD25FA" w:rsidR="00FD5DF7" w:rsidRPr="005A5DAE" w:rsidRDefault="781E6F00" w:rsidP="781E6F00">
      <w:pPr>
        <w:spacing w:after="0" w:line="240" w:lineRule="auto"/>
        <w:ind w:left="720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 xml:space="preserve">4. </w:t>
      </w:r>
      <w:r w:rsidR="0045544D" w:rsidRPr="005A5DAE">
        <w:rPr>
          <w:rFonts w:ascii="Fira Sans Condensed" w:hAnsi="Fira Sans Condensed"/>
          <w:highlight w:val="yellow"/>
          <w:lang w:val="fr-FR"/>
        </w:rPr>
        <w:t>énumérez l'objectif, le sous-objectif ou le résultat attendu</w:t>
      </w:r>
    </w:p>
    <w:p w14:paraId="64912DEF" w14:textId="77777777" w:rsidR="00FD5DF7" w:rsidRPr="005A5DAE" w:rsidRDefault="00FD5DF7" w:rsidP="00A1314B">
      <w:pPr>
        <w:spacing w:after="0" w:line="240" w:lineRule="auto"/>
        <w:jc w:val="both"/>
        <w:rPr>
          <w:rFonts w:ascii="Fira Sans Condensed" w:hAnsi="Fira Sans Condensed" w:cs="Calibri"/>
          <w:highlight w:val="yellow"/>
          <w:lang w:val="fr-FR"/>
        </w:rPr>
      </w:pPr>
    </w:p>
    <w:p w14:paraId="309C150C" w14:textId="0DC8BA91" w:rsidR="00E23D00" w:rsidRPr="005A5DAE" w:rsidRDefault="0045544D" w:rsidP="3AC03486">
      <w:pPr>
        <w:spacing w:after="0" w:line="240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lastRenderedPageBreak/>
        <w:t xml:space="preserve">Pour atteindre l'objectif, le </w:t>
      </w:r>
      <w:r w:rsidR="00A57E9A" w:rsidRPr="005A5DAE">
        <w:rPr>
          <w:rFonts w:ascii="Fira Sans Condensed" w:hAnsi="Fira Sans Condensed"/>
          <w:highlight w:val="yellow"/>
          <w:lang w:val="fr-FR"/>
        </w:rPr>
        <w:t>T</w:t>
      </w:r>
      <w:r w:rsidRPr="005A5DAE">
        <w:rPr>
          <w:rFonts w:ascii="Fira Sans Condensed" w:hAnsi="Fira Sans Condensed"/>
          <w:highlight w:val="yellow"/>
          <w:lang w:val="fr-FR"/>
        </w:rPr>
        <w:t>itre du projet / programme / initiative</w:t>
      </w:r>
      <w:r w:rsidRPr="005A5DAE">
        <w:rPr>
          <w:rFonts w:ascii="Fira Sans Condensed" w:hAnsi="Fira Sans Condensed"/>
          <w:lang w:val="fr-FR"/>
        </w:rPr>
        <w:t xml:space="preserve"> met en œuvre les activités clés suivantes, alignées sur les buts et résultats globaux du projet / programme / initiative :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</w:p>
    <w:p w14:paraId="6EE0446C" w14:textId="77777777" w:rsidR="00FD5DF7" w:rsidRPr="005A5DAE" w:rsidRDefault="00FD5DF7" w:rsidP="00A1314B">
      <w:pPr>
        <w:spacing w:after="0" w:line="240" w:lineRule="auto"/>
        <w:jc w:val="both"/>
        <w:rPr>
          <w:rFonts w:ascii="Fira Sans Condensed" w:hAnsi="Fira Sans Condensed" w:cs="Calibri"/>
          <w:lang w:val="fr-FR"/>
        </w:rPr>
      </w:pPr>
    </w:p>
    <w:p w14:paraId="47E15CF7" w14:textId="524C13D5" w:rsidR="0045544D" w:rsidRPr="005A5DAE" w:rsidRDefault="0045544D" w:rsidP="000177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Fira Sans Condensed" w:hAnsi="Fira Sans Condensed"/>
          <w:b/>
          <w:bCs/>
          <w:highlight w:val="yellow"/>
          <w:lang w:val="fr-FR"/>
        </w:rPr>
      </w:pPr>
      <w:proofErr w:type="gramStart"/>
      <w:r w:rsidRPr="005A5DAE">
        <w:rPr>
          <w:rFonts w:ascii="Fira Sans Condensed" w:hAnsi="Fira Sans Condensed"/>
          <w:highlight w:val="yellow"/>
          <w:lang w:val="fr-FR"/>
        </w:rPr>
        <w:t>énumére</w:t>
      </w:r>
      <w:r w:rsidR="009713E0" w:rsidRPr="005A5DAE">
        <w:rPr>
          <w:rFonts w:ascii="Fira Sans Condensed" w:hAnsi="Fira Sans Condensed"/>
          <w:highlight w:val="yellow"/>
          <w:lang w:val="fr-FR"/>
        </w:rPr>
        <w:t>z</w:t>
      </w:r>
      <w:proofErr w:type="gramEnd"/>
      <w:r w:rsidRPr="005A5DAE">
        <w:rPr>
          <w:rFonts w:ascii="Fira Sans Condensed" w:hAnsi="Fira Sans Condensed"/>
          <w:highlight w:val="yellow"/>
          <w:lang w:val="fr-FR"/>
        </w:rPr>
        <w:t xml:space="preserve"> les activités à évaluer </w:t>
      </w:r>
    </w:p>
    <w:p w14:paraId="6C42A62F" w14:textId="15E5602C" w:rsidR="0045544D" w:rsidRPr="005A5DAE" w:rsidRDefault="0045544D" w:rsidP="000177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Fira Sans Condensed" w:hAnsi="Fira Sans Condensed"/>
          <w:b/>
          <w:bCs/>
          <w:highlight w:val="yellow"/>
          <w:lang w:val="fr-FR"/>
        </w:rPr>
      </w:pPr>
      <w:proofErr w:type="gramStart"/>
      <w:r w:rsidRPr="005A5DAE">
        <w:rPr>
          <w:rFonts w:ascii="Fira Sans Condensed" w:hAnsi="Fira Sans Condensed"/>
          <w:highlight w:val="yellow"/>
          <w:lang w:val="fr-FR"/>
        </w:rPr>
        <w:t>énumére</w:t>
      </w:r>
      <w:r w:rsidR="009713E0" w:rsidRPr="005A5DAE">
        <w:rPr>
          <w:rFonts w:ascii="Fira Sans Condensed" w:hAnsi="Fira Sans Condensed"/>
          <w:highlight w:val="yellow"/>
          <w:lang w:val="fr-FR"/>
        </w:rPr>
        <w:t>z</w:t>
      </w:r>
      <w:proofErr w:type="gramEnd"/>
      <w:r w:rsidRPr="005A5DAE">
        <w:rPr>
          <w:rFonts w:ascii="Fira Sans Condensed" w:hAnsi="Fira Sans Condensed"/>
          <w:highlight w:val="yellow"/>
          <w:lang w:val="fr-FR"/>
        </w:rPr>
        <w:t xml:space="preserve"> les activités à évaluer </w:t>
      </w:r>
    </w:p>
    <w:p w14:paraId="53EE56F4" w14:textId="782C94AC" w:rsidR="0045544D" w:rsidRPr="005A5DAE" w:rsidRDefault="0045544D" w:rsidP="000177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Fira Sans Condensed" w:hAnsi="Fira Sans Condensed"/>
          <w:b/>
          <w:bCs/>
          <w:highlight w:val="yellow"/>
          <w:lang w:val="fr-FR"/>
        </w:rPr>
      </w:pPr>
      <w:proofErr w:type="gramStart"/>
      <w:r w:rsidRPr="005A5DAE">
        <w:rPr>
          <w:rFonts w:ascii="Fira Sans Condensed" w:hAnsi="Fira Sans Condensed"/>
          <w:highlight w:val="yellow"/>
          <w:lang w:val="fr-FR"/>
        </w:rPr>
        <w:t>énumére</w:t>
      </w:r>
      <w:r w:rsidR="009713E0" w:rsidRPr="005A5DAE">
        <w:rPr>
          <w:rFonts w:ascii="Fira Sans Condensed" w:hAnsi="Fira Sans Condensed"/>
          <w:highlight w:val="yellow"/>
          <w:lang w:val="fr-FR"/>
        </w:rPr>
        <w:t>z</w:t>
      </w:r>
      <w:proofErr w:type="gramEnd"/>
      <w:r w:rsidRPr="005A5DAE">
        <w:rPr>
          <w:rFonts w:ascii="Fira Sans Condensed" w:hAnsi="Fira Sans Condensed"/>
          <w:highlight w:val="yellow"/>
          <w:lang w:val="fr-FR"/>
        </w:rPr>
        <w:t xml:space="preserve"> les activités à évaluer </w:t>
      </w:r>
    </w:p>
    <w:p w14:paraId="798AAE79" w14:textId="69B19603" w:rsidR="0045544D" w:rsidRPr="005A5DAE" w:rsidRDefault="0045544D" w:rsidP="000177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Fira Sans Condensed" w:hAnsi="Fira Sans Condensed"/>
          <w:b/>
          <w:bCs/>
          <w:highlight w:val="yellow"/>
          <w:lang w:val="fr-FR"/>
        </w:rPr>
      </w:pPr>
      <w:proofErr w:type="gramStart"/>
      <w:r w:rsidRPr="005A5DAE">
        <w:rPr>
          <w:rFonts w:ascii="Fira Sans Condensed" w:hAnsi="Fira Sans Condensed"/>
          <w:highlight w:val="yellow"/>
          <w:lang w:val="fr-FR"/>
        </w:rPr>
        <w:t>énumére</w:t>
      </w:r>
      <w:r w:rsidR="009713E0" w:rsidRPr="005A5DAE">
        <w:rPr>
          <w:rFonts w:ascii="Fira Sans Condensed" w:hAnsi="Fira Sans Condensed"/>
          <w:highlight w:val="yellow"/>
          <w:lang w:val="fr-FR"/>
        </w:rPr>
        <w:t>z</w:t>
      </w:r>
      <w:proofErr w:type="gramEnd"/>
      <w:r w:rsidRPr="005A5DAE">
        <w:rPr>
          <w:rFonts w:ascii="Fira Sans Condensed" w:hAnsi="Fira Sans Condensed"/>
          <w:highlight w:val="yellow"/>
          <w:lang w:val="fr-FR"/>
        </w:rPr>
        <w:t xml:space="preserve"> les activités à évaluer </w:t>
      </w:r>
    </w:p>
    <w:p w14:paraId="5BF10657" w14:textId="77777777" w:rsidR="00E23D00" w:rsidRPr="005A5DAE" w:rsidRDefault="00E23D00" w:rsidP="00A1314B">
      <w:pPr>
        <w:spacing w:after="0" w:line="240" w:lineRule="auto"/>
        <w:jc w:val="both"/>
        <w:rPr>
          <w:rFonts w:ascii="Fira Sans Condensed" w:hAnsi="Fira Sans Condensed"/>
          <w:b/>
          <w:lang w:val="fr-FR"/>
        </w:rPr>
      </w:pPr>
    </w:p>
    <w:p w14:paraId="488D1D22" w14:textId="77777777" w:rsidR="00BC690B" w:rsidRPr="005A5DAE" w:rsidRDefault="00BC690B" w:rsidP="00A1314B">
      <w:pPr>
        <w:spacing w:after="0" w:line="240" w:lineRule="auto"/>
        <w:jc w:val="both"/>
        <w:rPr>
          <w:rFonts w:ascii="Fira Sans Condensed" w:hAnsi="Fira Sans Condensed"/>
          <w:b/>
          <w:lang w:val="fr-FR"/>
        </w:rPr>
      </w:pPr>
    </w:p>
    <w:p w14:paraId="68A37FE9" w14:textId="43C14EB4" w:rsidR="00E23D00" w:rsidRPr="005A5DAE" w:rsidRDefault="781E6F00" w:rsidP="781E6F00">
      <w:pPr>
        <w:spacing w:after="0" w:line="240" w:lineRule="auto"/>
        <w:jc w:val="both"/>
        <w:rPr>
          <w:rFonts w:ascii="Fira Sans Condensed" w:hAnsi="Fira Sans Condensed"/>
          <w:sz w:val="20"/>
          <w:szCs w:val="20"/>
          <w:lang w:val="fr-FR"/>
        </w:rPr>
      </w:pPr>
      <w:r w:rsidRPr="005A5DAE">
        <w:rPr>
          <w:rFonts w:ascii="Fira Sans Condensed" w:hAnsi="Fira Sans Condensed"/>
          <w:sz w:val="20"/>
          <w:szCs w:val="20"/>
          <w:u w:val="single"/>
          <w:lang w:val="fr-FR"/>
        </w:rPr>
        <w:t>Table</w:t>
      </w:r>
      <w:r w:rsidR="0045544D" w:rsidRPr="005A5DAE">
        <w:rPr>
          <w:rFonts w:ascii="Fira Sans Condensed" w:hAnsi="Fira Sans Condensed"/>
          <w:sz w:val="20"/>
          <w:szCs w:val="20"/>
          <w:u w:val="single"/>
          <w:lang w:val="fr-FR"/>
        </w:rPr>
        <w:t>au</w:t>
      </w:r>
      <w:r w:rsidRPr="005A5DAE">
        <w:rPr>
          <w:rFonts w:ascii="Fira Sans Condensed" w:hAnsi="Fira Sans Condensed"/>
          <w:sz w:val="20"/>
          <w:szCs w:val="20"/>
          <w:u w:val="single"/>
          <w:lang w:val="fr-FR"/>
        </w:rPr>
        <w:t xml:space="preserve"> 1</w:t>
      </w:r>
      <w:r w:rsidRPr="005A5DAE">
        <w:rPr>
          <w:rFonts w:ascii="Fira Sans Condensed" w:hAnsi="Fira Sans Condensed"/>
          <w:sz w:val="20"/>
          <w:szCs w:val="20"/>
          <w:lang w:val="fr-FR"/>
        </w:rPr>
        <w:t xml:space="preserve">. </w:t>
      </w:r>
      <w:r w:rsidR="0045544D" w:rsidRPr="005A5DAE">
        <w:rPr>
          <w:rFonts w:ascii="Fira Sans Condensed" w:hAnsi="Fira Sans Condensed"/>
          <w:sz w:val="20"/>
          <w:szCs w:val="20"/>
          <w:lang w:val="fr-FR"/>
        </w:rPr>
        <w:t>Couverture géographique et démographique</w:t>
      </w:r>
    </w:p>
    <w:p w14:paraId="636EF053" w14:textId="77777777" w:rsidR="00AA4B7C" w:rsidRPr="005A5DAE" w:rsidRDefault="00AA4B7C" w:rsidP="00A1314B">
      <w:pPr>
        <w:spacing w:after="0" w:line="240" w:lineRule="auto"/>
        <w:jc w:val="both"/>
        <w:rPr>
          <w:rFonts w:ascii="Fira Sans Condensed" w:hAnsi="Fira Sans Condensed"/>
          <w:b/>
          <w:sz w:val="20"/>
          <w:lang w:val="fr-FR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890"/>
        <w:gridCol w:w="1980"/>
        <w:gridCol w:w="1800"/>
        <w:gridCol w:w="1980"/>
      </w:tblGrid>
      <w:tr w:rsidR="00E23D00" w:rsidRPr="005A5DAE" w14:paraId="4CB8F595" w14:textId="77777777" w:rsidTr="005F2F0C">
        <w:tc>
          <w:tcPr>
            <w:tcW w:w="1705" w:type="dxa"/>
            <w:shd w:val="clear" w:color="auto" w:fill="E4761E"/>
          </w:tcPr>
          <w:p w14:paraId="32068276" w14:textId="555C3F66" w:rsidR="00E23D00" w:rsidRPr="005A5DAE" w:rsidRDefault="0045544D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bookmarkStart w:id="2" w:name="_Hlk505942997"/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Région</w:t>
            </w:r>
          </w:p>
        </w:tc>
        <w:tc>
          <w:tcPr>
            <w:tcW w:w="1890" w:type="dxa"/>
            <w:shd w:val="clear" w:color="auto" w:fill="E4761E"/>
          </w:tcPr>
          <w:p w14:paraId="3EC7A855" w14:textId="77777777" w:rsidR="00E23D00" w:rsidRPr="005A5DAE" w:rsidRDefault="781E6F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District</w:t>
            </w:r>
          </w:p>
        </w:tc>
        <w:tc>
          <w:tcPr>
            <w:tcW w:w="1980" w:type="dxa"/>
            <w:shd w:val="clear" w:color="auto" w:fill="E4761E"/>
          </w:tcPr>
          <w:p w14:paraId="0C9198F4" w14:textId="0CAA0B7F" w:rsidR="00E23D00" w:rsidRPr="005A5DAE" w:rsidRDefault="0045544D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Communauté</w:t>
            </w:r>
          </w:p>
        </w:tc>
        <w:tc>
          <w:tcPr>
            <w:tcW w:w="1800" w:type="dxa"/>
            <w:shd w:val="clear" w:color="auto" w:fill="E4761E"/>
          </w:tcPr>
          <w:p w14:paraId="48A57479" w14:textId="62AFFABD" w:rsidR="00E23D00" w:rsidRPr="005A5DAE" w:rsidRDefault="0045544D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Total des ménages</w:t>
            </w:r>
          </w:p>
        </w:tc>
        <w:tc>
          <w:tcPr>
            <w:tcW w:w="1980" w:type="dxa"/>
            <w:shd w:val="clear" w:color="auto" w:fill="E4761E"/>
          </w:tcPr>
          <w:p w14:paraId="0E7229C4" w14:textId="5680EA21" w:rsidR="00E23D00" w:rsidRPr="005A5DAE" w:rsidRDefault="0045544D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 xml:space="preserve">Total des </w:t>
            </w:r>
            <w:r w:rsidR="00C419DF"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individus</w:t>
            </w:r>
          </w:p>
        </w:tc>
      </w:tr>
      <w:tr w:rsidR="00E23D00" w:rsidRPr="005A5DAE" w14:paraId="558DE41D" w14:textId="77777777" w:rsidTr="005F2F0C">
        <w:tc>
          <w:tcPr>
            <w:tcW w:w="1705" w:type="dxa"/>
            <w:shd w:val="clear" w:color="auto" w:fill="auto"/>
          </w:tcPr>
          <w:p w14:paraId="6EB22380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890" w:type="dxa"/>
            <w:shd w:val="clear" w:color="auto" w:fill="auto"/>
          </w:tcPr>
          <w:p w14:paraId="4308E58D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475B3C65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1228D74B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43D8219A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  <w:tr w:rsidR="00E23D00" w:rsidRPr="005A5DAE" w14:paraId="31A87821" w14:textId="77777777" w:rsidTr="005F2F0C">
        <w:tc>
          <w:tcPr>
            <w:tcW w:w="1705" w:type="dxa"/>
            <w:shd w:val="clear" w:color="auto" w:fill="auto"/>
          </w:tcPr>
          <w:p w14:paraId="3F751E34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890" w:type="dxa"/>
            <w:shd w:val="clear" w:color="auto" w:fill="auto"/>
          </w:tcPr>
          <w:p w14:paraId="0B14796D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2B82F77B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5A5CFBF4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3C3AAA6A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  <w:tr w:rsidR="00E23D00" w:rsidRPr="005A5DAE" w14:paraId="02B8CC03" w14:textId="77777777" w:rsidTr="005F2F0C">
        <w:tc>
          <w:tcPr>
            <w:tcW w:w="1705" w:type="dxa"/>
            <w:shd w:val="clear" w:color="auto" w:fill="auto"/>
          </w:tcPr>
          <w:p w14:paraId="271558BD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890" w:type="dxa"/>
            <w:shd w:val="clear" w:color="auto" w:fill="auto"/>
          </w:tcPr>
          <w:p w14:paraId="78FA20D3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2ECA3A83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1F3370CF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137B780A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  <w:tr w:rsidR="00E23D00" w:rsidRPr="005A5DAE" w14:paraId="614E114B" w14:textId="77777777" w:rsidTr="005F2F0C">
        <w:tc>
          <w:tcPr>
            <w:tcW w:w="1705" w:type="dxa"/>
            <w:shd w:val="clear" w:color="auto" w:fill="auto"/>
          </w:tcPr>
          <w:p w14:paraId="0677414C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890" w:type="dxa"/>
            <w:shd w:val="clear" w:color="auto" w:fill="auto"/>
          </w:tcPr>
          <w:p w14:paraId="2810A88D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221EEC93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1766994F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56143BFC" w14:textId="77777777" w:rsidR="00E23D00" w:rsidRPr="005A5DAE" w:rsidRDefault="00E23D00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</w:tbl>
    <w:bookmarkEnd w:id="2"/>
    <w:p w14:paraId="0AFA4B35" w14:textId="2C2E14B5" w:rsidR="00FD5DF7" w:rsidRPr="005A5DAE" w:rsidRDefault="781E6F00" w:rsidP="781E6F00">
      <w:pPr>
        <w:spacing w:before="120" w:after="0" w:line="240" w:lineRule="auto"/>
        <w:jc w:val="both"/>
        <w:rPr>
          <w:rFonts w:ascii="Fira Sans Condensed" w:hAnsi="Fira Sans Condensed"/>
          <w:sz w:val="20"/>
          <w:szCs w:val="20"/>
          <w:lang w:val="fr-FR"/>
        </w:rPr>
      </w:pPr>
      <w:r w:rsidRPr="005A5DAE">
        <w:rPr>
          <w:rFonts w:ascii="Fira Sans Condensed" w:hAnsi="Fira Sans Condensed"/>
          <w:sz w:val="20"/>
          <w:szCs w:val="20"/>
          <w:u w:val="single"/>
          <w:lang w:val="fr-FR"/>
        </w:rPr>
        <w:t>Table</w:t>
      </w:r>
      <w:r w:rsidR="0045544D" w:rsidRPr="005A5DAE">
        <w:rPr>
          <w:rFonts w:ascii="Fira Sans Condensed" w:hAnsi="Fira Sans Condensed"/>
          <w:sz w:val="20"/>
          <w:szCs w:val="20"/>
          <w:u w:val="single"/>
          <w:lang w:val="fr-FR"/>
        </w:rPr>
        <w:t>au</w:t>
      </w:r>
      <w:r w:rsidRPr="005A5DAE">
        <w:rPr>
          <w:rFonts w:ascii="Fira Sans Condensed" w:hAnsi="Fira Sans Condensed"/>
          <w:sz w:val="20"/>
          <w:szCs w:val="20"/>
          <w:u w:val="single"/>
          <w:lang w:val="fr-FR"/>
        </w:rPr>
        <w:t xml:space="preserve"> 2</w:t>
      </w:r>
      <w:r w:rsidRPr="005A5DAE">
        <w:rPr>
          <w:rFonts w:ascii="Fira Sans Condensed" w:hAnsi="Fira Sans Condensed"/>
          <w:sz w:val="20"/>
          <w:szCs w:val="20"/>
          <w:lang w:val="fr-FR"/>
        </w:rPr>
        <w:t xml:space="preserve">. </w:t>
      </w:r>
      <w:r w:rsidR="0045544D" w:rsidRPr="005A5DAE">
        <w:rPr>
          <w:rFonts w:ascii="Fira Sans Condensed" w:hAnsi="Fira Sans Condensed"/>
          <w:sz w:val="20"/>
          <w:szCs w:val="20"/>
          <w:lang w:val="fr-FR"/>
        </w:rPr>
        <w:t>Participants clés, groupes cibles et groupes d’impact</w:t>
      </w:r>
    </w:p>
    <w:p w14:paraId="3F23E561" w14:textId="0D1E11B1" w:rsidR="00FD5DF7" w:rsidRPr="005A5DAE" w:rsidRDefault="00FD5DF7" w:rsidP="00A1314B">
      <w:pPr>
        <w:spacing w:after="0" w:line="240" w:lineRule="auto"/>
        <w:jc w:val="both"/>
        <w:rPr>
          <w:rFonts w:ascii="Fira Sans Condensed" w:hAnsi="Fira Sans Condensed"/>
          <w:b/>
          <w:sz w:val="20"/>
          <w:lang w:val="fr-FR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469"/>
        <w:gridCol w:w="2408"/>
        <w:gridCol w:w="2408"/>
      </w:tblGrid>
      <w:tr w:rsidR="003A14D9" w:rsidRPr="00746980" w14:paraId="29BC9CCF" w14:textId="77777777" w:rsidTr="005F2F0C">
        <w:tc>
          <w:tcPr>
            <w:tcW w:w="2065" w:type="dxa"/>
            <w:shd w:val="clear" w:color="auto" w:fill="E4761E"/>
          </w:tcPr>
          <w:p w14:paraId="5F238BC2" w14:textId="291E07B1" w:rsidR="003A14D9" w:rsidRPr="005A5DAE" w:rsidRDefault="0045544D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Participant</w:t>
            </w:r>
            <w:r w:rsidR="008023E8"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·e·</w:t>
            </w: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s</w:t>
            </w:r>
            <w:proofErr w:type="spellEnd"/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 xml:space="preserve"> clés</w:t>
            </w:r>
          </w:p>
        </w:tc>
        <w:tc>
          <w:tcPr>
            <w:tcW w:w="2469" w:type="dxa"/>
            <w:shd w:val="clear" w:color="auto" w:fill="E4761E"/>
          </w:tcPr>
          <w:p w14:paraId="71B5834A" w14:textId="5CD767EC" w:rsidR="003A14D9" w:rsidRPr="005A5DAE" w:rsidRDefault="0045544D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Groupe d’impact ou groupe cible</w:t>
            </w:r>
          </w:p>
        </w:tc>
        <w:tc>
          <w:tcPr>
            <w:tcW w:w="2408" w:type="dxa"/>
            <w:shd w:val="clear" w:color="auto" w:fill="E4761E"/>
          </w:tcPr>
          <w:p w14:paraId="5B7AAAB6" w14:textId="7D89A417" w:rsidR="003A14D9" w:rsidRPr="005A5DAE" w:rsidRDefault="0045544D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 xml:space="preserve">Nombre de bénéficiaires </w:t>
            </w:r>
            <w:proofErr w:type="spellStart"/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direct</w:t>
            </w:r>
            <w:r w:rsidR="008023E8"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·e·</w:t>
            </w: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s</w:t>
            </w:r>
            <w:proofErr w:type="spellEnd"/>
          </w:p>
        </w:tc>
        <w:tc>
          <w:tcPr>
            <w:tcW w:w="2408" w:type="dxa"/>
            <w:shd w:val="clear" w:color="auto" w:fill="E4761E"/>
          </w:tcPr>
          <w:p w14:paraId="0BF3F9A3" w14:textId="1DBE2157" w:rsidR="003A14D9" w:rsidRPr="005A5DAE" w:rsidRDefault="0045544D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 xml:space="preserve">Nombre de bénéficiaires </w:t>
            </w:r>
            <w:proofErr w:type="spellStart"/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indirect</w:t>
            </w:r>
            <w:r w:rsidR="008023E8"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·e·</w:t>
            </w: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s</w:t>
            </w:r>
            <w:proofErr w:type="spellEnd"/>
          </w:p>
        </w:tc>
      </w:tr>
      <w:tr w:rsidR="003A14D9" w:rsidRPr="00746980" w14:paraId="0C2159FC" w14:textId="77777777" w:rsidTr="005F2F0C">
        <w:tc>
          <w:tcPr>
            <w:tcW w:w="2065" w:type="dxa"/>
            <w:shd w:val="clear" w:color="auto" w:fill="FFFFFF"/>
          </w:tcPr>
          <w:p w14:paraId="43D88CB0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2469" w:type="dxa"/>
            <w:shd w:val="clear" w:color="auto" w:fill="FFFFFF"/>
          </w:tcPr>
          <w:p w14:paraId="659A0D75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2408" w:type="dxa"/>
            <w:shd w:val="clear" w:color="auto" w:fill="FFFFFF"/>
          </w:tcPr>
          <w:p w14:paraId="62033351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2408" w:type="dxa"/>
            <w:shd w:val="clear" w:color="auto" w:fill="FFFFFF"/>
          </w:tcPr>
          <w:p w14:paraId="2FD4A742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  <w:tr w:rsidR="003A14D9" w:rsidRPr="00746980" w14:paraId="5F8024E8" w14:textId="77777777" w:rsidTr="005F2F0C">
        <w:tc>
          <w:tcPr>
            <w:tcW w:w="2065" w:type="dxa"/>
            <w:shd w:val="clear" w:color="auto" w:fill="auto"/>
          </w:tcPr>
          <w:p w14:paraId="7685C533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2469" w:type="dxa"/>
            <w:shd w:val="clear" w:color="auto" w:fill="auto"/>
          </w:tcPr>
          <w:p w14:paraId="04EB3FA0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2408" w:type="dxa"/>
            <w:shd w:val="clear" w:color="auto" w:fill="auto"/>
          </w:tcPr>
          <w:p w14:paraId="4FF4879C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2408" w:type="dxa"/>
            <w:shd w:val="clear" w:color="auto" w:fill="auto"/>
          </w:tcPr>
          <w:p w14:paraId="73034522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  <w:tr w:rsidR="003A14D9" w:rsidRPr="00746980" w14:paraId="2FE76FA4" w14:textId="77777777" w:rsidTr="005F2F0C">
        <w:tc>
          <w:tcPr>
            <w:tcW w:w="2065" w:type="dxa"/>
            <w:shd w:val="clear" w:color="auto" w:fill="auto"/>
          </w:tcPr>
          <w:p w14:paraId="5214C65A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2469" w:type="dxa"/>
            <w:shd w:val="clear" w:color="auto" w:fill="auto"/>
          </w:tcPr>
          <w:p w14:paraId="020A3E05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2408" w:type="dxa"/>
            <w:shd w:val="clear" w:color="auto" w:fill="auto"/>
          </w:tcPr>
          <w:p w14:paraId="5DF9F8B1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2408" w:type="dxa"/>
            <w:shd w:val="clear" w:color="auto" w:fill="auto"/>
          </w:tcPr>
          <w:p w14:paraId="59C684F4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  <w:tr w:rsidR="003A14D9" w:rsidRPr="00746980" w14:paraId="56049A73" w14:textId="77777777" w:rsidTr="005F2F0C">
        <w:tc>
          <w:tcPr>
            <w:tcW w:w="2065" w:type="dxa"/>
            <w:shd w:val="clear" w:color="auto" w:fill="auto"/>
          </w:tcPr>
          <w:p w14:paraId="5CB2A8BD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2469" w:type="dxa"/>
            <w:shd w:val="clear" w:color="auto" w:fill="auto"/>
          </w:tcPr>
          <w:p w14:paraId="4D004369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2408" w:type="dxa"/>
            <w:shd w:val="clear" w:color="auto" w:fill="auto"/>
          </w:tcPr>
          <w:p w14:paraId="1E26EA70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2408" w:type="dxa"/>
            <w:shd w:val="clear" w:color="auto" w:fill="auto"/>
          </w:tcPr>
          <w:p w14:paraId="55FC959D" w14:textId="77777777" w:rsidR="003A14D9" w:rsidRPr="005A5DAE" w:rsidRDefault="003A14D9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</w:tbl>
    <w:p w14:paraId="09A615A2" w14:textId="242D2E6D" w:rsidR="00D215DA" w:rsidRPr="005A5DAE" w:rsidRDefault="00DE1178" w:rsidP="00D215DA">
      <w:pPr>
        <w:pStyle w:val="Heading1"/>
        <w:rPr>
          <w:rFonts w:ascii="Fira Sans Condensed" w:hAnsi="Fira Sans Condensed"/>
          <w:color w:val="E4761E"/>
          <w:lang w:val="fr-FR"/>
        </w:rPr>
      </w:pPr>
      <w:r w:rsidRPr="005A5DAE">
        <w:rPr>
          <w:rFonts w:ascii="Fira Sans Condensed" w:hAnsi="Fira Sans Condensed"/>
          <w:color w:val="E4761E"/>
          <w:lang w:val="fr-FR"/>
        </w:rPr>
        <w:t xml:space="preserve">But, </w:t>
      </w:r>
      <w:r w:rsidR="00503386" w:rsidRPr="005A5DAE">
        <w:rPr>
          <w:rFonts w:ascii="Fira Sans Condensed" w:hAnsi="Fira Sans Condensed"/>
          <w:color w:val="E4761E"/>
          <w:lang w:val="fr-FR"/>
        </w:rPr>
        <w:t>O</w:t>
      </w:r>
      <w:r w:rsidRPr="005A5DAE">
        <w:rPr>
          <w:rFonts w:ascii="Fira Sans Condensed" w:hAnsi="Fira Sans Condensed"/>
          <w:color w:val="E4761E"/>
          <w:lang w:val="fr-FR"/>
        </w:rPr>
        <w:t xml:space="preserve">bjectifs et </w:t>
      </w:r>
      <w:r w:rsidR="00503386" w:rsidRPr="005A5DAE">
        <w:rPr>
          <w:rFonts w:ascii="Fira Sans Condensed" w:hAnsi="Fira Sans Condensed"/>
          <w:color w:val="E4761E"/>
          <w:lang w:val="fr-FR"/>
        </w:rPr>
        <w:t>J</w:t>
      </w:r>
      <w:r w:rsidRPr="005A5DAE">
        <w:rPr>
          <w:rFonts w:ascii="Fira Sans Condensed" w:hAnsi="Fira Sans Condensed"/>
          <w:color w:val="E4761E"/>
          <w:lang w:val="fr-FR"/>
        </w:rPr>
        <w:t>ustification</w:t>
      </w:r>
      <w:r w:rsidR="00EE2DD0" w:rsidRPr="005A5DAE">
        <w:rPr>
          <w:rFonts w:ascii="Fira Sans Condensed" w:hAnsi="Fira Sans Condensed"/>
          <w:color w:val="E4761E"/>
          <w:lang w:val="fr-FR"/>
        </w:rPr>
        <w:t xml:space="preserve"> </w:t>
      </w:r>
    </w:p>
    <w:p w14:paraId="00FBF576" w14:textId="29B33860" w:rsidR="0097398D" w:rsidRPr="005A5DAE" w:rsidRDefault="0097398D" w:rsidP="0097398D">
      <w:pPr>
        <w:rPr>
          <w:rFonts w:ascii="Fira Sans Condensed" w:hAnsi="Fira Sans Condensed"/>
          <w:lang w:val="fr-FR"/>
        </w:rPr>
      </w:pPr>
    </w:p>
    <w:p w14:paraId="439891E3" w14:textId="745AD493" w:rsidR="00F438C8" w:rsidRPr="005A5DAE" w:rsidRDefault="008F275C" w:rsidP="00E031F9">
      <w:pPr>
        <w:spacing w:before="120" w:after="20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856532C" wp14:editId="536DC96E">
                <wp:simplePos x="0" y="0"/>
                <wp:positionH relativeFrom="column">
                  <wp:posOffset>-26670</wp:posOffset>
                </wp:positionH>
                <wp:positionV relativeFrom="paragraph">
                  <wp:posOffset>889000</wp:posOffset>
                </wp:positionV>
                <wp:extent cx="5943600" cy="2362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2200"/>
                        </a:xfrm>
                        <a:prstGeom prst="rect">
                          <a:avLst/>
                        </a:prstGeom>
                        <a:solidFill>
                          <a:srgbClr val="E476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808E" w14:textId="687E271A" w:rsidR="00F6742C" w:rsidRPr="0045544D" w:rsidRDefault="00F6742C" w:rsidP="0075110E">
                            <w:pPr>
                              <w:shd w:val="clear" w:color="auto" w:fill="E4761E"/>
                              <w:jc w:val="center"/>
                              <w:rPr>
                                <w:color w:val="FFFFFF"/>
                                <w:sz w:val="20"/>
                                <w:u w:val="single"/>
                                <w:lang w:val="fr-FR"/>
                              </w:rPr>
                            </w:pPr>
                            <w:r w:rsidRPr="0045544D">
                              <w:rPr>
                                <w:b/>
                                <w:color w:val="FFFFFF"/>
                                <w:sz w:val="20"/>
                                <w:u w:val="single"/>
                                <w:lang w:val="fr-FR"/>
                              </w:rPr>
                              <w:t>Exemples de types d'évaluation</w:t>
                            </w:r>
                          </w:p>
                          <w:p w14:paraId="519F5E6E" w14:textId="77777777" w:rsidR="00F6742C" w:rsidRPr="0045544D" w:rsidRDefault="00F6742C" w:rsidP="0001778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E4761E"/>
                              <w:jc w:val="both"/>
                              <w:rPr>
                                <w:bCs/>
                                <w:lang w:val="fr-FR"/>
                              </w:rPr>
                            </w:pPr>
                            <w:r w:rsidRPr="00BB41FA"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Format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iv</w:t>
                            </w:r>
                            <w:r w:rsidRPr="00BB41FA"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5544D"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 xml:space="preserve">: </w:t>
                            </w:r>
                            <w:r w:rsidRPr="0045544D">
                              <w:rPr>
                                <w:bCs/>
                                <w:color w:val="FFFFFF"/>
                                <w:sz w:val="20"/>
                                <w:lang w:val="fr-FR"/>
                              </w:rPr>
                              <w:t xml:space="preserve">généralement menée lorsqu'un nouveau programme ou une nouvelle activité est en cours d'élaboration ou de modification pour garantir qu'un programme / projet / initiative est réalisable et / ou approprié </w:t>
                            </w:r>
                            <w:r w:rsidRPr="00B769A6">
                              <w:rPr>
                                <w:bCs/>
                                <w:color w:val="FFFFFF"/>
                                <w:sz w:val="20"/>
                                <w:u w:val="single"/>
                                <w:lang w:val="fr-FR"/>
                              </w:rPr>
                              <w:t>avant</w:t>
                            </w:r>
                            <w:r w:rsidRPr="0045544D">
                              <w:rPr>
                                <w:bCs/>
                                <w:color w:val="FFFFFF"/>
                                <w:sz w:val="20"/>
                                <w:lang w:val="fr-FR"/>
                              </w:rPr>
                              <w:t xml:space="preserve"> sa mise en œuvre.</w:t>
                            </w:r>
                          </w:p>
                          <w:p w14:paraId="794A7C08" w14:textId="65B49397" w:rsidR="00F6742C" w:rsidRPr="0045544D" w:rsidRDefault="00F6742C" w:rsidP="0001778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E4761E"/>
                              <w:jc w:val="both"/>
                              <w:rPr>
                                <w:lang w:val="fr-FR"/>
                              </w:rPr>
                            </w:pPr>
                            <w:r w:rsidRPr="0045544D"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Etude de base :</w:t>
                            </w:r>
                            <w:r w:rsidRPr="0045544D">
                              <w:rPr>
                                <w:color w:val="FFFFFF"/>
                                <w:sz w:val="20"/>
                                <w:lang w:val="fr-FR"/>
                              </w:rPr>
                              <w:t xml:space="preserve"> fournit un point de référence pour évaluer les changements et l'impact en établissant une base de comparaison </w:t>
                            </w:r>
                            <w:r w:rsidRPr="0045544D">
                              <w:rPr>
                                <w:color w:val="FFFFFF"/>
                                <w:sz w:val="20"/>
                                <w:u w:val="single"/>
                                <w:lang w:val="fr-FR"/>
                              </w:rPr>
                              <w:t>avant</w:t>
                            </w:r>
                            <w:r w:rsidRPr="0045544D">
                              <w:rPr>
                                <w:color w:val="FFFFFF"/>
                                <w:sz w:val="20"/>
                                <w:lang w:val="fr-FR"/>
                              </w:rPr>
                              <w:t xml:space="preserve"> qu'une intervention ou un ensemble d'interventions ait lieu.</w:t>
                            </w:r>
                          </w:p>
                          <w:p w14:paraId="398544CE" w14:textId="0B6C0C2E" w:rsidR="00F6742C" w:rsidRPr="0045544D" w:rsidRDefault="00F6742C" w:rsidP="0001778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E4761E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 xml:space="preserve">Intermédiaire </w:t>
                            </w:r>
                            <w:r w:rsidRPr="0045544D"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:</w:t>
                            </w:r>
                            <w:r w:rsidRPr="0045544D">
                              <w:rPr>
                                <w:color w:val="FFFFFF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  <w:lang w:val="fr-FR"/>
                              </w:rPr>
                              <w:t>point d’étape pour l’</w:t>
                            </w:r>
                            <w:r w:rsidRPr="0045544D">
                              <w:rPr>
                                <w:color w:val="FFFFFF"/>
                                <w:sz w:val="20"/>
                                <w:lang w:val="fr-FR"/>
                              </w:rPr>
                              <w:t>évaluation d</w:t>
                            </w:r>
                            <w:r>
                              <w:rPr>
                                <w:color w:val="FFFFFF"/>
                                <w:sz w:val="20"/>
                                <w:lang w:val="fr-FR"/>
                              </w:rPr>
                              <w:t>u</w:t>
                            </w:r>
                            <w:r w:rsidRPr="0045544D">
                              <w:rPr>
                                <w:color w:val="FFFFFF"/>
                                <w:sz w:val="20"/>
                                <w:lang w:val="fr-FR"/>
                              </w:rPr>
                              <w:t xml:space="preserve"> processus </w:t>
                            </w:r>
                            <w:r>
                              <w:rPr>
                                <w:color w:val="FFFFFF"/>
                                <w:sz w:val="20"/>
                                <w:lang w:val="fr-FR"/>
                              </w:rPr>
                              <w:t>de mise en œuvre d’</w:t>
                            </w:r>
                            <w:r w:rsidRPr="0045544D">
                              <w:rPr>
                                <w:color w:val="FFFFFF"/>
                                <w:sz w:val="20"/>
                                <w:lang w:val="fr-FR"/>
                              </w:rPr>
                              <w:t>un programme / projet / initiative en cours</w:t>
                            </w:r>
                            <w:r>
                              <w:rPr>
                                <w:color w:val="FFFFFF"/>
                                <w:sz w:val="20"/>
                                <w:lang w:val="fr-FR"/>
                              </w:rPr>
                              <w:t> ; permet de réorienter l’action.</w:t>
                            </w:r>
                          </w:p>
                          <w:p w14:paraId="48AD5D17" w14:textId="74A7D616" w:rsidR="00F6742C" w:rsidRPr="0045544D" w:rsidRDefault="00F6742C" w:rsidP="0001778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E4761E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 xml:space="preserve">Finale </w:t>
                            </w:r>
                            <w:r w:rsidRPr="0045544D"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:</w:t>
                            </w:r>
                            <w:r w:rsidRPr="0045544D">
                              <w:rPr>
                                <w:color w:val="FFFFFF"/>
                                <w:sz w:val="20"/>
                                <w:lang w:val="fr-FR"/>
                              </w:rPr>
                              <w:t xml:space="preserve"> utilisé</w:t>
                            </w:r>
                            <w:r>
                              <w:rPr>
                                <w:color w:val="FFFFFF"/>
                                <w:sz w:val="20"/>
                                <w:lang w:val="fr-FR"/>
                              </w:rPr>
                              <w:t>e</w:t>
                            </w:r>
                            <w:r w:rsidRPr="0045544D">
                              <w:rPr>
                                <w:color w:val="FFFFFF"/>
                                <w:sz w:val="20"/>
                                <w:lang w:val="fr-FR"/>
                              </w:rPr>
                              <w:t xml:space="preserve"> pour évaluer le changement et l'impact en comparant les données </w:t>
                            </w:r>
                            <w:r w:rsidRPr="0045544D">
                              <w:rPr>
                                <w:color w:val="FFFFFF"/>
                                <w:sz w:val="20"/>
                                <w:u w:val="single"/>
                                <w:lang w:val="fr-FR"/>
                              </w:rPr>
                              <w:t>avant et après</w:t>
                            </w:r>
                            <w:r w:rsidRPr="0045544D">
                              <w:rPr>
                                <w:color w:val="FFFFFF"/>
                                <w:sz w:val="20"/>
                                <w:lang w:val="fr-FR"/>
                              </w:rPr>
                              <w:t xml:space="preserve"> le programme / projet / initiative.</w:t>
                            </w:r>
                          </w:p>
                          <w:p w14:paraId="3DD9156B" w14:textId="4B1C02F2" w:rsidR="00F6742C" w:rsidRPr="0045544D" w:rsidRDefault="00F6742C" w:rsidP="0001778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E4761E"/>
                              <w:jc w:val="both"/>
                              <w:rPr>
                                <w:color w:val="FFFFFF"/>
                                <w:sz w:val="20"/>
                                <w:lang w:val="fr-FR"/>
                              </w:rPr>
                            </w:pPr>
                            <w:r w:rsidRPr="0045544D"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Impact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5544D"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 xml:space="preserve">: </w:t>
                            </w:r>
                            <w:r w:rsidRPr="0045544D">
                              <w:rPr>
                                <w:bCs/>
                                <w:color w:val="FFFFFF"/>
                                <w:sz w:val="20"/>
                                <w:lang w:val="fr-FR"/>
                              </w:rPr>
                              <w:t xml:space="preserve">évalue l'impact qui peut être attribué à une intervention spécifique ou à un ensemble d'interventions, y compris l'impact prévu </w:t>
                            </w:r>
                            <w:r>
                              <w:rPr>
                                <w:bCs/>
                                <w:color w:val="FFFFFF"/>
                                <w:sz w:val="20"/>
                                <w:lang w:val="fr-FR"/>
                              </w:rPr>
                              <w:t>mais aussi</w:t>
                            </w:r>
                            <w:r w:rsidRPr="0045544D">
                              <w:rPr>
                                <w:bCs/>
                                <w:color w:val="FFFFFF"/>
                                <w:sz w:val="20"/>
                                <w:lang w:val="fr-FR"/>
                              </w:rPr>
                              <w:t xml:space="preserve"> involontaire.</w:t>
                            </w:r>
                          </w:p>
                          <w:p w14:paraId="25E18BEA" w14:textId="77777777" w:rsidR="00F6742C" w:rsidRPr="00763CC8" w:rsidRDefault="00F6742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65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70pt;width:468pt;height:18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" fillcolor="#e4761e">
                <v:textbox>
                  <w:txbxContent>
                    <w:p w14:paraId="1342808E" w14:textId="687E271A" w:rsidR="00F6742C" w:rsidRPr="0045544D" w:rsidRDefault="00F6742C" w:rsidP="0075110E">
                      <w:pPr>
                        <w:shd w:val="clear" w:color="auto" w:fill="E4761E"/>
                        <w:jc w:val="center"/>
                        <w:rPr>
                          <w:color w:val="FFFFFF"/>
                          <w:sz w:val="20"/>
                          <w:u w:val="single"/>
                          <w:lang w:val="fr-FR"/>
                        </w:rPr>
                      </w:pPr>
                      <w:r w:rsidRPr="0045544D">
                        <w:rPr>
                          <w:b/>
                          <w:color w:val="FFFFFF"/>
                          <w:sz w:val="20"/>
                          <w:u w:val="single"/>
                          <w:lang w:val="fr-FR"/>
                        </w:rPr>
                        <w:t>Exemples de types d'évaluation</w:t>
                      </w:r>
                    </w:p>
                    <w:p w14:paraId="519F5E6E" w14:textId="77777777" w:rsidR="00F6742C" w:rsidRPr="0045544D" w:rsidRDefault="00F6742C" w:rsidP="0001778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hd w:val="clear" w:color="auto" w:fill="E4761E"/>
                        <w:jc w:val="both"/>
                        <w:rPr>
                          <w:bCs/>
                          <w:lang w:val="fr-FR"/>
                        </w:rPr>
                      </w:pPr>
                      <w:r w:rsidRPr="00BB41FA">
                        <w:rPr>
                          <w:b/>
                          <w:color w:val="FFFFFF"/>
                          <w:sz w:val="20"/>
                          <w:lang w:val="fr-FR"/>
                        </w:rPr>
                        <w:t>Format</w:t>
                      </w:r>
                      <w:r>
                        <w:rPr>
                          <w:b/>
                          <w:color w:val="FFFFFF"/>
                          <w:sz w:val="20"/>
                          <w:lang w:val="fr-FR"/>
                        </w:rPr>
                        <w:t>iv</w:t>
                      </w:r>
                      <w:r w:rsidRPr="00BB41FA">
                        <w:rPr>
                          <w:b/>
                          <w:color w:val="FFFFFF"/>
                          <w:sz w:val="20"/>
                          <w:lang w:val="fr-FR"/>
                        </w:rPr>
                        <w:t>e</w:t>
                      </w:r>
                      <w:r>
                        <w:rPr>
                          <w:b/>
                          <w:color w:val="FFFFFF"/>
                          <w:sz w:val="20"/>
                          <w:lang w:val="fr-FR"/>
                        </w:rPr>
                        <w:t xml:space="preserve"> </w:t>
                      </w:r>
                      <w:r w:rsidRPr="0045544D">
                        <w:rPr>
                          <w:b/>
                          <w:color w:val="FFFFFF"/>
                          <w:sz w:val="20"/>
                          <w:lang w:val="fr-FR"/>
                        </w:rPr>
                        <w:t xml:space="preserve">: </w:t>
                      </w:r>
                      <w:r w:rsidRPr="0045544D">
                        <w:rPr>
                          <w:bCs/>
                          <w:color w:val="FFFFFF"/>
                          <w:sz w:val="20"/>
                          <w:lang w:val="fr-FR"/>
                        </w:rPr>
                        <w:t xml:space="preserve">généralement menée lorsqu'un nouveau programme ou une nouvelle activité est en cours d'élaboration ou de modification pour garantir qu'un programme / projet / initiative est réalisable et / ou approprié </w:t>
                      </w:r>
                      <w:r w:rsidRPr="00B769A6">
                        <w:rPr>
                          <w:bCs/>
                          <w:color w:val="FFFFFF"/>
                          <w:sz w:val="20"/>
                          <w:u w:val="single"/>
                          <w:lang w:val="fr-FR"/>
                        </w:rPr>
                        <w:t>avant</w:t>
                      </w:r>
                      <w:r w:rsidRPr="0045544D">
                        <w:rPr>
                          <w:bCs/>
                          <w:color w:val="FFFFFF"/>
                          <w:sz w:val="20"/>
                          <w:lang w:val="fr-FR"/>
                        </w:rPr>
                        <w:t xml:space="preserve"> sa mise en œuvre.</w:t>
                      </w:r>
                    </w:p>
                    <w:p w14:paraId="794A7C08" w14:textId="65B49397" w:rsidR="00F6742C" w:rsidRPr="0045544D" w:rsidRDefault="00F6742C" w:rsidP="0001778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hd w:val="clear" w:color="auto" w:fill="E4761E"/>
                        <w:jc w:val="both"/>
                        <w:rPr>
                          <w:lang w:val="fr-FR"/>
                        </w:rPr>
                      </w:pPr>
                      <w:r w:rsidRPr="0045544D">
                        <w:rPr>
                          <w:b/>
                          <w:color w:val="FFFFFF"/>
                          <w:sz w:val="20"/>
                          <w:lang w:val="fr-FR"/>
                        </w:rPr>
                        <w:t>Etude de base :</w:t>
                      </w:r>
                      <w:r w:rsidRPr="0045544D">
                        <w:rPr>
                          <w:color w:val="FFFFFF"/>
                          <w:sz w:val="20"/>
                          <w:lang w:val="fr-FR"/>
                        </w:rPr>
                        <w:t xml:space="preserve"> fournit un point de référence pour évaluer les changements et l'impact en établissant une base de comparaison </w:t>
                      </w:r>
                      <w:r w:rsidRPr="0045544D">
                        <w:rPr>
                          <w:color w:val="FFFFFF"/>
                          <w:sz w:val="20"/>
                          <w:u w:val="single"/>
                          <w:lang w:val="fr-FR"/>
                        </w:rPr>
                        <w:t>avant</w:t>
                      </w:r>
                      <w:r w:rsidRPr="0045544D">
                        <w:rPr>
                          <w:color w:val="FFFFFF"/>
                          <w:sz w:val="20"/>
                          <w:lang w:val="fr-FR"/>
                        </w:rPr>
                        <w:t xml:space="preserve"> qu'une intervention ou un ensemble d'interventions ait lieu.</w:t>
                      </w:r>
                    </w:p>
                    <w:p w14:paraId="398544CE" w14:textId="0B6C0C2E" w:rsidR="00F6742C" w:rsidRPr="0045544D" w:rsidRDefault="00F6742C" w:rsidP="0001778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hd w:val="clear" w:color="auto" w:fill="E4761E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lang w:val="fr-FR"/>
                        </w:rPr>
                        <w:t xml:space="preserve">Intermédiaire </w:t>
                      </w:r>
                      <w:r w:rsidRPr="0045544D">
                        <w:rPr>
                          <w:b/>
                          <w:color w:val="FFFFFF"/>
                          <w:sz w:val="20"/>
                          <w:lang w:val="fr-FR"/>
                        </w:rPr>
                        <w:t>:</w:t>
                      </w:r>
                      <w:r w:rsidRPr="0045544D">
                        <w:rPr>
                          <w:color w:val="FFFFFF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  <w:lang w:val="fr-FR"/>
                        </w:rPr>
                        <w:t>point d’étape pour l’</w:t>
                      </w:r>
                      <w:r w:rsidRPr="0045544D">
                        <w:rPr>
                          <w:color w:val="FFFFFF"/>
                          <w:sz w:val="20"/>
                          <w:lang w:val="fr-FR"/>
                        </w:rPr>
                        <w:t>évaluation d</w:t>
                      </w:r>
                      <w:r>
                        <w:rPr>
                          <w:color w:val="FFFFFF"/>
                          <w:sz w:val="20"/>
                          <w:lang w:val="fr-FR"/>
                        </w:rPr>
                        <w:t>u</w:t>
                      </w:r>
                      <w:r w:rsidRPr="0045544D">
                        <w:rPr>
                          <w:color w:val="FFFFFF"/>
                          <w:sz w:val="20"/>
                          <w:lang w:val="fr-FR"/>
                        </w:rPr>
                        <w:t xml:space="preserve"> processus </w:t>
                      </w:r>
                      <w:r>
                        <w:rPr>
                          <w:color w:val="FFFFFF"/>
                          <w:sz w:val="20"/>
                          <w:lang w:val="fr-FR"/>
                        </w:rPr>
                        <w:t>de mise en œuvre d’</w:t>
                      </w:r>
                      <w:r w:rsidRPr="0045544D">
                        <w:rPr>
                          <w:color w:val="FFFFFF"/>
                          <w:sz w:val="20"/>
                          <w:lang w:val="fr-FR"/>
                        </w:rPr>
                        <w:t>un programme / projet / initiative en cours</w:t>
                      </w:r>
                      <w:r>
                        <w:rPr>
                          <w:color w:val="FFFFFF"/>
                          <w:sz w:val="20"/>
                          <w:lang w:val="fr-FR"/>
                        </w:rPr>
                        <w:t> ; permet de réorienter l’action.</w:t>
                      </w:r>
                    </w:p>
                    <w:p w14:paraId="48AD5D17" w14:textId="74A7D616" w:rsidR="00F6742C" w:rsidRPr="0045544D" w:rsidRDefault="00F6742C" w:rsidP="0001778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hd w:val="clear" w:color="auto" w:fill="E4761E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lang w:val="fr-FR"/>
                        </w:rPr>
                        <w:t xml:space="preserve">Finale </w:t>
                      </w:r>
                      <w:r w:rsidRPr="0045544D">
                        <w:rPr>
                          <w:b/>
                          <w:color w:val="FFFFFF"/>
                          <w:sz w:val="20"/>
                          <w:lang w:val="fr-FR"/>
                        </w:rPr>
                        <w:t>:</w:t>
                      </w:r>
                      <w:r w:rsidRPr="0045544D">
                        <w:rPr>
                          <w:color w:val="FFFFFF"/>
                          <w:sz w:val="20"/>
                          <w:lang w:val="fr-FR"/>
                        </w:rPr>
                        <w:t xml:space="preserve"> utilisé</w:t>
                      </w:r>
                      <w:r>
                        <w:rPr>
                          <w:color w:val="FFFFFF"/>
                          <w:sz w:val="20"/>
                          <w:lang w:val="fr-FR"/>
                        </w:rPr>
                        <w:t>e</w:t>
                      </w:r>
                      <w:r w:rsidRPr="0045544D">
                        <w:rPr>
                          <w:color w:val="FFFFFF"/>
                          <w:sz w:val="20"/>
                          <w:lang w:val="fr-FR"/>
                        </w:rPr>
                        <w:t xml:space="preserve"> pour évaluer le changement et l'impact en comparant les données </w:t>
                      </w:r>
                      <w:r w:rsidRPr="0045544D">
                        <w:rPr>
                          <w:color w:val="FFFFFF"/>
                          <w:sz w:val="20"/>
                          <w:u w:val="single"/>
                          <w:lang w:val="fr-FR"/>
                        </w:rPr>
                        <w:t>avant et après</w:t>
                      </w:r>
                      <w:r w:rsidRPr="0045544D">
                        <w:rPr>
                          <w:color w:val="FFFFFF"/>
                          <w:sz w:val="20"/>
                          <w:lang w:val="fr-FR"/>
                        </w:rPr>
                        <w:t xml:space="preserve"> le programme / projet / initiative.</w:t>
                      </w:r>
                    </w:p>
                    <w:p w14:paraId="3DD9156B" w14:textId="4B1C02F2" w:rsidR="00F6742C" w:rsidRPr="0045544D" w:rsidRDefault="00F6742C" w:rsidP="00017786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hd w:val="clear" w:color="auto" w:fill="E4761E"/>
                        <w:jc w:val="both"/>
                        <w:rPr>
                          <w:color w:val="FFFFFF"/>
                          <w:sz w:val="20"/>
                          <w:lang w:val="fr-FR"/>
                        </w:rPr>
                      </w:pPr>
                      <w:r w:rsidRPr="0045544D">
                        <w:rPr>
                          <w:b/>
                          <w:color w:val="FFFFFF"/>
                          <w:sz w:val="20"/>
                          <w:lang w:val="fr-FR"/>
                        </w:rPr>
                        <w:t>Impact</w:t>
                      </w:r>
                      <w:r>
                        <w:rPr>
                          <w:b/>
                          <w:color w:val="FFFFFF"/>
                          <w:sz w:val="20"/>
                          <w:lang w:val="fr-FR"/>
                        </w:rPr>
                        <w:t xml:space="preserve"> </w:t>
                      </w:r>
                      <w:r w:rsidRPr="0045544D">
                        <w:rPr>
                          <w:b/>
                          <w:color w:val="FFFFFF"/>
                          <w:sz w:val="20"/>
                          <w:lang w:val="fr-FR"/>
                        </w:rPr>
                        <w:t xml:space="preserve">: </w:t>
                      </w:r>
                      <w:r w:rsidRPr="0045544D">
                        <w:rPr>
                          <w:bCs/>
                          <w:color w:val="FFFFFF"/>
                          <w:sz w:val="20"/>
                          <w:lang w:val="fr-FR"/>
                        </w:rPr>
                        <w:t xml:space="preserve">évalue l'impact qui peut être attribué à une intervention spécifique ou à un ensemble d'interventions, y compris l'impact prévu </w:t>
                      </w:r>
                      <w:r>
                        <w:rPr>
                          <w:bCs/>
                          <w:color w:val="FFFFFF"/>
                          <w:sz w:val="20"/>
                          <w:lang w:val="fr-FR"/>
                        </w:rPr>
                        <w:t>mais aussi</w:t>
                      </w:r>
                      <w:r w:rsidRPr="0045544D">
                        <w:rPr>
                          <w:bCs/>
                          <w:color w:val="FFFFFF"/>
                          <w:sz w:val="20"/>
                          <w:lang w:val="fr-FR"/>
                        </w:rPr>
                        <w:t xml:space="preserve"> involontaire.</w:t>
                      </w:r>
                    </w:p>
                    <w:p w14:paraId="25E18BEA" w14:textId="77777777" w:rsidR="00F6742C" w:rsidRPr="00763CC8" w:rsidRDefault="00F6742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0ED6" w:rsidRPr="005A5DAE">
        <w:rPr>
          <w:rFonts w:ascii="Fira Sans Condensed" w:hAnsi="Fira Sans Condensed"/>
          <w:lang w:val="fr-FR"/>
        </w:rPr>
        <w:t xml:space="preserve">Le </w:t>
      </w:r>
      <w:r w:rsidR="00A10ED6" w:rsidRPr="005A5DAE">
        <w:rPr>
          <w:rFonts w:ascii="Fira Sans Condensed" w:hAnsi="Fira Sans Condensed"/>
          <w:highlight w:val="yellow"/>
          <w:lang w:val="fr-FR"/>
        </w:rPr>
        <w:t>type d'évaluation</w:t>
      </w:r>
      <w:r w:rsidR="00A10ED6" w:rsidRPr="005A5DAE">
        <w:rPr>
          <w:rFonts w:ascii="Fira Sans Condensed" w:hAnsi="Fira Sans Condensed"/>
          <w:lang w:val="fr-FR"/>
        </w:rPr>
        <w:t xml:space="preserve"> sera mené pour </w:t>
      </w:r>
      <w:r w:rsidR="00A10ED6" w:rsidRPr="005A5DAE">
        <w:rPr>
          <w:rFonts w:ascii="Fira Sans Condensed" w:hAnsi="Fira Sans Condensed"/>
          <w:highlight w:val="yellow"/>
          <w:lang w:val="fr-FR"/>
        </w:rPr>
        <w:t>expliquer ici pourquoi l'évaluation a lieu</w:t>
      </w:r>
      <w:r w:rsidR="781E6F00" w:rsidRPr="005A5DAE">
        <w:rPr>
          <w:rFonts w:ascii="Fira Sans Condensed" w:hAnsi="Fira Sans Condensed"/>
          <w:lang w:val="fr-FR"/>
        </w:rPr>
        <w:t xml:space="preserve">. </w:t>
      </w:r>
      <w:r w:rsidR="00A10ED6" w:rsidRPr="005A5DAE">
        <w:rPr>
          <w:rFonts w:ascii="Fira Sans Condensed" w:hAnsi="Fira Sans Condensed"/>
          <w:lang w:val="fr-FR"/>
        </w:rPr>
        <w:t xml:space="preserve">L'évaluation a pour but </w:t>
      </w:r>
      <w:r w:rsidR="00A10ED6" w:rsidRPr="005A5DAE">
        <w:rPr>
          <w:rFonts w:ascii="Fira Sans Condensed" w:hAnsi="Fira Sans Condensed"/>
          <w:highlight w:val="yellow"/>
          <w:lang w:val="fr-FR"/>
        </w:rPr>
        <w:t>expliquer ici ce que l'évaluation a l'intention de réaliser</w:t>
      </w:r>
      <w:r w:rsidR="00A10ED6" w:rsidRPr="005A5DAE">
        <w:rPr>
          <w:rFonts w:ascii="Fira Sans Condensed" w:hAnsi="Fira Sans Condensed"/>
          <w:lang w:val="fr-FR"/>
        </w:rPr>
        <w:t>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="00A10ED6" w:rsidRPr="005A5DAE">
        <w:rPr>
          <w:rFonts w:ascii="Fira Sans Condensed" w:hAnsi="Fira Sans Condensed"/>
          <w:lang w:val="fr-FR"/>
        </w:rPr>
        <w:t xml:space="preserve">Ceci est important car </w:t>
      </w:r>
      <w:r w:rsidR="00A10ED6" w:rsidRPr="005A5DAE">
        <w:rPr>
          <w:rFonts w:ascii="Fira Sans Condensed" w:hAnsi="Fira Sans Condensed"/>
          <w:highlight w:val="yellow"/>
          <w:lang w:val="fr-FR"/>
        </w:rPr>
        <w:t>X</w:t>
      </w:r>
      <w:r w:rsidR="00A10ED6" w:rsidRPr="005A5DAE">
        <w:rPr>
          <w:rFonts w:ascii="Fira Sans Condensed" w:hAnsi="Fira Sans Condensed"/>
          <w:lang w:val="fr-FR"/>
        </w:rPr>
        <w:t>.</w:t>
      </w:r>
      <w:r w:rsidR="009713E0" w:rsidRPr="005A5DAE">
        <w:rPr>
          <w:rFonts w:ascii="Fira Sans Condensed" w:hAnsi="Fira Sans Condensed"/>
          <w:lang w:val="fr-FR"/>
        </w:rPr>
        <w:t xml:space="preserve"> </w:t>
      </w:r>
      <w:r w:rsidR="00A10ED6" w:rsidRPr="005A5DAE">
        <w:rPr>
          <w:rFonts w:ascii="Fira Sans Condensed" w:hAnsi="Fira Sans Condensed"/>
          <w:lang w:val="fr-FR"/>
        </w:rPr>
        <w:t xml:space="preserve">Le </w:t>
      </w:r>
      <w:r w:rsidR="00A10ED6" w:rsidRPr="005A5DAE">
        <w:rPr>
          <w:rFonts w:ascii="Fira Sans Condensed" w:hAnsi="Fira Sans Condensed"/>
          <w:highlight w:val="yellow"/>
          <w:lang w:val="fr-FR"/>
        </w:rPr>
        <w:t>type d'évaluation</w:t>
      </w:r>
      <w:r w:rsidR="00A10ED6" w:rsidRPr="005A5DAE">
        <w:rPr>
          <w:rFonts w:ascii="Fira Sans Condensed" w:hAnsi="Fira Sans Condensed"/>
          <w:lang w:val="fr-FR"/>
        </w:rPr>
        <w:t xml:space="preserve"> devrait avoir lieu au</w:t>
      </w:r>
      <w:r w:rsidR="002565B4" w:rsidRPr="005A5DAE">
        <w:rPr>
          <w:rFonts w:ascii="Fira Sans Condensed" w:hAnsi="Fira Sans Condensed"/>
          <w:lang w:val="fr-FR"/>
        </w:rPr>
        <w:t>/en</w:t>
      </w:r>
      <w:r w:rsidR="00A10ED6" w:rsidRPr="005A5DAE">
        <w:rPr>
          <w:rFonts w:ascii="Fira Sans Condensed" w:hAnsi="Fira Sans Condensed"/>
          <w:lang w:val="fr-FR"/>
        </w:rPr>
        <w:t xml:space="preserve"> </w:t>
      </w:r>
      <w:r w:rsidR="00A10ED6" w:rsidRPr="005A5DAE">
        <w:rPr>
          <w:rFonts w:ascii="Fira Sans Condensed" w:hAnsi="Fira Sans Condensed"/>
          <w:highlight w:val="yellow"/>
          <w:lang w:val="fr-FR"/>
        </w:rPr>
        <w:t>nom du pays</w:t>
      </w:r>
      <w:r w:rsidR="00A10ED6" w:rsidRPr="005A5DAE">
        <w:rPr>
          <w:rFonts w:ascii="Fira Sans Condensed" w:hAnsi="Fira Sans Condensed"/>
          <w:lang w:val="fr-FR"/>
        </w:rPr>
        <w:t xml:space="preserve"> à partir de </w:t>
      </w:r>
      <w:r w:rsidR="00A10ED6" w:rsidRPr="005A5DAE">
        <w:rPr>
          <w:rFonts w:ascii="Fira Sans Condensed" w:hAnsi="Fira Sans Condensed"/>
          <w:highlight w:val="yellow"/>
          <w:lang w:val="fr-FR"/>
        </w:rPr>
        <w:t>date X</w:t>
      </w:r>
      <w:r w:rsidR="00A10ED6" w:rsidRPr="005A5DAE">
        <w:rPr>
          <w:rFonts w:ascii="Fira Sans Condensed" w:hAnsi="Fira Sans Condensed"/>
          <w:lang w:val="fr-FR"/>
        </w:rPr>
        <w:t xml:space="preserve"> jusqu’à </w:t>
      </w:r>
      <w:r w:rsidR="00A10ED6" w:rsidRPr="005A5DAE">
        <w:rPr>
          <w:rFonts w:ascii="Fira Sans Condensed" w:hAnsi="Fira Sans Condensed"/>
          <w:highlight w:val="yellow"/>
          <w:lang w:val="fr-FR"/>
        </w:rPr>
        <w:t>la date X</w:t>
      </w:r>
      <w:r w:rsidR="00A10ED6" w:rsidRPr="005A5DAE">
        <w:rPr>
          <w:rFonts w:ascii="Fira Sans Condensed" w:hAnsi="Fira Sans Condensed"/>
          <w:lang w:val="fr-FR"/>
        </w:rPr>
        <w:t xml:space="preserve">. </w:t>
      </w:r>
      <w:bookmarkStart w:id="3" w:name="_Hlk505075016"/>
      <w:bookmarkEnd w:id="3"/>
      <w:r w:rsidRPr="005A5DAE">
        <w:rPr>
          <w:rFonts w:ascii="Fira Sans Condensed" w:hAnsi="Fira Sans Condensed"/>
          <w:lang w:val="fr-FR"/>
        </w:rPr>
        <w:t xml:space="preserve">L’évaluation s’intéresse aux résultats attendus mais également aux changements non prévus, qu’ils soient positifs ou négatifs. </w:t>
      </w:r>
    </w:p>
    <w:p w14:paraId="4F21877B" w14:textId="1E07E44F" w:rsidR="00F438C8" w:rsidRPr="005A5DAE" w:rsidRDefault="00A10ED6" w:rsidP="3AC03486">
      <w:pPr>
        <w:spacing w:after="120" w:line="240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lastRenderedPageBreak/>
        <w:t xml:space="preserve">Les </w:t>
      </w:r>
      <w:r w:rsidRPr="005A5DAE">
        <w:rPr>
          <w:rFonts w:ascii="Fira Sans Condensed" w:hAnsi="Fira Sans Condensed"/>
          <w:b/>
          <w:bCs/>
          <w:i/>
          <w:iCs/>
          <w:lang w:val="fr-FR"/>
        </w:rPr>
        <w:t>objectifs</w:t>
      </w:r>
      <w:r w:rsidRPr="005A5DAE">
        <w:rPr>
          <w:rFonts w:ascii="Fira Sans Condensed" w:hAnsi="Fira Sans Condensed"/>
          <w:lang w:val="fr-FR"/>
        </w:rPr>
        <w:t xml:space="preserve"> de </w:t>
      </w:r>
      <w:r w:rsidRPr="005A5DAE">
        <w:rPr>
          <w:rFonts w:ascii="Fira Sans Condensed" w:hAnsi="Fira Sans Condensed"/>
          <w:b/>
          <w:bCs/>
          <w:lang w:val="fr-FR"/>
        </w:rPr>
        <w:t>l'évaluation</w:t>
      </w:r>
      <w:r w:rsidRPr="005A5DAE">
        <w:rPr>
          <w:rFonts w:ascii="Fira Sans Condensed" w:hAnsi="Fira Sans Condensed"/>
          <w:lang w:val="fr-FR"/>
        </w:rPr>
        <w:t xml:space="preserve"> sont les suivants</w:t>
      </w:r>
      <w:r w:rsidR="002E569A" w:rsidRPr="005A5DAE">
        <w:rPr>
          <w:rFonts w:ascii="Fira Sans Condensed" w:hAnsi="Fira Sans Condensed"/>
          <w:lang w:val="fr-FR"/>
        </w:rPr>
        <w:t xml:space="preserve"> </w:t>
      </w:r>
      <w:r w:rsidR="781E6F00" w:rsidRPr="005A5DAE">
        <w:rPr>
          <w:rFonts w:ascii="Fira Sans Condensed" w:hAnsi="Fira Sans Condensed"/>
          <w:lang w:val="fr-FR"/>
        </w:rPr>
        <w:t>:</w:t>
      </w:r>
    </w:p>
    <w:p w14:paraId="0F21BA5A" w14:textId="345701A3" w:rsidR="00A10ED6" w:rsidRPr="005A5DAE" w:rsidRDefault="00A10ED6" w:rsidP="00017786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>Énumére</w:t>
      </w:r>
      <w:r w:rsidR="009713E0" w:rsidRPr="005A5DAE">
        <w:rPr>
          <w:rFonts w:ascii="Fira Sans Condensed" w:hAnsi="Fira Sans Condensed"/>
          <w:highlight w:val="yellow"/>
          <w:lang w:val="fr-FR"/>
        </w:rPr>
        <w:t>z</w:t>
      </w:r>
      <w:r w:rsidRPr="005A5DAE">
        <w:rPr>
          <w:rFonts w:ascii="Fira Sans Condensed" w:hAnsi="Fira Sans Condensed"/>
          <w:highlight w:val="yellow"/>
          <w:lang w:val="fr-FR"/>
        </w:rPr>
        <w:t xml:space="preserve"> les objectifs de l'évaluation</w:t>
      </w:r>
    </w:p>
    <w:p w14:paraId="572FE318" w14:textId="0FDAC52C" w:rsidR="00A10ED6" w:rsidRPr="005A5DAE" w:rsidRDefault="00A10ED6" w:rsidP="00017786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>Énumére</w:t>
      </w:r>
      <w:r w:rsidR="009713E0" w:rsidRPr="005A5DAE">
        <w:rPr>
          <w:rFonts w:ascii="Fira Sans Condensed" w:hAnsi="Fira Sans Condensed"/>
          <w:highlight w:val="yellow"/>
          <w:lang w:val="fr-FR"/>
        </w:rPr>
        <w:t>z</w:t>
      </w:r>
      <w:r w:rsidRPr="005A5DAE">
        <w:rPr>
          <w:rFonts w:ascii="Fira Sans Condensed" w:hAnsi="Fira Sans Condensed"/>
          <w:highlight w:val="yellow"/>
          <w:lang w:val="fr-FR"/>
        </w:rPr>
        <w:t xml:space="preserve"> les objectifs de l'évaluation</w:t>
      </w:r>
    </w:p>
    <w:p w14:paraId="6327E702" w14:textId="3EDA53A7" w:rsidR="00A10ED6" w:rsidRPr="005A5DAE" w:rsidRDefault="00A10ED6" w:rsidP="00017786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>Énumére</w:t>
      </w:r>
      <w:r w:rsidR="009713E0" w:rsidRPr="005A5DAE">
        <w:rPr>
          <w:rFonts w:ascii="Fira Sans Condensed" w:hAnsi="Fira Sans Condensed"/>
          <w:highlight w:val="yellow"/>
          <w:lang w:val="fr-FR"/>
        </w:rPr>
        <w:t>z</w:t>
      </w:r>
      <w:r w:rsidRPr="005A5DAE">
        <w:rPr>
          <w:rFonts w:ascii="Fira Sans Condensed" w:hAnsi="Fira Sans Condensed"/>
          <w:highlight w:val="yellow"/>
          <w:lang w:val="fr-FR"/>
        </w:rPr>
        <w:t xml:space="preserve"> les objectifs de l'évaluation</w:t>
      </w:r>
    </w:p>
    <w:p w14:paraId="0CD62906" w14:textId="0C3C7EC2" w:rsidR="00A10ED6" w:rsidRPr="005A5DAE" w:rsidRDefault="00A10ED6" w:rsidP="00017786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>Énumére</w:t>
      </w:r>
      <w:r w:rsidR="009713E0" w:rsidRPr="005A5DAE">
        <w:rPr>
          <w:rFonts w:ascii="Fira Sans Condensed" w:hAnsi="Fira Sans Condensed"/>
          <w:highlight w:val="yellow"/>
          <w:lang w:val="fr-FR"/>
        </w:rPr>
        <w:t>z</w:t>
      </w:r>
      <w:r w:rsidRPr="005A5DAE">
        <w:rPr>
          <w:rFonts w:ascii="Fira Sans Condensed" w:hAnsi="Fira Sans Condensed"/>
          <w:highlight w:val="yellow"/>
          <w:lang w:val="fr-FR"/>
        </w:rPr>
        <w:t xml:space="preserve"> les objectifs de l'évaluation</w:t>
      </w:r>
    </w:p>
    <w:p w14:paraId="525BDFFC" w14:textId="7FD73A10" w:rsidR="00B37289" w:rsidRPr="005A5DAE" w:rsidRDefault="004645B2" w:rsidP="00B37289">
      <w:pPr>
        <w:spacing w:after="0" w:line="240" w:lineRule="auto"/>
        <w:jc w:val="both"/>
        <w:rPr>
          <w:rFonts w:ascii="Fira Sans Condensed" w:hAnsi="Fira Sans Condensed"/>
          <w:lang w:val="fr-FR"/>
        </w:rPr>
      </w:pPr>
      <w:hyperlink w:anchor="_Purpose,_Objectives,_and" w:history="1"/>
    </w:p>
    <w:p w14:paraId="628E39B9" w14:textId="5B9A0875" w:rsidR="00957C98" w:rsidRPr="005A5DAE" w:rsidRDefault="00A10ED6" w:rsidP="005B1AA1">
      <w:pPr>
        <w:spacing w:after="120" w:line="240" w:lineRule="auto"/>
        <w:jc w:val="both"/>
        <w:rPr>
          <w:rFonts w:ascii="Fira Sans Condensed" w:hAnsi="Fira Sans Condensed"/>
          <w:sz w:val="20"/>
          <w:szCs w:val="20"/>
          <w:u w:val="single"/>
          <w:lang w:val="fr-FR"/>
        </w:rPr>
      </w:pPr>
      <w:proofErr w:type="spellStart"/>
      <w:r w:rsidRPr="005A5DAE">
        <w:rPr>
          <w:rStyle w:val="Heading1Char"/>
          <w:rFonts w:ascii="Fira Sans Condensed" w:eastAsia="Calibri" w:hAnsi="Fira Sans Condensed"/>
          <w:color w:val="E4761E"/>
          <w:lang w:val="fr-FR"/>
        </w:rPr>
        <w:t>Utilisateurs</w:t>
      </w:r>
      <w:r w:rsidR="009713E0" w:rsidRPr="005A5DAE">
        <w:rPr>
          <w:rStyle w:val="Heading1Char"/>
          <w:rFonts w:ascii="Fira Sans Condensed" w:eastAsia="Calibri" w:hAnsi="Fira Sans Condensed"/>
          <w:color w:val="E4761E"/>
          <w:lang w:val="fr-FR"/>
        </w:rPr>
        <w:t>·trices</w:t>
      </w:r>
      <w:proofErr w:type="spellEnd"/>
      <w:r w:rsidRPr="005A5DAE">
        <w:rPr>
          <w:rStyle w:val="Heading1Char"/>
          <w:rFonts w:ascii="Fira Sans Condensed" w:eastAsia="Calibri" w:hAnsi="Fira Sans Condensed"/>
          <w:color w:val="E4761E"/>
          <w:lang w:val="fr-FR"/>
        </w:rPr>
        <w:t xml:space="preserve"> et utilisations prévu</w:t>
      </w:r>
      <w:r w:rsidR="006160A7" w:rsidRPr="005A5DAE">
        <w:rPr>
          <w:rStyle w:val="Heading1Char"/>
          <w:rFonts w:ascii="Fira Sans Condensed" w:eastAsia="Calibri" w:hAnsi="Fira Sans Condensed"/>
          <w:color w:val="E4761E"/>
          <w:lang w:val="fr-FR"/>
        </w:rPr>
        <w:t>e</w:t>
      </w:r>
      <w:r w:rsidRPr="005A5DAE">
        <w:rPr>
          <w:rStyle w:val="Heading1Char"/>
          <w:rFonts w:ascii="Fira Sans Condensed" w:eastAsia="Calibri" w:hAnsi="Fira Sans Condensed"/>
          <w:color w:val="E4761E"/>
          <w:lang w:val="fr-FR"/>
        </w:rPr>
        <w:t>s</w:t>
      </w:r>
    </w:p>
    <w:p w14:paraId="054968CB" w14:textId="31F436B9" w:rsidR="00957C98" w:rsidRPr="005A5DAE" w:rsidRDefault="00A10ED6" w:rsidP="005B1AA1">
      <w:pPr>
        <w:spacing w:before="360" w:after="120" w:line="240" w:lineRule="auto"/>
        <w:jc w:val="both"/>
        <w:rPr>
          <w:rFonts w:ascii="Fira Sans Condensed" w:hAnsi="Fira Sans Condensed"/>
          <w:szCs w:val="20"/>
          <w:lang w:val="fr-FR"/>
        </w:rPr>
      </w:pPr>
      <w:r w:rsidRPr="005A5DAE">
        <w:rPr>
          <w:rFonts w:ascii="Fira Sans Condensed" w:hAnsi="Fira Sans Condensed"/>
          <w:szCs w:val="20"/>
          <w:lang w:val="fr-FR"/>
        </w:rPr>
        <w:t xml:space="preserve">Les résultats et les processus d'évaluation seront utilisés et partagés par les parties prenantes concernées, </w:t>
      </w:r>
      <w:r w:rsidR="00A04F3B" w:rsidRPr="005A5DAE">
        <w:rPr>
          <w:rFonts w:ascii="Fira Sans Condensed" w:hAnsi="Fira Sans Condensed"/>
          <w:szCs w:val="20"/>
          <w:lang w:val="fr-FR"/>
        </w:rPr>
        <w:t xml:space="preserve">dont </w:t>
      </w:r>
      <w:r w:rsidRPr="005A5DAE">
        <w:rPr>
          <w:rFonts w:ascii="Fira Sans Condensed" w:hAnsi="Fira Sans Condensed"/>
          <w:szCs w:val="20"/>
          <w:highlight w:val="yellow"/>
          <w:lang w:val="fr-FR"/>
        </w:rPr>
        <w:t xml:space="preserve">lister ici les </w:t>
      </w:r>
      <w:proofErr w:type="spellStart"/>
      <w:r w:rsidRPr="005A5DAE">
        <w:rPr>
          <w:rFonts w:ascii="Fira Sans Condensed" w:hAnsi="Fira Sans Condensed"/>
          <w:szCs w:val="20"/>
          <w:highlight w:val="yellow"/>
          <w:lang w:val="fr-FR"/>
        </w:rPr>
        <w:t>utilisateurs</w:t>
      </w:r>
      <w:r w:rsidR="00A04F3B" w:rsidRPr="005A5DAE">
        <w:rPr>
          <w:rFonts w:ascii="Fira Sans Condensed" w:hAnsi="Fira Sans Condensed"/>
          <w:szCs w:val="20"/>
          <w:highlight w:val="yellow"/>
          <w:lang w:val="fr-FR"/>
        </w:rPr>
        <w:t>·trices</w:t>
      </w:r>
      <w:proofErr w:type="spellEnd"/>
      <w:r w:rsidRPr="005A5DAE">
        <w:rPr>
          <w:rFonts w:ascii="Fira Sans Condensed" w:hAnsi="Fira Sans Condensed"/>
          <w:szCs w:val="20"/>
          <w:lang w:val="fr-FR"/>
        </w:rPr>
        <w:t xml:space="preserve"> pour </w:t>
      </w:r>
      <w:r w:rsidRPr="005A5DAE">
        <w:rPr>
          <w:rFonts w:ascii="Fira Sans Condensed" w:hAnsi="Fira Sans Condensed"/>
          <w:szCs w:val="20"/>
          <w:highlight w:val="yellow"/>
          <w:lang w:val="fr-FR"/>
        </w:rPr>
        <w:t>énumérer ici les utilisations prévues</w:t>
      </w:r>
      <w:r w:rsidRPr="005A5DAE">
        <w:rPr>
          <w:rFonts w:ascii="Fira Sans Condensed" w:hAnsi="Fira Sans Condensed"/>
          <w:szCs w:val="20"/>
          <w:lang w:val="fr-FR"/>
        </w:rPr>
        <w:t>.</w:t>
      </w:r>
      <w:r w:rsidR="009D3C43" w:rsidRPr="005A5DAE">
        <w:rPr>
          <w:rFonts w:ascii="Fira Sans Condensed" w:hAnsi="Fira Sans Condensed"/>
          <w:szCs w:val="20"/>
          <w:lang w:val="fr-FR"/>
        </w:rPr>
        <w:t xml:space="preserve"> </w:t>
      </w:r>
      <w:r w:rsidRPr="005A5DAE">
        <w:rPr>
          <w:rFonts w:ascii="Fira Sans Condensed" w:hAnsi="Fira Sans Condensed"/>
          <w:szCs w:val="20"/>
          <w:lang w:val="fr-FR"/>
        </w:rPr>
        <w:t xml:space="preserve">Le tableau suivant présente les </w:t>
      </w:r>
      <w:r w:rsidR="008F275C" w:rsidRPr="005A5DAE">
        <w:rPr>
          <w:rFonts w:ascii="Fira Sans Condensed" w:hAnsi="Fira Sans Condensed"/>
          <w:szCs w:val="20"/>
          <w:lang w:val="fr-FR"/>
        </w:rPr>
        <w:t>documents</w:t>
      </w:r>
      <w:r w:rsidR="00A04F3B" w:rsidRPr="005A5DAE">
        <w:rPr>
          <w:rFonts w:ascii="Fira Sans Condensed" w:hAnsi="Fira Sans Condensed"/>
          <w:szCs w:val="20"/>
          <w:lang w:val="fr-FR"/>
        </w:rPr>
        <w:t xml:space="preserve"> </w:t>
      </w:r>
      <w:r w:rsidRPr="005A5DAE">
        <w:rPr>
          <w:rFonts w:ascii="Fira Sans Condensed" w:hAnsi="Fira Sans Condensed"/>
          <w:szCs w:val="20"/>
          <w:lang w:val="fr-FR"/>
        </w:rPr>
        <w:t xml:space="preserve">attendus </w:t>
      </w:r>
      <w:r w:rsidR="00A04F3B" w:rsidRPr="005A5DAE">
        <w:rPr>
          <w:rFonts w:ascii="Fira Sans Condensed" w:hAnsi="Fira Sans Condensed"/>
          <w:szCs w:val="20"/>
          <w:lang w:val="fr-FR"/>
        </w:rPr>
        <w:t xml:space="preserve">et </w:t>
      </w:r>
      <w:r w:rsidRPr="005A5DAE">
        <w:rPr>
          <w:rFonts w:ascii="Fira Sans Condensed" w:hAnsi="Fira Sans Condensed"/>
          <w:szCs w:val="20"/>
          <w:lang w:val="fr-FR"/>
        </w:rPr>
        <w:t xml:space="preserve">à produire à partir des constatations et des processus d'évaluation (c.-à-d. </w:t>
      </w:r>
      <w:r w:rsidR="002565B4" w:rsidRPr="005A5DAE">
        <w:rPr>
          <w:rFonts w:ascii="Fira Sans Condensed" w:hAnsi="Fira Sans Condensed"/>
          <w:szCs w:val="20"/>
          <w:lang w:val="fr-FR"/>
        </w:rPr>
        <w:t>r</w:t>
      </w:r>
      <w:r w:rsidRPr="005A5DAE">
        <w:rPr>
          <w:rFonts w:ascii="Fira Sans Condensed" w:hAnsi="Fira Sans Condensed"/>
          <w:szCs w:val="20"/>
          <w:lang w:val="fr-FR"/>
        </w:rPr>
        <w:t>apports, présentations, etc.), l</w:t>
      </w:r>
      <w:r w:rsidR="00A04F3B" w:rsidRPr="005A5DAE">
        <w:rPr>
          <w:rFonts w:ascii="Fira Sans Condensed" w:hAnsi="Fira Sans Condensed"/>
          <w:szCs w:val="20"/>
          <w:lang w:val="fr-FR"/>
        </w:rPr>
        <w:t xml:space="preserve">’objectif </w:t>
      </w:r>
      <w:r w:rsidRPr="005A5DAE">
        <w:rPr>
          <w:rFonts w:ascii="Fira Sans Condensed" w:hAnsi="Fira Sans Condensed"/>
          <w:szCs w:val="20"/>
          <w:lang w:val="fr-FR"/>
        </w:rPr>
        <w:t xml:space="preserve">des </w:t>
      </w:r>
      <w:r w:rsidR="008F275C" w:rsidRPr="005A5DAE">
        <w:rPr>
          <w:rFonts w:ascii="Fira Sans Condensed" w:hAnsi="Fira Sans Condensed"/>
          <w:szCs w:val="20"/>
          <w:lang w:val="fr-FR"/>
        </w:rPr>
        <w:t>productions</w:t>
      </w:r>
      <w:r w:rsidRPr="005A5DAE">
        <w:rPr>
          <w:rFonts w:ascii="Fira Sans Condensed" w:hAnsi="Fira Sans Condensed"/>
          <w:szCs w:val="20"/>
          <w:lang w:val="fr-FR"/>
        </w:rPr>
        <w:t xml:space="preserve">, ainsi que les </w:t>
      </w:r>
      <w:proofErr w:type="spellStart"/>
      <w:r w:rsidRPr="005A5DAE">
        <w:rPr>
          <w:rFonts w:ascii="Fira Sans Condensed" w:hAnsi="Fira Sans Condensed"/>
          <w:szCs w:val="20"/>
          <w:lang w:val="fr-FR"/>
        </w:rPr>
        <w:t>utilisateurs</w:t>
      </w:r>
      <w:r w:rsidR="009713E0" w:rsidRPr="005A5DAE">
        <w:rPr>
          <w:rFonts w:ascii="Fira Sans Condensed" w:hAnsi="Fira Sans Condensed"/>
          <w:szCs w:val="20"/>
          <w:lang w:val="fr-FR"/>
        </w:rPr>
        <w:t>·trices</w:t>
      </w:r>
      <w:proofErr w:type="spellEnd"/>
      <w:r w:rsidRPr="005A5DAE">
        <w:rPr>
          <w:rFonts w:ascii="Fira Sans Condensed" w:hAnsi="Fira Sans Condensed"/>
          <w:szCs w:val="20"/>
          <w:lang w:val="fr-FR"/>
        </w:rPr>
        <w:t xml:space="preserve"> </w:t>
      </w:r>
      <w:proofErr w:type="spellStart"/>
      <w:r w:rsidRPr="005A5DAE">
        <w:rPr>
          <w:rFonts w:ascii="Fira Sans Condensed" w:hAnsi="Fira Sans Condensed"/>
          <w:szCs w:val="20"/>
          <w:lang w:val="fr-FR"/>
        </w:rPr>
        <w:t>visé</w:t>
      </w:r>
      <w:r w:rsidR="009713E0" w:rsidRPr="005A5DAE">
        <w:rPr>
          <w:rFonts w:ascii="Fira Sans Condensed" w:hAnsi="Fira Sans Condensed"/>
          <w:szCs w:val="20"/>
          <w:lang w:val="fr-FR"/>
        </w:rPr>
        <w:t>·e·</w:t>
      </w:r>
      <w:r w:rsidRPr="005A5DAE">
        <w:rPr>
          <w:rFonts w:ascii="Fira Sans Condensed" w:hAnsi="Fira Sans Condensed"/>
          <w:szCs w:val="20"/>
          <w:lang w:val="fr-FR"/>
        </w:rPr>
        <w:t>s</w:t>
      </w:r>
      <w:proofErr w:type="spellEnd"/>
      <w:r w:rsidRPr="005A5DAE">
        <w:rPr>
          <w:rFonts w:ascii="Fira Sans Condensed" w:hAnsi="Fira Sans Condensed"/>
          <w:szCs w:val="20"/>
          <w:lang w:val="fr-FR"/>
        </w:rPr>
        <w:t>.</w:t>
      </w:r>
    </w:p>
    <w:p w14:paraId="6C45ED83" w14:textId="4C25E826" w:rsidR="00E311DE" w:rsidRPr="005A5DAE" w:rsidRDefault="781E6F00" w:rsidP="781E6F00">
      <w:pPr>
        <w:spacing w:before="120" w:after="120" w:line="240" w:lineRule="auto"/>
        <w:jc w:val="both"/>
        <w:rPr>
          <w:rFonts w:ascii="Fira Sans Condensed" w:hAnsi="Fira Sans Condensed"/>
          <w:sz w:val="20"/>
          <w:szCs w:val="20"/>
          <w:lang w:val="fr-FR"/>
        </w:rPr>
      </w:pPr>
      <w:r w:rsidRPr="005A5DAE">
        <w:rPr>
          <w:rFonts w:ascii="Fira Sans Condensed" w:hAnsi="Fira Sans Condensed"/>
          <w:sz w:val="20"/>
          <w:szCs w:val="20"/>
          <w:u w:val="single"/>
          <w:lang w:val="fr-FR"/>
        </w:rPr>
        <w:t>Table</w:t>
      </w:r>
      <w:r w:rsidR="00A10ED6" w:rsidRPr="005A5DAE">
        <w:rPr>
          <w:rFonts w:ascii="Fira Sans Condensed" w:hAnsi="Fira Sans Condensed"/>
          <w:sz w:val="20"/>
          <w:szCs w:val="20"/>
          <w:u w:val="single"/>
          <w:lang w:val="fr-FR"/>
        </w:rPr>
        <w:t>au</w:t>
      </w:r>
      <w:r w:rsidRPr="005A5DAE">
        <w:rPr>
          <w:rFonts w:ascii="Fira Sans Condensed" w:hAnsi="Fira Sans Condensed"/>
          <w:sz w:val="20"/>
          <w:szCs w:val="20"/>
          <w:u w:val="single"/>
          <w:lang w:val="fr-FR"/>
        </w:rPr>
        <w:t xml:space="preserve"> 3.</w:t>
      </w:r>
      <w:r w:rsidRPr="005A5DAE">
        <w:rPr>
          <w:rFonts w:ascii="Fira Sans Condensed" w:hAnsi="Fira Sans Condensed"/>
          <w:sz w:val="20"/>
          <w:szCs w:val="20"/>
          <w:lang w:val="fr-FR"/>
        </w:rPr>
        <w:t xml:space="preserve"> </w:t>
      </w:r>
      <w:r w:rsidR="00A10ED6" w:rsidRPr="005A5DAE">
        <w:rPr>
          <w:rFonts w:ascii="Fira Sans Condensed" w:hAnsi="Fira Sans Condensed"/>
          <w:sz w:val="20"/>
          <w:szCs w:val="20"/>
          <w:lang w:val="fr-FR"/>
        </w:rPr>
        <w:t>Plan</w:t>
      </w:r>
      <w:r w:rsidR="00A04F3B" w:rsidRPr="005A5DAE">
        <w:rPr>
          <w:rFonts w:ascii="Fira Sans Condensed" w:hAnsi="Fira Sans Condensed"/>
          <w:sz w:val="20"/>
          <w:szCs w:val="20"/>
          <w:lang w:val="fr-FR"/>
        </w:rPr>
        <w:t>ning</w:t>
      </w:r>
      <w:r w:rsidR="00A10ED6" w:rsidRPr="005A5DAE">
        <w:rPr>
          <w:rFonts w:ascii="Fira Sans Condensed" w:hAnsi="Fira Sans Condensed"/>
          <w:sz w:val="20"/>
          <w:szCs w:val="20"/>
          <w:lang w:val="fr-FR"/>
        </w:rPr>
        <w:t xml:space="preserve"> de</w:t>
      </w:r>
      <w:r w:rsidR="00A04F3B" w:rsidRPr="005A5DAE">
        <w:rPr>
          <w:rFonts w:ascii="Fira Sans Condensed" w:hAnsi="Fira Sans Condensed"/>
          <w:sz w:val="20"/>
          <w:szCs w:val="20"/>
          <w:lang w:val="fr-FR"/>
        </w:rPr>
        <w:t>s</w:t>
      </w:r>
      <w:r w:rsidR="00A10ED6" w:rsidRPr="005A5DAE">
        <w:rPr>
          <w:rFonts w:ascii="Fira Sans Condensed" w:hAnsi="Fira Sans Condensed"/>
          <w:sz w:val="20"/>
          <w:szCs w:val="20"/>
          <w:lang w:val="fr-FR"/>
        </w:rPr>
        <w:t xml:space="preserve"> </w:t>
      </w:r>
      <w:r w:rsidR="00A04F3B" w:rsidRPr="005A5DAE">
        <w:rPr>
          <w:rFonts w:ascii="Fira Sans Condensed" w:hAnsi="Fira Sans Condensed"/>
          <w:sz w:val="20"/>
          <w:szCs w:val="20"/>
          <w:lang w:val="fr-FR"/>
        </w:rPr>
        <w:t>rapports</w:t>
      </w:r>
      <w:r w:rsidR="008F275C" w:rsidRPr="005A5DAE">
        <w:rPr>
          <w:rFonts w:ascii="Fira Sans Condensed" w:hAnsi="Fira Sans Condensed"/>
          <w:sz w:val="20"/>
          <w:szCs w:val="20"/>
          <w:lang w:val="fr-FR"/>
        </w:rPr>
        <w:t xml:space="preserve"> et autres livrable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72"/>
        <w:gridCol w:w="1276"/>
        <w:gridCol w:w="1276"/>
        <w:gridCol w:w="1701"/>
        <w:gridCol w:w="1563"/>
      </w:tblGrid>
      <w:tr w:rsidR="00D20727" w:rsidRPr="005A5DAE" w14:paraId="3F8F2E99" w14:textId="77777777" w:rsidTr="00BB41FA">
        <w:tc>
          <w:tcPr>
            <w:tcW w:w="1667" w:type="dxa"/>
            <w:shd w:val="clear" w:color="auto" w:fill="E4761E"/>
          </w:tcPr>
          <w:p w14:paraId="51B5BC84" w14:textId="0EBE1CCB" w:rsidR="00D20727" w:rsidRPr="005A5DAE" w:rsidRDefault="00A10ED6" w:rsidP="005F2F0C">
            <w:pPr>
              <w:spacing w:after="0" w:line="240" w:lineRule="auto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 xml:space="preserve">Format </w:t>
            </w:r>
            <w:r w:rsidR="00A04F3B"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d</w:t>
            </w:r>
            <w:r w:rsidR="005A5DAE"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u livrable</w:t>
            </w:r>
          </w:p>
        </w:tc>
        <w:tc>
          <w:tcPr>
            <w:tcW w:w="1872" w:type="dxa"/>
            <w:shd w:val="clear" w:color="auto" w:fill="E4761E"/>
          </w:tcPr>
          <w:p w14:paraId="440DEC98" w14:textId="1E62EAF7" w:rsidR="00D20727" w:rsidRPr="005A5DAE" w:rsidRDefault="00A04F3B" w:rsidP="005F2F0C">
            <w:pPr>
              <w:spacing w:after="0" w:line="240" w:lineRule="auto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 xml:space="preserve">Objectif </w:t>
            </w:r>
            <w:r w:rsidR="005A5DAE"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du livrable</w:t>
            </w:r>
          </w:p>
        </w:tc>
        <w:tc>
          <w:tcPr>
            <w:tcW w:w="1276" w:type="dxa"/>
            <w:shd w:val="clear" w:color="auto" w:fill="E4761E"/>
          </w:tcPr>
          <w:p w14:paraId="228D3DB4" w14:textId="77777777" w:rsidR="00D20727" w:rsidRPr="005A5DAE" w:rsidRDefault="00A10ED6" w:rsidP="005F2F0C">
            <w:pPr>
              <w:spacing w:after="0" w:line="240" w:lineRule="auto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Utilisateur</w:t>
            </w:r>
            <w:r w:rsidR="00A04F3B"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s</w:t>
            </w:r>
          </w:p>
          <w:p w14:paraId="653A587C" w14:textId="2A7C61D4" w:rsidR="00A04F3B" w:rsidRPr="005A5DAE" w:rsidRDefault="00A04F3B" w:rsidP="005F2F0C">
            <w:pPr>
              <w:spacing w:after="0" w:line="240" w:lineRule="auto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Utilisatrices</w:t>
            </w:r>
          </w:p>
        </w:tc>
        <w:tc>
          <w:tcPr>
            <w:tcW w:w="1276" w:type="dxa"/>
            <w:shd w:val="clear" w:color="auto" w:fill="E4761E"/>
          </w:tcPr>
          <w:p w14:paraId="0A618203" w14:textId="1CF8EEFB" w:rsidR="00D20727" w:rsidRPr="005A5DAE" w:rsidRDefault="00A10ED6" w:rsidP="005F2F0C">
            <w:pPr>
              <w:spacing w:after="0" w:line="240" w:lineRule="auto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Responsable</w:t>
            </w:r>
          </w:p>
        </w:tc>
        <w:tc>
          <w:tcPr>
            <w:tcW w:w="1701" w:type="dxa"/>
            <w:shd w:val="clear" w:color="auto" w:fill="E4761E"/>
          </w:tcPr>
          <w:p w14:paraId="59C57552" w14:textId="328C9E7E" w:rsidR="00D20727" w:rsidRPr="005A5DAE" w:rsidRDefault="00A10ED6" w:rsidP="005F2F0C">
            <w:pPr>
              <w:spacing w:after="0" w:line="240" w:lineRule="auto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Calendrier/Dates</w:t>
            </w:r>
          </w:p>
        </w:tc>
        <w:tc>
          <w:tcPr>
            <w:tcW w:w="1563" w:type="dxa"/>
            <w:shd w:val="clear" w:color="auto" w:fill="E4761E"/>
          </w:tcPr>
          <w:p w14:paraId="0732A887" w14:textId="32DA608A" w:rsidR="00D20727" w:rsidRPr="005A5DAE" w:rsidRDefault="00A04F3B" w:rsidP="005F2F0C">
            <w:pPr>
              <w:spacing w:after="0" w:line="240" w:lineRule="auto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Commentaires</w:t>
            </w:r>
          </w:p>
          <w:p w14:paraId="3D77FF70" w14:textId="77777777" w:rsidR="00D20727" w:rsidRPr="005A5DAE" w:rsidRDefault="00D20727" w:rsidP="005F2F0C">
            <w:pPr>
              <w:spacing w:after="0" w:line="240" w:lineRule="auto"/>
              <w:jc w:val="center"/>
              <w:rPr>
                <w:rFonts w:ascii="Fira Sans Condensed" w:hAnsi="Fira Sans Condensed"/>
                <w:b/>
                <w:bCs/>
                <w:sz w:val="20"/>
                <w:lang w:val="fr-FR"/>
              </w:rPr>
            </w:pPr>
          </w:p>
        </w:tc>
      </w:tr>
      <w:tr w:rsidR="00D20727" w:rsidRPr="00746980" w14:paraId="7789AF60" w14:textId="77777777" w:rsidTr="00BB41FA">
        <w:tc>
          <w:tcPr>
            <w:tcW w:w="1667" w:type="dxa"/>
            <w:shd w:val="clear" w:color="auto" w:fill="auto"/>
          </w:tcPr>
          <w:p w14:paraId="72FB8549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sz w:val="20"/>
                <w:highlight w:val="yellow"/>
                <w:lang w:val="fr-FR"/>
              </w:rPr>
            </w:pPr>
          </w:p>
        </w:tc>
        <w:tc>
          <w:tcPr>
            <w:tcW w:w="1872" w:type="dxa"/>
            <w:shd w:val="clear" w:color="auto" w:fill="auto"/>
          </w:tcPr>
          <w:p w14:paraId="36353C54" w14:textId="68395A9B" w:rsidR="00D20727" w:rsidRPr="005A5DAE" w:rsidRDefault="00A10ED6" w:rsidP="005F2F0C">
            <w:pPr>
              <w:spacing w:after="0" w:line="240" w:lineRule="auto"/>
              <w:jc w:val="both"/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</w:pPr>
            <w:r w:rsidRPr="005A5DAE"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  <w:t>Reste</w:t>
            </w:r>
            <w:r w:rsidR="009713E0" w:rsidRPr="005A5DAE"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  <w:t>r</w:t>
            </w:r>
            <w:r w:rsidRPr="005A5DAE"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  <w:t xml:space="preserve"> informé des progrès de l'évaluation</w:t>
            </w:r>
          </w:p>
        </w:tc>
        <w:tc>
          <w:tcPr>
            <w:tcW w:w="1276" w:type="dxa"/>
            <w:shd w:val="clear" w:color="auto" w:fill="auto"/>
          </w:tcPr>
          <w:p w14:paraId="33583144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5966D3DF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58DAE781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563" w:type="dxa"/>
            <w:shd w:val="clear" w:color="auto" w:fill="auto"/>
          </w:tcPr>
          <w:p w14:paraId="60F0235E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  <w:tr w:rsidR="00D20727" w:rsidRPr="005A5DAE" w14:paraId="148ED7AE" w14:textId="77777777" w:rsidTr="00BB41FA">
        <w:tc>
          <w:tcPr>
            <w:tcW w:w="1667" w:type="dxa"/>
            <w:shd w:val="clear" w:color="auto" w:fill="auto"/>
          </w:tcPr>
          <w:p w14:paraId="7819FB18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sz w:val="20"/>
                <w:highlight w:val="yellow"/>
                <w:lang w:val="fr-FR"/>
              </w:rPr>
            </w:pPr>
          </w:p>
        </w:tc>
        <w:tc>
          <w:tcPr>
            <w:tcW w:w="1872" w:type="dxa"/>
            <w:shd w:val="clear" w:color="auto" w:fill="auto"/>
          </w:tcPr>
          <w:p w14:paraId="17C2C66D" w14:textId="4C43A7C2" w:rsidR="00D20727" w:rsidRPr="005A5DAE" w:rsidRDefault="00253143" w:rsidP="005F2F0C">
            <w:pPr>
              <w:spacing w:after="0" w:line="240" w:lineRule="auto"/>
              <w:jc w:val="both"/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</w:pPr>
            <w:r w:rsidRPr="005A5DAE"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  <w:t>Présenter les résultats préliminaires</w:t>
            </w:r>
          </w:p>
        </w:tc>
        <w:tc>
          <w:tcPr>
            <w:tcW w:w="1276" w:type="dxa"/>
            <w:shd w:val="clear" w:color="auto" w:fill="auto"/>
          </w:tcPr>
          <w:p w14:paraId="2642FD12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72F35B3A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CFFA90B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563" w:type="dxa"/>
            <w:shd w:val="clear" w:color="auto" w:fill="auto"/>
          </w:tcPr>
          <w:p w14:paraId="7704F744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  <w:tr w:rsidR="00D20727" w:rsidRPr="005A5DAE" w14:paraId="11027E5B" w14:textId="77777777" w:rsidTr="00BB41FA">
        <w:tc>
          <w:tcPr>
            <w:tcW w:w="1667" w:type="dxa"/>
            <w:shd w:val="clear" w:color="auto" w:fill="auto"/>
          </w:tcPr>
          <w:p w14:paraId="46F4D7F2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sz w:val="20"/>
                <w:highlight w:val="yellow"/>
                <w:lang w:val="fr-FR"/>
              </w:rPr>
            </w:pPr>
          </w:p>
        </w:tc>
        <w:tc>
          <w:tcPr>
            <w:tcW w:w="1872" w:type="dxa"/>
            <w:shd w:val="clear" w:color="auto" w:fill="auto"/>
          </w:tcPr>
          <w:p w14:paraId="3A0D3F6C" w14:textId="3971176A" w:rsidR="00D20727" w:rsidRPr="005A5DAE" w:rsidRDefault="00253143" w:rsidP="005F2F0C">
            <w:pPr>
              <w:spacing w:after="0" w:line="240" w:lineRule="auto"/>
              <w:jc w:val="both"/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</w:pPr>
            <w:r w:rsidRPr="005A5DAE"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  <w:t>Présenter les conclusions finales</w:t>
            </w:r>
          </w:p>
        </w:tc>
        <w:tc>
          <w:tcPr>
            <w:tcW w:w="1276" w:type="dxa"/>
            <w:shd w:val="clear" w:color="auto" w:fill="auto"/>
          </w:tcPr>
          <w:p w14:paraId="2946EA47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209669AE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4561016A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563" w:type="dxa"/>
            <w:shd w:val="clear" w:color="auto" w:fill="auto"/>
          </w:tcPr>
          <w:p w14:paraId="35802B1B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  <w:tr w:rsidR="00D20727" w:rsidRPr="00746980" w14:paraId="4DEF8B7B" w14:textId="77777777" w:rsidTr="00BB41FA">
        <w:tc>
          <w:tcPr>
            <w:tcW w:w="1667" w:type="dxa"/>
            <w:shd w:val="clear" w:color="auto" w:fill="auto"/>
          </w:tcPr>
          <w:p w14:paraId="27B630D7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sz w:val="20"/>
                <w:highlight w:val="yellow"/>
                <w:lang w:val="fr-FR"/>
              </w:rPr>
            </w:pPr>
          </w:p>
        </w:tc>
        <w:tc>
          <w:tcPr>
            <w:tcW w:w="1872" w:type="dxa"/>
            <w:shd w:val="clear" w:color="auto" w:fill="auto"/>
          </w:tcPr>
          <w:p w14:paraId="137C8266" w14:textId="1ADF9E95" w:rsidR="00D20727" w:rsidRPr="005A5DAE" w:rsidRDefault="00253143" w:rsidP="005F2F0C">
            <w:pPr>
              <w:spacing w:after="0" w:line="240" w:lineRule="auto"/>
              <w:jc w:val="both"/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</w:pPr>
            <w:r w:rsidRPr="005A5DAE"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  <w:t>Documenter l'évaluation et ses conclusions</w:t>
            </w:r>
          </w:p>
        </w:tc>
        <w:tc>
          <w:tcPr>
            <w:tcW w:w="1276" w:type="dxa"/>
            <w:shd w:val="clear" w:color="auto" w:fill="auto"/>
          </w:tcPr>
          <w:p w14:paraId="2AA331D0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51BAB93A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0360B68C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563" w:type="dxa"/>
            <w:shd w:val="clear" w:color="auto" w:fill="auto"/>
          </w:tcPr>
          <w:p w14:paraId="3047CF7C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  <w:tr w:rsidR="00D20727" w:rsidRPr="00746980" w14:paraId="600038C1" w14:textId="77777777" w:rsidTr="00BB41FA">
        <w:tc>
          <w:tcPr>
            <w:tcW w:w="1667" w:type="dxa"/>
            <w:shd w:val="clear" w:color="auto" w:fill="auto"/>
          </w:tcPr>
          <w:p w14:paraId="79C6D9CD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sz w:val="20"/>
                <w:highlight w:val="yellow"/>
                <w:lang w:val="fr-FR"/>
              </w:rPr>
            </w:pPr>
          </w:p>
        </w:tc>
        <w:tc>
          <w:tcPr>
            <w:tcW w:w="1872" w:type="dxa"/>
            <w:shd w:val="clear" w:color="auto" w:fill="auto"/>
          </w:tcPr>
          <w:p w14:paraId="5C9E91CB" w14:textId="6DC553F2" w:rsidR="00D20727" w:rsidRPr="005A5DAE" w:rsidRDefault="00253143" w:rsidP="005F2F0C">
            <w:pPr>
              <w:spacing w:after="0" w:line="240" w:lineRule="auto"/>
              <w:jc w:val="both"/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</w:pPr>
            <w:r w:rsidRPr="005A5DAE"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  <w:t>Documenter les mesures prises pour les besoins de l'évaluation</w:t>
            </w:r>
          </w:p>
        </w:tc>
        <w:tc>
          <w:tcPr>
            <w:tcW w:w="1276" w:type="dxa"/>
            <w:shd w:val="clear" w:color="auto" w:fill="auto"/>
          </w:tcPr>
          <w:p w14:paraId="4A4C108E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6324026F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77E36E9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  <w:tc>
          <w:tcPr>
            <w:tcW w:w="1563" w:type="dxa"/>
            <w:shd w:val="clear" w:color="auto" w:fill="auto"/>
          </w:tcPr>
          <w:p w14:paraId="400D79A3" w14:textId="77777777" w:rsidR="00D20727" w:rsidRPr="005A5DAE" w:rsidRDefault="00D20727" w:rsidP="005F2F0C">
            <w:pPr>
              <w:spacing w:after="0" w:line="240" w:lineRule="auto"/>
              <w:jc w:val="both"/>
              <w:rPr>
                <w:rFonts w:ascii="Fira Sans Condensed" w:hAnsi="Fira Sans Condensed"/>
                <w:b/>
                <w:sz w:val="20"/>
                <w:lang w:val="fr-FR"/>
              </w:rPr>
            </w:pPr>
          </w:p>
        </w:tc>
      </w:tr>
    </w:tbl>
    <w:bookmarkEnd w:id="0"/>
    <w:p w14:paraId="038E3C74" w14:textId="705CC3F9" w:rsidR="00D215DA" w:rsidRPr="005A5DAE" w:rsidRDefault="00253143" w:rsidP="781E6F00">
      <w:pPr>
        <w:pStyle w:val="Heading1"/>
        <w:rPr>
          <w:rFonts w:ascii="Fira Sans Condensed" w:hAnsi="Fira Sans Condensed"/>
          <w:color w:val="E4761E"/>
          <w:lang w:val="fr-FR"/>
        </w:rPr>
      </w:pPr>
      <w:r w:rsidRPr="005A5DAE">
        <w:rPr>
          <w:rFonts w:ascii="Fira Sans Condensed" w:hAnsi="Fira Sans Condensed"/>
          <w:color w:val="E4761E"/>
          <w:lang w:val="fr-FR"/>
        </w:rPr>
        <w:t>Critères d’évaluation et questions</w:t>
      </w:r>
      <w:r w:rsidR="00D25A36" w:rsidRPr="005A5DAE">
        <w:rPr>
          <w:rFonts w:ascii="Fira Sans Condensed" w:hAnsi="Fira Sans Condensed"/>
          <w:color w:val="E4761E"/>
          <w:lang w:val="fr-FR"/>
        </w:rPr>
        <w:t xml:space="preserve"> évaluatives</w:t>
      </w:r>
    </w:p>
    <w:p w14:paraId="7B858EF3" w14:textId="497CEB32" w:rsidR="00186264" w:rsidRPr="005A5DAE" w:rsidRDefault="00253143" w:rsidP="00017786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 xml:space="preserve">Lister </w:t>
      </w:r>
      <w:r w:rsidR="00665BD7" w:rsidRPr="005A5DAE">
        <w:rPr>
          <w:rFonts w:ascii="Fira Sans Condensed" w:hAnsi="Fira Sans Condensed"/>
          <w:highlight w:val="yellow"/>
          <w:lang w:val="fr-FR"/>
        </w:rPr>
        <w:t xml:space="preserve">les </w:t>
      </w:r>
      <w:r w:rsidRPr="005A5DAE">
        <w:rPr>
          <w:rFonts w:ascii="Fira Sans Condensed" w:hAnsi="Fira Sans Condensed"/>
          <w:highlight w:val="yellow"/>
          <w:lang w:val="fr-FR"/>
        </w:rPr>
        <w:t xml:space="preserve">questions </w:t>
      </w:r>
      <w:r w:rsidR="00D25A36" w:rsidRPr="005A5DAE">
        <w:rPr>
          <w:rFonts w:ascii="Fira Sans Condensed" w:hAnsi="Fira Sans Condensed"/>
          <w:highlight w:val="yellow"/>
          <w:lang w:val="fr-FR"/>
        </w:rPr>
        <w:t>évaluatives</w:t>
      </w:r>
    </w:p>
    <w:p w14:paraId="1ADB3944" w14:textId="4810F99B" w:rsidR="00253143" w:rsidRPr="005A5DAE" w:rsidRDefault="00253143" w:rsidP="00017786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 xml:space="preserve">Lister </w:t>
      </w:r>
      <w:r w:rsidR="00665BD7" w:rsidRPr="005A5DAE">
        <w:rPr>
          <w:rFonts w:ascii="Fira Sans Condensed" w:hAnsi="Fira Sans Condensed"/>
          <w:highlight w:val="yellow"/>
          <w:lang w:val="fr-FR"/>
        </w:rPr>
        <w:t xml:space="preserve">les </w:t>
      </w:r>
      <w:r w:rsidRPr="005A5DAE">
        <w:rPr>
          <w:rFonts w:ascii="Fira Sans Condensed" w:hAnsi="Fira Sans Condensed"/>
          <w:highlight w:val="yellow"/>
          <w:lang w:val="fr-FR"/>
        </w:rPr>
        <w:t xml:space="preserve">questions </w:t>
      </w:r>
      <w:r w:rsidR="00D25A36" w:rsidRPr="005A5DAE">
        <w:rPr>
          <w:rFonts w:ascii="Fira Sans Condensed" w:hAnsi="Fira Sans Condensed"/>
          <w:highlight w:val="yellow"/>
          <w:lang w:val="fr-FR"/>
        </w:rPr>
        <w:t>évaluatives</w:t>
      </w:r>
    </w:p>
    <w:p w14:paraId="79EBE1B4" w14:textId="356B32B2" w:rsidR="00253143" w:rsidRPr="005A5DAE" w:rsidRDefault="00253143" w:rsidP="00017786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 xml:space="preserve">Lister </w:t>
      </w:r>
      <w:r w:rsidR="00665BD7" w:rsidRPr="005A5DAE">
        <w:rPr>
          <w:rFonts w:ascii="Fira Sans Condensed" w:hAnsi="Fira Sans Condensed"/>
          <w:highlight w:val="yellow"/>
          <w:lang w:val="fr-FR"/>
        </w:rPr>
        <w:t xml:space="preserve">les </w:t>
      </w:r>
      <w:r w:rsidRPr="005A5DAE">
        <w:rPr>
          <w:rFonts w:ascii="Fira Sans Condensed" w:hAnsi="Fira Sans Condensed"/>
          <w:highlight w:val="yellow"/>
          <w:lang w:val="fr-FR"/>
        </w:rPr>
        <w:t xml:space="preserve">questions </w:t>
      </w:r>
      <w:r w:rsidR="00D25A36" w:rsidRPr="005A5DAE">
        <w:rPr>
          <w:rFonts w:ascii="Fira Sans Condensed" w:hAnsi="Fira Sans Condensed"/>
          <w:highlight w:val="yellow"/>
          <w:lang w:val="fr-FR"/>
        </w:rPr>
        <w:t>évaluatives</w:t>
      </w:r>
    </w:p>
    <w:p w14:paraId="2662B1CB" w14:textId="77777777" w:rsidR="00253143" w:rsidRPr="005A5DAE" w:rsidRDefault="00253143" w:rsidP="00253143">
      <w:pPr>
        <w:pStyle w:val="ListParagraph"/>
        <w:spacing w:before="240" w:after="120" w:line="240" w:lineRule="auto"/>
        <w:ind w:left="0"/>
        <w:jc w:val="both"/>
        <w:rPr>
          <w:rFonts w:ascii="Fira Sans Condensed" w:hAnsi="Fira Sans Condensed"/>
          <w:lang w:val="fr-FR"/>
        </w:rPr>
      </w:pPr>
    </w:p>
    <w:p w14:paraId="73CBB71C" w14:textId="114440C6" w:rsidR="00BC690B" w:rsidRPr="005A5DAE" w:rsidRDefault="00253143" w:rsidP="00253143">
      <w:pPr>
        <w:pStyle w:val="ListParagraph"/>
        <w:spacing w:before="240" w:after="120" w:line="240" w:lineRule="auto"/>
        <w:ind w:left="0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i/>
          <w:iCs/>
          <w:lang w:val="fr-FR"/>
        </w:rPr>
        <w:t>Pour en savoir plus sur l'élaboration de</w:t>
      </w:r>
      <w:r w:rsidR="00665BD7" w:rsidRPr="005A5DAE">
        <w:rPr>
          <w:rFonts w:ascii="Fira Sans Condensed" w:hAnsi="Fira Sans Condensed"/>
          <w:i/>
          <w:iCs/>
          <w:lang w:val="fr-FR"/>
        </w:rPr>
        <w:t>s</w:t>
      </w:r>
      <w:r w:rsidRPr="005A5DAE">
        <w:rPr>
          <w:rFonts w:ascii="Fira Sans Condensed" w:hAnsi="Fira Sans Condensed"/>
          <w:i/>
          <w:iCs/>
          <w:lang w:val="fr-FR"/>
        </w:rPr>
        <w:t xml:space="preserve"> questions </w:t>
      </w:r>
      <w:r w:rsidR="00D25A36" w:rsidRPr="005A5DAE">
        <w:rPr>
          <w:rFonts w:ascii="Fira Sans Condensed" w:hAnsi="Fira Sans Condensed"/>
          <w:i/>
          <w:iCs/>
          <w:lang w:val="fr-FR"/>
        </w:rPr>
        <w:t>évaluatives</w:t>
      </w:r>
      <w:r w:rsidR="781E6F00" w:rsidRPr="005A5DAE">
        <w:rPr>
          <w:rStyle w:val="Hyperlink"/>
          <w:rFonts w:ascii="Fira Sans Condensed" w:hAnsi="Fira Sans Condensed"/>
          <w:i/>
          <w:iCs/>
          <w:color w:val="auto"/>
          <w:u w:val="none"/>
          <w:lang w:val="fr-FR"/>
        </w:rPr>
        <w:t>,</w:t>
      </w:r>
      <w:r w:rsidR="781E6F00" w:rsidRPr="005A5DAE">
        <w:rPr>
          <w:rStyle w:val="Hyperlink"/>
          <w:rFonts w:ascii="Fira Sans Condensed" w:hAnsi="Fira Sans Condensed"/>
          <w:color w:val="auto"/>
          <w:u w:val="none"/>
          <w:lang w:val="fr-FR"/>
        </w:rPr>
        <w:t xml:space="preserve"> </w:t>
      </w:r>
      <w:hyperlink r:id="rId10" w:history="1">
        <w:r w:rsidRPr="005A5DAE">
          <w:rPr>
            <w:rStyle w:val="Hyperlink"/>
            <w:rFonts w:ascii="Fira Sans Condensed" w:hAnsi="Fira Sans Condensed"/>
            <w:lang w:val="fr-FR"/>
          </w:rPr>
          <w:t>cliqu</w:t>
        </w:r>
        <w:r w:rsidRPr="005A5DAE">
          <w:rPr>
            <w:rStyle w:val="Hyperlink"/>
            <w:rFonts w:ascii="Fira Sans Condensed" w:hAnsi="Fira Sans Condensed"/>
            <w:lang w:val="fr-FR"/>
          </w:rPr>
          <w:t>e</w:t>
        </w:r>
        <w:r w:rsidRPr="005A5DAE">
          <w:rPr>
            <w:rStyle w:val="Hyperlink"/>
            <w:rFonts w:ascii="Fira Sans Condensed" w:hAnsi="Fira Sans Condensed"/>
            <w:lang w:val="fr-FR"/>
          </w:rPr>
          <w:t>z</w:t>
        </w:r>
        <w:r w:rsidRPr="005A5DAE">
          <w:rPr>
            <w:rStyle w:val="Hyperlink"/>
            <w:rFonts w:ascii="Fira Sans Condensed" w:hAnsi="Fira Sans Condensed"/>
            <w:lang w:val="fr-FR"/>
          </w:rPr>
          <w:t xml:space="preserve"> </w:t>
        </w:r>
        <w:r w:rsidRPr="005A5DAE">
          <w:rPr>
            <w:rStyle w:val="Hyperlink"/>
            <w:rFonts w:ascii="Fira Sans Condensed" w:hAnsi="Fira Sans Condensed"/>
            <w:lang w:val="fr-FR"/>
          </w:rPr>
          <w:t>ici</w:t>
        </w:r>
      </w:hyperlink>
      <w:r w:rsidR="781E6F00" w:rsidRPr="005A5DAE">
        <w:rPr>
          <w:rStyle w:val="Hyperlink"/>
          <w:rFonts w:ascii="Fira Sans Condensed" w:hAnsi="Fira Sans Condensed"/>
          <w:color w:val="000000"/>
          <w:u w:val="none"/>
          <w:lang w:val="fr-FR"/>
        </w:rPr>
        <w:t>.</w:t>
      </w:r>
      <w:r w:rsidR="008F275C" w:rsidRPr="005A5DAE">
        <w:rPr>
          <w:rStyle w:val="Hyperlink"/>
          <w:rFonts w:ascii="Fira Sans Condensed" w:hAnsi="Fira Sans Condensed"/>
          <w:color w:val="000000"/>
          <w:u w:val="none"/>
          <w:lang w:val="fr-FR"/>
        </w:rPr>
        <w:t xml:space="preserve"> </w:t>
      </w:r>
      <w:hyperlink r:id="rId11" w:history="1">
        <w:r w:rsidR="008F275C" w:rsidRPr="00436C53">
          <w:rPr>
            <w:rStyle w:val="Hyperlink"/>
            <w:rFonts w:ascii="Fira Sans Condensed" w:hAnsi="Fira Sans Condensed"/>
            <w:lang w:val="fr-FR"/>
          </w:rPr>
          <w:t>Cette checklist</w:t>
        </w:r>
      </w:hyperlink>
      <w:r w:rsidR="008F275C" w:rsidRPr="005A5DAE">
        <w:rPr>
          <w:rStyle w:val="Hyperlink"/>
          <w:rFonts w:ascii="Fira Sans Condensed" w:hAnsi="Fira Sans Condensed"/>
          <w:color w:val="000000"/>
          <w:u w:val="none"/>
          <w:lang w:val="fr-FR"/>
        </w:rPr>
        <w:t xml:space="preserve"> peut être utilisée pour affiner vos questions.</w:t>
      </w:r>
      <w:hyperlink w:anchor="_Evaluation_Criteria_and" w:history="1"/>
      <w:hyperlink w:anchor="_Developing_Evaluation_Questions_1" w:history="1"/>
    </w:p>
    <w:p w14:paraId="693CB05E" w14:textId="7B906AA4" w:rsidR="00084902" w:rsidRPr="005A5DAE" w:rsidRDefault="00253143" w:rsidP="781E6F00">
      <w:pPr>
        <w:pStyle w:val="Heading1"/>
        <w:rPr>
          <w:rFonts w:ascii="Fira Sans Condensed" w:hAnsi="Fira Sans Condensed"/>
          <w:color w:val="ED7D31"/>
          <w:highlight w:val="yellow"/>
          <w:lang w:val="fr-FR"/>
        </w:rPr>
      </w:pPr>
      <w:r w:rsidRPr="005A5DAE">
        <w:rPr>
          <w:rFonts w:ascii="Fira Sans Condensed" w:hAnsi="Fira Sans Condensed"/>
          <w:color w:val="ED7D31"/>
          <w:lang w:val="fr-FR"/>
        </w:rPr>
        <w:t xml:space="preserve">Principes et normes de CARE pour le </w:t>
      </w:r>
      <w:r w:rsidR="00665BD7" w:rsidRPr="005A5DAE">
        <w:rPr>
          <w:rFonts w:ascii="Fira Sans Condensed" w:hAnsi="Fira Sans Condensed"/>
          <w:color w:val="ED7D31"/>
          <w:lang w:val="fr-FR"/>
        </w:rPr>
        <w:t>S</w:t>
      </w:r>
      <w:r w:rsidRPr="005A5DAE">
        <w:rPr>
          <w:rFonts w:ascii="Fira Sans Condensed" w:hAnsi="Fira Sans Condensed"/>
          <w:color w:val="ED7D31"/>
          <w:lang w:val="fr-FR"/>
        </w:rPr>
        <w:t>&amp;E</w:t>
      </w:r>
    </w:p>
    <w:p w14:paraId="49AA3E33" w14:textId="47AE97F2" w:rsidR="00D0409B" w:rsidRPr="005A5DAE" w:rsidRDefault="006A5429" w:rsidP="781E6F00">
      <w:pPr>
        <w:tabs>
          <w:tab w:val="left" w:pos="3000"/>
        </w:tabs>
        <w:spacing w:before="120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b/>
          <w:bCs/>
          <w:lang w:val="fr-FR"/>
        </w:rPr>
        <w:t xml:space="preserve">Les </w:t>
      </w:r>
      <w:proofErr w:type="spellStart"/>
      <w:r w:rsidRPr="005A5DAE">
        <w:rPr>
          <w:rFonts w:ascii="Fira Sans Condensed" w:hAnsi="Fira Sans Condensed"/>
          <w:b/>
          <w:bCs/>
          <w:lang w:val="fr-FR"/>
        </w:rPr>
        <w:t>TdR</w:t>
      </w:r>
      <w:proofErr w:type="spellEnd"/>
      <w:r w:rsidRPr="005A5DAE">
        <w:rPr>
          <w:rFonts w:ascii="Fira Sans Condensed" w:hAnsi="Fira Sans Condensed"/>
          <w:b/>
          <w:bCs/>
          <w:lang w:val="fr-FR"/>
        </w:rPr>
        <w:t xml:space="preserve"> </w:t>
      </w:r>
      <w:r w:rsidR="00665BD7" w:rsidRPr="005A5DAE">
        <w:rPr>
          <w:rFonts w:ascii="Fira Sans Condensed" w:hAnsi="Fira Sans Condensed"/>
          <w:b/>
          <w:bCs/>
          <w:lang w:val="fr-FR"/>
        </w:rPr>
        <w:t>doivent</w:t>
      </w:r>
      <w:r w:rsidRPr="005A5DAE">
        <w:rPr>
          <w:rFonts w:ascii="Fira Sans Condensed" w:hAnsi="Fira Sans Condensed"/>
          <w:b/>
          <w:bCs/>
          <w:lang w:val="fr-FR"/>
        </w:rPr>
        <w:t xml:space="preserve"> être alignés sur </w:t>
      </w:r>
      <w:r w:rsidR="003E5F52" w:rsidRPr="005A5DAE">
        <w:rPr>
          <w:rFonts w:ascii="Fira Sans Condensed" w:hAnsi="Fira Sans Condensed"/>
          <w:b/>
          <w:bCs/>
          <w:lang w:val="fr-FR"/>
        </w:rPr>
        <w:t xml:space="preserve">les </w:t>
      </w:r>
      <w:hyperlink r:id="rId12" w:history="1">
        <w:r w:rsidRPr="005A5DAE">
          <w:rPr>
            <w:rStyle w:val="Hyperlink"/>
            <w:rFonts w:ascii="Fira Sans Condensed" w:hAnsi="Fira Sans Condensed"/>
            <w:lang w:val="fr-FR"/>
          </w:rPr>
          <w:t>principes e</w:t>
        </w:r>
        <w:r w:rsidRPr="005A5DAE">
          <w:rPr>
            <w:rStyle w:val="Hyperlink"/>
            <w:rFonts w:ascii="Fira Sans Condensed" w:hAnsi="Fira Sans Condensed"/>
            <w:lang w:val="fr-FR"/>
          </w:rPr>
          <w:t>t</w:t>
        </w:r>
        <w:r w:rsidRPr="005A5DAE">
          <w:rPr>
            <w:rStyle w:val="Hyperlink"/>
            <w:rFonts w:ascii="Fira Sans Condensed" w:hAnsi="Fira Sans Condensed"/>
            <w:lang w:val="fr-FR"/>
          </w:rPr>
          <w:t xml:space="preserve"> normes</w:t>
        </w:r>
      </w:hyperlink>
      <w:r w:rsidRPr="005A5DAE">
        <w:rPr>
          <w:rFonts w:ascii="Fira Sans Condensed" w:hAnsi="Fira Sans Condensed"/>
          <w:b/>
          <w:bCs/>
          <w:lang w:val="fr-FR"/>
        </w:rPr>
        <w:t xml:space="preserve"> d’évaluation de CARE</w:t>
      </w:r>
      <w:r w:rsidR="007A5690" w:rsidRPr="005A5DAE">
        <w:rPr>
          <w:rFonts w:ascii="Fira Sans Condensed" w:hAnsi="Fira Sans Condensed"/>
          <w:b/>
          <w:bCs/>
          <w:lang w:val="fr-FR"/>
        </w:rPr>
        <w:t xml:space="preserve"> </w:t>
      </w:r>
      <w:r w:rsidR="00665BD7" w:rsidRPr="005A5DAE">
        <w:rPr>
          <w:rFonts w:ascii="Fira Sans Condensed" w:hAnsi="Fira Sans Condensed"/>
          <w:b/>
          <w:bCs/>
          <w:lang w:val="fr-FR"/>
        </w:rPr>
        <w:t xml:space="preserve">et </w:t>
      </w:r>
      <w:r w:rsidR="007A5690" w:rsidRPr="005A5DAE">
        <w:rPr>
          <w:rFonts w:ascii="Fira Sans Condensed" w:hAnsi="Fira Sans Condensed"/>
          <w:b/>
          <w:bCs/>
          <w:lang w:val="fr-FR"/>
        </w:rPr>
        <w:t>inclu</w:t>
      </w:r>
      <w:r w:rsidRPr="005A5DAE">
        <w:rPr>
          <w:rFonts w:ascii="Fira Sans Condensed" w:hAnsi="Fira Sans Condensed"/>
          <w:b/>
          <w:bCs/>
          <w:lang w:val="fr-FR"/>
        </w:rPr>
        <w:t>re</w:t>
      </w:r>
      <w:r w:rsidR="007A5690" w:rsidRPr="005A5DAE">
        <w:rPr>
          <w:rFonts w:ascii="Fira Sans Condensed" w:hAnsi="Fira Sans Condensed"/>
          <w:b/>
          <w:bCs/>
          <w:lang w:val="fr-FR"/>
        </w:rPr>
        <w:t xml:space="preserve"> </w:t>
      </w:r>
      <w:r w:rsidRPr="005A5DAE">
        <w:rPr>
          <w:rFonts w:ascii="Fira Sans Condensed" w:hAnsi="Fira Sans Condensed"/>
          <w:b/>
          <w:bCs/>
          <w:lang w:val="fr-FR"/>
        </w:rPr>
        <w:t>au moins un</w:t>
      </w:r>
      <w:r w:rsidR="007A5690" w:rsidRPr="005A5DAE">
        <w:rPr>
          <w:rFonts w:ascii="Fira Sans Condensed" w:hAnsi="Fira Sans Condensed"/>
          <w:b/>
          <w:bCs/>
          <w:lang w:val="fr-FR"/>
        </w:rPr>
        <w:t xml:space="preserve"> </w:t>
      </w:r>
      <w:r w:rsidRPr="005A5DAE">
        <w:rPr>
          <w:rFonts w:ascii="Fira Sans Condensed" w:hAnsi="Fira Sans Condensed"/>
          <w:b/>
          <w:bCs/>
          <w:lang w:val="fr-FR"/>
        </w:rPr>
        <w:t xml:space="preserve">des </w:t>
      </w:r>
      <w:hyperlink r:id="rId13" w:anchor="the_25_global_indicators_to_measure_change_and_their_guidance" w:history="1">
        <w:r w:rsidRPr="005A5DAE">
          <w:rPr>
            <w:rStyle w:val="Hyperlink"/>
            <w:rFonts w:ascii="Fira Sans Condensed" w:hAnsi="Fira Sans Condensed"/>
            <w:lang w:val="fr-FR"/>
          </w:rPr>
          <w:t xml:space="preserve">indicateurs </w:t>
        </w:r>
        <w:r w:rsidR="00665BD7" w:rsidRPr="005A5DAE">
          <w:rPr>
            <w:rStyle w:val="Hyperlink"/>
            <w:rFonts w:ascii="Fira Sans Condensed" w:hAnsi="Fira Sans Condensed"/>
            <w:lang w:val="fr-FR"/>
          </w:rPr>
          <w:t>globau</w:t>
        </w:r>
        <w:r w:rsidR="00665BD7" w:rsidRPr="005A5DAE">
          <w:rPr>
            <w:rStyle w:val="Hyperlink"/>
            <w:rFonts w:ascii="Fira Sans Condensed" w:hAnsi="Fira Sans Condensed"/>
            <w:lang w:val="fr-FR"/>
          </w:rPr>
          <w:t>x</w:t>
        </w:r>
        <w:r w:rsidR="00665BD7" w:rsidRPr="005A5DAE">
          <w:rPr>
            <w:rStyle w:val="Hyperlink"/>
            <w:rFonts w:ascii="Fira Sans Condensed" w:hAnsi="Fira Sans Condensed"/>
            <w:lang w:val="fr-FR"/>
          </w:rPr>
          <w:t xml:space="preserve"> </w:t>
        </w:r>
        <w:r w:rsidRPr="005A5DAE">
          <w:rPr>
            <w:rStyle w:val="Hyperlink"/>
            <w:rFonts w:ascii="Fira Sans Condensed" w:hAnsi="Fira Sans Condensed"/>
            <w:lang w:val="fr-FR"/>
          </w:rPr>
          <w:t>de C</w:t>
        </w:r>
        <w:r w:rsidRPr="005A5DAE">
          <w:rPr>
            <w:rStyle w:val="Hyperlink"/>
            <w:rFonts w:ascii="Fira Sans Condensed" w:hAnsi="Fira Sans Condensed"/>
            <w:lang w:val="fr-FR"/>
          </w:rPr>
          <w:t>A</w:t>
        </w:r>
        <w:r w:rsidRPr="005A5DAE">
          <w:rPr>
            <w:rStyle w:val="Hyperlink"/>
            <w:rFonts w:ascii="Fira Sans Condensed" w:hAnsi="Fira Sans Condensed"/>
            <w:lang w:val="fr-FR"/>
          </w:rPr>
          <w:t>RE</w:t>
        </w:r>
      </w:hyperlink>
      <w:r w:rsidR="007A5690" w:rsidRPr="005A5DAE">
        <w:rPr>
          <w:rFonts w:ascii="Fira Sans Condensed" w:hAnsi="Fira Sans Condensed"/>
          <w:b/>
          <w:bCs/>
          <w:lang w:val="fr-FR"/>
        </w:rPr>
        <w:t>.</w:t>
      </w:r>
      <w:r w:rsidR="00D25A36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 xml:space="preserve">L'évaluation doit toujours respecter la sécurité et la dignité des </w:t>
      </w:r>
      <w:r w:rsidR="003E5F52" w:rsidRPr="005A5DAE">
        <w:rPr>
          <w:rFonts w:ascii="Fira Sans Condensed" w:hAnsi="Fira Sans Condensed"/>
          <w:lang w:val="fr-FR"/>
        </w:rPr>
        <w:t>bénéficiaires</w:t>
      </w:r>
      <w:r w:rsidRPr="005A5DAE">
        <w:rPr>
          <w:rFonts w:ascii="Fira Sans Condensed" w:hAnsi="Fira Sans Condensed"/>
          <w:lang w:val="fr-FR"/>
        </w:rPr>
        <w:t xml:space="preserve"> avec lesquels CARE travaille, en incorporant </w:t>
      </w:r>
      <w:r w:rsidR="003E5F52" w:rsidRPr="005A5DAE">
        <w:rPr>
          <w:rFonts w:ascii="Fira Sans Condensed" w:hAnsi="Fira Sans Condensed"/>
          <w:lang w:val="fr-FR"/>
        </w:rPr>
        <w:t>une perspective</w:t>
      </w:r>
      <w:r w:rsidRPr="005A5DAE">
        <w:rPr>
          <w:rFonts w:ascii="Fira Sans Condensed" w:hAnsi="Fira Sans Condensed"/>
          <w:lang w:val="fr-FR"/>
        </w:rPr>
        <w:t xml:space="preserve"> de genre et de </w:t>
      </w:r>
      <w:r w:rsidR="003E5F52" w:rsidRPr="005A5DAE">
        <w:rPr>
          <w:rFonts w:ascii="Fira Sans Condensed" w:hAnsi="Fira Sans Condensed"/>
          <w:lang w:val="fr-FR"/>
        </w:rPr>
        <w:t xml:space="preserve">relation de </w:t>
      </w:r>
      <w:r w:rsidRPr="005A5DAE">
        <w:rPr>
          <w:rFonts w:ascii="Fira Sans Condensed" w:hAnsi="Fira Sans Condensed"/>
          <w:lang w:val="fr-FR"/>
        </w:rPr>
        <w:t xml:space="preserve">pouvoir </w:t>
      </w:r>
      <w:r w:rsidR="009D3C43" w:rsidRPr="005A5DAE">
        <w:rPr>
          <w:rFonts w:ascii="Fira Sans Condensed" w:hAnsi="Fira Sans Condensed"/>
          <w:lang w:val="fr-FR"/>
        </w:rPr>
        <w:t>(</w:t>
      </w:r>
      <w:r w:rsidRPr="005A5DAE">
        <w:rPr>
          <w:rFonts w:ascii="Fira Sans Condensed" w:hAnsi="Fira Sans Condensed"/>
          <w:lang w:val="fr-FR"/>
        </w:rPr>
        <w:t>voir</w:t>
      </w:r>
      <w:r w:rsidR="009D3C43" w:rsidRPr="005A5DAE">
        <w:rPr>
          <w:rFonts w:ascii="Fira Sans Condensed" w:hAnsi="Fira Sans Condensed"/>
          <w:lang w:val="fr-FR"/>
        </w:rPr>
        <w:t xml:space="preserve"> </w:t>
      </w:r>
      <w:hyperlink r:id="rId14" w:history="1">
        <w:r w:rsidRPr="00746980">
          <w:rPr>
            <w:rStyle w:val="Hyperlink"/>
            <w:rFonts w:ascii="Fira Sans Condensed" w:hAnsi="Fira Sans Condensed"/>
            <w:lang w:val="fr-FR"/>
          </w:rPr>
          <w:t>le cadre d'analyse de genr</w:t>
        </w:r>
        <w:r w:rsidRPr="00746980">
          <w:rPr>
            <w:rStyle w:val="Hyperlink"/>
            <w:rFonts w:ascii="Fira Sans Condensed" w:hAnsi="Fira Sans Condensed"/>
            <w:lang w:val="fr-FR"/>
          </w:rPr>
          <w:t>e</w:t>
        </w:r>
        <w:r w:rsidRPr="00746980">
          <w:rPr>
            <w:rStyle w:val="Hyperlink"/>
            <w:rFonts w:ascii="Fira Sans Condensed" w:hAnsi="Fira Sans Condensed"/>
            <w:lang w:val="fr-FR"/>
          </w:rPr>
          <w:t xml:space="preserve"> </w:t>
        </w:r>
        <w:r w:rsidRPr="00746980">
          <w:rPr>
            <w:rStyle w:val="Hyperlink"/>
            <w:rFonts w:ascii="Fira Sans Condensed" w:hAnsi="Fira Sans Condensed"/>
            <w:lang w:val="fr-FR"/>
          </w:rPr>
          <w:t>de CARE</w:t>
        </w:r>
      </w:hyperlink>
      <w:r w:rsidR="009D3C43" w:rsidRPr="005A5DAE">
        <w:rPr>
          <w:rFonts w:ascii="Fira Sans Condensed" w:hAnsi="Fira Sans Condensed"/>
          <w:lang w:val="fr-FR"/>
        </w:rPr>
        <w:t>)</w:t>
      </w:r>
      <w:r w:rsidRPr="005A5DAE">
        <w:rPr>
          <w:rFonts w:ascii="Fira Sans Condensed" w:hAnsi="Fira Sans Condensed"/>
          <w:lang w:val="fr-FR"/>
        </w:rPr>
        <w:t xml:space="preserve"> lors de l'évaluation</w:t>
      </w:r>
      <w:r w:rsidR="007A5690" w:rsidRPr="005A5DAE">
        <w:rPr>
          <w:rFonts w:ascii="Fira Sans Condensed" w:hAnsi="Fira Sans Condensed"/>
          <w:lang w:val="fr-FR"/>
        </w:rPr>
        <w:t xml:space="preserve">. </w:t>
      </w:r>
    </w:p>
    <w:p w14:paraId="4C8DF67D" w14:textId="35EA5591" w:rsidR="00D0409B" w:rsidRPr="005A5DAE" w:rsidRDefault="008F275C" w:rsidP="781E6F00">
      <w:pPr>
        <w:tabs>
          <w:tab w:val="left" w:pos="3000"/>
        </w:tabs>
        <w:spacing w:before="120"/>
        <w:jc w:val="both"/>
        <w:rPr>
          <w:rFonts w:ascii="Fira Sans Condensed" w:hAnsi="Fira Sans Condensed"/>
          <w:color w:val="0563C1"/>
          <w:u w:val="single"/>
          <w:lang w:val="fr-FR"/>
        </w:rPr>
      </w:pPr>
      <w:r w:rsidRPr="005A5DAE">
        <w:rPr>
          <w:rFonts w:ascii="Fira Sans Condensed" w:hAnsi="Fira Sans Condensed"/>
          <w:lang w:val="fr-FR"/>
        </w:rPr>
        <w:lastRenderedPageBreak/>
        <w:t>L</w:t>
      </w:r>
      <w:r w:rsidR="006A5429" w:rsidRPr="005A5DAE">
        <w:rPr>
          <w:rFonts w:ascii="Fira Sans Condensed" w:hAnsi="Fira Sans Condensed"/>
          <w:lang w:val="fr-FR"/>
        </w:rPr>
        <w:t xml:space="preserve">es </w:t>
      </w:r>
      <w:r w:rsidR="00665BD7" w:rsidRPr="005A5DAE">
        <w:rPr>
          <w:rFonts w:ascii="Fira Sans Condensed" w:hAnsi="Fira Sans Condensed"/>
          <w:lang w:val="fr-FR"/>
        </w:rPr>
        <w:t xml:space="preserve">données et résultats </w:t>
      </w:r>
      <w:r w:rsidR="006A5429" w:rsidRPr="005A5DAE">
        <w:rPr>
          <w:rFonts w:ascii="Fira Sans Condensed" w:hAnsi="Fira Sans Condensed"/>
          <w:lang w:val="fr-FR"/>
        </w:rPr>
        <w:t xml:space="preserve">doivent être </w:t>
      </w:r>
      <w:r w:rsidR="00D25A36" w:rsidRPr="005A5DAE">
        <w:rPr>
          <w:rFonts w:ascii="Fira Sans Condensed" w:hAnsi="Fira Sans Condensed"/>
          <w:u w:val="single"/>
          <w:lang w:val="fr-FR"/>
        </w:rPr>
        <w:t>désagrégés</w:t>
      </w:r>
      <w:r w:rsidR="006A5429" w:rsidRPr="005A5DAE">
        <w:rPr>
          <w:rFonts w:ascii="Fira Sans Condensed" w:hAnsi="Fira Sans Condensed"/>
          <w:u w:val="single"/>
          <w:lang w:val="fr-FR"/>
        </w:rPr>
        <w:t xml:space="preserve"> par sexe, âge</w:t>
      </w:r>
      <w:r w:rsidR="006A5429" w:rsidRPr="005A5DAE">
        <w:rPr>
          <w:rFonts w:ascii="Fira Sans Condensed" w:hAnsi="Fira Sans Condensed"/>
          <w:lang w:val="fr-FR"/>
        </w:rPr>
        <w:t xml:space="preserve"> </w:t>
      </w:r>
      <w:r w:rsidR="00665BD7" w:rsidRPr="005A5DAE">
        <w:rPr>
          <w:rFonts w:ascii="Fira Sans Condensed" w:hAnsi="Fira Sans Condensed"/>
          <w:lang w:val="fr-FR"/>
        </w:rPr>
        <w:t xml:space="preserve">ou tout </w:t>
      </w:r>
      <w:r w:rsidR="006A5429" w:rsidRPr="005A5DAE">
        <w:rPr>
          <w:rFonts w:ascii="Fira Sans Condensed" w:hAnsi="Fira Sans Condensed"/>
          <w:lang w:val="fr-FR"/>
        </w:rPr>
        <w:t xml:space="preserve">autre </w:t>
      </w:r>
      <w:r w:rsidR="00665BD7" w:rsidRPr="005A5DAE">
        <w:rPr>
          <w:rFonts w:ascii="Fira Sans Condensed" w:hAnsi="Fira Sans Condensed"/>
          <w:lang w:val="fr-FR"/>
        </w:rPr>
        <w:t xml:space="preserve">indicateur de </w:t>
      </w:r>
      <w:r w:rsidR="006A5429" w:rsidRPr="005A5DAE">
        <w:rPr>
          <w:rFonts w:ascii="Fira Sans Condensed" w:hAnsi="Fira Sans Condensed"/>
          <w:lang w:val="fr-FR"/>
        </w:rPr>
        <w:t xml:space="preserve">diversité </w:t>
      </w:r>
      <w:r w:rsidRPr="005A5DAE">
        <w:rPr>
          <w:rFonts w:ascii="Fira Sans Condensed" w:hAnsi="Fira Sans Condensed"/>
          <w:lang w:val="fr-FR"/>
        </w:rPr>
        <w:t>pertinent par rapport à la théorie du changement du projet</w:t>
      </w:r>
      <w:r w:rsidR="007A5690" w:rsidRPr="005A5DAE">
        <w:rPr>
          <w:rFonts w:ascii="Fira Sans Condensed" w:hAnsi="Fira Sans Condensed"/>
          <w:lang w:val="fr-FR"/>
        </w:rPr>
        <w:t xml:space="preserve">. </w:t>
      </w:r>
      <w:r w:rsidR="006A5429" w:rsidRPr="005A5DAE">
        <w:rPr>
          <w:rFonts w:ascii="Fira Sans Condensed" w:hAnsi="Fira Sans Condensed"/>
          <w:lang w:val="fr-FR"/>
        </w:rPr>
        <w:t xml:space="preserve">Enfin, l'évaluation devra être rendue accessible dans la bibliothèque électronique d'évaluation de CARE et le </w:t>
      </w:r>
      <w:r w:rsidR="00D25A36" w:rsidRPr="005A5DAE">
        <w:rPr>
          <w:rFonts w:ascii="Fira Sans Condensed" w:hAnsi="Fira Sans Condensed"/>
          <w:lang w:val="fr-FR"/>
        </w:rPr>
        <w:t xml:space="preserve">Système </w:t>
      </w:r>
      <w:r w:rsidR="006A5429" w:rsidRPr="005A5DAE">
        <w:rPr>
          <w:rFonts w:ascii="Fira Sans Condensed" w:hAnsi="Fira Sans Condensed"/>
          <w:lang w:val="fr-FR"/>
        </w:rPr>
        <w:t xml:space="preserve">de </w:t>
      </w:r>
      <w:proofErr w:type="spellStart"/>
      <w:r w:rsidR="005F359B" w:rsidRPr="005A5DAE">
        <w:rPr>
          <w:rFonts w:ascii="Fira Sans Condensed" w:hAnsi="Fira Sans Condensed"/>
          <w:lang w:val="fr-FR"/>
        </w:rPr>
        <w:t>Reporting</w:t>
      </w:r>
      <w:proofErr w:type="spellEnd"/>
      <w:r w:rsidR="00D25A36" w:rsidRPr="005A5DAE">
        <w:rPr>
          <w:rFonts w:ascii="Fira Sans Condensed" w:hAnsi="Fira Sans Condensed"/>
          <w:lang w:val="fr-FR"/>
        </w:rPr>
        <w:t xml:space="preserve"> </w:t>
      </w:r>
      <w:r w:rsidR="006A5429" w:rsidRPr="005A5DAE">
        <w:rPr>
          <w:rFonts w:ascii="Fira Sans Condensed" w:hAnsi="Fira Sans Condensed"/>
          <w:lang w:val="fr-FR"/>
        </w:rPr>
        <w:t>d</w:t>
      </w:r>
      <w:r w:rsidR="005F359B" w:rsidRPr="005A5DAE">
        <w:rPr>
          <w:rFonts w:ascii="Fira Sans Condensed" w:hAnsi="Fira Sans Condensed"/>
          <w:lang w:val="fr-FR"/>
        </w:rPr>
        <w:t>e l’</w:t>
      </w:r>
      <w:r w:rsidR="00D25A36" w:rsidRPr="005A5DAE">
        <w:rPr>
          <w:rFonts w:ascii="Fira Sans Condensed" w:hAnsi="Fira Sans Condensed"/>
          <w:lang w:val="fr-FR"/>
        </w:rPr>
        <w:t>I</w:t>
      </w:r>
      <w:r w:rsidR="006A5429" w:rsidRPr="005A5DAE">
        <w:rPr>
          <w:rFonts w:ascii="Fira Sans Condensed" w:hAnsi="Fira Sans Condensed"/>
          <w:lang w:val="fr-FR"/>
        </w:rPr>
        <w:t>nformation sur l'</w:t>
      </w:r>
      <w:r w:rsidR="00D25A36" w:rsidRPr="005A5DAE">
        <w:rPr>
          <w:rFonts w:ascii="Fira Sans Condensed" w:hAnsi="Fira Sans Condensed"/>
          <w:lang w:val="fr-FR"/>
        </w:rPr>
        <w:t>I</w:t>
      </w:r>
      <w:r w:rsidR="006A5429" w:rsidRPr="005A5DAE">
        <w:rPr>
          <w:rFonts w:ascii="Fira Sans Condensed" w:hAnsi="Fira Sans Condensed"/>
          <w:lang w:val="fr-FR"/>
        </w:rPr>
        <w:t>mpact et l</w:t>
      </w:r>
      <w:r w:rsidR="005F359B" w:rsidRPr="005A5DAE">
        <w:rPr>
          <w:rFonts w:ascii="Fira Sans Condensed" w:hAnsi="Fira Sans Condensed"/>
          <w:lang w:val="fr-FR"/>
        </w:rPr>
        <w:t xml:space="preserve">’Atteinte </w:t>
      </w:r>
      <w:r w:rsidR="006A5429" w:rsidRPr="005A5DAE">
        <w:rPr>
          <w:rFonts w:ascii="Fira Sans Condensed" w:hAnsi="Fira Sans Condensed"/>
          <w:lang w:val="fr-FR"/>
        </w:rPr>
        <w:t xml:space="preserve">des </w:t>
      </w:r>
      <w:r w:rsidR="00D25A36" w:rsidRPr="005A5DAE">
        <w:rPr>
          <w:rFonts w:ascii="Fira Sans Condensed" w:hAnsi="Fira Sans Condensed"/>
          <w:lang w:val="fr-FR"/>
        </w:rPr>
        <w:t>Projets</w:t>
      </w:r>
      <w:r w:rsidR="006A5429" w:rsidRPr="005A5DAE">
        <w:rPr>
          <w:rFonts w:ascii="Fira Sans Condensed" w:hAnsi="Fira Sans Condensed"/>
          <w:lang w:val="fr-FR"/>
        </w:rPr>
        <w:t>/</w:t>
      </w:r>
      <w:r w:rsidR="00D25A36" w:rsidRPr="005A5DAE">
        <w:rPr>
          <w:rFonts w:ascii="Fira Sans Condensed" w:hAnsi="Fira Sans Condensed"/>
          <w:lang w:val="fr-FR"/>
        </w:rPr>
        <w:t>P</w:t>
      </w:r>
      <w:r w:rsidR="006A5429" w:rsidRPr="005A5DAE">
        <w:rPr>
          <w:rFonts w:ascii="Fira Sans Condensed" w:hAnsi="Fira Sans Condensed"/>
          <w:lang w:val="fr-FR"/>
        </w:rPr>
        <w:t xml:space="preserve">rogrammes (PIIRS), conformément aux exigences de </w:t>
      </w:r>
      <w:proofErr w:type="spellStart"/>
      <w:r w:rsidR="00D25A36" w:rsidRPr="005A5DAE">
        <w:rPr>
          <w:rFonts w:ascii="Fira Sans Condensed" w:hAnsi="Fira Sans Condensed"/>
          <w:lang w:val="fr-FR"/>
        </w:rPr>
        <w:t>reporting</w:t>
      </w:r>
      <w:proofErr w:type="spellEnd"/>
      <w:r w:rsidR="00D25A36" w:rsidRPr="005A5DAE">
        <w:rPr>
          <w:rFonts w:ascii="Fira Sans Condensed" w:hAnsi="Fira Sans Condensed"/>
          <w:lang w:val="fr-FR"/>
        </w:rPr>
        <w:t xml:space="preserve"> </w:t>
      </w:r>
      <w:hyperlink r:id="rId15" w:history="1">
        <w:r w:rsidR="006A5429" w:rsidRPr="00436C53">
          <w:rPr>
            <w:rStyle w:val="Hyperlink"/>
            <w:rFonts w:ascii="Fira Sans Condensed" w:hAnsi="Fira Sans Condensed"/>
            <w:lang w:val="fr-FR"/>
          </w:rPr>
          <w:t>docum</w:t>
        </w:r>
        <w:r w:rsidR="006A5429" w:rsidRPr="00436C53">
          <w:rPr>
            <w:rStyle w:val="Hyperlink"/>
            <w:rFonts w:ascii="Fira Sans Condensed" w:hAnsi="Fira Sans Condensed"/>
            <w:lang w:val="fr-FR"/>
          </w:rPr>
          <w:t>e</w:t>
        </w:r>
        <w:r w:rsidR="006A5429" w:rsidRPr="00436C53">
          <w:rPr>
            <w:rStyle w:val="Hyperlink"/>
            <w:rFonts w:ascii="Fira Sans Condensed" w:hAnsi="Fira Sans Condensed"/>
            <w:lang w:val="fr-FR"/>
          </w:rPr>
          <w:t>n</w:t>
        </w:r>
        <w:r w:rsidR="006A5429" w:rsidRPr="00436C53">
          <w:rPr>
            <w:rStyle w:val="Hyperlink"/>
            <w:rFonts w:ascii="Fira Sans Condensed" w:hAnsi="Fira Sans Condensed"/>
            <w:lang w:val="fr-FR"/>
          </w:rPr>
          <w:t>tées ici</w:t>
        </w:r>
      </w:hyperlink>
      <w:r w:rsidR="006A5429" w:rsidRPr="00436C53">
        <w:rPr>
          <w:rFonts w:ascii="Fira Sans Condensed" w:hAnsi="Fira Sans Condensed"/>
          <w:lang w:val="fr-FR"/>
        </w:rPr>
        <w:t>.</w:t>
      </w:r>
    </w:p>
    <w:p w14:paraId="381BF8BF" w14:textId="043BAFAD" w:rsidR="00D215DA" w:rsidRPr="005A5DAE" w:rsidRDefault="3AC03486" w:rsidP="00D215DA">
      <w:pPr>
        <w:pStyle w:val="Heading1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color w:val="E4761E"/>
          <w:lang w:val="fr-FR"/>
        </w:rPr>
        <w:t>Approch</w:t>
      </w:r>
      <w:r w:rsidR="006A5429" w:rsidRPr="005A5DAE">
        <w:rPr>
          <w:rFonts w:ascii="Fira Sans Condensed" w:hAnsi="Fira Sans Condensed"/>
          <w:color w:val="E4761E"/>
          <w:lang w:val="fr-FR"/>
        </w:rPr>
        <w:t>e</w:t>
      </w:r>
      <w:r w:rsidRPr="005A5DAE">
        <w:rPr>
          <w:rFonts w:ascii="Fira Sans Condensed" w:hAnsi="Fira Sans Condensed"/>
          <w:color w:val="E4761E"/>
          <w:lang w:val="fr-FR"/>
        </w:rPr>
        <w:t xml:space="preserve"> </w:t>
      </w:r>
      <w:r w:rsidR="006A5429" w:rsidRPr="005A5DAE">
        <w:rPr>
          <w:rFonts w:ascii="Fira Sans Condensed" w:hAnsi="Fira Sans Condensed"/>
          <w:color w:val="E4761E"/>
          <w:lang w:val="fr-FR"/>
        </w:rPr>
        <w:t>et Méthodologie</w:t>
      </w:r>
    </w:p>
    <w:p w14:paraId="2422907A" w14:textId="6F6D0881" w:rsidR="00ED3D0E" w:rsidRPr="005A5DAE" w:rsidRDefault="0004018E" w:rsidP="3AC03486">
      <w:pPr>
        <w:spacing w:before="120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>Le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="781E6F00" w:rsidRPr="005A5DAE">
        <w:rPr>
          <w:rFonts w:ascii="Fira Sans Condensed" w:hAnsi="Fira Sans Condensed"/>
          <w:highlight w:val="yellow"/>
          <w:lang w:val="fr-FR"/>
        </w:rPr>
        <w:t xml:space="preserve">type </w:t>
      </w:r>
      <w:r w:rsidRPr="005A5DAE">
        <w:rPr>
          <w:rFonts w:ascii="Fira Sans Condensed" w:hAnsi="Fira Sans Condensed"/>
          <w:highlight w:val="yellow"/>
          <w:lang w:val="fr-FR"/>
        </w:rPr>
        <w:t>d’é</w:t>
      </w:r>
      <w:r w:rsidR="781E6F00" w:rsidRPr="005A5DAE">
        <w:rPr>
          <w:rFonts w:ascii="Fira Sans Condensed" w:hAnsi="Fira Sans Condensed"/>
          <w:highlight w:val="yellow"/>
          <w:lang w:val="fr-FR"/>
        </w:rPr>
        <w:t>valuation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 xml:space="preserve">adoptera une approche </w:t>
      </w:r>
      <w:r w:rsidRPr="005A5DAE">
        <w:rPr>
          <w:rFonts w:ascii="Fira Sans Condensed" w:hAnsi="Fira Sans Condensed"/>
          <w:highlight w:val="yellow"/>
          <w:lang w:val="fr-FR"/>
        </w:rPr>
        <w:t>X</w:t>
      </w:r>
      <w:r w:rsidR="781E6F00" w:rsidRPr="005A5DAE">
        <w:rPr>
          <w:rFonts w:ascii="Fira Sans Condensed" w:hAnsi="Fira Sans Condensed"/>
          <w:lang w:val="fr-FR"/>
        </w:rPr>
        <w:t xml:space="preserve">. </w:t>
      </w:r>
      <w:r w:rsidRPr="005A5DAE">
        <w:rPr>
          <w:rFonts w:ascii="Fira Sans Condensed" w:hAnsi="Fira Sans Condensed"/>
          <w:lang w:val="fr-FR"/>
        </w:rPr>
        <w:t>Le</w:t>
      </w:r>
      <w:r w:rsidR="00523E3C" w:rsidRPr="005A5DAE">
        <w:rPr>
          <w:rFonts w:ascii="Fira Sans Condensed" w:hAnsi="Fira Sans Condensed"/>
          <w:lang w:val="fr-FR"/>
        </w:rPr>
        <w:t>/la</w:t>
      </w:r>
      <w:r w:rsidRPr="005A5DAE">
        <w:rPr>
          <w:rFonts w:ascii="Fira Sans Condensed" w:hAnsi="Fira Sans Condensed"/>
          <w:lang w:val="fr-FR"/>
        </w:rPr>
        <w:t xml:space="preserve"> </w:t>
      </w:r>
      <w:proofErr w:type="spellStart"/>
      <w:r w:rsidR="00523E3C" w:rsidRPr="005A5DAE">
        <w:rPr>
          <w:rFonts w:ascii="Fira Sans Condensed" w:hAnsi="Fira Sans Condensed"/>
          <w:lang w:val="fr-FR"/>
        </w:rPr>
        <w:t>consultant·e</w:t>
      </w:r>
      <w:proofErr w:type="spellEnd"/>
      <w:r w:rsidR="00523E3C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>sera responsable de la définition et de la mise en œuvre de l'approche globale d</w:t>
      </w:r>
      <w:r w:rsidR="00523E3C" w:rsidRPr="005A5DAE">
        <w:rPr>
          <w:rFonts w:ascii="Fira Sans Condensed" w:hAnsi="Fira Sans Condensed"/>
          <w:lang w:val="fr-FR"/>
        </w:rPr>
        <w:t>e l</w:t>
      </w:r>
      <w:r w:rsidRPr="005A5DAE">
        <w:rPr>
          <w:rFonts w:ascii="Fira Sans Condensed" w:hAnsi="Fira Sans Condensed"/>
          <w:lang w:val="fr-FR"/>
        </w:rPr>
        <w:t>'évaluation</w:t>
      </w:r>
      <w:r w:rsidR="008F275C" w:rsidRPr="005A5DAE">
        <w:rPr>
          <w:rFonts w:ascii="Fira Sans Condensed" w:hAnsi="Fira Sans Condensed"/>
          <w:lang w:val="fr-FR"/>
        </w:rPr>
        <w:t>, guidée par l’équipe de CARE concern</w:t>
      </w:r>
      <w:r w:rsidR="008E5755" w:rsidRPr="005A5DAE">
        <w:rPr>
          <w:rFonts w:ascii="Fira Sans Condensed" w:hAnsi="Fira Sans Condensed"/>
          <w:lang w:val="fr-FR"/>
        </w:rPr>
        <w:t>ant</w:t>
      </w:r>
      <w:r w:rsidR="008F275C" w:rsidRPr="005A5DAE">
        <w:rPr>
          <w:rFonts w:ascii="Fira Sans Condensed" w:hAnsi="Fira Sans Condensed"/>
          <w:lang w:val="fr-FR"/>
        </w:rPr>
        <w:t xml:space="preserve"> les indicateurs </w:t>
      </w:r>
      <w:r w:rsidR="008E5755" w:rsidRPr="005A5DAE">
        <w:rPr>
          <w:rFonts w:ascii="Fira Sans Condensed" w:hAnsi="Fira Sans Condensed"/>
          <w:lang w:val="fr-FR"/>
        </w:rPr>
        <w:t>utilisés dans le cadre logique/la théorie du changement et le cas échant sur la méthodologie suivie lors de la ligne de base (</w:t>
      </w:r>
      <w:proofErr w:type="spellStart"/>
      <w:r w:rsidR="008E5755" w:rsidRPr="005A5DAE">
        <w:rPr>
          <w:rFonts w:ascii="Fira Sans Condensed" w:hAnsi="Fira Sans Condensed"/>
          <w:lang w:val="fr-FR"/>
        </w:rPr>
        <w:t>baseline</w:t>
      </w:r>
      <w:proofErr w:type="spellEnd"/>
      <w:r w:rsidR="008E5755" w:rsidRPr="005A5DAE">
        <w:rPr>
          <w:rFonts w:ascii="Fira Sans Condensed" w:hAnsi="Fira Sans Condensed"/>
          <w:lang w:val="fr-FR"/>
        </w:rPr>
        <w:t>)</w:t>
      </w:r>
      <w:r w:rsidRPr="005A5DAE">
        <w:rPr>
          <w:rFonts w:ascii="Fira Sans Condensed" w:hAnsi="Fira Sans Condensed"/>
          <w:lang w:val="fr-FR"/>
        </w:rPr>
        <w:t xml:space="preserve">. </w:t>
      </w:r>
      <w:r w:rsidR="008E5755" w:rsidRPr="005A5DAE">
        <w:rPr>
          <w:rFonts w:ascii="Fira Sans Condensed" w:hAnsi="Fira Sans Condensed"/>
          <w:lang w:val="fr-FR"/>
        </w:rPr>
        <w:t xml:space="preserve">Le travail du/de la </w:t>
      </w:r>
      <w:proofErr w:type="spellStart"/>
      <w:r w:rsidR="008E5755" w:rsidRPr="005A5DAE">
        <w:rPr>
          <w:rFonts w:ascii="Fira Sans Condensed" w:hAnsi="Fira Sans Condensed"/>
          <w:lang w:val="fr-FR"/>
        </w:rPr>
        <w:t>consultant·e</w:t>
      </w:r>
      <w:proofErr w:type="spellEnd"/>
      <w:r w:rsidR="008E5755" w:rsidRPr="005A5DAE">
        <w:rPr>
          <w:rFonts w:ascii="Fira Sans Condensed" w:hAnsi="Fira Sans Condensed"/>
          <w:lang w:val="fr-FR"/>
        </w:rPr>
        <w:t xml:space="preserve"> </w:t>
      </w:r>
      <w:r w:rsidR="005C3AFC" w:rsidRPr="005A5DAE">
        <w:rPr>
          <w:rFonts w:ascii="Fira Sans Condensed" w:hAnsi="Fira Sans Condensed"/>
          <w:lang w:val="fr-FR"/>
        </w:rPr>
        <w:t>inclut la définition des</w:t>
      </w:r>
      <w:r w:rsidRPr="005A5DAE">
        <w:rPr>
          <w:rFonts w:ascii="Fira Sans Condensed" w:hAnsi="Fira Sans Condensed"/>
          <w:lang w:val="fr-FR"/>
        </w:rPr>
        <w:t xml:space="preserve"> techniques de collecte et d'analyse des données, des visites structurées sur le terrain et des interactions avec les bénéficiaires et l'équipe d'évaluation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="007C400D" w:rsidRPr="005A5DAE">
        <w:rPr>
          <w:rFonts w:ascii="Fira Sans Condensed" w:hAnsi="Fira Sans Condensed"/>
          <w:lang w:val="fr-FR"/>
        </w:rPr>
        <w:t xml:space="preserve">Les outils, la méthodologie et les conclusions de l'évaluation doivent être examinés et validés avec divers </w:t>
      </w:r>
      <w:proofErr w:type="spellStart"/>
      <w:r w:rsidR="007C400D" w:rsidRPr="005A5DAE">
        <w:rPr>
          <w:rFonts w:ascii="Fira Sans Condensed" w:hAnsi="Fira Sans Condensed"/>
          <w:lang w:val="fr-FR"/>
        </w:rPr>
        <w:t>intervenant</w:t>
      </w:r>
      <w:r w:rsidR="003E5F52" w:rsidRPr="005A5DAE">
        <w:rPr>
          <w:rFonts w:ascii="Fira Sans Condensed" w:hAnsi="Fira Sans Condensed"/>
          <w:lang w:val="fr-FR"/>
        </w:rPr>
        <w:t>·e·</w:t>
      </w:r>
      <w:r w:rsidR="007C400D" w:rsidRPr="005A5DAE">
        <w:rPr>
          <w:rFonts w:ascii="Fira Sans Condensed" w:hAnsi="Fira Sans Condensed"/>
          <w:lang w:val="fr-FR"/>
        </w:rPr>
        <w:t>s</w:t>
      </w:r>
      <w:proofErr w:type="spellEnd"/>
      <w:r w:rsidR="007C400D" w:rsidRPr="005A5DAE">
        <w:rPr>
          <w:rFonts w:ascii="Fira Sans Condensed" w:hAnsi="Fira Sans Condensed"/>
          <w:lang w:val="fr-FR"/>
        </w:rPr>
        <w:t xml:space="preserve"> et approuvés par le</w:t>
      </w:r>
      <w:r w:rsidR="00696E3A" w:rsidRPr="005A5DAE">
        <w:rPr>
          <w:rFonts w:ascii="Fira Sans Condensed" w:hAnsi="Fira Sans Condensed"/>
          <w:lang w:val="fr-FR"/>
        </w:rPr>
        <w:t xml:space="preserve"> ou la</w:t>
      </w:r>
      <w:r w:rsidR="007C400D" w:rsidRPr="005A5DAE">
        <w:rPr>
          <w:rFonts w:ascii="Fira Sans Condensed" w:hAnsi="Fira Sans Condensed"/>
          <w:lang w:val="fr-FR"/>
        </w:rPr>
        <w:t xml:space="preserve"> responsable de l'évaluation </w:t>
      </w:r>
      <w:r w:rsidR="005C3AFC" w:rsidRPr="005A5DAE">
        <w:rPr>
          <w:rFonts w:ascii="Fira Sans Condensed" w:hAnsi="Fira Sans Condensed"/>
          <w:lang w:val="fr-FR"/>
        </w:rPr>
        <w:t>chez</w:t>
      </w:r>
      <w:r w:rsidR="007C400D" w:rsidRPr="005A5DAE">
        <w:rPr>
          <w:rFonts w:ascii="Fira Sans Condensed" w:hAnsi="Fira Sans Condensed"/>
          <w:lang w:val="fr-FR"/>
        </w:rPr>
        <w:t xml:space="preserve"> CARE.</w:t>
      </w:r>
    </w:p>
    <w:p w14:paraId="67B64281" w14:textId="44EC228A" w:rsidR="00027920" w:rsidRPr="005A5DAE" w:rsidRDefault="006B07E9" w:rsidP="00027920">
      <w:pPr>
        <w:pStyle w:val="Heading2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color w:val="E4761E"/>
          <w:lang w:val="fr-FR"/>
        </w:rPr>
        <w:t>Données primaires</w:t>
      </w:r>
    </w:p>
    <w:p w14:paraId="045BAA06" w14:textId="7B67675B" w:rsidR="00390047" w:rsidRPr="005A5DAE" w:rsidRDefault="006B07E9" w:rsidP="006B07E9">
      <w:pPr>
        <w:spacing w:before="120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La collecte de données primaires impliquera principalement des méthodes </w:t>
      </w:r>
      <w:r w:rsidRPr="005A5DAE">
        <w:rPr>
          <w:rFonts w:ascii="Fira Sans Condensed" w:hAnsi="Fira Sans Condensed"/>
          <w:highlight w:val="yellow"/>
          <w:lang w:val="fr-FR"/>
        </w:rPr>
        <w:t>X</w:t>
      </w:r>
      <w:r w:rsidR="781E6F00" w:rsidRPr="005A5DAE">
        <w:rPr>
          <w:rFonts w:ascii="Fira Sans Condensed" w:hAnsi="Fira Sans Condensed"/>
          <w:lang w:val="fr-FR"/>
        </w:rPr>
        <w:t xml:space="preserve">, </w:t>
      </w:r>
      <w:r w:rsidRPr="005A5DAE">
        <w:rPr>
          <w:rFonts w:ascii="Fira Sans Condensed" w:hAnsi="Fira Sans Condensed"/>
          <w:lang w:val="fr-FR"/>
        </w:rPr>
        <w:t xml:space="preserve">en particulier </w:t>
      </w:r>
      <w:r w:rsidR="781E6F00" w:rsidRPr="005A5DAE">
        <w:rPr>
          <w:rFonts w:ascii="Fira Sans Condensed" w:hAnsi="Fira Sans Condensed"/>
          <w:highlight w:val="yellow"/>
          <w:lang w:val="fr-FR"/>
        </w:rPr>
        <w:t>list</w:t>
      </w:r>
      <w:r w:rsidRPr="005A5DAE">
        <w:rPr>
          <w:rFonts w:ascii="Fira Sans Condensed" w:hAnsi="Fira Sans Condensed"/>
          <w:highlight w:val="yellow"/>
          <w:lang w:val="fr-FR"/>
        </w:rPr>
        <w:t>er des méthodes spécifiques</w:t>
      </w:r>
      <w:r w:rsidR="781E6F00" w:rsidRPr="005A5DAE">
        <w:rPr>
          <w:rFonts w:ascii="Fira Sans Condensed" w:hAnsi="Fira Sans Condensed"/>
          <w:lang w:val="fr-FR"/>
        </w:rPr>
        <w:t xml:space="preserve">. </w:t>
      </w:r>
      <w:r w:rsidRPr="005A5DAE">
        <w:rPr>
          <w:rFonts w:ascii="Fira Sans Condensed" w:hAnsi="Fira Sans Condensed"/>
          <w:lang w:val="fr-FR"/>
        </w:rPr>
        <w:t xml:space="preserve">Pour répondre aux </w:t>
      </w:r>
      <w:r w:rsidR="00523E3C" w:rsidRPr="005A5DAE">
        <w:rPr>
          <w:rFonts w:ascii="Fira Sans Condensed" w:hAnsi="Fira Sans Condensed"/>
          <w:lang w:val="fr-FR"/>
        </w:rPr>
        <w:t>Questions évaluatives</w:t>
      </w:r>
      <w:r w:rsidRPr="005A5DAE">
        <w:rPr>
          <w:rFonts w:ascii="Fira Sans Condensed" w:hAnsi="Fira Sans Condensed"/>
          <w:lang w:val="fr-FR"/>
        </w:rPr>
        <w:t xml:space="preserve">, les données seront collectées en utilisant </w:t>
      </w:r>
      <w:r w:rsidRPr="005A5DAE">
        <w:rPr>
          <w:rFonts w:ascii="Fira Sans Condensed" w:hAnsi="Fira Sans Condensed"/>
          <w:highlight w:val="yellow"/>
          <w:lang w:val="fr-FR"/>
        </w:rPr>
        <w:t>insérer la méthode d'échantillonnage</w:t>
      </w:r>
      <w:r w:rsidRPr="005A5DAE">
        <w:rPr>
          <w:rFonts w:ascii="Fira Sans Condensed" w:hAnsi="Fira Sans Condensed"/>
          <w:lang w:val="fr-FR"/>
        </w:rPr>
        <w:t xml:space="preserve">, avec une taille d'échantillon </w:t>
      </w:r>
      <w:proofErr w:type="gramStart"/>
      <w:r w:rsidRPr="005A5DAE">
        <w:rPr>
          <w:rFonts w:ascii="Fira Sans Condensed" w:hAnsi="Fira Sans Condensed"/>
          <w:lang w:val="fr-FR"/>
        </w:rPr>
        <w:t>d</w:t>
      </w:r>
      <w:r w:rsidR="00390047" w:rsidRPr="005A5DAE">
        <w:rPr>
          <w:rFonts w:ascii="Fira Sans Condensed" w:hAnsi="Fira Sans Condensed"/>
          <w:lang w:val="fr-FR"/>
        </w:rPr>
        <w:t>e</w:t>
      </w:r>
      <w:r w:rsidR="00523E3C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highlight w:val="yellow"/>
          <w:lang w:val="fr-FR"/>
        </w:rPr>
        <w:t>insérer</w:t>
      </w:r>
      <w:proofErr w:type="gramEnd"/>
      <w:r w:rsidRPr="005A5DAE">
        <w:rPr>
          <w:rFonts w:ascii="Fira Sans Condensed" w:hAnsi="Fira Sans Condensed"/>
          <w:highlight w:val="yellow"/>
          <w:lang w:val="fr-FR"/>
        </w:rPr>
        <w:t xml:space="preserve"> la taille d'échantillon</w:t>
      </w:r>
      <w:r w:rsidRPr="005A5DAE">
        <w:rPr>
          <w:rFonts w:ascii="Fira Sans Condensed" w:hAnsi="Fira Sans Condensed"/>
          <w:lang w:val="fr-FR"/>
        </w:rPr>
        <w:t xml:space="preserve">. L'échantillon sera basé sur </w:t>
      </w:r>
      <w:r w:rsidR="00390047" w:rsidRPr="005A5DAE">
        <w:rPr>
          <w:rFonts w:ascii="Fira Sans Condensed" w:hAnsi="Fira Sans Condensed"/>
          <w:highlight w:val="yellow"/>
          <w:lang w:val="fr-FR"/>
        </w:rPr>
        <w:t xml:space="preserve">indiquer </w:t>
      </w:r>
      <w:r w:rsidRPr="005A5DAE">
        <w:rPr>
          <w:rFonts w:ascii="Fira Sans Condensed" w:hAnsi="Fira Sans Condensed"/>
          <w:highlight w:val="yellow"/>
          <w:lang w:val="fr-FR"/>
        </w:rPr>
        <w:t>la population ou les bénéficiaires</w:t>
      </w:r>
      <w:r w:rsidRPr="005A5DAE">
        <w:rPr>
          <w:rFonts w:ascii="Fira Sans Condensed" w:hAnsi="Fira Sans Condensed"/>
          <w:lang w:val="fr-FR"/>
        </w:rPr>
        <w:t xml:space="preserve">. </w:t>
      </w:r>
    </w:p>
    <w:p w14:paraId="1EB210E5" w14:textId="0F6EBCBD" w:rsidR="006B07E9" w:rsidRPr="005A5DAE" w:rsidRDefault="006B07E9" w:rsidP="006B07E9">
      <w:pPr>
        <w:spacing w:before="120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Certaines des principales parties prenantes qui doivent être ciblées par le biais de la collecte de données primaires </w:t>
      </w:r>
      <w:r w:rsidR="00696E3A" w:rsidRPr="005A5DAE">
        <w:rPr>
          <w:rFonts w:ascii="Fira Sans Condensed" w:hAnsi="Fira Sans Condensed"/>
          <w:lang w:val="fr-FR"/>
        </w:rPr>
        <w:t>sont</w:t>
      </w:r>
      <w:r w:rsidR="00390047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 xml:space="preserve">: </w:t>
      </w:r>
    </w:p>
    <w:p w14:paraId="74D63CC6" w14:textId="4A2313D5" w:rsidR="006B07E9" w:rsidRPr="005A5DAE" w:rsidRDefault="006B07E9" w:rsidP="00017786">
      <w:pPr>
        <w:pStyle w:val="ListParagraph"/>
        <w:numPr>
          <w:ilvl w:val="0"/>
          <w:numId w:val="14"/>
        </w:numPr>
        <w:spacing w:before="120"/>
        <w:jc w:val="both"/>
        <w:rPr>
          <w:rFonts w:ascii="Fira Sans Condensed" w:hAnsi="Fira Sans Condensed"/>
          <w:highlight w:val="yellow"/>
          <w:lang w:val="fr-FR"/>
        </w:rPr>
      </w:pPr>
      <w:proofErr w:type="gramStart"/>
      <w:r w:rsidRPr="005A5DAE">
        <w:rPr>
          <w:rFonts w:ascii="Fira Sans Condensed" w:hAnsi="Fira Sans Condensed"/>
          <w:highlight w:val="yellow"/>
          <w:lang w:val="fr-FR"/>
        </w:rPr>
        <w:t>énumérer</w:t>
      </w:r>
      <w:proofErr w:type="gramEnd"/>
      <w:r w:rsidRPr="005A5DAE">
        <w:rPr>
          <w:rFonts w:ascii="Fira Sans Condensed" w:hAnsi="Fira Sans Condensed"/>
          <w:highlight w:val="yellow"/>
          <w:lang w:val="fr-FR"/>
        </w:rPr>
        <w:t xml:space="preserve"> les principales parties prenantes à évaluer grâce à la collecte de données</w:t>
      </w:r>
    </w:p>
    <w:p w14:paraId="5D530CA7" w14:textId="77777777" w:rsidR="006B07E9" w:rsidRPr="005A5DAE" w:rsidRDefault="006B07E9" w:rsidP="00017786">
      <w:pPr>
        <w:pStyle w:val="ListParagraph"/>
        <w:numPr>
          <w:ilvl w:val="0"/>
          <w:numId w:val="14"/>
        </w:numPr>
        <w:spacing w:before="120"/>
        <w:jc w:val="both"/>
        <w:rPr>
          <w:rFonts w:ascii="Fira Sans Condensed" w:hAnsi="Fira Sans Condensed"/>
          <w:highlight w:val="yellow"/>
          <w:lang w:val="fr-FR"/>
        </w:rPr>
      </w:pPr>
      <w:proofErr w:type="gramStart"/>
      <w:r w:rsidRPr="005A5DAE">
        <w:rPr>
          <w:rFonts w:ascii="Fira Sans Condensed" w:hAnsi="Fira Sans Condensed"/>
          <w:highlight w:val="yellow"/>
          <w:lang w:val="fr-FR"/>
        </w:rPr>
        <w:t>énumérer</w:t>
      </w:r>
      <w:proofErr w:type="gramEnd"/>
      <w:r w:rsidRPr="005A5DAE">
        <w:rPr>
          <w:rFonts w:ascii="Fira Sans Condensed" w:hAnsi="Fira Sans Condensed"/>
          <w:highlight w:val="yellow"/>
          <w:lang w:val="fr-FR"/>
        </w:rPr>
        <w:t xml:space="preserve"> les principales parties prenantes à évaluer grâce à la collecte de données</w:t>
      </w:r>
    </w:p>
    <w:p w14:paraId="5619517C" w14:textId="77777777" w:rsidR="006B07E9" w:rsidRPr="005A5DAE" w:rsidRDefault="006B07E9" w:rsidP="00017786">
      <w:pPr>
        <w:pStyle w:val="ListParagraph"/>
        <w:numPr>
          <w:ilvl w:val="0"/>
          <w:numId w:val="14"/>
        </w:numPr>
        <w:spacing w:before="120"/>
        <w:jc w:val="both"/>
        <w:rPr>
          <w:rFonts w:ascii="Fira Sans Condensed" w:hAnsi="Fira Sans Condensed"/>
          <w:highlight w:val="yellow"/>
          <w:lang w:val="fr-FR"/>
        </w:rPr>
      </w:pPr>
      <w:proofErr w:type="gramStart"/>
      <w:r w:rsidRPr="005A5DAE">
        <w:rPr>
          <w:rFonts w:ascii="Fira Sans Condensed" w:hAnsi="Fira Sans Condensed"/>
          <w:highlight w:val="yellow"/>
          <w:lang w:val="fr-FR"/>
        </w:rPr>
        <w:t>énumérer</w:t>
      </w:r>
      <w:proofErr w:type="gramEnd"/>
      <w:r w:rsidRPr="005A5DAE">
        <w:rPr>
          <w:rFonts w:ascii="Fira Sans Condensed" w:hAnsi="Fira Sans Condensed"/>
          <w:highlight w:val="yellow"/>
          <w:lang w:val="fr-FR"/>
        </w:rPr>
        <w:t xml:space="preserve"> les principales parties prenantes à évaluer grâce à la collecte de données</w:t>
      </w:r>
    </w:p>
    <w:p w14:paraId="2457F4B0" w14:textId="77777777" w:rsidR="006B07E9" w:rsidRPr="005A5DAE" w:rsidRDefault="006B07E9" w:rsidP="00017786">
      <w:pPr>
        <w:pStyle w:val="ListParagraph"/>
        <w:numPr>
          <w:ilvl w:val="0"/>
          <w:numId w:val="14"/>
        </w:numPr>
        <w:spacing w:before="120"/>
        <w:jc w:val="both"/>
        <w:rPr>
          <w:rFonts w:ascii="Fira Sans Condensed" w:hAnsi="Fira Sans Condensed"/>
          <w:highlight w:val="yellow"/>
          <w:lang w:val="fr-FR"/>
        </w:rPr>
      </w:pPr>
      <w:proofErr w:type="gramStart"/>
      <w:r w:rsidRPr="005A5DAE">
        <w:rPr>
          <w:rFonts w:ascii="Fira Sans Condensed" w:hAnsi="Fira Sans Condensed"/>
          <w:highlight w:val="yellow"/>
          <w:lang w:val="fr-FR"/>
        </w:rPr>
        <w:t>énumérer</w:t>
      </w:r>
      <w:proofErr w:type="gramEnd"/>
      <w:r w:rsidRPr="005A5DAE">
        <w:rPr>
          <w:rFonts w:ascii="Fira Sans Condensed" w:hAnsi="Fira Sans Condensed"/>
          <w:highlight w:val="yellow"/>
          <w:lang w:val="fr-FR"/>
        </w:rPr>
        <w:t xml:space="preserve"> les principales parties prenantes à évaluer grâce à la collecte de données</w:t>
      </w:r>
    </w:p>
    <w:p w14:paraId="78786B14" w14:textId="029ABF86" w:rsidR="006B07E9" w:rsidRPr="005A5DAE" w:rsidRDefault="006B07E9" w:rsidP="00696E3A">
      <w:pPr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Le processus de collecte de données comprendra : </w:t>
      </w:r>
      <w:r w:rsidRPr="005A5DAE">
        <w:rPr>
          <w:rFonts w:ascii="Fira Sans Condensed" w:hAnsi="Fira Sans Condensed"/>
          <w:highlight w:val="yellow"/>
          <w:lang w:val="fr-FR"/>
        </w:rPr>
        <w:t>décrivez le processus plus en détail ici (</w:t>
      </w:r>
      <w:r w:rsidR="00523E3C" w:rsidRPr="005A5DAE">
        <w:rPr>
          <w:rFonts w:ascii="Fira Sans Condensed" w:hAnsi="Fira Sans Condensed"/>
          <w:highlight w:val="yellow"/>
          <w:lang w:val="fr-FR"/>
        </w:rPr>
        <w:t xml:space="preserve">indiquez </w:t>
      </w:r>
      <w:r w:rsidRPr="005A5DAE">
        <w:rPr>
          <w:rFonts w:ascii="Fira Sans Condensed" w:hAnsi="Fira Sans Condensed"/>
          <w:highlight w:val="yellow"/>
          <w:lang w:val="fr-FR"/>
        </w:rPr>
        <w:t xml:space="preserve">si l'évaluation utilisera la collecte de données </w:t>
      </w:r>
      <w:r w:rsidR="00696E3A" w:rsidRPr="005A5DAE">
        <w:rPr>
          <w:rFonts w:ascii="Fira Sans Condensed" w:hAnsi="Fira Sans Condensed"/>
          <w:highlight w:val="yellow"/>
          <w:lang w:val="fr-FR"/>
        </w:rPr>
        <w:t>électronique</w:t>
      </w:r>
      <w:r w:rsidRPr="005A5DAE">
        <w:rPr>
          <w:rFonts w:ascii="Fira Sans Condensed" w:hAnsi="Fira Sans Condensed"/>
          <w:highlight w:val="yellow"/>
          <w:lang w:val="fr-FR"/>
        </w:rPr>
        <w:t xml:space="preserve"> ou des questionnaires papier, s'il y </w:t>
      </w:r>
      <w:proofErr w:type="gramStart"/>
      <w:r w:rsidRPr="005A5DAE">
        <w:rPr>
          <w:rFonts w:ascii="Fira Sans Condensed" w:hAnsi="Fira Sans Condensed"/>
          <w:highlight w:val="yellow"/>
          <w:lang w:val="fr-FR"/>
        </w:rPr>
        <w:t xml:space="preserve">aura une composante qualitative </w:t>
      </w:r>
      <w:r w:rsidR="000C7502" w:rsidRPr="005A5DAE">
        <w:rPr>
          <w:rFonts w:ascii="Fira Sans Condensed" w:hAnsi="Fira Sans Condensed"/>
          <w:highlight w:val="yellow"/>
          <w:lang w:val="fr-FR"/>
        </w:rPr>
        <w:t xml:space="preserve">à </w:t>
      </w:r>
      <w:r w:rsidRPr="005A5DAE">
        <w:rPr>
          <w:rFonts w:ascii="Fira Sans Condensed" w:hAnsi="Fira Sans Condensed"/>
          <w:highlight w:val="yellow"/>
          <w:lang w:val="fr-FR"/>
        </w:rPr>
        <w:t>l'évaluation et, si oui, quelles méthodes seront</w:t>
      </w:r>
      <w:proofErr w:type="gramEnd"/>
      <w:r w:rsidRPr="005A5DAE">
        <w:rPr>
          <w:rFonts w:ascii="Fira Sans Condensed" w:hAnsi="Fira Sans Condensed"/>
          <w:highlight w:val="yellow"/>
          <w:lang w:val="fr-FR"/>
        </w:rPr>
        <w:t xml:space="preserve"> utilisées</w:t>
      </w:r>
      <w:r w:rsidR="00523E3C" w:rsidRPr="005A5DAE">
        <w:rPr>
          <w:rFonts w:ascii="Fira Sans Condensed" w:hAnsi="Fira Sans Condensed"/>
          <w:highlight w:val="yellow"/>
          <w:lang w:val="fr-FR"/>
        </w:rPr>
        <w:t>)</w:t>
      </w:r>
      <w:r w:rsidRPr="005A5DAE">
        <w:rPr>
          <w:rFonts w:ascii="Fira Sans Condensed" w:hAnsi="Fira Sans Condensed"/>
          <w:highlight w:val="yellow"/>
          <w:lang w:val="fr-FR"/>
        </w:rPr>
        <w:t>.</w:t>
      </w:r>
      <w:r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highlight w:val="yellow"/>
          <w:lang w:val="fr-FR"/>
        </w:rPr>
        <w:t xml:space="preserve">Déterminez si le pilotage d'instruments de collecte de données est nécessaire et, </w:t>
      </w:r>
      <w:r w:rsidR="000C7502" w:rsidRPr="005A5DAE">
        <w:rPr>
          <w:rFonts w:ascii="Fira Sans Condensed" w:hAnsi="Fira Sans Condensed"/>
          <w:highlight w:val="yellow"/>
          <w:lang w:val="fr-FR"/>
        </w:rPr>
        <w:t>si oui</w:t>
      </w:r>
      <w:r w:rsidRPr="005A5DAE">
        <w:rPr>
          <w:rFonts w:ascii="Fira Sans Condensed" w:hAnsi="Fira Sans Condensed"/>
          <w:highlight w:val="yellow"/>
          <w:lang w:val="fr-FR"/>
        </w:rPr>
        <w:t>, décrivez le processus.</w:t>
      </w:r>
    </w:p>
    <w:p w14:paraId="04203B75" w14:textId="0FF21940" w:rsidR="00ED3D0E" w:rsidRPr="005A5DAE" w:rsidRDefault="006B07E9" w:rsidP="781E6F00">
      <w:pPr>
        <w:pStyle w:val="Heading2"/>
        <w:rPr>
          <w:rFonts w:ascii="Fira Sans Condensed" w:hAnsi="Fira Sans Condensed"/>
          <w:color w:val="E4761E"/>
          <w:lang w:val="fr-FR"/>
        </w:rPr>
      </w:pPr>
      <w:r w:rsidRPr="005A5DAE">
        <w:rPr>
          <w:rFonts w:ascii="Fira Sans Condensed" w:hAnsi="Fira Sans Condensed"/>
          <w:color w:val="E4761E"/>
          <w:lang w:val="fr-FR"/>
        </w:rPr>
        <w:t>Données secondaires</w:t>
      </w:r>
    </w:p>
    <w:p w14:paraId="7D5D6CEA" w14:textId="56CE6CE5" w:rsidR="00E301ED" w:rsidRPr="005A5DAE" w:rsidRDefault="00124A20" w:rsidP="008E5755">
      <w:pPr>
        <w:spacing w:before="120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Le processus, qui consiste à récupérer </w:t>
      </w:r>
      <w:r w:rsidR="000C7502" w:rsidRPr="005A5DAE">
        <w:rPr>
          <w:rFonts w:ascii="Fira Sans Condensed" w:hAnsi="Fira Sans Condensed"/>
          <w:lang w:val="fr-FR"/>
        </w:rPr>
        <w:t xml:space="preserve">et passer en revue </w:t>
      </w:r>
      <w:r w:rsidRPr="005A5DAE">
        <w:rPr>
          <w:rFonts w:ascii="Fira Sans Condensed" w:hAnsi="Fira Sans Condensed"/>
          <w:lang w:val="fr-FR"/>
        </w:rPr>
        <w:t>les documents et les données existants, comprendra :</w:t>
      </w:r>
      <w:r w:rsidR="006B07E9" w:rsidRPr="005A5DAE">
        <w:rPr>
          <w:rFonts w:ascii="Fira Sans Condensed" w:hAnsi="Fira Sans Condensed"/>
          <w:highlight w:val="yellow"/>
          <w:lang w:val="fr-FR"/>
        </w:rPr>
        <w:t xml:space="preserve"> u</w:t>
      </w:r>
      <w:r w:rsidR="00523E3C" w:rsidRPr="005A5DAE">
        <w:rPr>
          <w:rFonts w:ascii="Fira Sans Condensed" w:hAnsi="Fira Sans Condensed"/>
          <w:highlight w:val="yellow"/>
          <w:lang w:val="fr-FR"/>
        </w:rPr>
        <w:t>ne revue</w:t>
      </w:r>
      <w:r w:rsidR="006B07E9" w:rsidRPr="005A5DAE">
        <w:rPr>
          <w:rFonts w:ascii="Fira Sans Condensed" w:hAnsi="Fira Sans Condensed"/>
          <w:highlight w:val="yellow"/>
          <w:lang w:val="fr-FR"/>
        </w:rPr>
        <w:t xml:space="preserve"> documentaire de la littérature existante, y compris la proposition de projet / programme / initiative, les rapports, les plans de mise en œuvre, les données de </w:t>
      </w:r>
      <w:r w:rsidR="000C7502" w:rsidRPr="005A5DAE">
        <w:rPr>
          <w:rFonts w:ascii="Fira Sans Condensed" w:hAnsi="Fira Sans Condensed"/>
          <w:highlight w:val="yellow"/>
          <w:lang w:val="fr-FR"/>
        </w:rPr>
        <w:t>S</w:t>
      </w:r>
      <w:r w:rsidR="006B07E9" w:rsidRPr="005A5DAE">
        <w:rPr>
          <w:rFonts w:ascii="Fira Sans Condensed" w:hAnsi="Fira Sans Condensed"/>
          <w:highlight w:val="yellow"/>
          <w:lang w:val="fr-FR"/>
        </w:rPr>
        <w:t xml:space="preserve">&amp;E, les données du système </w:t>
      </w:r>
      <w:r w:rsidR="00523E3C" w:rsidRPr="005A5DAE">
        <w:rPr>
          <w:rFonts w:ascii="Fira Sans Condensed" w:hAnsi="Fira Sans Condensed"/>
          <w:highlight w:val="yellow"/>
          <w:lang w:val="fr-FR"/>
        </w:rPr>
        <w:t>de gestion des connaissances</w:t>
      </w:r>
      <w:r w:rsidR="006B07E9" w:rsidRPr="005A5DAE">
        <w:rPr>
          <w:rFonts w:ascii="Fira Sans Condensed" w:hAnsi="Fira Sans Condensed"/>
          <w:highlight w:val="yellow"/>
          <w:lang w:val="fr-FR"/>
        </w:rPr>
        <w:t xml:space="preserve">, les </w:t>
      </w:r>
      <w:r w:rsidR="000824EE" w:rsidRPr="005A5DAE">
        <w:rPr>
          <w:rFonts w:ascii="Fira Sans Condensed" w:hAnsi="Fira Sans Condensed"/>
          <w:highlight w:val="yellow"/>
          <w:lang w:val="fr-FR"/>
        </w:rPr>
        <w:t xml:space="preserve">textes de loi et </w:t>
      </w:r>
      <w:r w:rsidR="006B07E9" w:rsidRPr="005A5DAE">
        <w:rPr>
          <w:rFonts w:ascii="Fira Sans Condensed" w:hAnsi="Fira Sans Condensed"/>
          <w:highlight w:val="yellow"/>
          <w:lang w:val="fr-FR"/>
        </w:rPr>
        <w:t xml:space="preserve">de politique officiels, les statistiques officielles, et d'autres données secondaires quantitatives et qualitatives pertinentes qui soutiendront les stratégies de mise en œuvre de l'évaluation. </w:t>
      </w:r>
      <w:r w:rsidR="006B07E9" w:rsidRPr="005A5DAE">
        <w:rPr>
          <w:rFonts w:ascii="Fira Sans Condensed" w:hAnsi="Fira Sans Condensed"/>
          <w:lang w:val="fr-FR"/>
        </w:rPr>
        <w:t>Des informations seront fournies à l'équipe d'évaluation externe conformément au calendrier d'évaluation proposé.</w:t>
      </w:r>
      <w:r w:rsidR="008E5755" w:rsidRPr="005A5DAE">
        <w:rPr>
          <w:rFonts w:ascii="Fira Sans Condensed" w:hAnsi="Fira Sans Condensed"/>
          <w:lang w:val="fr-FR"/>
        </w:rPr>
        <w:t xml:space="preserve"> Le rapport de la ligne de base (</w:t>
      </w:r>
      <w:r w:rsidR="008E5755" w:rsidRPr="005A5DAE">
        <w:rPr>
          <w:rFonts w:ascii="Fira Sans Condensed" w:hAnsi="Fira Sans Condensed"/>
          <w:highlight w:val="yellow"/>
          <w:lang w:val="fr-FR"/>
        </w:rPr>
        <w:t xml:space="preserve">insérer ici le lien/le </w:t>
      </w:r>
      <w:r w:rsidR="008E5755" w:rsidRPr="005A5DAE">
        <w:rPr>
          <w:rFonts w:ascii="Fira Sans Condensed" w:hAnsi="Fira Sans Condensed"/>
          <w:highlight w:val="yellow"/>
          <w:lang w:val="fr-FR"/>
        </w:rPr>
        <w:lastRenderedPageBreak/>
        <w:t>document</w:t>
      </w:r>
      <w:r w:rsidR="008E5755" w:rsidRPr="005A5DAE">
        <w:rPr>
          <w:rFonts w:ascii="Fira Sans Condensed" w:hAnsi="Fira Sans Condensed"/>
          <w:lang w:val="fr-FR"/>
        </w:rPr>
        <w:t xml:space="preserve">) et des outils de collecte de données </w:t>
      </w:r>
      <w:proofErr w:type="spellStart"/>
      <w:r w:rsidR="008E5755" w:rsidRPr="005A5DAE">
        <w:rPr>
          <w:rFonts w:ascii="Fira Sans Condensed" w:hAnsi="Fira Sans Condensed"/>
          <w:lang w:val="fr-FR"/>
        </w:rPr>
        <w:t>pré-existants</w:t>
      </w:r>
      <w:proofErr w:type="spellEnd"/>
      <w:r w:rsidR="008E5755" w:rsidRPr="005A5DAE">
        <w:rPr>
          <w:rFonts w:ascii="Fira Sans Condensed" w:hAnsi="Fira Sans Condensed"/>
          <w:lang w:val="fr-FR"/>
        </w:rPr>
        <w:t xml:space="preserve"> (</w:t>
      </w:r>
      <w:r w:rsidR="008E5755" w:rsidRPr="005A5DAE">
        <w:rPr>
          <w:rFonts w:ascii="Fira Sans Condensed" w:hAnsi="Fira Sans Condensed"/>
          <w:highlight w:val="yellow"/>
          <w:lang w:val="fr-FR"/>
        </w:rPr>
        <w:t>insérer ici le lien/le document</w:t>
      </w:r>
      <w:r w:rsidR="008E5755" w:rsidRPr="005A5DAE">
        <w:rPr>
          <w:rFonts w:ascii="Fira Sans Condensed" w:hAnsi="Fira Sans Condensed"/>
          <w:lang w:val="fr-FR"/>
        </w:rPr>
        <w:t xml:space="preserve">) serviront de base à cet exercice de collecte des données. </w:t>
      </w:r>
      <w:hyperlink w:anchor="_Secondary_Data_Examples" w:history="1"/>
    </w:p>
    <w:p w14:paraId="042858AE" w14:textId="48348274" w:rsidR="00164260" w:rsidRPr="005A5DAE" w:rsidRDefault="006B07E9" w:rsidP="781E6F00">
      <w:pPr>
        <w:pStyle w:val="Heading1"/>
        <w:rPr>
          <w:rFonts w:ascii="Fira Sans Condensed" w:hAnsi="Fira Sans Condensed"/>
          <w:color w:val="E4761E"/>
          <w:lang w:val="fr-FR"/>
        </w:rPr>
      </w:pPr>
      <w:r w:rsidRPr="005A5DAE">
        <w:rPr>
          <w:rFonts w:ascii="Fira Sans Condensed" w:hAnsi="Fira Sans Condensed"/>
          <w:color w:val="E4761E"/>
          <w:lang w:val="fr-FR"/>
        </w:rPr>
        <w:t>Attentes</w:t>
      </w:r>
      <w:r w:rsidR="781E6F00" w:rsidRPr="005A5DAE">
        <w:rPr>
          <w:rFonts w:ascii="Fira Sans Condensed" w:hAnsi="Fira Sans Condensed"/>
          <w:color w:val="E4761E"/>
          <w:lang w:val="fr-FR"/>
        </w:rPr>
        <w:t xml:space="preserve"> </w:t>
      </w:r>
    </w:p>
    <w:p w14:paraId="0B66DCAE" w14:textId="0BD1FC0C" w:rsidR="007713E2" w:rsidRPr="005A5DAE" w:rsidRDefault="00276373" w:rsidP="781E6F00">
      <w:pPr>
        <w:pStyle w:val="Heading2"/>
        <w:rPr>
          <w:rFonts w:ascii="Fira Sans Condensed" w:hAnsi="Fira Sans Condensed"/>
          <w:color w:val="E4761E"/>
          <w:lang w:val="fr-FR"/>
        </w:rPr>
      </w:pPr>
      <w:r w:rsidRPr="005A5DAE">
        <w:rPr>
          <w:rFonts w:ascii="Fira Sans Condensed" w:hAnsi="Fira Sans Condensed"/>
          <w:color w:val="E4761E"/>
          <w:lang w:val="fr-FR"/>
        </w:rPr>
        <w:t>Exigences du rapport final</w:t>
      </w:r>
    </w:p>
    <w:p w14:paraId="4533F48E" w14:textId="2A249722" w:rsidR="00E75DCE" w:rsidRPr="005A5DAE" w:rsidRDefault="00276373" w:rsidP="3AC03486">
      <w:pPr>
        <w:spacing w:after="120" w:line="240" w:lineRule="auto"/>
        <w:contextualSpacing/>
        <w:jc w:val="both"/>
        <w:rPr>
          <w:rFonts w:ascii="Fira Sans Condensed" w:hAnsi="Fira Sans Condensed" w:cs="Calibri"/>
          <w:lang w:val="fr-FR"/>
        </w:rPr>
      </w:pPr>
      <w:r w:rsidRPr="005A5DAE">
        <w:rPr>
          <w:rFonts w:ascii="Fira Sans Condensed" w:hAnsi="Fira Sans Condensed"/>
          <w:lang w:val="fr-FR"/>
        </w:rPr>
        <w:t>L</w:t>
      </w:r>
      <w:r w:rsidR="00696E3A" w:rsidRPr="005A5DAE">
        <w:rPr>
          <w:rFonts w:ascii="Fira Sans Condensed" w:hAnsi="Fira Sans Condensed"/>
          <w:lang w:val="fr-FR"/>
        </w:rPr>
        <w:t xml:space="preserve">e consultant ou la consultante </w:t>
      </w:r>
      <w:r w:rsidRPr="005A5DAE">
        <w:rPr>
          <w:rFonts w:ascii="Fira Sans Condensed" w:hAnsi="Fira Sans Condensed"/>
          <w:lang w:val="fr-FR"/>
        </w:rPr>
        <w:t xml:space="preserve">externe est </w:t>
      </w:r>
      <w:proofErr w:type="spellStart"/>
      <w:r w:rsidRPr="005A5DAE">
        <w:rPr>
          <w:rFonts w:ascii="Fira Sans Condensed" w:hAnsi="Fira Sans Condensed"/>
          <w:lang w:val="fr-FR"/>
        </w:rPr>
        <w:t>tenu</w:t>
      </w:r>
      <w:r w:rsidR="00696E3A" w:rsidRPr="005A5DAE">
        <w:rPr>
          <w:rFonts w:ascii="Fira Sans Condensed" w:hAnsi="Fira Sans Condensed"/>
          <w:lang w:val="fr-FR"/>
        </w:rPr>
        <w:t>·e</w:t>
      </w:r>
      <w:proofErr w:type="spellEnd"/>
      <w:r w:rsidRPr="005A5DAE">
        <w:rPr>
          <w:rFonts w:ascii="Fira Sans Condensed" w:hAnsi="Fira Sans Condensed"/>
          <w:lang w:val="fr-FR"/>
        </w:rPr>
        <w:t xml:space="preserve"> de respecter les exigences relatives au contenu, au format ou à la longueur du rapport final, à la qualité globale et aux délais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>Il</w:t>
      </w:r>
      <w:r w:rsidR="000824EE" w:rsidRPr="005A5DAE">
        <w:rPr>
          <w:rFonts w:ascii="Fira Sans Condensed" w:hAnsi="Fira Sans Condensed"/>
          <w:lang w:val="fr-FR"/>
        </w:rPr>
        <w:t xml:space="preserve"> ou</w:t>
      </w:r>
      <w:r w:rsidR="00696E3A" w:rsidRPr="005A5DAE">
        <w:rPr>
          <w:rFonts w:ascii="Fira Sans Condensed" w:hAnsi="Fira Sans Condensed"/>
          <w:lang w:val="fr-FR"/>
        </w:rPr>
        <w:t xml:space="preserve"> elle</w:t>
      </w:r>
      <w:r w:rsidRPr="005A5DAE">
        <w:rPr>
          <w:rFonts w:ascii="Fira Sans Condensed" w:hAnsi="Fira Sans Condensed"/>
          <w:lang w:val="fr-FR"/>
        </w:rPr>
        <w:t xml:space="preserve"> produir</w:t>
      </w:r>
      <w:r w:rsidR="000824EE" w:rsidRPr="005A5DAE">
        <w:rPr>
          <w:rFonts w:ascii="Fira Sans Condensed" w:hAnsi="Fira Sans Condensed"/>
          <w:lang w:val="fr-FR"/>
        </w:rPr>
        <w:t>a</w:t>
      </w:r>
      <w:r w:rsidRPr="005A5DAE">
        <w:rPr>
          <w:rFonts w:ascii="Fira Sans Condensed" w:hAnsi="Fira Sans Condensed"/>
          <w:lang w:val="fr-FR"/>
        </w:rPr>
        <w:t xml:space="preserve"> un rapport complet qui évalue les réalisations, la pertinence, la cohérence, la couverture, l'efficacité, l'efficience, les </w:t>
      </w:r>
      <w:r w:rsidR="00696E3A" w:rsidRPr="005A5DAE">
        <w:rPr>
          <w:rFonts w:ascii="Fira Sans Condensed" w:hAnsi="Fira Sans Condensed"/>
          <w:lang w:val="fr-FR"/>
        </w:rPr>
        <w:t>réussites</w:t>
      </w:r>
      <w:r w:rsidRPr="005A5DAE">
        <w:rPr>
          <w:rFonts w:ascii="Fira Sans Condensed" w:hAnsi="Fira Sans Condensed"/>
          <w:lang w:val="fr-FR"/>
        </w:rPr>
        <w:t xml:space="preserve"> et les premiers résultats du </w:t>
      </w:r>
      <w:r w:rsidRPr="005A5DAE">
        <w:rPr>
          <w:rFonts w:ascii="Fira Sans Condensed" w:hAnsi="Fira Sans Condensed"/>
          <w:highlight w:val="yellow"/>
          <w:lang w:val="fr-FR"/>
        </w:rPr>
        <w:t>titre du projet / programme / initiative</w:t>
      </w:r>
      <w:r w:rsidRPr="005A5DAE">
        <w:rPr>
          <w:rFonts w:ascii="Fira Sans Condensed" w:hAnsi="Fira Sans Condensed"/>
          <w:lang w:val="fr-FR"/>
        </w:rPr>
        <w:t xml:space="preserve"> jusqu'à présent, et </w:t>
      </w:r>
      <w:r w:rsidR="000824EE" w:rsidRPr="005A5DAE">
        <w:rPr>
          <w:rFonts w:ascii="Fira Sans Condensed" w:hAnsi="Fira Sans Condensed"/>
          <w:lang w:val="fr-FR"/>
        </w:rPr>
        <w:t xml:space="preserve">fournira </w:t>
      </w:r>
      <w:r w:rsidRPr="005A5DAE">
        <w:rPr>
          <w:rFonts w:ascii="Fira Sans Condensed" w:hAnsi="Fira Sans Condensed"/>
          <w:lang w:val="fr-FR"/>
        </w:rPr>
        <w:t xml:space="preserve">des recommandations hiérarchisées pour maximiser les résultats. </w:t>
      </w:r>
      <w:r w:rsidRPr="005A5DAE">
        <w:rPr>
          <w:rFonts w:ascii="Fira Sans Condensed" w:hAnsi="Fira Sans Condensed" w:cs="Calibri"/>
          <w:lang w:val="fr-FR"/>
        </w:rPr>
        <w:t>Pour simplifier ce processus, CARE a développé un modèle de rapport d'évaluation qui peut être modifié pour répondre aux besoins de tous les projets, programmes et initiatives.</w:t>
      </w:r>
    </w:p>
    <w:p w14:paraId="433EF6C0" w14:textId="77777777" w:rsidR="005A5DAE" w:rsidRPr="005A5DAE" w:rsidRDefault="005A5DAE" w:rsidP="3AC03486">
      <w:pPr>
        <w:spacing w:after="120" w:line="240" w:lineRule="auto"/>
        <w:contextualSpacing/>
        <w:jc w:val="both"/>
        <w:rPr>
          <w:rFonts w:ascii="Fira Sans Condensed" w:hAnsi="Fira Sans Condensed"/>
          <w:lang w:val="fr-FR"/>
        </w:rPr>
      </w:pPr>
    </w:p>
    <w:p w14:paraId="192638A1" w14:textId="14CCEF36" w:rsidR="008E5755" w:rsidRDefault="008E5755" w:rsidP="3AC03486">
      <w:pPr>
        <w:spacing w:after="120" w:line="240" w:lineRule="auto"/>
        <w:contextualSpacing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Le contrat sera basé sur la soumission des livrables, et le </w:t>
      </w:r>
      <w:r w:rsidRPr="005A5DAE">
        <w:rPr>
          <w:rFonts w:ascii="Fira Sans Condensed" w:hAnsi="Fira Sans Condensed"/>
          <w:b/>
          <w:bCs/>
          <w:lang w:val="fr-FR"/>
        </w:rPr>
        <w:t>paiement final sera conditionné à la réception et la validation de livrables finaux</w:t>
      </w:r>
      <w:r w:rsidRPr="005A5DAE">
        <w:rPr>
          <w:rFonts w:ascii="Fira Sans Condensed" w:hAnsi="Fira Sans Condensed"/>
          <w:lang w:val="fr-FR"/>
        </w:rPr>
        <w:t xml:space="preserve"> </w:t>
      </w:r>
      <w:r w:rsidR="00FD247C" w:rsidRPr="005A5DAE">
        <w:rPr>
          <w:rFonts w:ascii="Fira Sans Condensed" w:hAnsi="Fira Sans Condensed"/>
          <w:lang w:val="fr-FR"/>
        </w:rPr>
        <w:t>respectant les normes de qualité de CARE</w:t>
      </w:r>
      <w:r w:rsidRPr="005A5DAE">
        <w:rPr>
          <w:rFonts w:ascii="Fira Sans Condensed" w:hAnsi="Fira Sans Condensed"/>
          <w:lang w:val="fr-FR"/>
        </w:rPr>
        <w:t xml:space="preserve">. </w:t>
      </w:r>
    </w:p>
    <w:p w14:paraId="1501B254" w14:textId="7D22ED78" w:rsidR="00CB05C7" w:rsidRDefault="00CB05C7" w:rsidP="3AC03486">
      <w:pPr>
        <w:spacing w:after="120" w:line="240" w:lineRule="auto"/>
        <w:contextualSpacing/>
        <w:jc w:val="both"/>
        <w:rPr>
          <w:rFonts w:ascii="Fira Sans Condensed" w:hAnsi="Fira Sans Condensed"/>
          <w:lang w:val="fr-FR"/>
        </w:rPr>
      </w:pPr>
    </w:p>
    <w:bookmarkStart w:id="4" w:name="_MON_1651301441"/>
    <w:bookmarkEnd w:id="4"/>
    <w:p w14:paraId="3FFD1432" w14:textId="3C1F8953" w:rsidR="00CB05C7" w:rsidRPr="005A5DAE" w:rsidRDefault="00CB05C7" w:rsidP="00CB05C7">
      <w:pPr>
        <w:spacing w:after="120" w:line="240" w:lineRule="auto"/>
        <w:contextualSpacing/>
        <w:jc w:val="center"/>
        <w:rPr>
          <w:rFonts w:ascii="Fira Sans Condensed" w:hAnsi="Fira Sans Condensed"/>
          <w:lang w:val="fr-FR"/>
        </w:rPr>
      </w:pPr>
      <w:r>
        <w:rPr>
          <w:rFonts w:ascii="Fira Sans Condensed" w:hAnsi="Fira Sans Condensed"/>
          <w:lang w:val="fr-FR"/>
        </w:rPr>
        <w:object w:dxaOrig="1508" w:dyaOrig="984" w14:anchorId="20E40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49pt" o:ole="">
            <v:imagedata r:id="rId16" o:title=""/>
          </v:shape>
          <o:OLEObject Type="Embed" ProgID="Word.Document.12" ShapeID="_x0000_i1028" DrawAspect="Icon" ObjectID="_1651302092" r:id="rId17">
            <o:FieldCodes>\s</o:FieldCodes>
          </o:OLEObject>
        </w:object>
      </w:r>
    </w:p>
    <w:p w14:paraId="7A0C2684" w14:textId="77777777" w:rsidR="008E5755" w:rsidRPr="005A5DAE" w:rsidRDefault="008E5755" w:rsidP="3AC03486">
      <w:pPr>
        <w:spacing w:after="120" w:line="240" w:lineRule="auto"/>
        <w:contextualSpacing/>
        <w:jc w:val="both"/>
        <w:rPr>
          <w:rFonts w:ascii="Fira Sans Condensed" w:hAnsi="Fira Sans Condensed"/>
          <w:lang w:val="fr-FR"/>
        </w:rPr>
      </w:pPr>
    </w:p>
    <w:p w14:paraId="047511FA" w14:textId="1C523775" w:rsidR="007713E2" w:rsidRPr="005A5DAE" w:rsidRDefault="00276373" w:rsidP="3AC03486">
      <w:pPr>
        <w:spacing w:after="120" w:line="240" w:lineRule="auto"/>
        <w:contextualSpacing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>Ce rapport doit comprendre</w:t>
      </w:r>
      <w:r w:rsidR="000824EE" w:rsidRPr="005A5DAE">
        <w:rPr>
          <w:rFonts w:ascii="Fira Sans Condensed" w:hAnsi="Fira Sans Condensed"/>
          <w:lang w:val="fr-FR"/>
        </w:rPr>
        <w:t> :</w:t>
      </w:r>
    </w:p>
    <w:p w14:paraId="1A3F4F6E" w14:textId="77777777" w:rsidR="007713E2" w:rsidRPr="005A5DAE" w:rsidRDefault="007713E2" w:rsidP="007713E2">
      <w:pPr>
        <w:spacing w:after="120" w:line="240" w:lineRule="auto"/>
        <w:contextualSpacing/>
        <w:jc w:val="both"/>
        <w:rPr>
          <w:rFonts w:ascii="Fira Sans Condensed" w:hAnsi="Fira Sans Condensed" w:cs="Calibri"/>
          <w:lang w:val="fr-FR"/>
        </w:rPr>
      </w:pPr>
    </w:p>
    <w:p w14:paraId="7927B8CD" w14:textId="77CF714E" w:rsidR="00276373" w:rsidRPr="005A5DAE" w:rsidRDefault="00276373" w:rsidP="00017786">
      <w:pPr>
        <w:pStyle w:val="ListParagraph"/>
        <w:numPr>
          <w:ilvl w:val="0"/>
          <w:numId w:val="14"/>
        </w:numPr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b/>
          <w:bCs/>
          <w:lang w:val="fr-FR"/>
        </w:rPr>
        <w:t>Un titre</w:t>
      </w:r>
      <w:r w:rsidR="00696E3A" w:rsidRPr="005A5DAE">
        <w:rPr>
          <w:rFonts w:ascii="Fira Sans Condensed" w:hAnsi="Fira Sans Condensed"/>
          <w:b/>
          <w:bCs/>
          <w:lang w:val="fr-FR"/>
        </w:rPr>
        <w:t xml:space="preserve"> </w:t>
      </w:r>
      <w:r w:rsidRPr="005A5DAE">
        <w:rPr>
          <w:rFonts w:ascii="Fira Sans Condensed" w:hAnsi="Fira Sans Condensed"/>
          <w:b/>
          <w:bCs/>
          <w:lang w:val="fr-FR"/>
        </w:rPr>
        <w:t xml:space="preserve">: </w:t>
      </w:r>
      <w:r w:rsidR="000824EE" w:rsidRPr="005A5DAE">
        <w:rPr>
          <w:rFonts w:ascii="Fira Sans Condensed" w:hAnsi="Fira Sans Condensed"/>
          <w:lang w:val="fr-FR"/>
        </w:rPr>
        <w:t>U</w:t>
      </w:r>
      <w:r w:rsidRPr="005A5DAE">
        <w:rPr>
          <w:rFonts w:ascii="Fira Sans Condensed" w:hAnsi="Fira Sans Condensed"/>
          <w:lang w:val="fr-FR"/>
        </w:rPr>
        <w:t xml:space="preserve">n titre qui </w:t>
      </w:r>
      <w:r w:rsidR="00015E4A" w:rsidRPr="005A5DAE">
        <w:rPr>
          <w:rFonts w:ascii="Fira Sans Condensed" w:hAnsi="Fira Sans Condensed"/>
          <w:lang w:val="fr-FR"/>
        </w:rPr>
        <w:t xml:space="preserve">véhicule </w:t>
      </w:r>
      <w:r w:rsidRPr="005A5DAE">
        <w:rPr>
          <w:rFonts w:ascii="Fira Sans Condensed" w:hAnsi="Fira Sans Condensed"/>
          <w:lang w:val="fr-FR"/>
        </w:rPr>
        <w:t>le nom du projet,</w:t>
      </w:r>
      <w:r w:rsidR="00696E3A" w:rsidRPr="005A5DAE">
        <w:rPr>
          <w:rFonts w:ascii="Fira Sans Condensed" w:hAnsi="Fira Sans Condensed"/>
          <w:lang w:val="fr-FR"/>
        </w:rPr>
        <w:t xml:space="preserve"> la localisation</w:t>
      </w:r>
      <w:r w:rsidRPr="005A5DAE">
        <w:rPr>
          <w:rFonts w:ascii="Fira Sans Condensed" w:hAnsi="Fira Sans Condensed"/>
          <w:lang w:val="fr-FR"/>
        </w:rPr>
        <w:t>, la période de mise en œuvre, ainsi que l'impact principal ou les principales conclusions du rapport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</w:p>
    <w:p w14:paraId="12A759C0" w14:textId="70CF18B2" w:rsidR="00276373" w:rsidRPr="005A5DAE" w:rsidRDefault="00276373" w:rsidP="00017786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Un </w:t>
      </w:r>
      <w:r w:rsidRPr="005A5DAE">
        <w:rPr>
          <w:rFonts w:ascii="Fira Sans Condensed" w:hAnsi="Fira Sans Condensed"/>
          <w:b/>
          <w:bCs/>
          <w:lang w:val="fr-FR"/>
        </w:rPr>
        <w:t>résumé analytique qui se concentre à la fois sur le processus et sur l'impact</w:t>
      </w:r>
      <w:r w:rsidRPr="005A5DAE">
        <w:rPr>
          <w:rFonts w:ascii="Fira Sans Condensed" w:hAnsi="Fira Sans Condensed"/>
          <w:lang w:val="fr-FR"/>
        </w:rPr>
        <w:t xml:space="preserve"> (sauf pour les </w:t>
      </w:r>
      <w:r w:rsidR="00696E3A" w:rsidRPr="005A5DAE">
        <w:rPr>
          <w:rFonts w:ascii="Fira Sans Condensed" w:hAnsi="Fira Sans Condensed"/>
          <w:lang w:val="fr-FR"/>
        </w:rPr>
        <w:t>études de base</w:t>
      </w:r>
      <w:r w:rsidRPr="005A5DAE">
        <w:rPr>
          <w:rFonts w:ascii="Fira Sans Condensed" w:hAnsi="Fira Sans Condensed"/>
          <w:lang w:val="fr-FR"/>
        </w:rPr>
        <w:t xml:space="preserve"> où nous ne nous attendons pas à voir </w:t>
      </w:r>
      <w:r w:rsidR="00015E4A" w:rsidRPr="005A5DAE">
        <w:rPr>
          <w:rFonts w:ascii="Fira Sans Condensed" w:hAnsi="Fira Sans Condensed"/>
          <w:lang w:val="fr-FR"/>
        </w:rPr>
        <w:t xml:space="preserve">apparaître </w:t>
      </w:r>
      <w:r w:rsidRPr="005A5DAE">
        <w:rPr>
          <w:rFonts w:ascii="Fira Sans Condensed" w:hAnsi="Fira Sans Condensed"/>
          <w:lang w:val="fr-FR"/>
        </w:rPr>
        <w:t xml:space="preserve">des données </w:t>
      </w:r>
      <w:r w:rsidR="00015E4A" w:rsidRPr="005A5DAE">
        <w:rPr>
          <w:rFonts w:ascii="Fira Sans Condensed" w:hAnsi="Fira Sans Condensed"/>
          <w:lang w:val="fr-FR"/>
        </w:rPr>
        <w:t>relatives à l’impact</w:t>
      </w:r>
      <w:r w:rsidRPr="005A5DAE">
        <w:rPr>
          <w:rFonts w:ascii="Fira Sans Condensed" w:hAnsi="Fira Sans Condensed"/>
          <w:lang w:val="fr-FR"/>
        </w:rPr>
        <w:t xml:space="preserve">) qui ne dépasse pas 2 pages et est formaté de </w:t>
      </w:r>
      <w:r w:rsidR="00015E4A" w:rsidRPr="005A5DAE">
        <w:rPr>
          <w:rFonts w:ascii="Fira Sans Condensed" w:hAnsi="Fira Sans Condensed"/>
          <w:lang w:val="fr-FR"/>
        </w:rPr>
        <w:t xml:space="preserve">sorte </w:t>
      </w:r>
      <w:r w:rsidRPr="005A5DAE">
        <w:rPr>
          <w:rFonts w:ascii="Fira Sans Condensed" w:hAnsi="Fira Sans Condensed"/>
          <w:lang w:val="fr-FR"/>
        </w:rPr>
        <w:t xml:space="preserve">à pouvoir être imprimé en tant que </w:t>
      </w:r>
      <w:r w:rsidR="00015E4A" w:rsidRPr="005A5DAE">
        <w:rPr>
          <w:rFonts w:ascii="Fira Sans Condensed" w:hAnsi="Fira Sans Condensed"/>
          <w:lang w:val="fr-FR"/>
        </w:rPr>
        <w:t>document indépendan</w:t>
      </w:r>
      <w:r w:rsidRPr="005A5DAE">
        <w:rPr>
          <w:rFonts w:ascii="Fira Sans Condensed" w:hAnsi="Fira Sans Condensed"/>
          <w:lang w:val="fr-FR"/>
        </w:rPr>
        <w:t>t</w:t>
      </w:r>
      <w:r w:rsidR="00015E4A" w:rsidRPr="005A5DAE">
        <w:rPr>
          <w:rFonts w:ascii="Fira Sans Condensed" w:hAnsi="Fira Sans Condensed"/>
          <w:lang w:val="fr-FR"/>
        </w:rPr>
        <w:t xml:space="preserve"> de deux pages à propos du projet</w:t>
      </w:r>
      <w:r w:rsidRPr="005A5DAE">
        <w:rPr>
          <w:rFonts w:ascii="Fira Sans Condensed" w:hAnsi="Fira Sans Condensed"/>
          <w:lang w:val="fr-FR"/>
        </w:rPr>
        <w:t>.</w:t>
      </w:r>
    </w:p>
    <w:p w14:paraId="7EF46ACA" w14:textId="408E43A2" w:rsidR="007713E2" w:rsidRPr="005A5DAE" w:rsidRDefault="00276373" w:rsidP="00017786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b/>
          <w:bCs/>
          <w:lang w:val="fr-FR"/>
        </w:rPr>
        <w:t>Un</w:t>
      </w:r>
      <w:r w:rsidR="00015E4A" w:rsidRPr="005A5DAE">
        <w:rPr>
          <w:rFonts w:ascii="Fira Sans Condensed" w:hAnsi="Fira Sans Condensed"/>
          <w:b/>
          <w:bCs/>
          <w:lang w:val="fr-FR"/>
        </w:rPr>
        <w:t xml:space="preserve">e présentation </w:t>
      </w:r>
      <w:r w:rsidRPr="005A5DAE">
        <w:rPr>
          <w:rFonts w:ascii="Fira Sans Condensed" w:hAnsi="Fira Sans Condensed"/>
          <w:b/>
          <w:bCs/>
          <w:lang w:val="fr-FR"/>
        </w:rPr>
        <w:t xml:space="preserve">de l'impact au début du rapport, </w:t>
      </w:r>
      <w:r w:rsidR="00696E3A" w:rsidRPr="005A5DAE">
        <w:rPr>
          <w:rFonts w:ascii="Fira Sans Condensed" w:hAnsi="Fira Sans Condensed"/>
          <w:b/>
          <w:bCs/>
          <w:lang w:val="fr-FR"/>
        </w:rPr>
        <w:t xml:space="preserve">dont </w:t>
      </w:r>
      <w:r w:rsidRPr="005A5DAE">
        <w:rPr>
          <w:rFonts w:ascii="Fira Sans Condensed" w:hAnsi="Fira Sans Condensed"/>
          <w:b/>
          <w:bCs/>
          <w:lang w:val="fr-FR"/>
        </w:rPr>
        <w:t>3 à 5 impacts / résultats clés</w:t>
      </w:r>
      <w:r w:rsidR="00696E3A" w:rsidRPr="005A5DAE">
        <w:rPr>
          <w:rFonts w:ascii="Fira Sans Condensed" w:hAnsi="Fira Sans Condensed"/>
          <w:b/>
          <w:bCs/>
          <w:lang w:val="fr-FR"/>
        </w:rPr>
        <w:t xml:space="preserve"> </w:t>
      </w:r>
      <w:r w:rsidRPr="005A5DAE">
        <w:rPr>
          <w:rFonts w:ascii="Fira Sans Condensed" w:hAnsi="Fira Sans Condensed"/>
          <w:b/>
          <w:bCs/>
          <w:lang w:val="fr-FR"/>
        </w:rPr>
        <w:t xml:space="preserve">: </w:t>
      </w:r>
      <w:r w:rsidRPr="005A5DAE">
        <w:rPr>
          <w:rFonts w:ascii="Fira Sans Condensed" w:hAnsi="Fira Sans Condensed"/>
          <w:lang w:val="fr-FR"/>
        </w:rPr>
        <w:t xml:space="preserve">Qu'est-ce qui a changé </w:t>
      </w:r>
      <w:r w:rsidR="00696E3A" w:rsidRPr="005A5DAE">
        <w:rPr>
          <w:rFonts w:ascii="Fira Sans Condensed" w:hAnsi="Fira Sans Condensed"/>
          <w:lang w:val="fr-FR"/>
        </w:rPr>
        <w:t>grâce au</w:t>
      </w:r>
      <w:r w:rsidRPr="005A5DAE">
        <w:rPr>
          <w:rFonts w:ascii="Fira Sans Condensed" w:hAnsi="Fira Sans Condensed"/>
          <w:lang w:val="fr-FR"/>
        </w:rPr>
        <w:t xml:space="preserve"> programme</w:t>
      </w:r>
      <w:r w:rsidR="00696E3A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>? Que s'est-il passé dans le monde et pourquoi est-ce important</w:t>
      </w:r>
      <w:r w:rsidR="00696E3A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 xml:space="preserve">? </w:t>
      </w:r>
      <w:r w:rsidR="00015E4A" w:rsidRPr="005A5DAE">
        <w:rPr>
          <w:rFonts w:ascii="Fira Sans Condensed" w:hAnsi="Fira Sans Condensed"/>
          <w:lang w:val="fr-FR"/>
        </w:rPr>
        <w:t>Il s’agit de présenter l</w:t>
      </w:r>
      <w:r w:rsidRPr="005A5DAE">
        <w:rPr>
          <w:rFonts w:ascii="Fira Sans Condensed" w:hAnsi="Fira Sans Condensed"/>
          <w:lang w:val="fr-FR"/>
        </w:rPr>
        <w:t>es réalisations les plus importantes, étayées par des preuves solides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>Chaque impact doit être décrit en une ou deux phrases</w:t>
      </w:r>
      <w:r w:rsidR="781E6F00" w:rsidRPr="005A5DAE">
        <w:rPr>
          <w:rFonts w:ascii="Fira Sans Condensed" w:hAnsi="Fira Sans Condensed"/>
          <w:lang w:val="fr-FR"/>
        </w:rPr>
        <w:t xml:space="preserve">. </w:t>
      </w:r>
      <w:r w:rsidRPr="005A5DAE">
        <w:rPr>
          <w:rFonts w:ascii="Fira Sans Condensed" w:hAnsi="Fira Sans Condensed"/>
          <w:b/>
          <w:bCs/>
          <w:u w:val="single"/>
          <w:lang w:val="fr-FR"/>
        </w:rPr>
        <w:t xml:space="preserve">Parlez de l'impact au début du rapport </w:t>
      </w:r>
      <w:r w:rsidRPr="005A5DAE">
        <w:rPr>
          <w:rFonts w:ascii="Fira Sans Condensed" w:hAnsi="Fira Sans Condensed"/>
          <w:lang w:val="fr-FR"/>
        </w:rPr>
        <w:t>afin que le public n'ait pas à lire l'intégralité du rapport avant de voir des preuves de changement.</w:t>
      </w:r>
    </w:p>
    <w:p w14:paraId="2CC5676F" w14:textId="01DA77C6" w:rsidR="008E5755" w:rsidRPr="005A5DAE" w:rsidRDefault="008E5755" w:rsidP="00017786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b/>
          <w:bCs/>
          <w:lang w:val="fr-FR"/>
        </w:rPr>
        <w:t>Une partie spécifique sur la méthodologie :</w:t>
      </w:r>
      <w:r w:rsidRPr="005A5DAE">
        <w:rPr>
          <w:rFonts w:ascii="Fira Sans Condensed" w:hAnsi="Fira Sans Condensed"/>
          <w:lang w:val="fr-FR"/>
        </w:rPr>
        <w:t xml:space="preserve"> cette section doit reprendre les questions évaluatives, et </w:t>
      </w:r>
      <w:r w:rsidR="00902B4F" w:rsidRPr="005A5DAE">
        <w:rPr>
          <w:rFonts w:ascii="Fira Sans Condensed" w:hAnsi="Fira Sans Condensed"/>
          <w:lang w:val="fr-FR"/>
        </w:rPr>
        <w:t xml:space="preserve">les choix méthodologiques réalisés pour y répondre. Elle doit comprendre des considérations éthiques et décrire comment les </w:t>
      </w:r>
      <w:proofErr w:type="spellStart"/>
      <w:r w:rsidR="00902B4F" w:rsidRPr="005A5DAE">
        <w:rPr>
          <w:rFonts w:ascii="Fira Sans Condensed" w:hAnsi="Fira Sans Condensed"/>
          <w:lang w:val="fr-FR"/>
        </w:rPr>
        <w:t>évaluateurs·trices</w:t>
      </w:r>
      <w:proofErr w:type="spellEnd"/>
      <w:r w:rsidR="00902B4F" w:rsidRPr="005A5DAE">
        <w:rPr>
          <w:rFonts w:ascii="Fira Sans Condensed" w:hAnsi="Fira Sans Condensed"/>
          <w:lang w:val="fr-FR"/>
        </w:rPr>
        <w:t xml:space="preserve"> ont procédé afin de protéger les </w:t>
      </w:r>
      <w:proofErr w:type="spellStart"/>
      <w:r w:rsidR="00902B4F" w:rsidRPr="005A5DAE">
        <w:rPr>
          <w:rFonts w:ascii="Fira Sans Condensed" w:hAnsi="Fira Sans Condensed"/>
          <w:lang w:val="fr-FR"/>
        </w:rPr>
        <w:t>participant·e·s</w:t>
      </w:r>
      <w:proofErr w:type="spellEnd"/>
      <w:r w:rsidR="00902B4F" w:rsidRPr="005A5DAE">
        <w:rPr>
          <w:rFonts w:ascii="Fira Sans Condensed" w:hAnsi="Fira Sans Condensed"/>
          <w:lang w:val="fr-FR"/>
        </w:rPr>
        <w:t xml:space="preserve"> et préserver les informations personnelles et confidentielles. </w:t>
      </w:r>
    </w:p>
    <w:p w14:paraId="1D259791" w14:textId="4AD8DB98" w:rsidR="00276373" w:rsidRPr="005A5DAE" w:rsidRDefault="00276373" w:rsidP="00017786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b/>
          <w:bCs/>
          <w:lang w:val="fr-FR"/>
        </w:rPr>
        <w:t xml:space="preserve">3-5 leçons clés apprises : </w:t>
      </w:r>
      <w:r w:rsidR="00015E4A" w:rsidRPr="005A5DAE">
        <w:rPr>
          <w:rFonts w:ascii="Fira Sans Condensed" w:hAnsi="Fira Sans Condensed"/>
          <w:lang w:val="fr-FR"/>
        </w:rPr>
        <w:t>C</w:t>
      </w:r>
      <w:r w:rsidRPr="005A5DAE">
        <w:rPr>
          <w:rFonts w:ascii="Fira Sans Condensed" w:hAnsi="Fira Sans Condensed"/>
          <w:lang w:val="fr-FR"/>
        </w:rPr>
        <w:t>elles-ci doivent être courtes, ré</w:t>
      </w:r>
      <w:r w:rsidR="00696E3A" w:rsidRPr="005A5DAE">
        <w:rPr>
          <w:rFonts w:ascii="Fira Sans Condensed" w:hAnsi="Fira Sans Condensed"/>
          <w:lang w:val="fr-FR"/>
        </w:rPr>
        <w:t>plicables</w:t>
      </w:r>
      <w:r w:rsidRPr="005A5DAE">
        <w:rPr>
          <w:rFonts w:ascii="Fira Sans Condensed" w:hAnsi="Fira Sans Condensed"/>
          <w:lang w:val="fr-FR"/>
        </w:rPr>
        <w:t xml:space="preserve"> et</w:t>
      </w:r>
      <w:r w:rsidR="00696E3A" w:rsidRPr="005A5DAE">
        <w:rPr>
          <w:rFonts w:ascii="Fira Sans Condensed" w:hAnsi="Fira Sans Condensed"/>
          <w:lang w:val="fr-FR"/>
        </w:rPr>
        <w:t xml:space="preserve"> montrer</w:t>
      </w:r>
      <w:r w:rsidRPr="005A5DAE">
        <w:rPr>
          <w:rFonts w:ascii="Fira Sans Condensed" w:hAnsi="Fira Sans Condensed"/>
          <w:lang w:val="fr-FR"/>
        </w:rPr>
        <w:t xml:space="preserve"> les aspects les plus importants de ce que le programme / l'analyse a trouvé</w:t>
      </w:r>
      <w:r w:rsidRPr="005A5DAE">
        <w:rPr>
          <w:rFonts w:ascii="Fira Sans Condensed" w:hAnsi="Fira Sans Condensed"/>
          <w:b/>
          <w:bCs/>
          <w:lang w:val="fr-FR"/>
        </w:rPr>
        <w:t xml:space="preserve">. </w:t>
      </w:r>
      <w:r w:rsidRPr="005A5DAE">
        <w:rPr>
          <w:rFonts w:ascii="Fira Sans Condensed" w:hAnsi="Fira Sans Condensed"/>
          <w:lang w:val="fr-FR"/>
        </w:rPr>
        <w:t>Elles doivent être pertinent</w:t>
      </w:r>
      <w:r w:rsidR="00015E4A" w:rsidRPr="005A5DAE">
        <w:rPr>
          <w:rFonts w:ascii="Fira Sans Condensed" w:hAnsi="Fira Sans Condensed"/>
          <w:lang w:val="fr-FR"/>
        </w:rPr>
        <w:t>e</w:t>
      </w:r>
      <w:r w:rsidRPr="005A5DAE">
        <w:rPr>
          <w:rFonts w:ascii="Fira Sans Condensed" w:hAnsi="Fira Sans Condensed"/>
          <w:lang w:val="fr-FR"/>
        </w:rPr>
        <w:t>s et nouve</w:t>
      </w:r>
      <w:r w:rsidR="00696E3A" w:rsidRPr="005A5DAE">
        <w:rPr>
          <w:rFonts w:ascii="Fira Sans Condensed" w:hAnsi="Fira Sans Condensed"/>
          <w:lang w:val="fr-FR"/>
        </w:rPr>
        <w:t xml:space="preserve">lles </w:t>
      </w:r>
      <w:r w:rsidRPr="005A5DAE">
        <w:rPr>
          <w:rFonts w:ascii="Fira Sans Condensed" w:hAnsi="Fira Sans Condensed"/>
          <w:lang w:val="fr-FR"/>
        </w:rPr>
        <w:t>pour les personnes en dehors du programme.</w:t>
      </w:r>
      <w:r w:rsidR="00902B4F" w:rsidRPr="005A5DAE">
        <w:rPr>
          <w:rFonts w:ascii="Fira Sans Condensed" w:hAnsi="Fira Sans Condensed"/>
          <w:lang w:val="fr-FR"/>
        </w:rPr>
        <w:t xml:space="preserve"> Cette partie doit également inclure des points clés sur ce qu’il faudrait améliorer par la suite. </w:t>
      </w:r>
    </w:p>
    <w:p w14:paraId="26BFA022" w14:textId="67121821" w:rsidR="00276373" w:rsidRPr="005A5DAE" w:rsidRDefault="00276373" w:rsidP="00017786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b/>
          <w:bCs/>
          <w:lang w:val="fr-FR"/>
        </w:rPr>
        <w:t xml:space="preserve">3-5 points décrivant comment le projet a eu un impact / 3-5 recommandations : </w:t>
      </w:r>
      <w:r w:rsidRPr="005A5DAE">
        <w:rPr>
          <w:rFonts w:ascii="Fira Sans Condensed" w:hAnsi="Fira Sans Condensed"/>
          <w:lang w:val="fr-FR"/>
        </w:rPr>
        <w:t xml:space="preserve">Il est important d'avoir des descriptions </w:t>
      </w:r>
      <w:r w:rsidR="00696E3A" w:rsidRPr="005A5DAE">
        <w:rPr>
          <w:rFonts w:ascii="Fira Sans Condensed" w:hAnsi="Fira Sans Condensed"/>
          <w:lang w:val="fr-FR"/>
        </w:rPr>
        <w:t>vulgarisées (pas de jargon technique)</w:t>
      </w:r>
      <w:r w:rsidRPr="005A5DAE">
        <w:rPr>
          <w:rFonts w:ascii="Fira Sans Condensed" w:hAnsi="Fira Sans Condensed"/>
          <w:lang w:val="fr-FR"/>
        </w:rPr>
        <w:t xml:space="preserve"> de ce qu'un projet a fait pour avoir un impact</w:t>
      </w:r>
      <w:r w:rsidRPr="005A5DAE">
        <w:rPr>
          <w:rFonts w:ascii="Fira Sans Condensed" w:hAnsi="Fira Sans Condensed"/>
          <w:b/>
          <w:bCs/>
          <w:lang w:val="fr-FR"/>
        </w:rPr>
        <w:t>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="00015E4A" w:rsidRPr="005A5DAE">
        <w:rPr>
          <w:rFonts w:ascii="Fira Sans Condensed" w:hAnsi="Fira Sans Condensed"/>
          <w:lang w:val="fr-FR"/>
        </w:rPr>
        <w:t xml:space="preserve">Il s’agit de démontrer </w:t>
      </w:r>
      <w:r w:rsidRPr="005A5DAE">
        <w:rPr>
          <w:rFonts w:ascii="Fira Sans Condensed" w:hAnsi="Fira Sans Condensed"/>
          <w:lang w:val="fr-FR"/>
        </w:rPr>
        <w:t xml:space="preserve">les points </w:t>
      </w:r>
      <w:r w:rsidR="00015E4A" w:rsidRPr="005A5DAE">
        <w:rPr>
          <w:rFonts w:ascii="Fira Sans Condensed" w:hAnsi="Fira Sans Condensed"/>
          <w:lang w:val="fr-FR"/>
        </w:rPr>
        <w:t xml:space="preserve">forts </w:t>
      </w:r>
      <w:r w:rsidRPr="005A5DAE">
        <w:rPr>
          <w:rFonts w:ascii="Fira Sans Condensed" w:hAnsi="Fira Sans Condensed"/>
          <w:lang w:val="fr-FR"/>
        </w:rPr>
        <w:t xml:space="preserve">des approches et des outils les plus efficaces, </w:t>
      </w:r>
      <w:r w:rsidRPr="005A5DAE">
        <w:rPr>
          <w:rFonts w:ascii="Fira Sans Condensed" w:hAnsi="Fira Sans Condensed"/>
          <w:lang w:val="fr-FR"/>
        </w:rPr>
        <w:lastRenderedPageBreak/>
        <w:t>pertinents et évolutifs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>S'il s'agit d'une analyse et non d'une évaluation, cette section devrait contenir 3 à 5 recommandations clés sur ce que le projet / programme / initiative devrait faire en fonction de</w:t>
      </w:r>
      <w:r w:rsidR="003127D8" w:rsidRPr="005A5DAE">
        <w:rPr>
          <w:rFonts w:ascii="Fira Sans Condensed" w:hAnsi="Fira Sans Condensed"/>
          <w:lang w:val="fr-FR"/>
        </w:rPr>
        <w:t xml:space="preserve">s </w:t>
      </w:r>
      <w:r w:rsidR="00015E4A" w:rsidRPr="005A5DAE">
        <w:rPr>
          <w:rFonts w:ascii="Fira Sans Condensed" w:hAnsi="Fira Sans Condensed"/>
          <w:lang w:val="fr-FR"/>
        </w:rPr>
        <w:t>constats</w:t>
      </w:r>
      <w:r w:rsidRPr="005A5DAE">
        <w:rPr>
          <w:rFonts w:ascii="Fira Sans Condensed" w:hAnsi="Fira Sans Condensed"/>
          <w:lang w:val="fr-FR"/>
        </w:rPr>
        <w:t>.</w:t>
      </w:r>
    </w:p>
    <w:p w14:paraId="21EF3E32" w14:textId="5FEEDC74" w:rsidR="00B37289" w:rsidRPr="005A5DAE" w:rsidRDefault="003127D8" w:rsidP="00017786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b/>
          <w:bCs/>
          <w:lang w:val="fr-FR"/>
        </w:rPr>
        <w:t xml:space="preserve">Données chiffrées </w:t>
      </w:r>
      <w:r w:rsidR="00276373" w:rsidRPr="005A5DAE">
        <w:rPr>
          <w:rFonts w:ascii="Fira Sans Condensed" w:hAnsi="Fira Sans Condensed"/>
          <w:b/>
          <w:bCs/>
          <w:lang w:val="fr-FR"/>
        </w:rPr>
        <w:t>partageable</w:t>
      </w:r>
      <w:r w:rsidRPr="005A5DAE">
        <w:rPr>
          <w:rFonts w:ascii="Fira Sans Condensed" w:hAnsi="Fira Sans Condensed"/>
          <w:b/>
          <w:bCs/>
          <w:lang w:val="fr-FR"/>
        </w:rPr>
        <w:t>s</w:t>
      </w:r>
      <w:r w:rsidR="00276373" w:rsidRPr="005A5DAE">
        <w:rPr>
          <w:rFonts w:ascii="Fira Sans Condensed" w:hAnsi="Fira Sans Condensed"/>
          <w:b/>
          <w:bCs/>
          <w:lang w:val="fr-FR"/>
        </w:rPr>
        <w:t xml:space="preserve"> : </w:t>
      </w:r>
      <w:r w:rsidR="00276373" w:rsidRPr="005A5DAE">
        <w:rPr>
          <w:rFonts w:ascii="Fira Sans Condensed" w:hAnsi="Fira Sans Condensed"/>
          <w:lang w:val="fr-FR"/>
        </w:rPr>
        <w:t xml:space="preserve">Des </w:t>
      </w:r>
      <w:r w:rsidRPr="005A5DAE">
        <w:rPr>
          <w:rFonts w:ascii="Fira Sans Condensed" w:hAnsi="Fira Sans Condensed"/>
          <w:lang w:val="fr-FR"/>
        </w:rPr>
        <w:t>données</w:t>
      </w:r>
      <w:r w:rsidR="00696E3A" w:rsidRPr="005A5DAE">
        <w:rPr>
          <w:rFonts w:ascii="Fira Sans Condensed" w:hAnsi="Fira Sans Condensed"/>
          <w:lang w:val="fr-FR"/>
        </w:rPr>
        <w:t xml:space="preserve">, </w:t>
      </w:r>
      <w:r w:rsidR="00276373" w:rsidRPr="005A5DAE">
        <w:rPr>
          <w:rFonts w:ascii="Fira Sans Condensed" w:hAnsi="Fira Sans Condensed"/>
          <w:lang w:val="fr-FR"/>
        </w:rPr>
        <w:t>recueillies par l'évaluation externe</w:t>
      </w:r>
      <w:r w:rsidR="00696E3A" w:rsidRPr="005A5DAE">
        <w:rPr>
          <w:rFonts w:ascii="Fira Sans Condensed" w:hAnsi="Fira Sans Condensed"/>
          <w:lang w:val="fr-FR"/>
        </w:rPr>
        <w:t xml:space="preserve">, </w:t>
      </w:r>
      <w:r w:rsidR="00902B4F" w:rsidRPr="005A5DAE">
        <w:rPr>
          <w:rFonts w:ascii="Fira Sans Condensed" w:hAnsi="Fira Sans Condensed"/>
          <w:lang w:val="fr-FR"/>
        </w:rPr>
        <w:t xml:space="preserve">et </w:t>
      </w:r>
      <w:r w:rsidR="00276373" w:rsidRPr="005A5DAE">
        <w:rPr>
          <w:rFonts w:ascii="Fira Sans Condensed" w:hAnsi="Fira Sans Condensed"/>
          <w:lang w:val="fr-FR"/>
        </w:rPr>
        <w:t>des conclusions et recommandations</w:t>
      </w:r>
      <w:r w:rsidR="00276373" w:rsidRPr="005A5DAE">
        <w:rPr>
          <w:rFonts w:ascii="Fira Sans Condensed" w:hAnsi="Fira Sans Condensed"/>
          <w:b/>
          <w:bCs/>
          <w:lang w:val="fr-FR"/>
        </w:rPr>
        <w:t xml:space="preserve"> </w:t>
      </w:r>
      <w:r w:rsidR="00276373" w:rsidRPr="005A5DAE">
        <w:rPr>
          <w:rFonts w:ascii="Fira Sans Condensed" w:hAnsi="Fira Sans Condensed"/>
          <w:u w:val="single"/>
          <w:lang w:val="fr-FR"/>
        </w:rPr>
        <w:t>doivent être soumises avec le rapport final</w:t>
      </w:r>
      <w:r w:rsidR="781E6F00" w:rsidRPr="005A5DAE">
        <w:rPr>
          <w:rFonts w:ascii="Fira Sans Condensed" w:hAnsi="Fira Sans Condensed"/>
          <w:lang w:val="fr-FR"/>
        </w:rPr>
        <w:t xml:space="preserve">. </w:t>
      </w:r>
      <w:r w:rsidR="00902B4F" w:rsidRPr="005A5DAE">
        <w:rPr>
          <w:rFonts w:ascii="Fira Sans Condensed" w:hAnsi="Fira Sans Condensed"/>
          <w:lang w:val="fr-FR"/>
        </w:rPr>
        <w:t xml:space="preserve">Toutes les bases de données, enquêtes qualitatives, et autres données sont la propriété de CARE et doivent être incluses dans les livrables finaux. </w:t>
      </w:r>
      <w:r w:rsidR="00276373" w:rsidRPr="005A5DAE">
        <w:rPr>
          <w:rFonts w:ascii="Fira Sans Condensed" w:hAnsi="Fira Sans Condensed"/>
          <w:lang w:val="fr-FR"/>
        </w:rPr>
        <w:t xml:space="preserve">Les sources de toutes les </w:t>
      </w:r>
      <w:r w:rsidRPr="005A5DAE">
        <w:rPr>
          <w:rFonts w:ascii="Fira Sans Condensed" w:hAnsi="Fira Sans Condensed"/>
          <w:lang w:val="fr-FR"/>
        </w:rPr>
        <w:t xml:space="preserve">données </w:t>
      </w:r>
      <w:r w:rsidR="00276373" w:rsidRPr="005A5DAE">
        <w:rPr>
          <w:rFonts w:ascii="Fira Sans Condensed" w:hAnsi="Fira Sans Condensed"/>
          <w:lang w:val="fr-FR"/>
        </w:rPr>
        <w:t>doivent être identifiées</w:t>
      </w:r>
      <w:r w:rsidR="00696E3A" w:rsidRPr="005A5DAE">
        <w:rPr>
          <w:rFonts w:ascii="Fira Sans Condensed" w:hAnsi="Fira Sans Condensed"/>
          <w:lang w:val="fr-FR"/>
        </w:rPr>
        <w:t>,</w:t>
      </w:r>
      <w:r w:rsidR="00276373" w:rsidRPr="005A5DAE">
        <w:rPr>
          <w:rFonts w:ascii="Fira Sans Condensed" w:hAnsi="Fira Sans Condensed"/>
          <w:lang w:val="fr-FR"/>
        </w:rPr>
        <w:t xml:space="preserve"> les conclusions doivent être fondées uniquement sur les </w:t>
      </w:r>
      <w:r w:rsidRPr="005A5DAE">
        <w:rPr>
          <w:rFonts w:ascii="Fira Sans Condensed" w:hAnsi="Fira Sans Condensed"/>
          <w:lang w:val="fr-FR"/>
        </w:rPr>
        <w:t xml:space="preserve">données </w:t>
      </w:r>
      <w:r w:rsidR="00276373" w:rsidRPr="005A5DAE">
        <w:rPr>
          <w:rFonts w:ascii="Fira Sans Condensed" w:hAnsi="Fira Sans Condensed"/>
          <w:lang w:val="fr-FR"/>
        </w:rPr>
        <w:t>présentées dans le rapport, et les recommandations doivent correspondre directement aux conclusions.</w:t>
      </w:r>
    </w:p>
    <w:p w14:paraId="7AE5A326" w14:textId="698C4559" w:rsidR="0053539F" w:rsidRPr="005A5DAE" w:rsidRDefault="00276373" w:rsidP="0075110E">
      <w:pPr>
        <w:pStyle w:val="Heading2"/>
        <w:spacing w:before="240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color w:val="E4761E"/>
          <w:lang w:val="fr-FR"/>
        </w:rPr>
        <w:t>Transmission de données</w:t>
      </w:r>
    </w:p>
    <w:p w14:paraId="56B0E21D" w14:textId="699CE139" w:rsidR="00BE454E" w:rsidRPr="005A5DAE" w:rsidRDefault="00276373" w:rsidP="00BE454E">
      <w:pPr>
        <w:spacing w:before="120" w:after="120" w:line="240" w:lineRule="auto"/>
        <w:contextualSpacing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>L'</w:t>
      </w:r>
      <w:proofErr w:type="spellStart"/>
      <w:r w:rsidRPr="005A5DAE">
        <w:rPr>
          <w:rFonts w:ascii="Fira Sans Condensed" w:hAnsi="Fira Sans Condensed"/>
          <w:lang w:val="fr-FR"/>
        </w:rPr>
        <w:t>évaluateur</w:t>
      </w:r>
      <w:r w:rsidR="00963A53" w:rsidRPr="005A5DAE">
        <w:rPr>
          <w:rFonts w:ascii="Fira Sans Condensed" w:hAnsi="Fira Sans Condensed"/>
          <w:lang w:val="fr-FR"/>
        </w:rPr>
        <w:t>·trice</w:t>
      </w:r>
      <w:proofErr w:type="spellEnd"/>
      <w:r w:rsidRPr="005A5DAE">
        <w:rPr>
          <w:rFonts w:ascii="Fira Sans Condensed" w:hAnsi="Fira Sans Condensed"/>
          <w:lang w:val="fr-FR"/>
        </w:rPr>
        <w:t xml:space="preserve"> externe doit fournir, au minimum, tous les fichiers</w:t>
      </w:r>
      <w:r w:rsidR="00963A53" w:rsidRPr="005A5DAE">
        <w:rPr>
          <w:rFonts w:ascii="Fira Sans Condensed" w:hAnsi="Fira Sans Condensed"/>
          <w:lang w:val="fr-FR"/>
        </w:rPr>
        <w:t xml:space="preserve"> tels que </w:t>
      </w:r>
      <w:r w:rsidRPr="005A5DAE">
        <w:rPr>
          <w:rFonts w:ascii="Fira Sans Condensed" w:hAnsi="Fira Sans Condensed"/>
          <w:lang w:val="fr-FR"/>
        </w:rPr>
        <w:t xml:space="preserve">: les </w:t>
      </w:r>
      <w:r w:rsidR="00015E4A" w:rsidRPr="005A5DAE">
        <w:rPr>
          <w:rFonts w:ascii="Fira Sans Condensed" w:hAnsi="Fira Sans Condensed"/>
          <w:lang w:val="fr-FR"/>
        </w:rPr>
        <w:t xml:space="preserve">séries </w:t>
      </w:r>
      <w:r w:rsidRPr="005A5DAE">
        <w:rPr>
          <w:rFonts w:ascii="Fira Sans Condensed" w:hAnsi="Fira Sans Condensed"/>
          <w:lang w:val="fr-FR"/>
        </w:rPr>
        <w:t xml:space="preserve">de données quantitatives (produits bruts et </w:t>
      </w:r>
      <w:r w:rsidR="00015E4A" w:rsidRPr="005A5DAE">
        <w:rPr>
          <w:rFonts w:ascii="Fira Sans Condensed" w:hAnsi="Fira Sans Condensed"/>
          <w:lang w:val="fr-FR"/>
        </w:rPr>
        <w:t>travaillés</w:t>
      </w:r>
      <w:r w:rsidRPr="005A5DAE">
        <w:rPr>
          <w:rFonts w:ascii="Fira Sans Condensed" w:hAnsi="Fira Sans Condensed"/>
          <w:lang w:val="fr-FR"/>
        </w:rPr>
        <w:t>)</w:t>
      </w:r>
      <w:r w:rsidR="00015E4A" w:rsidRPr="005A5DAE">
        <w:rPr>
          <w:rFonts w:ascii="Fira Sans Condensed" w:hAnsi="Fira Sans Condensed"/>
          <w:lang w:val="fr-FR"/>
        </w:rPr>
        <w:t xml:space="preserve"> et</w:t>
      </w:r>
      <w:r w:rsidRPr="005A5DAE">
        <w:rPr>
          <w:rFonts w:ascii="Fira Sans Condensed" w:hAnsi="Fira Sans Condensed"/>
          <w:lang w:val="fr-FR"/>
        </w:rPr>
        <w:t xml:space="preserve"> les transcriptions des données qualitatives dans un format facile à lire</w:t>
      </w:r>
      <w:r w:rsidR="00015E4A" w:rsidRPr="005A5DAE">
        <w:rPr>
          <w:rFonts w:ascii="Fira Sans Condensed" w:hAnsi="Fira Sans Condensed"/>
          <w:lang w:val="fr-FR"/>
        </w:rPr>
        <w:t>. Il/elle doit également</w:t>
      </w:r>
      <w:r w:rsidRPr="005A5DAE">
        <w:rPr>
          <w:rFonts w:ascii="Fira Sans Condensed" w:hAnsi="Fira Sans Condensed"/>
          <w:lang w:val="fr-FR"/>
        </w:rPr>
        <w:t xml:space="preserve"> maintenir les conventions </w:t>
      </w:r>
      <w:r w:rsidR="00015E4A" w:rsidRPr="005A5DAE">
        <w:rPr>
          <w:rFonts w:ascii="Fira Sans Condensed" w:hAnsi="Fira Sans Condensed"/>
          <w:lang w:val="fr-FR"/>
        </w:rPr>
        <w:t xml:space="preserve">en termes de </w:t>
      </w:r>
      <w:r w:rsidRPr="005A5DAE">
        <w:rPr>
          <w:rFonts w:ascii="Fira Sans Condensed" w:hAnsi="Fira Sans Condensed"/>
          <w:lang w:val="fr-FR"/>
        </w:rPr>
        <w:t xml:space="preserve">dénomination et </w:t>
      </w:r>
      <w:r w:rsidR="00015E4A" w:rsidRPr="005A5DAE">
        <w:rPr>
          <w:rFonts w:ascii="Fira Sans Condensed" w:hAnsi="Fira Sans Condensed"/>
          <w:lang w:val="fr-FR"/>
        </w:rPr>
        <w:t>d’</w:t>
      </w:r>
      <w:r w:rsidRPr="005A5DAE">
        <w:rPr>
          <w:rFonts w:ascii="Fira Sans Condensed" w:hAnsi="Fira Sans Condensed"/>
          <w:lang w:val="fr-FR"/>
        </w:rPr>
        <w:t>étiquetage pour</w:t>
      </w:r>
      <w:r w:rsidR="00963A53" w:rsidRPr="005A5DAE">
        <w:rPr>
          <w:rFonts w:ascii="Fira Sans Condensed" w:hAnsi="Fira Sans Condensed"/>
          <w:lang w:val="fr-FR"/>
        </w:rPr>
        <w:t xml:space="preserve"> faciliter son </w:t>
      </w:r>
      <w:r w:rsidRPr="005A5DAE">
        <w:rPr>
          <w:rFonts w:ascii="Fira Sans Condensed" w:hAnsi="Fira Sans Condensed"/>
          <w:lang w:val="fr-FR"/>
        </w:rPr>
        <w:t>utilisation</w:t>
      </w:r>
      <w:r w:rsidR="00963A53" w:rsidRPr="005A5DAE">
        <w:rPr>
          <w:rFonts w:ascii="Fira Sans Condensed" w:hAnsi="Fira Sans Condensed"/>
          <w:lang w:val="fr-FR"/>
        </w:rPr>
        <w:t xml:space="preserve"> par le</w:t>
      </w:r>
      <w:r w:rsidRPr="005A5DAE">
        <w:rPr>
          <w:rFonts w:ascii="Fira Sans Condensed" w:hAnsi="Fira Sans Condensed"/>
          <w:lang w:val="fr-FR"/>
        </w:rPr>
        <w:t xml:space="preserve"> projet / programme / initiative et </w:t>
      </w:r>
      <w:r w:rsidR="00963A53" w:rsidRPr="005A5DAE">
        <w:rPr>
          <w:rFonts w:ascii="Fira Sans Condensed" w:hAnsi="Fira Sans Condensed"/>
          <w:lang w:val="fr-FR"/>
        </w:rPr>
        <w:t xml:space="preserve">les </w:t>
      </w:r>
      <w:r w:rsidRPr="005A5DAE">
        <w:rPr>
          <w:rFonts w:ascii="Fira Sans Condensed" w:hAnsi="Fira Sans Condensed"/>
          <w:lang w:val="fr-FR"/>
        </w:rPr>
        <w:t>principales parties prenantes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</w:p>
    <w:p w14:paraId="5ADF4F5F" w14:textId="08C97662" w:rsidR="00BE454E" w:rsidRPr="005A5DAE" w:rsidRDefault="00BE454E" w:rsidP="6FDD0590">
      <w:pPr>
        <w:spacing w:after="120" w:line="240" w:lineRule="auto"/>
        <w:contextualSpacing/>
        <w:jc w:val="both"/>
        <w:rPr>
          <w:rFonts w:ascii="Fira Sans Condensed" w:hAnsi="Fira Sans Condensed"/>
          <w:lang w:val="fr-FR"/>
        </w:rPr>
      </w:pPr>
    </w:p>
    <w:p w14:paraId="43F4CB60" w14:textId="454D6729" w:rsidR="0053539F" w:rsidRPr="005A5DAE" w:rsidRDefault="00E61B7C" w:rsidP="781E6F00">
      <w:pPr>
        <w:spacing w:after="120" w:line="240" w:lineRule="auto"/>
        <w:contextualSpacing/>
        <w:jc w:val="both"/>
        <w:rPr>
          <w:rFonts w:ascii="Fira Sans Condensed" w:hAnsi="Fira Sans Condensed"/>
          <w:b/>
          <w:bCs/>
          <w:lang w:val="fr-FR"/>
        </w:rPr>
      </w:pPr>
      <w:r w:rsidRPr="005A5DAE">
        <w:rPr>
          <w:rFonts w:ascii="Fira Sans Condensed" w:hAnsi="Fira Sans Condensed"/>
          <w:b/>
          <w:bCs/>
          <w:lang w:val="fr-FR"/>
        </w:rPr>
        <w:t>Tous les documents doivent être conformes aux conditions suivantes</w:t>
      </w:r>
      <w:r w:rsidR="008B08A4" w:rsidRPr="005A5DAE">
        <w:rPr>
          <w:rFonts w:ascii="Fira Sans Condensed" w:hAnsi="Fira Sans Condensed"/>
          <w:color w:val="FFFFFF"/>
          <w:sz w:val="20"/>
          <w:lang w:val="fr-FR"/>
        </w:rPr>
        <w:t xml:space="preserve"> </w:t>
      </w:r>
      <w:r w:rsidR="008B08A4" w:rsidRPr="005A5DAE">
        <w:rPr>
          <w:rFonts w:ascii="Fira Sans Condensed" w:hAnsi="Fira Sans Condensed"/>
          <w:b/>
          <w:color w:val="000000"/>
          <w:sz w:val="20"/>
          <w:lang w:val="fr-FR"/>
        </w:rPr>
        <w:t>(</w:t>
      </w:r>
      <w:r w:rsidRPr="005A5DAE">
        <w:rPr>
          <w:rFonts w:ascii="Fira Sans Condensed" w:hAnsi="Fira Sans Condensed"/>
          <w:b/>
          <w:bCs/>
          <w:color w:val="000000"/>
          <w:lang w:val="fr-FR"/>
        </w:rPr>
        <w:t>voir</w:t>
      </w:r>
      <w:r w:rsidR="008B08A4" w:rsidRPr="005A5DAE">
        <w:rPr>
          <w:rFonts w:ascii="Fira Sans Condensed" w:hAnsi="Fira Sans Condensed"/>
          <w:b/>
          <w:bCs/>
          <w:color w:val="000000"/>
          <w:lang w:val="fr-FR"/>
        </w:rPr>
        <w:t xml:space="preserve"> </w:t>
      </w:r>
      <w:hyperlink w:anchor="_Acceptable_formats_for_1" w:history="1">
        <w:r w:rsidRPr="005A5DAE">
          <w:rPr>
            <w:rStyle w:val="Hyperlink"/>
            <w:rFonts w:ascii="Fira Sans Condensed" w:hAnsi="Fira Sans Condensed"/>
            <w:lang w:val="fr-FR"/>
          </w:rPr>
          <w:t>exigence</w:t>
        </w:r>
        <w:r w:rsidR="00015E4A" w:rsidRPr="005A5DAE">
          <w:rPr>
            <w:rStyle w:val="Hyperlink"/>
            <w:rFonts w:ascii="Fira Sans Condensed" w:hAnsi="Fira Sans Condensed"/>
            <w:lang w:val="fr-FR"/>
          </w:rPr>
          <w:t>s</w:t>
        </w:r>
        <w:r w:rsidRPr="005A5DAE">
          <w:rPr>
            <w:rStyle w:val="Hyperlink"/>
            <w:rFonts w:ascii="Fira Sans Condensed" w:hAnsi="Fira Sans Condensed"/>
            <w:lang w:val="fr-FR"/>
          </w:rPr>
          <w:t xml:space="preserve"> de format de données</w:t>
        </w:r>
      </w:hyperlink>
      <w:r w:rsidR="008B08A4" w:rsidRPr="005A5DAE">
        <w:rPr>
          <w:rFonts w:ascii="Fira Sans Condensed" w:hAnsi="Fira Sans Condensed"/>
          <w:b/>
          <w:bCs/>
          <w:lang w:val="fr-FR"/>
        </w:rPr>
        <w:t>)</w:t>
      </w:r>
      <w:r w:rsidR="003127D8" w:rsidRPr="005A5DAE">
        <w:rPr>
          <w:rFonts w:ascii="Fira Sans Condensed" w:hAnsi="Fira Sans Condensed"/>
          <w:b/>
          <w:bCs/>
          <w:lang w:val="fr-FR"/>
        </w:rPr>
        <w:t xml:space="preserve"> </w:t>
      </w:r>
      <w:r w:rsidR="781E6F00" w:rsidRPr="005A5DAE">
        <w:rPr>
          <w:rFonts w:ascii="Fira Sans Condensed" w:hAnsi="Fira Sans Condensed"/>
          <w:b/>
          <w:bCs/>
          <w:lang w:val="fr-FR"/>
        </w:rPr>
        <w:t>:</w:t>
      </w:r>
    </w:p>
    <w:p w14:paraId="212AEFE1" w14:textId="29E1EAFD" w:rsidR="0053539F" w:rsidRPr="005A5DAE" w:rsidRDefault="00E61B7C" w:rsidP="00017786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Fira Sans Condensed" w:hAnsi="Fira Sans Condensed"/>
          <w:highlight w:val="yellow"/>
          <w:lang w:val="fr-FR"/>
        </w:rPr>
      </w:pPr>
      <w:r w:rsidRPr="005A5DAE">
        <w:rPr>
          <w:rFonts w:ascii="Fira Sans Condensed" w:hAnsi="Fira Sans Condensed"/>
          <w:highlight w:val="yellow"/>
          <w:lang w:val="fr-FR"/>
        </w:rPr>
        <w:t>[</w:t>
      </w:r>
      <w:r w:rsidR="00902B4F" w:rsidRPr="005A5DAE">
        <w:rPr>
          <w:rFonts w:ascii="Fira Sans Condensed" w:hAnsi="Fira Sans Condensed"/>
          <w:highlight w:val="yellow"/>
          <w:lang w:val="fr-FR"/>
        </w:rPr>
        <w:t>I</w:t>
      </w:r>
      <w:r w:rsidRPr="005A5DAE">
        <w:rPr>
          <w:rFonts w:ascii="Fira Sans Condensed" w:hAnsi="Fira Sans Condensed"/>
          <w:highlight w:val="yellow"/>
          <w:lang w:val="fr-FR"/>
        </w:rPr>
        <w:t xml:space="preserve">nsérer </w:t>
      </w:r>
      <w:r w:rsidR="00342858" w:rsidRPr="005A5DAE">
        <w:rPr>
          <w:rFonts w:ascii="Fira Sans Condensed" w:hAnsi="Fira Sans Condensed"/>
          <w:highlight w:val="yellow"/>
          <w:lang w:val="fr-FR"/>
        </w:rPr>
        <w:t xml:space="preserve">ici </w:t>
      </w:r>
      <w:r w:rsidRPr="005A5DAE">
        <w:rPr>
          <w:rFonts w:ascii="Fira Sans Condensed" w:hAnsi="Fira Sans Condensed"/>
          <w:highlight w:val="yellow"/>
          <w:lang w:val="fr-FR"/>
        </w:rPr>
        <w:t>une clause sur la propriété des données</w:t>
      </w:r>
      <w:r w:rsidR="003127D8" w:rsidRPr="005A5DAE">
        <w:rPr>
          <w:rFonts w:ascii="Fira Sans Condensed" w:hAnsi="Fira Sans Condensed"/>
          <w:highlight w:val="yellow"/>
          <w:lang w:val="fr-FR"/>
        </w:rPr>
        <w:t xml:space="preserve"> compatible avec le pays de mise en œuvre</w:t>
      </w:r>
      <w:r w:rsidRPr="005A5DAE">
        <w:rPr>
          <w:rFonts w:ascii="Fira Sans Condensed" w:hAnsi="Fira Sans Condensed"/>
          <w:highlight w:val="yellow"/>
          <w:lang w:val="fr-FR"/>
        </w:rPr>
        <w:t>.</w:t>
      </w:r>
      <w:r w:rsidR="781E6F00" w:rsidRPr="005A5DAE">
        <w:rPr>
          <w:rFonts w:ascii="Fira Sans Condensed" w:hAnsi="Fira Sans Condensed"/>
          <w:highlight w:val="yellow"/>
          <w:lang w:val="fr-FR"/>
        </w:rPr>
        <w:t xml:space="preserve">  </w:t>
      </w:r>
      <w:r w:rsidRPr="005A5DAE">
        <w:rPr>
          <w:rFonts w:ascii="Fira Sans Condensed" w:hAnsi="Fira Sans Condensed"/>
          <w:highlight w:val="yellow"/>
          <w:lang w:val="fr-FR"/>
        </w:rPr>
        <w:t xml:space="preserve">La réglementation sur la propriété des données diffère d'un pays à l'autre. </w:t>
      </w:r>
      <w:r w:rsidR="00342858" w:rsidRPr="005A5DAE">
        <w:rPr>
          <w:rFonts w:ascii="Fira Sans Condensed" w:hAnsi="Fira Sans Condensed"/>
          <w:highlight w:val="yellow"/>
          <w:lang w:val="fr-FR"/>
        </w:rPr>
        <w:t>Assurez-vous</w:t>
      </w:r>
      <w:r w:rsidRPr="005A5DAE">
        <w:rPr>
          <w:rFonts w:ascii="Fira Sans Condensed" w:hAnsi="Fira Sans Condensed"/>
          <w:highlight w:val="yellow"/>
          <w:lang w:val="fr-FR"/>
        </w:rPr>
        <w:t xml:space="preserve"> </w:t>
      </w:r>
      <w:r w:rsidR="00342858" w:rsidRPr="005A5DAE">
        <w:rPr>
          <w:rFonts w:ascii="Fira Sans Condensed" w:hAnsi="Fira Sans Condensed"/>
          <w:highlight w:val="yellow"/>
          <w:lang w:val="fr-FR"/>
        </w:rPr>
        <w:t>d’insérer une clause ici</w:t>
      </w:r>
      <w:r w:rsidRPr="005A5DAE">
        <w:rPr>
          <w:rFonts w:ascii="Fira Sans Condensed" w:hAnsi="Fira Sans Condensed"/>
          <w:highlight w:val="yellow"/>
          <w:lang w:val="fr-FR"/>
        </w:rPr>
        <w:t xml:space="preserve"> </w:t>
      </w:r>
      <w:r w:rsidR="000A62F7" w:rsidRPr="005A5DAE">
        <w:rPr>
          <w:rFonts w:ascii="Fira Sans Condensed" w:hAnsi="Fira Sans Condensed"/>
          <w:highlight w:val="yellow"/>
          <w:lang w:val="fr-FR"/>
        </w:rPr>
        <w:t xml:space="preserve">afin de </w:t>
      </w:r>
      <w:r w:rsidR="00DD1C93" w:rsidRPr="005A5DAE">
        <w:rPr>
          <w:rFonts w:ascii="Fira Sans Condensed" w:hAnsi="Fira Sans Condensed"/>
          <w:highlight w:val="yellow"/>
          <w:lang w:val="fr-FR"/>
        </w:rPr>
        <w:t>garantir</w:t>
      </w:r>
      <w:r w:rsidRPr="005A5DAE">
        <w:rPr>
          <w:rFonts w:ascii="Fira Sans Condensed" w:hAnsi="Fira Sans Condensed"/>
          <w:highlight w:val="yellow"/>
          <w:lang w:val="fr-FR"/>
        </w:rPr>
        <w:t xml:space="preserve"> que CARE </w:t>
      </w:r>
      <w:r w:rsidR="003127D8" w:rsidRPr="005A5DAE">
        <w:rPr>
          <w:rFonts w:ascii="Fira Sans Condensed" w:hAnsi="Fira Sans Condensed"/>
          <w:highlight w:val="yellow"/>
          <w:lang w:val="fr-FR"/>
        </w:rPr>
        <w:t xml:space="preserve">respecte </w:t>
      </w:r>
      <w:r w:rsidRPr="005A5DAE">
        <w:rPr>
          <w:rFonts w:ascii="Fira Sans Condensed" w:hAnsi="Fira Sans Condensed"/>
          <w:highlight w:val="yellow"/>
          <w:lang w:val="fr-FR"/>
        </w:rPr>
        <w:t>la réglementation en matière de propriété et d'utilisation des données ainsi qu</w:t>
      </w:r>
      <w:r w:rsidR="003127D8" w:rsidRPr="005A5DAE">
        <w:rPr>
          <w:rFonts w:ascii="Fira Sans Condensed" w:hAnsi="Fira Sans Condensed"/>
          <w:highlight w:val="yellow"/>
          <w:lang w:val="fr-FR"/>
        </w:rPr>
        <w:t>e</w:t>
      </w:r>
      <w:r w:rsidRPr="005A5DAE">
        <w:rPr>
          <w:rFonts w:ascii="Fira Sans Condensed" w:hAnsi="Fira Sans Condensed"/>
          <w:highlight w:val="yellow"/>
          <w:lang w:val="fr-FR"/>
        </w:rPr>
        <w:t xml:space="preserve"> toutes les exigences des </w:t>
      </w:r>
      <w:r w:rsidR="00DD1C93" w:rsidRPr="005A5DAE">
        <w:rPr>
          <w:rFonts w:ascii="Fira Sans Condensed" w:hAnsi="Fira Sans Condensed"/>
          <w:highlight w:val="yellow"/>
          <w:lang w:val="fr-FR"/>
        </w:rPr>
        <w:t>bailleurs.</w:t>
      </w:r>
      <w:r w:rsidRPr="005A5DAE">
        <w:rPr>
          <w:rFonts w:ascii="Fira Sans Condensed" w:hAnsi="Fira Sans Condensed"/>
          <w:highlight w:val="yellow"/>
          <w:lang w:val="fr-FR"/>
        </w:rPr>
        <w:t>]</w:t>
      </w:r>
    </w:p>
    <w:p w14:paraId="506A688C" w14:textId="1A1384FA" w:rsidR="00E61B7C" w:rsidRPr="005A5DAE" w:rsidRDefault="00E61B7C" w:rsidP="00017786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CARE exige que les </w:t>
      </w:r>
      <w:r w:rsidR="000A62F7" w:rsidRPr="005A5DAE">
        <w:rPr>
          <w:rFonts w:ascii="Fira Sans Condensed" w:hAnsi="Fira Sans Condensed"/>
          <w:lang w:val="fr-FR"/>
        </w:rPr>
        <w:t xml:space="preserve">séries </w:t>
      </w:r>
      <w:r w:rsidRPr="005A5DAE">
        <w:rPr>
          <w:rFonts w:ascii="Fira Sans Condensed" w:hAnsi="Fira Sans Condensed"/>
          <w:lang w:val="fr-FR"/>
        </w:rPr>
        <w:t>de données qui sont compilé</w:t>
      </w:r>
      <w:r w:rsidR="00DD1C93" w:rsidRPr="005A5DAE">
        <w:rPr>
          <w:rFonts w:ascii="Fira Sans Condensed" w:hAnsi="Fira Sans Condensed"/>
          <w:lang w:val="fr-FR"/>
        </w:rPr>
        <w:t>e</w:t>
      </w:r>
      <w:r w:rsidRPr="005A5DAE">
        <w:rPr>
          <w:rFonts w:ascii="Fira Sans Condensed" w:hAnsi="Fira Sans Condensed"/>
          <w:lang w:val="fr-FR"/>
        </w:rPr>
        <w:t>s ou utilisé</w:t>
      </w:r>
      <w:r w:rsidR="00DD1C93" w:rsidRPr="005A5DAE">
        <w:rPr>
          <w:rFonts w:ascii="Fira Sans Condensed" w:hAnsi="Fira Sans Condensed"/>
          <w:lang w:val="fr-FR"/>
        </w:rPr>
        <w:t>e</w:t>
      </w:r>
      <w:r w:rsidRPr="005A5DAE">
        <w:rPr>
          <w:rFonts w:ascii="Fira Sans Condensed" w:hAnsi="Fira Sans Condensed"/>
          <w:lang w:val="fr-FR"/>
        </w:rPr>
        <w:t>s dans le processus d'évaluation externe soient soumis</w:t>
      </w:r>
      <w:r w:rsidR="000A62F7" w:rsidRPr="005A5DAE">
        <w:rPr>
          <w:rFonts w:ascii="Fira Sans Condensed" w:hAnsi="Fira Sans Condensed"/>
          <w:lang w:val="fr-FR"/>
        </w:rPr>
        <w:t>es</w:t>
      </w:r>
      <w:r w:rsidRPr="005A5DAE">
        <w:rPr>
          <w:rFonts w:ascii="Fira Sans Condensed" w:hAnsi="Fira Sans Condensed"/>
          <w:lang w:val="fr-FR"/>
        </w:rPr>
        <w:t xml:space="preserve"> à CARE lorsque l'évaluation est terminée.</w:t>
      </w:r>
    </w:p>
    <w:p w14:paraId="4969D70C" w14:textId="6A71F114" w:rsidR="00E61B7C" w:rsidRPr="005A5DAE" w:rsidRDefault="00E61B7C" w:rsidP="00017786">
      <w:pPr>
        <w:pStyle w:val="ListParagraph"/>
        <w:numPr>
          <w:ilvl w:val="0"/>
          <w:numId w:val="16"/>
        </w:numPr>
        <w:spacing w:before="120" w:after="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b/>
          <w:bCs/>
          <w:lang w:val="fr-FR"/>
        </w:rPr>
        <w:t xml:space="preserve">Les données doivent être ventilées par sexe, </w:t>
      </w:r>
      <w:r w:rsidRPr="005A5DAE">
        <w:rPr>
          <w:rFonts w:ascii="Fira Sans Condensed" w:hAnsi="Fira Sans Condensed"/>
          <w:lang w:val="fr-FR"/>
        </w:rPr>
        <w:t>âge et autre diversité pertinente</w:t>
      </w:r>
      <w:r w:rsidR="00902B4F" w:rsidRPr="005A5DAE">
        <w:rPr>
          <w:rFonts w:ascii="Fira Sans Condensed" w:hAnsi="Fira Sans Condensed"/>
          <w:lang w:val="fr-FR"/>
        </w:rPr>
        <w:t xml:space="preserve"> par rapport à la théorie du changement du projet</w:t>
      </w:r>
      <w:r w:rsidRPr="005A5DAE">
        <w:rPr>
          <w:rFonts w:ascii="Fira Sans Condensed" w:hAnsi="Fira Sans Condensed"/>
          <w:lang w:val="fr-FR"/>
        </w:rPr>
        <w:t>.</w:t>
      </w:r>
    </w:p>
    <w:p w14:paraId="13669E24" w14:textId="500B9079" w:rsidR="00A307B5" w:rsidRPr="005A5DAE" w:rsidRDefault="00E61B7C" w:rsidP="00017786">
      <w:pPr>
        <w:pStyle w:val="ListParagraph"/>
        <w:numPr>
          <w:ilvl w:val="0"/>
          <w:numId w:val="16"/>
        </w:numPr>
        <w:spacing w:before="120" w:after="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Les </w:t>
      </w:r>
      <w:r w:rsidR="000A62F7" w:rsidRPr="005A5DAE">
        <w:rPr>
          <w:rFonts w:ascii="Fira Sans Condensed" w:hAnsi="Fira Sans Condensed"/>
          <w:lang w:val="fr-FR"/>
        </w:rPr>
        <w:t xml:space="preserve">séries </w:t>
      </w:r>
      <w:r w:rsidRPr="005A5DAE">
        <w:rPr>
          <w:rFonts w:ascii="Fira Sans Condensed" w:hAnsi="Fira Sans Condensed"/>
          <w:lang w:val="fr-FR"/>
        </w:rPr>
        <w:t>de données doivent être anonymisé</w:t>
      </w:r>
      <w:r w:rsidR="000A62F7" w:rsidRPr="005A5DAE">
        <w:rPr>
          <w:rFonts w:ascii="Fira Sans Condensed" w:hAnsi="Fira Sans Condensed"/>
          <w:lang w:val="fr-FR"/>
        </w:rPr>
        <w:t>e</w:t>
      </w:r>
      <w:r w:rsidRPr="005A5DAE">
        <w:rPr>
          <w:rFonts w:ascii="Fira Sans Condensed" w:hAnsi="Fira Sans Condensed"/>
          <w:lang w:val="fr-FR"/>
        </w:rPr>
        <w:t>s et toutes les informations d'identification doivent être supprimées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>Chaque individu ou ménage doit se voir attribuer un identifiant unique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 xml:space="preserve">Les </w:t>
      </w:r>
      <w:r w:rsidR="000A62F7" w:rsidRPr="005A5DAE">
        <w:rPr>
          <w:rFonts w:ascii="Fira Sans Condensed" w:hAnsi="Fira Sans Condensed"/>
          <w:lang w:val="fr-FR"/>
        </w:rPr>
        <w:t xml:space="preserve">séries </w:t>
      </w:r>
      <w:r w:rsidRPr="005A5DAE">
        <w:rPr>
          <w:rFonts w:ascii="Fira Sans Condensed" w:hAnsi="Fira Sans Condensed"/>
          <w:lang w:val="fr-FR"/>
        </w:rPr>
        <w:t>de données anonymisé</w:t>
      </w:r>
      <w:r w:rsidR="000A62F7" w:rsidRPr="005A5DAE">
        <w:rPr>
          <w:rFonts w:ascii="Fira Sans Condensed" w:hAnsi="Fira Sans Condensed"/>
          <w:lang w:val="fr-FR"/>
        </w:rPr>
        <w:t>e</w:t>
      </w:r>
      <w:r w:rsidRPr="005A5DAE">
        <w:rPr>
          <w:rFonts w:ascii="Fira Sans Condensed" w:hAnsi="Fira Sans Condensed"/>
          <w:lang w:val="fr-FR"/>
        </w:rPr>
        <w:t>s seront accompagné</w:t>
      </w:r>
      <w:r w:rsidR="000A62F7" w:rsidRPr="005A5DAE">
        <w:rPr>
          <w:rFonts w:ascii="Fira Sans Condensed" w:hAnsi="Fira Sans Condensed"/>
          <w:lang w:val="fr-FR"/>
        </w:rPr>
        <w:t>e</w:t>
      </w:r>
      <w:r w:rsidRPr="005A5DAE">
        <w:rPr>
          <w:rFonts w:ascii="Fira Sans Condensed" w:hAnsi="Fira Sans Condensed"/>
          <w:lang w:val="fr-FR"/>
        </w:rPr>
        <w:t>s d'un document clé d'identification protégé par mot de passe pour garantir que nous puissions re</w:t>
      </w:r>
      <w:r w:rsidR="00DD1C93" w:rsidRPr="005A5DAE">
        <w:rPr>
          <w:rFonts w:ascii="Fira Sans Condensed" w:hAnsi="Fira Sans Condensed"/>
          <w:lang w:val="fr-FR"/>
        </w:rPr>
        <w:t xml:space="preserve">trouver </w:t>
      </w:r>
      <w:r w:rsidR="000A62F7" w:rsidRPr="005A5DAE">
        <w:rPr>
          <w:rFonts w:ascii="Fira Sans Condensed" w:hAnsi="Fira Sans Condensed"/>
          <w:lang w:val="fr-FR"/>
        </w:rPr>
        <w:t xml:space="preserve">facilement </w:t>
      </w:r>
      <w:r w:rsidR="00DD1C93" w:rsidRPr="005A5DAE">
        <w:rPr>
          <w:rFonts w:ascii="Fira Sans Condensed" w:hAnsi="Fira Sans Condensed"/>
          <w:lang w:val="fr-FR"/>
        </w:rPr>
        <w:t>les</w:t>
      </w:r>
      <w:r w:rsidRPr="005A5DAE">
        <w:rPr>
          <w:rFonts w:ascii="Fira Sans Condensed" w:hAnsi="Fira Sans Condensed"/>
          <w:lang w:val="fr-FR"/>
        </w:rPr>
        <w:t xml:space="preserve"> ménages ou </w:t>
      </w:r>
      <w:r w:rsidR="00DD1C93" w:rsidRPr="005A5DAE">
        <w:rPr>
          <w:rFonts w:ascii="Fira Sans Condensed" w:hAnsi="Fira Sans Condensed"/>
          <w:lang w:val="fr-FR"/>
        </w:rPr>
        <w:t>les</w:t>
      </w:r>
      <w:r w:rsidRPr="005A5DAE">
        <w:rPr>
          <w:rFonts w:ascii="Fira Sans Condensed" w:hAnsi="Fira Sans Condensed"/>
          <w:lang w:val="fr-FR"/>
        </w:rPr>
        <w:t xml:space="preserve"> particuliers pour un suivi</w:t>
      </w:r>
      <w:r w:rsidR="000A62F7" w:rsidRPr="005A5DAE">
        <w:rPr>
          <w:rFonts w:ascii="Fira Sans Condensed" w:hAnsi="Fira Sans Condensed"/>
          <w:lang w:val="fr-FR"/>
        </w:rPr>
        <w:t>, le cas échéant</w:t>
      </w:r>
      <w:r w:rsidRPr="005A5DAE">
        <w:rPr>
          <w:rFonts w:ascii="Fira Sans Condensed" w:hAnsi="Fira Sans Condensed"/>
          <w:lang w:val="fr-FR"/>
        </w:rPr>
        <w:t>. Les parties prenantes ayant accès à ce document seront limitées et définies en collaboration avec CARE lors du lancement de l'évaluation.</w:t>
      </w:r>
    </w:p>
    <w:p w14:paraId="62CD83F2" w14:textId="48F01D05" w:rsidR="00A307B5" w:rsidRPr="005A5DAE" w:rsidRDefault="00E61B7C" w:rsidP="00017786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Dans le cas de variables textuelles, d'ensembles de données textuelles ou de transcriptions, </w:t>
      </w:r>
      <w:proofErr w:type="spellStart"/>
      <w:r w:rsidRPr="005A5DAE">
        <w:rPr>
          <w:rFonts w:ascii="Fira Sans Condensed" w:hAnsi="Fira Sans Condensed"/>
          <w:lang w:val="fr-FR"/>
        </w:rPr>
        <w:t>veuillez vous</w:t>
      </w:r>
      <w:proofErr w:type="spellEnd"/>
      <w:r w:rsidRPr="005A5DAE">
        <w:rPr>
          <w:rFonts w:ascii="Fira Sans Condensed" w:hAnsi="Fira Sans Condensed"/>
          <w:lang w:val="fr-FR"/>
        </w:rPr>
        <w:t xml:space="preserve"> assurer que les données sont adaptées à la diffusion</w:t>
      </w:r>
      <w:r w:rsidR="008914CC" w:rsidRPr="005A5DAE">
        <w:rPr>
          <w:rFonts w:ascii="Fira Sans Condensed" w:hAnsi="Fira Sans Condensed"/>
          <w:lang w:val="fr-FR"/>
        </w:rPr>
        <w:t>,</w:t>
      </w:r>
      <w:r w:rsidRPr="005A5DAE">
        <w:rPr>
          <w:rFonts w:ascii="Fira Sans Condensed" w:hAnsi="Fira Sans Condensed"/>
          <w:lang w:val="fr-FR"/>
        </w:rPr>
        <w:t xml:space="preserve"> sans </w:t>
      </w:r>
      <w:r w:rsidR="008914CC" w:rsidRPr="005A5DAE">
        <w:rPr>
          <w:rFonts w:ascii="Fira Sans Condensed" w:hAnsi="Fira Sans Condensed"/>
          <w:lang w:val="fr-FR"/>
        </w:rPr>
        <w:t xml:space="preserve">que des </w:t>
      </w:r>
      <w:r w:rsidRPr="005A5DAE">
        <w:rPr>
          <w:rFonts w:ascii="Fira Sans Condensed" w:hAnsi="Fira Sans Condensed"/>
          <w:lang w:val="fr-FR"/>
        </w:rPr>
        <w:t>information</w:t>
      </w:r>
      <w:r w:rsidR="00DD1C93" w:rsidRPr="005A5DAE">
        <w:rPr>
          <w:rFonts w:ascii="Fira Sans Condensed" w:hAnsi="Fira Sans Condensed"/>
          <w:lang w:val="fr-FR"/>
        </w:rPr>
        <w:t xml:space="preserve">s </w:t>
      </w:r>
      <w:r w:rsidR="000A62F7" w:rsidRPr="005A5DAE">
        <w:rPr>
          <w:rFonts w:ascii="Fira Sans Condensed" w:hAnsi="Fira Sans Condensed"/>
          <w:lang w:val="fr-FR"/>
        </w:rPr>
        <w:t xml:space="preserve">clés </w:t>
      </w:r>
      <w:r w:rsidR="00DD1C93" w:rsidRPr="005A5DAE">
        <w:rPr>
          <w:rFonts w:ascii="Fira Sans Condensed" w:hAnsi="Fira Sans Condensed"/>
          <w:lang w:val="fr-FR"/>
        </w:rPr>
        <w:t>permett</w:t>
      </w:r>
      <w:r w:rsidR="008914CC" w:rsidRPr="005A5DAE">
        <w:rPr>
          <w:rFonts w:ascii="Fira Sans Condensed" w:hAnsi="Fira Sans Condensed"/>
          <w:lang w:val="fr-FR"/>
        </w:rPr>
        <w:t>e</w:t>
      </w:r>
      <w:r w:rsidR="00DD1C93" w:rsidRPr="005A5DAE">
        <w:rPr>
          <w:rFonts w:ascii="Fira Sans Condensed" w:hAnsi="Fira Sans Condensed"/>
          <w:lang w:val="fr-FR"/>
        </w:rPr>
        <w:t xml:space="preserve">nt d’identifier les </w:t>
      </w:r>
      <w:r w:rsidR="000A62F7" w:rsidRPr="005A5DAE">
        <w:rPr>
          <w:rFonts w:ascii="Fira Sans Condensed" w:hAnsi="Fira Sans Condensed"/>
          <w:lang w:val="fr-FR"/>
        </w:rPr>
        <w:t>individus</w:t>
      </w:r>
      <w:r w:rsidRPr="005A5DAE">
        <w:rPr>
          <w:rFonts w:ascii="Fira Sans Condensed" w:hAnsi="Fira Sans Condensed"/>
          <w:lang w:val="fr-FR"/>
        </w:rPr>
        <w:t xml:space="preserve">, </w:t>
      </w:r>
      <w:r w:rsidRPr="005A5DAE">
        <w:rPr>
          <w:rFonts w:ascii="Fira Sans Condensed" w:hAnsi="Fira Sans Condensed"/>
          <w:b/>
          <w:bCs/>
          <w:lang w:val="fr-FR"/>
        </w:rPr>
        <w:t>À MOINS</w:t>
      </w:r>
      <w:r w:rsidRPr="005A5DAE">
        <w:rPr>
          <w:rFonts w:ascii="Fira Sans Condensed" w:hAnsi="Fira Sans Condensed"/>
          <w:lang w:val="fr-FR"/>
        </w:rPr>
        <w:t xml:space="preserve"> qu'il </w:t>
      </w:r>
      <w:r w:rsidR="000A62F7" w:rsidRPr="005A5DAE">
        <w:rPr>
          <w:rFonts w:ascii="Fira Sans Condensed" w:hAnsi="Fira Sans Condensed"/>
          <w:lang w:val="fr-FR"/>
        </w:rPr>
        <w:t xml:space="preserve">ne </w:t>
      </w:r>
      <w:r w:rsidRPr="005A5DAE">
        <w:rPr>
          <w:rFonts w:ascii="Fira Sans Condensed" w:hAnsi="Fira Sans Condensed"/>
          <w:lang w:val="fr-FR"/>
        </w:rPr>
        <w:t>s'agisse d'études de cas conçues pour la communication externe et qu'une autorisation appropriée ait été accordée par la personne qui a fourni les données.</w:t>
      </w:r>
      <w:r w:rsidR="00A307B5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 xml:space="preserve">Dans ces circonstances, veuillez soumettre, avec l'étude de cas, un </w:t>
      </w:r>
      <w:r w:rsidR="000A62F7" w:rsidRPr="005A5DAE">
        <w:rPr>
          <w:rFonts w:ascii="Fira Sans Condensed" w:hAnsi="Fira Sans Condensed"/>
          <w:lang w:val="fr-FR"/>
        </w:rPr>
        <w:t xml:space="preserve">document attestant </w:t>
      </w:r>
      <w:r w:rsidRPr="005A5DAE">
        <w:rPr>
          <w:rFonts w:ascii="Fira Sans Condensed" w:hAnsi="Fira Sans Condensed"/>
          <w:lang w:val="fr-FR"/>
        </w:rPr>
        <w:t>de l'autorisation accordée, par exemple un formulaire de décharge</w:t>
      </w:r>
      <w:r w:rsidR="00A307B5" w:rsidRPr="005A5DAE">
        <w:rPr>
          <w:rStyle w:val="FootnoteReference"/>
          <w:rFonts w:ascii="Fira Sans Condensed" w:hAnsi="Fira Sans Condensed"/>
          <w:lang w:val="fr-FR"/>
        </w:rPr>
        <w:footnoteReference w:id="2"/>
      </w:r>
      <w:r w:rsidR="00A307B5" w:rsidRPr="005A5DAE">
        <w:rPr>
          <w:rFonts w:ascii="Fira Sans Condensed" w:hAnsi="Fira Sans Condensed"/>
          <w:lang w:val="fr-FR"/>
        </w:rPr>
        <w:t>.</w:t>
      </w:r>
    </w:p>
    <w:p w14:paraId="014BD5F3" w14:textId="2E37D07B" w:rsidR="00A307B5" w:rsidRPr="005A5DAE" w:rsidRDefault="00E013D9" w:rsidP="00017786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Lorsqu'il existe plusieurs </w:t>
      </w:r>
      <w:r w:rsidR="00DD1C93" w:rsidRPr="005A5DAE">
        <w:rPr>
          <w:rFonts w:ascii="Fira Sans Condensed" w:hAnsi="Fira Sans Condensed"/>
          <w:lang w:val="fr-FR"/>
        </w:rPr>
        <w:t xml:space="preserve">identifiants pour les </w:t>
      </w:r>
      <w:r w:rsidR="009E08C2" w:rsidRPr="005A5DAE">
        <w:rPr>
          <w:rFonts w:ascii="Fira Sans Condensed" w:hAnsi="Fira Sans Condensed"/>
          <w:lang w:val="fr-FR"/>
        </w:rPr>
        <w:t xml:space="preserve">séries </w:t>
      </w:r>
      <w:r w:rsidRPr="005A5DAE">
        <w:rPr>
          <w:rFonts w:ascii="Fira Sans Condensed" w:hAnsi="Fira Sans Condensed"/>
          <w:lang w:val="fr-FR"/>
        </w:rPr>
        <w:t xml:space="preserve">de données (par exemple, des </w:t>
      </w:r>
      <w:r w:rsidR="009E08C2" w:rsidRPr="005A5DAE">
        <w:rPr>
          <w:rFonts w:ascii="Fira Sans Condensed" w:hAnsi="Fira Sans Condensed"/>
          <w:lang w:val="fr-FR"/>
        </w:rPr>
        <w:t xml:space="preserve">séries </w:t>
      </w:r>
      <w:r w:rsidRPr="005A5DAE">
        <w:rPr>
          <w:rFonts w:ascii="Fira Sans Condensed" w:hAnsi="Fira Sans Condensed"/>
          <w:lang w:val="fr-FR"/>
        </w:rPr>
        <w:t>de données tabulaires et textuel</w:t>
      </w:r>
      <w:r w:rsidR="009E08C2" w:rsidRPr="005A5DAE">
        <w:rPr>
          <w:rFonts w:ascii="Fira Sans Condensed" w:hAnsi="Fira Sans Condensed"/>
          <w:lang w:val="fr-FR"/>
        </w:rPr>
        <w:t>le</w:t>
      </w:r>
      <w:r w:rsidRPr="005A5DAE">
        <w:rPr>
          <w:rFonts w:ascii="Fira Sans Condensed" w:hAnsi="Fira Sans Condensed"/>
          <w:lang w:val="fr-FR"/>
        </w:rPr>
        <w:t xml:space="preserve">s), </w:t>
      </w:r>
      <w:r w:rsidR="00D275C4" w:rsidRPr="005A5DAE">
        <w:rPr>
          <w:rFonts w:ascii="Fira Sans Condensed" w:hAnsi="Fira Sans Condensed"/>
          <w:lang w:val="fr-FR"/>
        </w:rPr>
        <w:t>ceux-ci</w:t>
      </w:r>
      <w:r w:rsidRPr="005A5DAE">
        <w:rPr>
          <w:rFonts w:ascii="Fira Sans Condensed" w:hAnsi="Fira Sans Condensed"/>
          <w:lang w:val="fr-FR"/>
        </w:rPr>
        <w:t xml:space="preserve"> doivent être cohérents pour garantir </w:t>
      </w:r>
      <w:r w:rsidR="00D275C4" w:rsidRPr="005A5DAE">
        <w:rPr>
          <w:rFonts w:ascii="Fira Sans Condensed" w:hAnsi="Fira Sans Condensed"/>
          <w:lang w:val="fr-FR"/>
        </w:rPr>
        <w:t>la traçabilité des observations faites</w:t>
      </w:r>
      <w:r w:rsidRPr="005A5DAE">
        <w:rPr>
          <w:rFonts w:ascii="Fira Sans Condensed" w:hAnsi="Fira Sans Condensed"/>
          <w:lang w:val="fr-FR"/>
        </w:rPr>
        <w:t xml:space="preserve"> sur les lignes de données et les formulaires</w:t>
      </w:r>
      <w:r w:rsidR="781E6F00" w:rsidRPr="005A5DAE">
        <w:rPr>
          <w:rFonts w:ascii="Fira Sans Condensed" w:hAnsi="Fira Sans Condensed"/>
          <w:lang w:val="fr-FR"/>
        </w:rPr>
        <w:t>.</w:t>
      </w:r>
    </w:p>
    <w:p w14:paraId="555B887E" w14:textId="4568A2B1" w:rsidR="00A307B5" w:rsidRPr="005A5DAE" w:rsidRDefault="00E013D9" w:rsidP="00017786">
      <w:pPr>
        <w:pStyle w:val="ListParagraph"/>
        <w:numPr>
          <w:ilvl w:val="0"/>
          <w:numId w:val="16"/>
        </w:numPr>
        <w:spacing w:before="120" w:after="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lastRenderedPageBreak/>
        <w:t>CARE doit recevoir un modèle final de toute enquête, guide d'entretien ou autre matériel utilisé lors de la collecte des données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 xml:space="preserve">Les questions dans les enquêtes doivent être </w:t>
      </w:r>
      <w:r w:rsidR="00D275C4" w:rsidRPr="005A5DAE">
        <w:rPr>
          <w:rFonts w:ascii="Fira Sans Condensed" w:hAnsi="Fira Sans Condensed"/>
          <w:lang w:val="fr-FR"/>
        </w:rPr>
        <w:t>numérotées</w:t>
      </w:r>
      <w:r w:rsidRPr="005A5DAE">
        <w:rPr>
          <w:rFonts w:ascii="Fira Sans Condensed" w:hAnsi="Fira Sans Condensed"/>
          <w:lang w:val="fr-FR"/>
        </w:rPr>
        <w:t xml:space="preserve"> et</w:t>
      </w:r>
      <w:r w:rsidR="00D275C4" w:rsidRPr="005A5DAE">
        <w:rPr>
          <w:rFonts w:ascii="Fira Sans Condensed" w:hAnsi="Fira Sans Condensed"/>
          <w:lang w:val="fr-FR"/>
        </w:rPr>
        <w:t xml:space="preserve"> ces numéros doivent être cohérents</w:t>
      </w:r>
      <w:r w:rsidRPr="005A5DAE">
        <w:rPr>
          <w:rFonts w:ascii="Fira Sans Condensed" w:hAnsi="Fira Sans Condensed"/>
          <w:lang w:val="fr-FR"/>
        </w:rPr>
        <w:t xml:space="preserve"> avec l'étiquetage variable dans les </w:t>
      </w:r>
      <w:r w:rsidR="009E08C2" w:rsidRPr="005A5DAE">
        <w:rPr>
          <w:rFonts w:ascii="Fira Sans Condensed" w:hAnsi="Fira Sans Condensed"/>
          <w:lang w:val="fr-FR"/>
        </w:rPr>
        <w:t xml:space="preserve">séries </w:t>
      </w:r>
      <w:r w:rsidRPr="005A5DAE">
        <w:rPr>
          <w:rFonts w:ascii="Fira Sans Condensed" w:hAnsi="Fira Sans Condensed"/>
          <w:lang w:val="fr-FR"/>
        </w:rPr>
        <w:t xml:space="preserve">de données </w:t>
      </w:r>
      <w:r w:rsidR="009E08C2" w:rsidRPr="005A5DAE">
        <w:rPr>
          <w:rFonts w:ascii="Fira Sans Condensed" w:hAnsi="Fira Sans Condensed"/>
          <w:lang w:val="fr-FR"/>
        </w:rPr>
        <w:t>finales</w:t>
      </w:r>
      <w:r w:rsidRPr="005A5DAE">
        <w:rPr>
          <w:rFonts w:ascii="Fira Sans Condensed" w:hAnsi="Fira Sans Condensed"/>
          <w:lang w:val="fr-FR"/>
        </w:rPr>
        <w:t>.</w:t>
      </w:r>
    </w:p>
    <w:p w14:paraId="3002EEA5" w14:textId="564BE786" w:rsidR="00E013D9" w:rsidRPr="005A5DAE" w:rsidRDefault="00E013D9" w:rsidP="00017786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>Les formats des transcriptions (par exemple : résumé ; notes et citations</w:t>
      </w:r>
      <w:r w:rsidR="00D275C4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>; ou transcription complète) doivent être définis en collaboration entre CARE et l'</w:t>
      </w:r>
      <w:proofErr w:type="spellStart"/>
      <w:r w:rsidRPr="005A5DAE">
        <w:rPr>
          <w:rFonts w:ascii="Fira Sans Condensed" w:hAnsi="Fira Sans Condensed"/>
          <w:lang w:val="fr-FR"/>
        </w:rPr>
        <w:t>évaluateur</w:t>
      </w:r>
      <w:r w:rsidR="00D275C4" w:rsidRPr="005A5DAE">
        <w:rPr>
          <w:rFonts w:ascii="Fira Sans Condensed" w:hAnsi="Fira Sans Condensed"/>
          <w:lang w:val="fr-FR"/>
        </w:rPr>
        <w:t>·trice</w:t>
      </w:r>
      <w:proofErr w:type="spellEnd"/>
      <w:r w:rsidRPr="005A5DAE">
        <w:rPr>
          <w:rFonts w:ascii="Fira Sans Condensed" w:hAnsi="Fira Sans Condensed"/>
          <w:lang w:val="fr-FR"/>
        </w:rPr>
        <w:t xml:space="preserve"> externe au début de l'évaluation.</w:t>
      </w:r>
    </w:p>
    <w:p w14:paraId="3E0060A9" w14:textId="6E611D3D" w:rsidR="00A307B5" w:rsidRPr="005A5DAE" w:rsidRDefault="00E013D9" w:rsidP="00017786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>Dans le cas de</w:t>
      </w:r>
      <w:r w:rsidR="009E08C2" w:rsidRPr="005A5DAE">
        <w:rPr>
          <w:rFonts w:ascii="Fira Sans Condensed" w:hAnsi="Fira Sans Condensed"/>
          <w:lang w:val="fr-FR"/>
        </w:rPr>
        <w:t xml:space="preserve"> séries </w:t>
      </w:r>
      <w:r w:rsidRPr="005A5DAE">
        <w:rPr>
          <w:rFonts w:ascii="Fira Sans Condensed" w:hAnsi="Fira Sans Condensed"/>
          <w:lang w:val="fr-FR"/>
        </w:rPr>
        <w:t>de données tabulaires, les noms et les étiquettes des variables doivent être clairs et indiquer les données qui s</w:t>
      </w:r>
      <w:r w:rsidR="00D275C4" w:rsidRPr="005A5DAE">
        <w:rPr>
          <w:rFonts w:ascii="Fira Sans Condensed" w:hAnsi="Fira Sans Condensed"/>
          <w:lang w:val="fr-FR"/>
        </w:rPr>
        <w:t>’y</w:t>
      </w:r>
      <w:r w:rsidRPr="005A5DAE">
        <w:rPr>
          <w:rFonts w:ascii="Fira Sans Condensed" w:hAnsi="Fira Sans Condensed"/>
          <w:lang w:val="fr-FR"/>
        </w:rPr>
        <w:t xml:space="preserve"> trouven</w:t>
      </w:r>
      <w:r w:rsidR="00D275C4" w:rsidRPr="005A5DAE">
        <w:rPr>
          <w:rFonts w:ascii="Fira Sans Condensed" w:hAnsi="Fira Sans Condensed"/>
          <w:lang w:val="fr-FR"/>
        </w:rPr>
        <w:t>t</w:t>
      </w:r>
      <w:r w:rsidRPr="005A5DAE">
        <w:rPr>
          <w:rFonts w:ascii="Fira Sans Condensed" w:hAnsi="Fira Sans Condensed"/>
          <w:lang w:val="fr-FR"/>
        </w:rPr>
        <w:t xml:space="preserve">. De plus, la </w:t>
      </w:r>
      <w:r w:rsidR="009E08C2" w:rsidRPr="005A5DAE">
        <w:rPr>
          <w:rFonts w:ascii="Fira Sans Condensed" w:hAnsi="Fira Sans Condensed"/>
          <w:lang w:val="fr-FR"/>
        </w:rPr>
        <w:t xml:space="preserve">charte </w:t>
      </w:r>
      <w:r w:rsidRPr="005A5DAE">
        <w:rPr>
          <w:rFonts w:ascii="Fira Sans Condensed" w:hAnsi="Fira Sans Condensed"/>
          <w:lang w:val="fr-FR"/>
        </w:rPr>
        <w:t>d'étiquetage doit être cohérente en interne et un dictionnaire de codes / dictionnaire de données complet doit être fourni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</w:p>
    <w:p w14:paraId="4FE9AE63" w14:textId="37DC6080" w:rsidR="00E013D9" w:rsidRPr="005A5DAE" w:rsidRDefault="00E013D9" w:rsidP="00017786">
      <w:pPr>
        <w:pStyle w:val="ListParagraph"/>
        <w:numPr>
          <w:ilvl w:val="0"/>
          <w:numId w:val="18"/>
        </w:numPr>
        <w:spacing w:before="120" w:after="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 w:eastAsia="en-GB"/>
        </w:rPr>
        <w:t>Toutes les variables temporaires ou fictives créées à des fins d'analyse doivent être supprimées de</w:t>
      </w:r>
      <w:r w:rsidR="009E08C2" w:rsidRPr="005A5DAE">
        <w:rPr>
          <w:rFonts w:ascii="Fira Sans Condensed" w:hAnsi="Fira Sans Condensed"/>
          <w:lang w:val="fr-FR" w:eastAsia="en-GB"/>
        </w:rPr>
        <w:t xml:space="preserve">s séries </w:t>
      </w:r>
      <w:r w:rsidRPr="005A5DAE">
        <w:rPr>
          <w:rFonts w:ascii="Fira Sans Condensed" w:hAnsi="Fira Sans Condensed"/>
          <w:lang w:val="fr-FR" w:eastAsia="en-GB"/>
        </w:rPr>
        <w:t>de données avant la soumission.</w:t>
      </w:r>
      <w:r w:rsidR="781E6F00" w:rsidRPr="005A5DAE">
        <w:rPr>
          <w:rFonts w:ascii="Fira Sans Condensed" w:hAnsi="Fira Sans Condensed"/>
          <w:lang w:val="fr-FR" w:eastAsia="en-GB"/>
        </w:rPr>
        <w:t xml:space="preserve"> </w:t>
      </w:r>
      <w:r w:rsidRPr="005A5DAE">
        <w:rPr>
          <w:rFonts w:ascii="Fira Sans Condensed" w:hAnsi="Fira Sans Condensed"/>
          <w:lang w:val="fr-FR"/>
        </w:rPr>
        <w:t xml:space="preserve">Tous les fichiers de </w:t>
      </w:r>
      <w:r w:rsidR="009E08C2" w:rsidRPr="005A5DAE">
        <w:rPr>
          <w:rFonts w:ascii="Fira Sans Condensed" w:hAnsi="Fira Sans Condensed"/>
          <w:lang w:val="fr-FR"/>
        </w:rPr>
        <w:t>résultats</w:t>
      </w:r>
      <w:r w:rsidRPr="005A5DAE">
        <w:rPr>
          <w:rFonts w:ascii="Fira Sans Condensed" w:hAnsi="Fira Sans Condensed"/>
          <w:lang w:val="fr-FR"/>
        </w:rPr>
        <w:t>, y compris les calculs et les formules utilisés dans l'analyse, seront fournis avec toute</w:t>
      </w:r>
      <w:r w:rsidR="00D275C4" w:rsidRPr="005A5DAE">
        <w:rPr>
          <w:rFonts w:ascii="Fira Sans Condensed" w:hAnsi="Fira Sans Condensed"/>
          <w:lang w:val="fr-FR"/>
        </w:rPr>
        <w:t xml:space="preserve"> la</w:t>
      </w:r>
      <w:r w:rsidRPr="005A5DAE">
        <w:rPr>
          <w:rFonts w:ascii="Fira Sans Condensed" w:hAnsi="Fira Sans Condensed"/>
          <w:lang w:val="fr-FR"/>
        </w:rPr>
        <w:t xml:space="preserve"> syntaxe développée à des fins de nettoyage.</w:t>
      </w:r>
    </w:p>
    <w:p w14:paraId="36691882" w14:textId="7808DB40" w:rsidR="00D76AA0" w:rsidRPr="005A5DAE" w:rsidRDefault="00E013D9" w:rsidP="00017786">
      <w:pPr>
        <w:pStyle w:val="ListParagraph"/>
        <w:numPr>
          <w:ilvl w:val="0"/>
          <w:numId w:val="18"/>
        </w:numPr>
        <w:spacing w:before="120" w:after="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Nous exigeons que les </w:t>
      </w:r>
      <w:r w:rsidR="009E08C2" w:rsidRPr="005A5DAE">
        <w:rPr>
          <w:rFonts w:ascii="Fira Sans Condensed" w:hAnsi="Fira Sans Condensed"/>
          <w:lang w:val="fr-FR"/>
        </w:rPr>
        <w:t xml:space="preserve">séries </w:t>
      </w:r>
      <w:r w:rsidRPr="005A5DAE">
        <w:rPr>
          <w:rFonts w:ascii="Fira Sans Condensed" w:hAnsi="Fira Sans Condensed"/>
          <w:lang w:val="fr-FR"/>
        </w:rPr>
        <w:t>de données soient soumis</w:t>
      </w:r>
      <w:r w:rsidR="009E08C2" w:rsidRPr="005A5DAE">
        <w:rPr>
          <w:rFonts w:ascii="Fira Sans Condensed" w:hAnsi="Fira Sans Condensed"/>
          <w:lang w:val="fr-FR"/>
        </w:rPr>
        <w:t>es</w:t>
      </w:r>
      <w:r w:rsidRPr="005A5DAE">
        <w:rPr>
          <w:rFonts w:ascii="Fira Sans Condensed" w:hAnsi="Fira Sans Condensed"/>
          <w:lang w:val="fr-FR"/>
        </w:rPr>
        <w:t xml:space="preserve"> dans l'un de </w:t>
      </w:r>
      <w:r w:rsidR="009E08C2" w:rsidRPr="005A5DAE">
        <w:rPr>
          <w:rFonts w:ascii="Fira Sans Condensed" w:hAnsi="Fira Sans Condensed"/>
          <w:lang w:val="fr-FR"/>
        </w:rPr>
        <w:t xml:space="preserve">nos formats prédéfinis comme </w:t>
      </w:r>
      <w:r w:rsidRPr="005A5DAE">
        <w:rPr>
          <w:rFonts w:ascii="Fira Sans Condensed" w:hAnsi="Fira Sans Condensed"/>
          <w:lang w:val="fr-FR"/>
        </w:rPr>
        <w:t>acceptables.</w:t>
      </w:r>
      <w:hyperlink w:anchor="_Acceptable_formats_for_1" w:history="1"/>
      <w:hyperlink w:anchor="_Acceptable_formats_for" w:history="1"/>
    </w:p>
    <w:p w14:paraId="78DDF28A" w14:textId="63F84332" w:rsidR="00D76AA0" w:rsidRPr="005A5DAE" w:rsidRDefault="00E013D9" w:rsidP="00017786">
      <w:pPr>
        <w:pStyle w:val="ListParagraph"/>
        <w:numPr>
          <w:ilvl w:val="0"/>
          <w:numId w:val="18"/>
        </w:numPr>
        <w:spacing w:before="120" w:after="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>CARE doit être informé</w:t>
      </w:r>
      <w:r w:rsidR="00D12D05" w:rsidRPr="005A5DAE">
        <w:rPr>
          <w:rFonts w:ascii="Fira Sans Condensed" w:hAnsi="Fira Sans Condensed"/>
          <w:lang w:val="fr-FR"/>
        </w:rPr>
        <w:t>e</w:t>
      </w:r>
      <w:r w:rsidRPr="005A5DAE">
        <w:rPr>
          <w:rFonts w:ascii="Fira Sans Condensed" w:hAnsi="Fira Sans Condensed"/>
          <w:lang w:val="fr-FR"/>
        </w:rPr>
        <w:t xml:space="preserve"> et approuver le format prévu </w:t>
      </w:r>
      <w:r w:rsidR="009E08C2" w:rsidRPr="005A5DAE">
        <w:rPr>
          <w:rFonts w:ascii="Fira Sans Condensed" w:hAnsi="Fira Sans Condensed"/>
          <w:lang w:val="fr-FR"/>
        </w:rPr>
        <w:t xml:space="preserve">pour le </w:t>
      </w:r>
      <w:r w:rsidR="00D275C4" w:rsidRPr="005A5DAE">
        <w:rPr>
          <w:rFonts w:ascii="Fira Sans Condensed" w:hAnsi="Fira Sans Condensed"/>
          <w:lang w:val="fr-FR"/>
        </w:rPr>
        <w:t>livrable</w:t>
      </w:r>
      <w:r w:rsidRPr="005A5DAE">
        <w:rPr>
          <w:rFonts w:ascii="Fira Sans Condensed" w:hAnsi="Fira Sans Condensed"/>
          <w:lang w:val="fr-FR"/>
        </w:rPr>
        <w:t xml:space="preserve"> lors de la phase de démarrage de l'évaluation. Si cela devait être modifié pendant le projet, CARE </w:t>
      </w:r>
      <w:r w:rsidR="0096661E" w:rsidRPr="005A5DAE">
        <w:rPr>
          <w:rFonts w:ascii="Fira Sans Condensed" w:hAnsi="Fira Sans Condensed"/>
          <w:lang w:val="fr-FR"/>
        </w:rPr>
        <w:t>serait</w:t>
      </w:r>
      <w:r w:rsidRPr="005A5DAE">
        <w:rPr>
          <w:rFonts w:ascii="Fira Sans Condensed" w:hAnsi="Fira Sans Condensed"/>
          <w:lang w:val="fr-FR"/>
        </w:rPr>
        <w:t xml:space="preserve"> notifié</w:t>
      </w:r>
      <w:r w:rsidR="0096661E" w:rsidRPr="005A5DAE">
        <w:rPr>
          <w:rFonts w:ascii="Fira Sans Condensed" w:hAnsi="Fira Sans Condensed"/>
          <w:lang w:val="fr-FR"/>
        </w:rPr>
        <w:t>e</w:t>
      </w:r>
      <w:r w:rsidRPr="005A5DAE">
        <w:rPr>
          <w:rFonts w:ascii="Fira Sans Condensed" w:hAnsi="Fira Sans Condensed"/>
          <w:lang w:val="fr-FR"/>
        </w:rPr>
        <w:t xml:space="preserve"> et l'approbation du nouveau format sera</w:t>
      </w:r>
      <w:r w:rsidR="0096661E" w:rsidRPr="005A5DAE">
        <w:rPr>
          <w:rFonts w:ascii="Fira Sans Condensed" w:hAnsi="Fira Sans Condensed"/>
          <w:lang w:val="fr-FR"/>
        </w:rPr>
        <w:t>it</w:t>
      </w:r>
      <w:r w:rsidRPr="005A5DAE">
        <w:rPr>
          <w:rFonts w:ascii="Fira Sans Condensed" w:hAnsi="Fira Sans Condensed"/>
          <w:lang w:val="fr-FR"/>
        </w:rPr>
        <w:t xml:space="preserve"> nécessaire.</w:t>
      </w:r>
    </w:p>
    <w:p w14:paraId="75AE84A0" w14:textId="48D5328D" w:rsidR="00E12F7A" w:rsidRPr="005A5DAE" w:rsidRDefault="00E013D9" w:rsidP="00017786">
      <w:pPr>
        <w:pStyle w:val="ListParagraph"/>
        <w:numPr>
          <w:ilvl w:val="0"/>
          <w:numId w:val="18"/>
        </w:numPr>
        <w:spacing w:before="120" w:after="0" w:line="276" w:lineRule="auto"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>L'</w:t>
      </w:r>
      <w:proofErr w:type="spellStart"/>
      <w:r w:rsidRPr="005A5DAE">
        <w:rPr>
          <w:rFonts w:ascii="Fira Sans Condensed" w:hAnsi="Fira Sans Condensed"/>
          <w:lang w:val="fr-FR"/>
        </w:rPr>
        <w:t>évaluateur</w:t>
      </w:r>
      <w:r w:rsidR="003127D8" w:rsidRPr="005A5DAE">
        <w:rPr>
          <w:rFonts w:ascii="Fira Sans Condensed" w:hAnsi="Fira Sans Condensed"/>
          <w:lang w:val="fr-FR"/>
        </w:rPr>
        <w:t>·trice</w:t>
      </w:r>
      <w:proofErr w:type="spellEnd"/>
      <w:r w:rsidRPr="005A5DAE">
        <w:rPr>
          <w:rFonts w:ascii="Fira Sans Condensed" w:hAnsi="Fira Sans Condensed"/>
          <w:lang w:val="fr-FR"/>
        </w:rPr>
        <w:t xml:space="preserve"> externe sera responsable de l'obtention de toutes les autorisations, approbations, assurances et autres permis nécessaires pour la collecte des données. Il s'agit notamment des permis requis liés à la collecte de données </w:t>
      </w:r>
      <w:r w:rsidR="00D275C4" w:rsidRPr="005A5DAE">
        <w:rPr>
          <w:rFonts w:ascii="Fira Sans Condensed" w:hAnsi="Fira Sans Condensed"/>
          <w:lang w:val="fr-FR"/>
        </w:rPr>
        <w:t>des personnes</w:t>
      </w:r>
      <w:r w:rsidRPr="005A5DAE">
        <w:rPr>
          <w:rFonts w:ascii="Fira Sans Condensed" w:hAnsi="Fira Sans Condensed"/>
          <w:lang w:val="fr-FR"/>
        </w:rPr>
        <w:t xml:space="preserve">, </w:t>
      </w:r>
      <w:r w:rsidR="00D275C4" w:rsidRPr="005A5DAE">
        <w:rPr>
          <w:rFonts w:ascii="Fira Sans Condensed" w:hAnsi="Fira Sans Condensed"/>
          <w:lang w:val="fr-FR"/>
        </w:rPr>
        <w:t>ainsi que</w:t>
      </w:r>
      <w:r w:rsidRPr="005A5DAE">
        <w:rPr>
          <w:rFonts w:ascii="Fira Sans Condensed" w:hAnsi="Fira Sans Condensed"/>
          <w:lang w:val="fr-FR"/>
        </w:rPr>
        <w:t xml:space="preserve"> les approbations nécessaires du comité d'examen éthique </w:t>
      </w:r>
      <w:r w:rsidR="009E08C2" w:rsidRPr="005A5DAE">
        <w:rPr>
          <w:rFonts w:ascii="Fira Sans Condensed" w:hAnsi="Fira Sans Condensed"/>
          <w:lang w:val="fr-FR"/>
        </w:rPr>
        <w:t>ainsi que</w:t>
      </w:r>
      <w:r w:rsidRPr="005A5DAE">
        <w:rPr>
          <w:rFonts w:ascii="Fira Sans Condensed" w:hAnsi="Fira Sans Condensed"/>
          <w:lang w:val="fr-FR"/>
        </w:rPr>
        <w:t xml:space="preserve"> l'</w:t>
      </w:r>
      <w:r w:rsidR="0096661E" w:rsidRPr="005A5DAE">
        <w:rPr>
          <w:rFonts w:ascii="Fira Sans Condensed" w:hAnsi="Fira Sans Condensed"/>
          <w:lang w:val="fr-FR"/>
        </w:rPr>
        <w:t>attestation d’</w:t>
      </w:r>
      <w:r w:rsidRPr="005A5DAE">
        <w:rPr>
          <w:rFonts w:ascii="Fira Sans Condensed" w:hAnsi="Fira Sans Condensed"/>
          <w:lang w:val="fr-FR"/>
        </w:rPr>
        <w:t xml:space="preserve">assurance maladie et </w:t>
      </w:r>
      <w:r w:rsidR="0096661E" w:rsidRPr="005A5DAE">
        <w:rPr>
          <w:rFonts w:ascii="Fira Sans Condensed" w:hAnsi="Fira Sans Condensed"/>
          <w:lang w:val="fr-FR"/>
        </w:rPr>
        <w:t>d’</w:t>
      </w:r>
      <w:r w:rsidRPr="005A5DAE">
        <w:rPr>
          <w:rFonts w:ascii="Fira Sans Condensed" w:hAnsi="Fira Sans Condensed"/>
          <w:lang w:val="fr-FR"/>
        </w:rPr>
        <w:t>accident pour les membres de l'équipe d'évaluation.</w:t>
      </w:r>
    </w:p>
    <w:p w14:paraId="4322EEED" w14:textId="303A8CC5" w:rsidR="00D215DA" w:rsidRPr="005A5DAE" w:rsidRDefault="6E45D714" w:rsidP="781E6F00">
      <w:pPr>
        <w:pStyle w:val="Heading1"/>
        <w:rPr>
          <w:rFonts w:ascii="Fira Sans Condensed" w:hAnsi="Fira Sans Condensed"/>
          <w:color w:val="E4761E"/>
          <w:lang w:val="fr-FR"/>
        </w:rPr>
      </w:pPr>
      <w:r w:rsidRPr="005A5DAE">
        <w:rPr>
          <w:rFonts w:ascii="Fira Sans Condensed" w:hAnsi="Fira Sans Condensed"/>
          <w:color w:val="E4761E"/>
          <w:lang w:val="fr-FR"/>
        </w:rPr>
        <w:t>R</w:t>
      </w:r>
      <w:r w:rsidR="00E013D9" w:rsidRPr="005A5DAE">
        <w:rPr>
          <w:rFonts w:ascii="Fira Sans Condensed" w:hAnsi="Fira Sans Condensed"/>
          <w:color w:val="E4761E"/>
          <w:lang w:val="fr-FR"/>
        </w:rPr>
        <w:t>ô</w:t>
      </w:r>
      <w:r w:rsidRPr="005A5DAE">
        <w:rPr>
          <w:rFonts w:ascii="Fira Sans Condensed" w:hAnsi="Fira Sans Condensed"/>
          <w:color w:val="E4761E"/>
          <w:lang w:val="fr-FR"/>
        </w:rPr>
        <w:t>les, Respons</w:t>
      </w:r>
      <w:r w:rsidR="00E013D9" w:rsidRPr="005A5DAE">
        <w:rPr>
          <w:rFonts w:ascii="Fira Sans Condensed" w:hAnsi="Fira Sans Condensed"/>
          <w:color w:val="E4761E"/>
          <w:lang w:val="fr-FR"/>
        </w:rPr>
        <w:t>a</w:t>
      </w:r>
      <w:r w:rsidRPr="005A5DAE">
        <w:rPr>
          <w:rFonts w:ascii="Fira Sans Condensed" w:hAnsi="Fira Sans Condensed"/>
          <w:color w:val="E4761E"/>
          <w:lang w:val="fr-FR"/>
        </w:rPr>
        <w:t>bilit</w:t>
      </w:r>
      <w:r w:rsidR="00E013D9" w:rsidRPr="005A5DAE">
        <w:rPr>
          <w:rFonts w:ascii="Fira Sans Condensed" w:hAnsi="Fira Sans Condensed"/>
          <w:color w:val="E4761E"/>
          <w:lang w:val="fr-FR"/>
        </w:rPr>
        <w:t>és</w:t>
      </w:r>
      <w:r w:rsidRPr="005A5DAE">
        <w:rPr>
          <w:rFonts w:ascii="Fira Sans Condensed" w:hAnsi="Fira Sans Condensed"/>
          <w:color w:val="E4761E"/>
          <w:lang w:val="fr-FR"/>
        </w:rPr>
        <w:t xml:space="preserve">, </w:t>
      </w:r>
      <w:r w:rsidR="00E013D9" w:rsidRPr="005A5DAE">
        <w:rPr>
          <w:rFonts w:ascii="Fira Sans Condensed" w:hAnsi="Fira Sans Condensed"/>
          <w:color w:val="E4761E"/>
          <w:lang w:val="fr-FR"/>
        </w:rPr>
        <w:t>et calendrier d’évaluation</w:t>
      </w:r>
    </w:p>
    <w:p w14:paraId="57F26EC1" w14:textId="55E6CB25" w:rsidR="00096B27" w:rsidRPr="005A5DAE" w:rsidRDefault="00E013D9" w:rsidP="00096B27">
      <w:pPr>
        <w:spacing w:after="120" w:line="240" w:lineRule="auto"/>
        <w:contextualSpacing/>
        <w:jc w:val="both"/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 xml:space="preserve">Pendant la collecte et l'analyse des données, les rôles principaux du personnel </w:t>
      </w:r>
      <w:r w:rsidR="00D275C4" w:rsidRPr="005A5DAE">
        <w:rPr>
          <w:rFonts w:ascii="Fira Sans Condensed" w:hAnsi="Fira Sans Condensed"/>
          <w:lang w:val="fr-FR"/>
        </w:rPr>
        <w:t>programmatique de</w:t>
      </w:r>
      <w:r w:rsidRPr="005A5DAE">
        <w:rPr>
          <w:rFonts w:ascii="Fira Sans Condensed" w:hAnsi="Fira Sans Condensed"/>
          <w:lang w:val="fr-FR"/>
        </w:rPr>
        <w:t xml:space="preserve"> CARE et de tout partenaire de mise en œuvre directement impliqué dans le projet sont ceux d'</w:t>
      </w:r>
      <w:proofErr w:type="spellStart"/>
      <w:r w:rsidRPr="005A5DAE">
        <w:rPr>
          <w:rFonts w:ascii="Fira Sans Condensed" w:hAnsi="Fira Sans Condensed"/>
          <w:lang w:val="fr-FR"/>
        </w:rPr>
        <w:t>informateurs</w:t>
      </w:r>
      <w:r w:rsidR="00D275C4" w:rsidRPr="005A5DAE">
        <w:rPr>
          <w:rFonts w:ascii="Fira Sans Condensed" w:hAnsi="Fira Sans Condensed"/>
          <w:lang w:val="fr-FR"/>
        </w:rPr>
        <w:t>·trices</w:t>
      </w:r>
      <w:proofErr w:type="spellEnd"/>
      <w:r w:rsidRPr="005A5DAE">
        <w:rPr>
          <w:rFonts w:ascii="Fira Sans Condensed" w:hAnsi="Fira Sans Condensed"/>
          <w:lang w:val="fr-FR"/>
        </w:rPr>
        <w:t xml:space="preserve"> et d'</w:t>
      </w:r>
      <w:proofErr w:type="spellStart"/>
      <w:r w:rsidRPr="005A5DAE">
        <w:rPr>
          <w:rFonts w:ascii="Fira Sans Condensed" w:hAnsi="Fira Sans Condensed"/>
          <w:lang w:val="fr-FR"/>
        </w:rPr>
        <w:t>examinateurs</w:t>
      </w:r>
      <w:r w:rsidR="00D275C4" w:rsidRPr="005A5DAE">
        <w:rPr>
          <w:rFonts w:ascii="Fira Sans Condensed" w:hAnsi="Fira Sans Condensed"/>
          <w:lang w:val="fr-FR"/>
        </w:rPr>
        <w:t>·trices</w:t>
      </w:r>
      <w:proofErr w:type="spellEnd"/>
      <w:r w:rsidRPr="005A5DAE">
        <w:rPr>
          <w:rFonts w:ascii="Fira Sans Condensed" w:hAnsi="Fira Sans Condensed"/>
          <w:lang w:val="fr-FR"/>
        </w:rPr>
        <w:t>.</w:t>
      </w:r>
      <w:r w:rsidR="781E6F00" w:rsidRPr="005A5DAE">
        <w:rPr>
          <w:rFonts w:ascii="Fira Sans Condensed" w:hAnsi="Fira Sans Condensed"/>
          <w:lang w:val="fr-FR"/>
        </w:rPr>
        <w:t xml:space="preserve"> </w:t>
      </w:r>
      <w:r w:rsidRPr="005A5DAE">
        <w:rPr>
          <w:rFonts w:ascii="Fira Sans Condensed" w:hAnsi="Fira Sans Condensed"/>
          <w:lang w:val="fr-FR"/>
        </w:rPr>
        <w:t>Ils</w:t>
      </w:r>
      <w:r w:rsidR="00D275C4" w:rsidRPr="005A5DAE">
        <w:rPr>
          <w:rFonts w:ascii="Fira Sans Condensed" w:hAnsi="Fira Sans Condensed"/>
          <w:lang w:val="fr-FR"/>
        </w:rPr>
        <w:t xml:space="preserve"> et elles</w:t>
      </w:r>
      <w:r w:rsidRPr="005A5DAE">
        <w:rPr>
          <w:rFonts w:ascii="Fira Sans Condensed" w:hAnsi="Fira Sans Condensed"/>
          <w:lang w:val="fr-FR"/>
        </w:rPr>
        <w:t xml:space="preserve"> peuvent examiner et fournir des commentaires sur les outils de collecte de données, les instruments et tous les autres livrables avant qu'ils ne soient finalisés. </w:t>
      </w:r>
      <w:r w:rsidRPr="005A5DAE">
        <w:rPr>
          <w:rFonts w:ascii="Fira Sans Condensed" w:hAnsi="Fira Sans Condensed"/>
          <w:b/>
          <w:bCs/>
          <w:lang w:val="fr-FR"/>
        </w:rPr>
        <w:t>Ils</w:t>
      </w:r>
      <w:r w:rsidR="003127D8" w:rsidRPr="005A5DAE">
        <w:rPr>
          <w:rFonts w:ascii="Fira Sans Condensed" w:hAnsi="Fira Sans Condensed"/>
          <w:b/>
          <w:bCs/>
          <w:lang w:val="fr-FR"/>
        </w:rPr>
        <w:t>/elles</w:t>
      </w:r>
      <w:r w:rsidRPr="005A5DAE">
        <w:rPr>
          <w:rFonts w:ascii="Fira Sans Condensed" w:hAnsi="Fira Sans Condensed"/>
          <w:b/>
          <w:bCs/>
          <w:lang w:val="fr-FR"/>
        </w:rPr>
        <w:t xml:space="preserve"> ne doivent pas collecter de données primaires ni participer à la traduction, l'analyse ou l'interprétation des données</w:t>
      </w:r>
      <w:r w:rsidRPr="005A5DAE">
        <w:rPr>
          <w:rFonts w:ascii="Fira Sans Condensed" w:hAnsi="Fira Sans Condensed"/>
          <w:lang w:val="fr-FR"/>
        </w:rPr>
        <w:t>.</w:t>
      </w:r>
    </w:p>
    <w:p w14:paraId="77E1916D" w14:textId="77777777" w:rsidR="00E013D9" w:rsidRPr="005A5DAE" w:rsidRDefault="00E013D9" w:rsidP="00096B27">
      <w:pPr>
        <w:spacing w:after="120" w:line="240" w:lineRule="auto"/>
        <w:contextualSpacing/>
        <w:jc w:val="both"/>
        <w:rPr>
          <w:rFonts w:ascii="Fira Sans Condensed" w:hAnsi="Fira Sans Condensed" w:cs="Calibri"/>
          <w:lang w:val="fr-FR"/>
        </w:rPr>
      </w:pPr>
    </w:p>
    <w:p w14:paraId="1BBE8ED0" w14:textId="789ADB5C" w:rsidR="00E013D9" w:rsidRPr="005A5DAE" w:rsidRDefault="00E013D9" w:rsidP="781E6F00">
      <w:pPr>
        <w:jc w:val="both"/>
        <w:rPr>
          <w:rFonts w:ascii="Fira Sans Condensed" w:eastAsia="Times New Roman" w:hAnsi="Fira Sans Condensed"/>
          <w:lang w:val="fr-FR"/>
        </w:rPr>
      </w:pPr>
      <w:r w:rsidRPr="005A5DAE">
        <w:rPr>
          <w:rFonts w:ascii="Fira Sans Condensed" w:eastAsia="Times New Roman" w:hAnsi="Fira Sans Condensed"/>
          <w:lang w:val="fr-FR"/>
        </w:rPr>
        <w:t xml:space="preserve">Le tableau suivant délimite les rôles et responsabilités clés du personnel de CARE et </w:t>
      </w:r>
      <w:proofErr w:type="spellStart"/>
      <w:r w:rsidRPr="005A5DAE">
        <w:rPr>
          <w:rFonts w:ascii="Fira Sans Condensed" w:eastAsia="Times New Roman" w:hAnsi="Fira Sans Condensed"/>
          <w:lang w:val="fr-FR"/>
        </w:rPr>
        <w:t>du</w:t>
      </w:r>
      <w:r w:rsidR="00D275C4" w:rsidRPr="005A5DAE">
        <w:rPr>
          <w:rFonts w:ascii="Fira Sans Condensed" w:eastAsia="Times New Roman" w:hAnsi="Fira Sans Condensed"/>
          <w:lang w:val="fr-FR"/>
        </w:rPr>
        <w:t>·de</w:t>
      </w:r>
      <w:proofErr w:type="spellEnd"/>
      <w:r w:rsidR="00D275C4" w:rsidRPr="005A5DAE">
        <w:rPr>
          <w:rFonts w:ascii="Fira Sans Condensed" w:eastAsia="Times New Roman" w:hAnsi="Fira Sans Condensed"/>
          <w:lang w:val="fr-FR"/>
        </w:rPr>
        <w:t xml:space="preserve"> la</w:t>
      </w:r>
      <w:r w:rsidRPr="005A5DAE">
        <w:rPr>
          <w:rFonts w:ascii="Fira Sans Condensed" w:eastAsia="Times New Roman" w:hAnsi="Fira Sans Condensed"/>
          <w:lang w:val="fr-FR"/>
        </w:rPr>
        <w:t xml:space="preserve"> </w:t>
      </w:r>
      <w:proofErr w:type="spellStart"/>
      <w:r w:rsidRPr="005A5DAE">
        <w:rPr>
          <w:rFonts w:ascii="Fira Sans Condensed" w:eastAsia="Times New Roman" w:hAnsi="Fira Sans Condensed"/>
          <w:lang w:val="fr-FR"/>
        </w:rPr>
        <w:t>consultant</w:t>
      </w:r>
      <w:r w:rsidR="00D275C4" w:rsidRPr="005A5DAE">
        <w:rPr>
          <w:rFonts w:ascii="Fira Sans Condensed" w:eastAsia="Times New Roman" w:hAnsi="Fira Sans Condensed"/>
          <w:lang w:val="fr-FR"/>
        </w:rPr>
        <w:t>·e</w:t>
      </w:r>
      <w:proofErr w:type="spellEnd"/>
      <w:r w:rsidRPr="005A5DAE">
        <w:rPr>
          <w:rFonts w:ascii="Fira Sans Condensed" w:eastAsia="Times New Roman" w:hAnsi="Fira Sans Condensed"/>
          <w:lang w:val="fr-FR"/>
        </w:rPr>
        <w:t xml:space="preserve"> pendant le processus d'évaluation :</w:t>
      </w:r>
    </w:p>
    <w:p w14:paraId="46A33764" w14:textId="587B1125" w:rsidR="00D20727" w:rsidRPr="005A5DAE" w:rsidRDefault="781E6F00" w:rsidP="781E6F00">
      <w:pPr>
        <w:jc w:val="both"/>
        <w:rPr>
          <w:rFonts w:ascii="Fira Sans Condensed" w:eastAsia="Times New Roman" w:hAnsi="Fira Sans Condensed"/>
          <w:lang w:val="fr-FR"/>
        </w:rPr>
      </w:pPr>
      <w:r w:rsidRPr="005A5DAE">
        <w:rPr>
          <w:rFonts w:ascii="Fira Sans Condensed" w:eastAsia="Times New Roman" w:hAnsi="Fira Sans Condensed"/>
          <w:u w:val="single"/>
          <w:lang w:val="fr-FR"/>
        </w:rPr>
        <w:t>Table</w:t>
      </w:r>
      <w:r w:rsidR="00E013D9" w:rsidRPr="005A5DAE">
        <w:rPr>
          <w:rFonts w:ascii="Fira Sans Condensed" w:eastAsia="Times New Roman" w:hAnsi="Fira Sans Condensed"/>
          <w:u w:val="single"/>
          <w:lang w:val="fr-FR"/>
        </w:rPr>
        <w:t>au</w:t>
      </w:r>
      <w:r w:rsidRPr="005A5DAE">
        <w:rPr>
          <w:rFonts w:ascii="Fira Sans Condensed" w:eastAsia="Times New Roman" w:hAnsi="Fira Sans Condensed"/>
          <w:u w:val="single"/>
          <w:lang w:val="fr-FR"/>
        </w:rPr>
        <w:t xml:space="preserve"> 5.</w:t>
      </w:r>
      <w:r w:rsidRPr="005A5DAE">
        <w:rPr>
          <w:rFonts w:ascii="Fira Sans Condensed" w:eastAsia="Times New Roman" w:hAnsi="Fira Sans Condensed"/>
          <w:lang w:val="fr-FR"/>
        </w:rPr>
        <w:t xml:space="preserve"> </w:t>
      </w:r>
      <w:r w:rsidR="00E013D9" w:rsidRPr="005A5DAE">
        <w:rPr>
          <w:rFonts w:ascii="Fira Sans Condensed" w:eastAsia="Times New Roman" w:hAnsi="Fira Sans Condensed"/>
          <w:lang w:val="fr-FR"/>
        </w:rPr>
        <w:t>Rôles et responsabilités de l'équipe ou des équipes d'évaluation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189"/>
      </w:tblGrid>
      <w:tr w:rsidR="00096B27" w:rsidRPr="005A5DAE" w14:paraId="354462A2" w14:textId="77777777" w:rsidTr="005F2F0C">
        <w:trPr>
          <w:trHeight w:val="296"/>
        </w:trPr>
        <w:tc>
          <w:tcPr>
            <w:tcW w:w="3171" w:type="dxa"/>
            <w:shd w:val="clear" w:color="auto" w:fill="E4761E"/>
          </w:tcPr>
          <w:p w14:paraId="7E90D296" w14:textId="765A7911" w:rsidR="00096B27" w:rsidRPr="005A5DAE" w:rsidRDefault="00E013D9" w:rsidP="005F2F0C">
            <w:pPr>
              <w:pStyle w:val="Default"/>
              <w:jc w:val="both"/>
              <w:rPr>
                <w:rFonts w:ascii="Fira Sans Condensed" w:hAnsi="Fira Sans Condensed" w:cs="Times New Roman"/>
                <w:b/>
                <w:bCs/>
                <w:color w:val="auto"/>
                <w:sz w:val="20"/>
                <w:szCs w:val="20"/>
                <w:highlight w:val="yellow"/>
                <w:lang w:val="fr-FR"/>
              </w:rPr>
            </w:pPr>
            <w:r w:rsidRPr="005A5DAE">
              <w:rPr>
                <w:rFonts w:ascii="Fira Sans Condensed" w:hAnsi="Fira Sans Condensed" w:cs="Times New Roman"/>
                <w:b/>
                <w:bCs/>
                <w:color w:val="auto"/>
                <w:sz w:val="20"/>
                <w:szCs w:val="20"/>
                <w:lang w:val="fr-FR"/>
              </w:rPr>
              <w:t>Personne / Unité / Organisation</w:t>
            </w:r>
          </w:p>
        </w:tc>
        <w:tc>
          <w:tcPr>
            <w:tcW w:w="6189" w:type="dxa"/>
            <w:shd w:val="clear" w:color="auto" w:fill="E4761E"/>
          </w:tcPr>
          <w:p w14:paraId="14EBCDD7" w14:textId="3AF8F9D1" w:rsidR="00096B27" w:rsidRPr="005A5DAE" w:rsidRDefault="781E6F00" w:rsidP="005F2F0C">
            <w:pPr>
              <w:spacing w:after="0" w:line="240" w:lineRule="auto"/>
              <w:jc w:val="both"/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val="fr-FR"/>
              </w:rPr>
              <w:t>Activit</w:t>
            </w:r>
            <w:r w:rsidR="00E013D9" w:rsidRPr="005A5DAE">
              <w:rPr>
                <w:rFonts w:ascii="Fira Sans Condensed" w:eastAsia="Times New Roman" w:hAnsi="Fira Sans Condensed"/>
                <w:b/>
                <w:bCs/>
                <w:sz w:val="20"/>
                <w:szCs w:val="20"/>
                <w:lang w:val="fr-FR"/>
              </w:rPr>
              <w:t>é</w:t>
            </w:r>
          </w:p>
        </w:tc>
      </w:tr>
      <w:tr w:rsidR="00096B27" w:rsidRPr="00746980" w14:paraId="5C26753D" w14:textId="77777777" w:rsidTr="005F2F0C">
        <w:tc>
          <w:tcPr>
            <w:tcW w:w="3171" w:type="dxa"/>
            <w:shd w:val="clear" w:color="auto" w:fill="auto"/>
          </w:tcPr>
          <w:p w14:paraId="1B88BD2A" w14:textId="00CD0921" w:rsidR="00096B27" w:rsidRPr="005A5DAE" w:rsidRDefault="00E013D9" w:rsidP="005F2F0C">
            <w:pPr>
              <w:spacing w:after="0" w:line="240" w:lineRule="auto"/>
              <w:jc w:val="both"/>
              <w:rPr>
                <w:rFonts w:ascii="Fira Sans Condensed" w:eastAsia="Times New Roman" w:hAnsi="Fira Sans Condensed" w:cstheme="minorHAnsi"/>
                <w:highlight w:val="yellow"/>
                <w:lang w:val="fr-FR"/>
              </w:rPr>
            </w:pPr>
            <w:r w:rsidRPr="005A5DAE">
              <w:rPr>
                <w:rFonts w:ascii="Fira Sans Condensed" w:eastAsia="Times New Roman" w:hAnsi="Fira Sans Condensed" w:cstheme="minorHAnsi"/>
                <w:highlight w:val="yellow"/>
                <w:lang w:val="fr-FR"/>
              </w:rPr>
              <w:t>Insérer le nom du personnel</w:t>
            </w:r>
          </w:p>
        </w:tc>
        <w:tc>
          <w:tcPr>
            <w:tcW w:w="6189" w:type="dxa"/>
            <w:shd w:val="clear" w:color="auto" w:fill="auto"/>
          </w:tcPr>
          <w:p w14:paraId="67CDC5B4" w14:textId="07953D2B" w:rsidR="00096B27" w:rsidRPr="005A5DAE" w:rsidRDefault="00E013D9" w:rsidP="005F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Condensed" w:eastAsia="Times New Roman" w:hAnsi="Fira Sans Condensed" w:cstheme="minorHAnsi"/>
                <w:highlight w:val="yellow"/>
                <w:lang w:val="fr-FR"/>
              </w:rPr>
            </w:pPr>
            <w:r w:rsidRPr="005A5DAE">
              <w:rPr>
                <w:rFonts w:ascii="Fira Sans Condensed" w:eastAsia="Times New Roman" w:hAnsi="Fira Sans Condensed" w:cstheme="minorHAnsi"/>
                <w:highlight w:val="yellow"/>
                <w:lang w:val="fr-FR"/>
              </w:rPr>
              <w:t>Énumérer les rôles et responsabilités pendant l'évaluation</w:t>
            </w:r>
          </w:p>
        </w:tc>
      </w:tr>
      <w:tr w:rsidR="00E013D9" w:rsidRPr="00746980" w14:paraId="6E8766C7" w14:textId="77777777" w:rsidTr="005F2F0C">
        <w:tc>
          <w:tcPr>
            <w:tcW w:w="3171" w:type="dxa"/>
            <w:shd w:val="clear" w:color="auto" w:fill="auto"/>
          </w:tcPr>
          <w:p w14:paraId="4A6C7FC0" w14:textId="702B2E9D" w:rsidR="00E013D9" w:rsidRPr="005A5DAE" w:rsidRDefault="00E013D9" w:rsidP="00E013D9">
            <w:pPr>
              <w:pStyle w:val="Default"/>
              <w:rPr>
                <w:rFonts w:ascii="Fira Sans Condensed" w:hAnsi="Fira Sans Condensed" w:cstheme="minorHAnsi"/>
                <w:color w:val="auto"/>
                <w:sz w:val="22"/>
                <w:szCs w:val="22"/>
                <w:highlight w:val="yellow"/>
                <w:lang w:val="fr-FR"/>
              </w:rPr>
            </w:pPr>
            <w:r w:rsidRPr="005A5DAE">
              <w:rPr>
                <w:rFonts w:ascii="Fira Sans Condensed" w:eastAsia="Times New Roman" w:hAnsi="Fira Sans Condensed" w:cstheme="minorHAnsi"/>
                <w:sz w:val="22"/>
                <w:szCs w:val="22"/>
                <w:highlight w:val="yellow"/>
                <w:lang w:val="fr-FR"/>
              </w:rPr>
              <w:t>Insérer le nom du personnel</w:t>
            </w:r>
          </w:p>
        </w:tc>
        <w:tc>
          <w:tcPr>
            <w:tcW w:w="6189" w:type="dxa"/>
            <w:shd w:val="clear" w:color="auto" w:fill="auto"/>
          </w:tcPr>
          <w:p w14:paraId="3F6DB361" w14:textId="19AB871A" w:rsidR="00E013D9" w:rsidRPr="005A5DAE" w:rsidRDefault="00E013D9" w:rsidP="00E013D9">
            <w:pPr>
              <w:pStyle w:val="Default"/>
              <w:rPr>
                <w:rFonts w:ascii="Fira Sans Condensed" w:hAnsi="Fira Sans Condensed" w:cstheme="minorHAnsi"/>
                <w:color w:val="auto"/>
                <w:sz w:val="22"/>
                <w:szCs w:val="22"/>
                <w:highlight w:val="yellow"/>
                <w:lang w:val="fr-FR"/>
              </w:rPr>
            </w:pPr>
            <w:r w:rsidRPr="005A5DAE">
              <w:rPr>
                <w:rFonts w:ascii="Fira Sans Condensed" w:eastAsia="Times New Roman" w:hAnsi="Fira Sans Condensed" w:cstheme="minorHAnsi"/>
                <w:sz w:val="22"/>
                <w:szCs w:val="22"/>
                <w:highlight w:val="yellow"/>
                <w:lang w:val="fr-FR"/>
              </w:rPr>
              <w:t>Énumérer les rôles et responsabilités pendant l'évaluation</w:t>
            </w:r>
          </w:p>
        </w:tc>
      </w:tr>
      <w:tr w:rsidR="00E013D9" w:rsidRPr="00746980" w14:paraId="1715E4D0" w14:textId="77777777" w:rsidTr="005F2F0C">
        <w:tc>
          <w:tcPr>
            <w:tcW w:w="3171" w:type="dxa"/>
            <w:shd w:val="clear" w:color="auto" w:fill="auto"/>
          </w:tcPr>
          <w:p w14:paraId="5B7ED8A0" w14:textId="0E623698" w:rsidR="00E013D9" w:rsidRPr="005A5DAE" w:rsidRDefault="00E013D9" w:rsidP="00E013D9">
            <w:pPr>
              <w:pStyle w:val="Default"/>
              <w:rPr>
                <w:rFonts w:ascii="Fira Sans Condensed" w:hAnsi="Fira Sans Condensed" w:cstheme="minorHAnsi"/>
                <w:color w:val="auto"/>
                <w:sz w:val="22"/>
                <w:szCs w:val="22"/>
                <w:highlight w:val="yellow"/>
                <w:lang w:val="fr-FR"/>
              </w:rPr>
            </w:pPr>
            <w:r w:rsidRPr="005A5DAE">
              <w:rPr>
                <w:rFonts w:ascii="Fira Sans Condensed" w:eastAsia="Times New Roman" w:hAnsi="Fira Sans Condensed" w:cstheme="minorHAnsi"/>
                <w:sz w:val="22"/>
                <w:szCs w:val="22"/>
                <w:highlight w:val="yellow"/>
                <w:lang w:val="fr-FR"/>
              </w:rPr>
              <w:t>Insérer le nom du personnel</w:t>
            </w:r>
          </w:p>
        </w:tc>
        <w:tc>
          <w:tcPr>
            <w:tcW w:w="6189" w:type="dxa"/>
            <w:shd w:val="clear" w:color="auto" w:fill="auto"/>
          </w:tcPr>
          <w:p w14:paraId="2C49678A" w14:textId="027337D8" w:rsidR="00E013D9" w:rsidRPr="005A5DAE" w:rsidRDefault="00E013D9" w:rsidP="00E013D9">
            <w:pPr>
              <w:pStyle w:val="Default"/>
              <w:rPr>
                <w:rFonts w:ascii="Fira Sans Condensed" w:hAnsi="Fira Sans Condensed" w:cstheme="minorHAnsi"/>
                <w:color w:val="auto"/>
                <w:sz w:val="22"/>
                <w:szCs w:val="22"/>
                <w:highlight w:val="yellow"/>
                <w:lang w:val="fr-FR"/>
              </w:rPr>
            </w:pPr>
            <w:r w:rsidRPr="005A5DAE">
              <w:rPr>
                <w:rFonts w:ascii="Fira Sans Condensed" w:eastAsia="Times New Roman" w:hAnsi="Fira Sans Condensed" w:cstheme="minorHAnsi"/>
                <w:sz w:val="22"/>
                <w:szCs w:val="22"/>
                <w:highlight w:val="yellow"/>
                <w:lang w:val="fr-FR"/>
              </w:rPr>
              <w:t>Énumérer les rôles et responsabilités pendant l'évaluation</w:t>
            </w:r>
          </w:p>
        </w:tc>
      </w:tr>
      <w:tr w:rsidR="00E013D9" w:rsidRPr="00746980" w14:paraId="6F514C23" w14:textId="77777777" w:rsidTr="005F2F0C">
        <w:tc>
          <w:tcPr>
            <w:tcW w:w="3171" w:type="dxa"/>
            <w:shd w:val="clear" w:color="auto" w:fill="auto"/>
          </w:tcPr>
          <w:p w14:paraId="3DF7C492" w14:textId="5101C345" w:rsidR="00E013D9" w:rsidRPr="005A5DAE" w:rsidRDefault="00E013D9" w:rsidP="00E013D9">
            <w:pPr>
              <w:pStyle w:val="Default"/>
              <w:rPr>
                <w:rFonts w:ascii="Fira Sans Condensed" w:hAnsi="Fira Sans Condensed" w:cstheme="minorHAnsi"/>
                <w:color w:val="auto"/>
                <w:sz w:val="22"/>
                <w:szCs w:val="22"/>
                <w:highlight w:val="yellow"/>
                <w:lang w:val="fr-FR"/>
              </w:rPr>
            </w:pPr>
            <w:r w:rsidRPr="005A5DAE">
              <w:rPr>
                <w:rFonts w:ascii="Fira Sans Condensed" w:eastAsia="Times New Roman" w:hAnsi="Fira Sans Condensed" w:cstheme="minorHAnsi"/>
                <w:sz w:val="22"/>
                <w:szCs w:val="22"/>
                <w:highlight w:val="yellow"/>
                <w:lang w:val="fr-FR"/>
              </w:rPr>
              <w:t>Insérer le nom du personnel</w:t>
            </w:r>
          </w:p>
        </w:tc>
        <w:tc>
          <w:tcPr>
            <w:tcW w:w="6189" w:type="dxa"/>
            <w:shd w:val="clear" w:color="auto" w:fill="auto"/>
          </w:tcPr>
          <w:p w14:paraId="653CFA0A" w14:textId="5F2D9A15" w:rsidR="00E013D9" w:rsidRPr="005A5DAE" w:rsidRDefault="00E013D9" w:rsidP="00E013D9">
            <w:pPr>
              <w:pStyle w:val="Default"/>
              <w:rPr>
                <w:rFonts w:ascii="Fira Sans Condensed" w:hAnsi="Fira Sans Condensed" w:cstheme="minorHAnsi"/>
                <w:color w:val="auto"/>
                <w:sz w:val="22"/>
                <w:szCs w:val="22"/>
                <w:highlight w:val="yellow"/>
                <w:lang w:val="fr-FR"/>
              </w:rPr>
            </w:pPr>
            <w:r w:rsidRPr="005A5DAE">
              <w:rPr>
                <w:rFonts w:ascii="Fira Sans Condensed" w:eastAsia="Times New Roman" w:hAnsi="Fira Sans Condensed" w:cstheme="minorHAnsi"/>
                <w:sz w:val="22"/>
                <w:szCs w:val="22"/>
                <w:highlight w:val="yellow"/>
                <w:lang w:val="fr-FR"/>
              </w:rPr>
              <w:t>Énumérer les rôles et responsabilités pendant l'évaluation</w:t>
            </w:r>
          </w:p>
        </w:tc>
      </w:tr>
    </w:tbl>
    <w:p w14:paraId="1CE2DA3F" w14:textId="77777777" w:rsidR="00096B27" w:rsidRPr="005A5DAE" w:rsidRDefault="00096B27" w:rsidP="00164260">
      <w:pPr>
        <w:spacing w:after="120" w:line="240" w:lineRule="auto"/>
        <w:contextualSpacing/>
        <w:jc w:val="both"/>
        <w:rPr>
          <w:rFonts w:ascii="Fira Sans Condensed" w:hAnsi="Fira Sans Condensed" w:cs="Calibri"/>
          <w:lang w:val="fr-FR"/>
        </w:rPr>
      </w:pPr>
    </w:p>
    <w:p w14:paraId="0EB148E8" w14:textId="12DB7F79" w:rsidR="00E013D9" w:rsidRPr="005A5DAE" w:rsidRDefault="00E013D9" w:rsidP="781E6F00">
      <w:pPr>
        <w:jc w:val="both"/>
        <w:rPr>
          <w:rFonts w:ascii="Fira Sans Condensed" w:eastAsia="Times New Roman" w:hAnsi="Fira Sans Condensed"/>
          <w:lang w:val="fr-FR"/>
        </w:rPr>
      </w:pPr>
      <w:r w:rsidRPr="005A5DAE">
        <w:rPr>
          <w:rFonts w:ascii="Fira Sans Condensed" w:eastAsia="Times New Roman" w:hAnsi="Fira Sans Condensed"/>
          <w:lang w:val="fr-FR"/>
        </w:rPr>
        <w:t>Le tableau</w:t>
      </w:r>
      <w:r w:rsidR="003127D8" w:rsidRPr="005A5DAE">
        <w:rPr>
          <w:rFonts w:ascii="Fira Sans Condensed" w:eastAsia="Times New Roman" w:hAnsi="Fira Sans Condensed"/>
          <w:lang w:val="fr-FR"/>
        </w:rPr>
        <w:t xml:space="preserve"> </w:t>
      </w:r>
      <w:r w:rsidRPr="005A5DAE">
        <w:rPr>
          <w:rFonts w:ascii="Fira Sans Condensed" w:eastAsia="Times New Roman" w:hAnsi="Fira Sans Condensed"/>
          <w:lang w:val="fr-FR"/>
        </w:rPr>
        <w:t>suivant délimite les délais et les étapes du processus d'évaluation</w:t>
      </w:r>
      <w:r w:rsidR="003127D8" w:rsidRPr="005A5DAE">
        <w:rPr>
          <w:rFonts w:ascii="Fira Sans Condensed" w:eastAsia="Times New Roman" w:hAnsi="Fira Sans Condensed"/>
          <w:lang w:val="fr-FR"/>
        </w:rPr>
        <w:t> :</w:t>
      </w:r>
    </w:p>
    <w:p w14:paraId="0B72F51D" w14:textId="513728BF" w:rsidR="00D20727" w:rsidRPr="005A5DAE" w:rsidRDefault="6E45D714" w:rsidP="781E6F00">
      <w:pPr>
        <w:jc w:val="both"/>
        <w:rPr>
          <w:rFonts w:ascii="Fira Sans Condensed" w:eastAsia="Times New Roman" w:hAnsi="Fira Sans Condensed"/>
          <w:sz w:val="24"/>
          <w:szCs w:val="24"/>
          <w:lang w:val="fr-FR"/>
        </w:rPr>
      </w:pPr>
      <w:r w:rsidRPr="005A5DAE">
        <w:rPr>
          <w:rFonts w:ascii="Fira Sans Condensed" w:eastAsia="Times New Roman" w:hAnsi="Fira Sans Condensed"/>
          <w:u w:val="single"/>
          <w:lang w:val="fr-FR"/>
        </w:rPr>
        <w:lastRenderedPageBreak/>
        <w:t>Table</w:t>
      </w:r>
      <w:r w:rsidR="00E013D9" w:rsidRPr="005A5DAE">
        <w:rPr>
          <w:rFonts w:ascii="Fira Sans Condensed" w:eastAsia="Times New Roman" w:hAnsi="Fira Sans Condensed"/>
          <w:u w:val="single"/>
          <w:lang w:val="fr-FR"/>
        </w:rPr>
        <w:t>au</w:t>
      </w:r>
      <w:r w:rsidRPr="005A5DAE">
        <w:rPr>
          <w:rFonts w:ascii="Fira Sans Condensed" w:eastAsia="Times New Roman" w:hAnsi="Fira Sans Condensed"/>
          <w:u w:val="single"/>
          <w:lang w:val="fr-FR"/>
        </w:rPr>
        <w:t xml:space="preserve"> 6.</w:t>
      </w:r>
      <w:r w:rsidRPr="005A5DAE">
        <w:rPr>
          <w:rFonts w:ascii="Fira Sans Condensed" w:eastAsia="Times New Roman" w:hAnsi="Fira Sans Condensed"/>
          <w:lang w:val="fr-FR"/>
        </w:rPr>
        <w:t xml:space="preserve"> </w:t>
      </w:r>
      <w:r w:rsidR="00E013D9" w:rsidRPr="005A5DAE">
        <w:rPr>
          <w:rFonts w:ascii="Fira Sans Condensed" w:eastAsia="Times New Roman" w:hAnsi="Fira Sans Condensed"/>
          <w:lang w:val="fr-FR"/>
        </w:rPr>
        <w:t xml:space="preserve">Calendrier et </w:t>
      </w:r>
      <w:r w:rsidR="00D275C4" w:rsidRPr="005A5DAE">
        <w:rPr>
          <w:rFonts w:ascii="Fira Sans Condensed" w:eastAsia="Times New Roman" w:hAnsi="Fira Sans Condensed"/>
          <w:lang w:val="fr-FR"/>
        </w:rPr>
        <w:t xml:space="preserve">étapes </w:t>
      </w:r>
      <w:r w:rsidR="00E013D9" w:rsidRPr="005A5DAE">
        <w:rPr>
          <w:rFonts w:ascii="Fira Sans Condensed" w:eastAsia="Times New Roman" w:hAnsi="Fira Sans Condensed"/>
          <w:lang w:val="fr-FR"/>
        </w:rPr>
        <w:t>de l'évaluation.</w:t>
      </w:r>
      <w:r w:rsidR="002E7362" w:rsidRPr="005A5DAE">
        <w:rPr>
          <w:rFonts w:ascii="Fira Sans Condensed" w:eastAsia="Times New Roman" w:hAnsi="Fira Sans Condensed"/>
          <w:lang w:val="fr-FR"/>
        </w:rPr>
        <w:t xml:space="preserve">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850"/>
        <w:gridCol w:w="855"/>
      </w:tblGrid>
      <w:tr w:rsidR="003B49A1" w:rsidRPr="005A5DAE" w14:paraId="38D7CE79" w14:textId="77777777" w:rsidTr="00BB41FA">
        <w:trPr>
          <w:tblHeader/>
        </w:trPr>
        <w:tc>
          <w:tcPr>
            <w:tcW w:w="3402" w:type="dxa"/>
            <w:shd w:val="clear" w:color="auto" w:fill="E4761E"/>
            <w:vAlign w:val="center"/>
          </w:tcPr>
          <w:p w14:paraId="54321C25" w14:textId="6F71D4D4" w:rsidR="00926C3F" w:rsidRPr="005A5DAE" w:rsidRDefault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0"/>
                <w:szCs w:val="20"/>
                <w:lang w:val="fr-FR"/>
              </w:rPr>
              <w:t>Activités d’évaluation</w:t>
            </w:r>
          </w:p>
        </w:tc>
        <w:tc>
          <w:tcPr>
            <w:tcW w:w="851" w:type="dxa"/>
            <w:shd w:val="clear" w:color="auto" w:fill="E4761E"/>
          </w:tcPr>
          <w:p w14:paraId="216EA3A4" w14:textId="70EC40DC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  <w:t>Mois Année</w:t>
            </w:r>
          </w:p>
        </w:tc>
        <w:tc>
          <w:tcPr>
            <w:tcW w:w="850" w:type="dxa"/>
            <w:shd w:val="clear" w:color="auto" w:fill="E4761E"/>
          </w:tcPr>
          <w:p w14:paraId="2C888925" w14:textId="43712141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  <w:t>Mois Année</w:t>
            </w:r>
          </w:p>
        </w:tc>
        <w:tc>
          <w:tcPr>
            <w:tcW w:w="851" w:type="dxa"/>
            <w:shd w:val="clear" w:color="auto" w:fill="E4761E"/>
          </w:tcPr>
          <w:p w14:paraId="0D021D9F" w14:textId="6793594A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  <w:t>Mois Année</w:t>
            </w:r>
          </w:p>
        </w:tc>
        <w:tc>
          <w:tcPr>
            <w:tcW w:w="850" w:type="dxa"/>
            <w:shd w:val="clear" w:color="auto" w:fill="E4761E"/>
          </w:tcPr>
          <w:p w14:paraId="253713B0" w14:textId="0689B1B9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  <w:t>Mois Année</w:t>
            </w:r>
          </w:p>
        </w:tc>
        <w:tc>
          <w:tcPr>
            <w:tcW w:w="851" w:type="dxa"/>
            <w:shd w:val="clear" w:color="auto" w:fill="E4761E"/>
          </w:tcPr>
          <w:p w14:paraId="4CFAFFE2" w14:textId="51794251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  <w:t>Mois Année</w:t>
            </w:r>
          </w:p>
        </w:tc>
        <w:tc>
          <w:tcPr>
            <w:tcW w:w="850" w:type="dxa"/>
            <w:shd w:val="clear" w:color="auto" w:fill="E4761E"/>
          </w:tcPr>
          <w:p w14:paraId="54375CBD" w14:textId="62FE5083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  <w:t>Mois Année</w:t>
            </w:r>
          </w:p>
        </w:tc>
        <w:tc>
          <w:tcPr>
            <w:tcW w:w="855" w:type="dxa"/>
            <w:shd w:val="clear" w:color="auto" w:fill="E4761E"/>
          </w:tcPr>
          <w:p w14:paraId="6AED9E1E" w14:textId="7801D1EA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i/>
                <w:iCs/>
                <w:sz w:val="20"/>
                <w:szCs w:val="20"/>
                <w:lang w:val="fr-FR"/>
              </w:rPr>
              <w:t>Mois Année</w:t>
            </w:r>
          </w:p>
        </w:tc>
      </w:tr>
      <w:tr w:rsidR="003B49A1" w:rsidRPr="005A5DAE" w14:paraId="60433077" w14:textId="77777777" w:rsidTr="00BB41FA">
        <w:trPr>
          <w:trHeight w:val="278"/>
        </w:trPr>
        <w:tc>
          <w:tcPr>
            <w:tcW w:w="3402" w:type="dxa"/>
            <w:shd w:val="clear" w:color="auto" w:fill="auto"/>
          </w:tcPr>
          <w:p w14:paraId="4A18CF40" w14:textId="281B1080" w:rsidR="00D957B8" w:rsidRPr="005A5DAE" w:rsidRDefault="00926C3F" w:rsidP="005F2F0C">
            <w:pPr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Fira Sans Condensed" w:hAnsi="Fira Sans Condensed"/>
                <w:highlight w:val="yellow"/>
                <w:lang w:val="fr-FR"/>
              </w:rPr>
            </w:pPr>
            <w:r w:rsidRPr="005A5DAE">
              <w:rPr>
                <w:rFonts w:ascii="Fira Sans Condensed" w:hAnsi="Fira Sans Condensed"/>
                <w:highlight w:val="yellow"/>
                <w:lang w:val="fr-FR"/>
              </w:rPr>
              <w:t>Insérez nom de l’activité</w:t>
            </w:r>
          </w:p>
        </w:tc>
        <w:tc>
          <w:tcPr>
            <w:tcW w:w="851" w:type="dxa"/>
            <w:shd w:val="clear" w:color="auto" w:fill="auto"/>
          </w:tcPr>
          <w:p w14:paraId="34D3952E" w14:textId="77777777" w:rsidR="00D957B8" w:rsidRPr="005A5DAE" w:rsidRDefault="00D957B8" w:rsidP="005F2F0C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340ED1C4" w14:textId="77777777" w:rsidR="00D957B8" w:rsidRPr="005A5DAE" w:rsidRDefault="00D957B8" w:rsidP="005F2F0C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37920DB1" w14:textId="77777777" w:rsidR="00D957B8" w:rsidRPr="005A5DAE" w:rsidRDefault="00D957B8" w:rsidP="005F2F0C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79240FB2" w14:textId="77777777" w:rsidR="00D957B8" w:rsidRPr="005A5DAE" w:rsidRDefault="00D957B8" w:rsidP="005F2F0C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777B1C0B" w14:textId="77777777" w:rsidR="00D957B8" w:rsidRPr="005A5DAE" w:rsidRDefault="00D957B8" w:rsidP="005F2F0C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48EFBFEA" w14:textId="77777777" w:rsidR="00D957B8" w:rsidRPr="005A5DAE" w:rsidRDefault="00D957B8" w:rsidP="005F2F0C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</w:tcPr>
          <w:p w14:paraId="30A25FD5" w14:textId="77777777" w:rsidR="00D957B8" w:rsidRPr="005A5DAE" w:rsidRDefault="00D957B8" w:rsidP="005F2F0C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</w:tr>
      <w:tr w:rsidR="003B49A1" w:rsidRPr="005A5DAE" w14:paraId="7A61F584" w14:textId="77777777" w:rsidTr="00BB41FA">
        <w:tc>
          <w:tcPr>
            <w:tcW w:w="3402" w:type="dxa"/>
            <w:shd w:val="clear" w:color="auto" w:fill="auto"/>
          </w:tcPr>
          <w:p w14:paraId="0CA72704" w14:textId="6D6446F5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Fira Sans Condensed" w:hAnsi="Fira Sans Condensed"/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highlight w:val="yellow"/>
              </w:rPr>
              <w:t>Insérez</w:t>
            </w:r>
            <w:proofErr w:type="spellEnd"/>
            <w:r w:rsidRPr="005A5DAE">
              <w:rPr>
                <w:rFonts w:ascii="Fira Sans Condensed" w:hAnsi="Fira Sans Condensed"/>
                <w:highlight w:val="yellow"/>
              </w:rPr>
              <w:t xml:space="preserve"> nom de </w:t>
            </w:r>
            <w:proofErr w:type="spellStart"/>
            <w:r w:rsidRPr="005A5DAE">
              <w:rPr>
                <w:rFonts w:ascii="Fira Sans Condensed" w:hAnsi="Fira Sans Condensed"/>
                <w:highlight w:val="yellow"/>
              </w:rPr>
              <w:t>l’activité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3907982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5892146A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77261C71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0C1E1783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7978A4D3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24582140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</w:tcPr>
          <w:p w14:paraId="64004B9F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</w:tr>
      <w:tr w:rsidR="003B49A1" w:rsidRPr="005A5DAE" w14:paraId="7964DCBC" w14:textId="77777777" w:rsidTr="00BB41FA">
        <w:tc>
          <w:tcPr>
            <w:tcW w:w="3402" w:type="dxa"/>
            <w:shd w:val="clear" w:color="auto" w:fill="auto"/>
          </w:tcPr>
          <w:p w14:paraId="1B14B23B" w14:textId="015B63BA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Fira Sans Condensed" w:hAnsi="Fira Sans Condensed"/>
                <w:i/>
                <w:iCs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highlight w:val="yellow"/>
              </w:rPr>
              <w:t>Insérez</w:t>
            </w:r>
            <w:proofErr w:type="spellEnd"/>
            <w:r w:rsidRPr="005A5DAE">
              <w:rPr>
                <w:rFonts w:ascii="Fira Sans Condensed" w:hAnsi="Fira Sans Condensed"/>
                <w:highlight w:val="yellow"/>
              </w:rPr>
              <w:t xml:space="preserve"> nom de </w:t>
            </w:r>
            <w:proofErr w:type="spellStart"/>
            <w:r w:rsidRPr="005A5DAE">
              <w:rPr>
                <w:rFonts w:ascii="Fira Sans Condensed" w:hAnsi="Fira Sans Condensed"/>
                <w:highlight w:val="yellow"/>
              </w:rPr>
              <w:t>l’activité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4063CDB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7E59529B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43C2F53A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294681B9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10EB4CE8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2DF22AB0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</w:tcPr>
          <w:p w14:paraId="3E5C6393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</w:tr>
      <w:tr w:rsidR="003B49A1" w:rsidRPr="005A5DAE" w14:paraId="2A5A8722" w14:textId="77777777" w:rsidTr="00BB41FA">
        <w:tc>
          <w:tcPr>
            <w:tcW w:w="3402" w:type="dxa"/>
            <w:shd w:val="clear" w:color="auto" w:fill="auto"/>
          </w:tcPr>
          <w:p w14:paraId="2D750C70" w14:textId="667848E2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Fira Sans Condensed" w:hAnsi="Fira Sans Condensed"/>
                <w:i/>
                <w:iCs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highlight w:val="yellow"/>
              </w:rPr>
              <w:t>Insérez</w:t>
            </w:r>
            <w:proofErr w:type="spellEnd"/>
            <w:r w:rsidRPr="005A5DAE">
              <w:rPr>
                <w:rFonts w:ascii="Fira Sans Condensed" w:hAnsi="Fira Sans Condensed"/>
                <w:highlight w:val="yellow"/>
              </w:rPr>
              <w:t xml:space="preserve"> nom de </w:t>
            </w:r>
            <w:proofErr w:type="spellStart"/>
            <w:r w:rsidRPr="005A5DAE">
              <w:rPr>
                <w:rFonts w:ascii="Fira Sans Condensed" w:hAnsi="Fira Sans Condensed"/>
                <w:highlight w:val="yellow"/>
              </w:rPr>
              <w:t>l’activité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E6AED24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671870B7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2FA91963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053FBCF1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79401215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2A02BA19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</w:tcPr>
          <w:p w14:paraId="45AA1E55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</w:tr>
      <w:tr w:rsidR="003B49A1" w:rsidRPr="005A5DAE" w14:paraId="6C9A8099" w14:textId="77777777" w:rsidTr="00BB41FA">
        <w:tc>
          <w:tcPr>
            <w:tcW w:w="3402" w:type="dxa"/>
            <w:shd w:val="clear" w:color="auto" w:fill="auto"/>
          </w:tcPr>
          <w:p w14:paraId="6DFEFE89" w14:textId="64439E3D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highlight w:val="yellow"/>
              </w:rPr>
              <w:t>Insérez</w:t>
            </w:r>
            <w:proofErr w:type="spellEnd"/>
            <w:r w:rsidRPr="005A5DAE">
              <w:rPr>
                <w:rFonts w:ascii="Fira Sans Condensed" w:hAnsi="Fira Sans Condensed"/>
                <w:highlight w:val="yellow"/>
              </w:rPr>
              <w:t xml:space="preserve"> nom de </w:t>
            </w:r>
            <w:proofErr w:type="spellStart"/>
            <w:r w:rsidRPr="005A5DAE">
              <w:rPr>
                <w:rFonts w:ascii="Fira Sans Condensed" w:hAnsi="Fira Sans Condensed"/>
                <w:highlight w:val="yellow"/>
              </w:rPr>
              <w:t>l’activité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A77D024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1178F762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68B71934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534EDF58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13DB0BB0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555C14CF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</w:tcPr>
          <w:p w14:paraId="48973A0B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</w:tr>
      <w:tr w:rsidR="003B49A1" w:rsidRPr="005A5DAE" w14:paraId="17BD53B8" w14:textId="77777777" w:rsidTr="00BB41FA">
        <w:tc>
          <w:tcPr>
            <w:tcW w:w="3402" w:type="dxa"/>
            <w:shd w:val="clear" w:color="auto" w:fill="auto"/>
          </w:tcPr>
          <w:p w14:paraId="7E446E28" w14:textId="400D3C8C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highlight w:val="yellow"/>
              </w:rPr>
              <w:t>Insérez</w:t>
            </w:r>
            <w:proofErr w:type="spellEnd"/>
            <w:r w:rsidRPr="005A5DAE">
              <w:rPr>
                <w:rFonts w:ascii="Fira Sans Condensed" w:hAnsi="Fira Sans Condensed"/>
                <w:highlight w:val="yellow"/>
              </w:rPr>
              <w:t xml:space="preserve"> nom de </w:t>
            </w:r>
            <w:proofErr w:type="spellStart"/>
            <w:r w:rsidRPr="005A5DAE">
              <w:rPr>
                <w:rFonts w:ascii="Fira Sans Condensed" w:hAnsi="Fira Sans Condensed"/>
                <w:highlight w:val="yellow"/>
              </w:rPr>
              <w:t>l’activité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242E90C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7BF33637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3C73D969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43686DAE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18449291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19B77CCD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</w:tcPr>
          <w:p w14:paraId="2F3B79D3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</w:tr>
      <w:tr w:rsidR="003B49A1" w:rsidRPr="005A5DAE" w14:paraId="64B305E8" w14:textId="77777777" w:rsidTr="00BB41FA">
        <w:tc>
          <w:tcPr>
            <w:tcW w:w="3402" w:type="dxa"/>
            <w:shd w:val="clear" w:color="auto" w:fill="auto"/>
          </w:tcPr>
          <w:p w14:paraId="554178EF" w14:textId="4E9CD014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Fira Sans Condensed" w:hAnsi="Fira Sans Condensed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highlight w:val="yellow"/>
              </w:rPr>
              <w:t>Insérez</w:t>
            </w:r>
            <w:proofErr w:type="spellEnd"/>
            <w:r w:rsidRPr="005A5DAE">
              <w:rPr>
                <w:rFonts w:ascii="Fira Sans Condensed" w:hAnsi="Fira Sans Condensed"/>
                <w:highlight w:val="yellow"/>
              </w:rPr>
              <w:t xml:space="preserve"> nom de </w:t>
            </w:r>
            <w:proofErr w:type="spellStart"/>
            <w:r w:rsidRPr="005A5DAE">
              <w:rPr>
                <w:rFonts w:ascii="Fira Sans Condensed" w:hAnsi="Fira Sans Condensed"/>
                <w:highlight w:val="yellow"/>
              </w:rPr>
              <w:t>l’activité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BC9406A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02B90950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0FA6FDA2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145CF2D8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4CDCFB6B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54A6257E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  <w:tc>
          <w:tcPr>
            <w:tcW w:w="855" w:type="dxa"/>
            <w:shd w:val="clear" w:color="auto" w:fill="auto"/>
          </w:tcPr>
          <w:p w14:paraId="04F922A7" w14:textId="77777777" w:rsidR="00926C3F" w:rsidRPr="005A5DAE" w:rsidRDefault="00926C3F" w:rsidP="00926C3F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both"/>
              <w:rPr>
                <w:rFonts w:ascii="Fira Sans Condensed" w:hAnsi="Fira Sans Condensed" w:cs="Calibri"/>
                <w:i/>
                <w:sz w:val="20"/>
                <w:lang w:val="fr-FR"/>
              </w:rPr>
            </w:pPr>
          </w:p>
        </w:tc>
      </w:tr>
    </w:tbl>
    <w:p w14:paraId="42F679AF" w14:textId="4C2316A8" w:rsidR="00D215DA" w:rsidRPr="005A5DAE" w:rsidRDefault="6FDD0590" w:rsidP="781E6F00">
      <w:pPr>
        <w:spacing w:before="120" w:after="120" w:line="240" w:lineRule="auto"/>
        <w:jc w:val="both"/>
        <w:rPr>
          <w:rStyle w:val="Heading1Char"/>
          <w:rFonts w:ascii="Fira Sans Condensed" w:eastAsia="Calibri" w:hAnsi="Fira Sans Condensed"/>
          <w:color w:val="E4761E"/>
          <w:lang w:val="fr-FR"/>
        </w:rPr>
      </w:pPr>
      <w:r w:rsidRPr="005A5DAE">
        <w:rPr>
          <w:rStyle w:val="Heading1Char"/>
          <w:rFonts w:ascii="Fira Sans Condensed" w:eastAsia="Calibri" w:hAnsi="Fira Sans Condensed"/>
          <w:color w:val="E4761E"/>
          <w:lang w:val="fr-FR"/>
        </w:rPr>
        <w:t>Budget</w:t>
      </w:r>
    </w:p>
    <w:p w14:paraId="04A717B4" w14:textId="7F6FC1B7" w:rsidR="00B37289" w:rsidRDefault="00926C3F" w:rsidP="781E6F00">
      <w:pPr>
        <w:spacing w:before="120" w:after="120" w:line="240" w:lineRule="auto"/>
        <w:jc w:val="both"/>
        <w:rPr>
          <w:rFonts w:ascii="Fira Sans Condensed" w:eastAsia="Times New Roman" w:hAnsi="Fira Sans Condensed" w:cs="Calibri"/>
          <w:lang w:val="fr-FR"/>
        </w:rPr>
      </w:pPr>
      <w:r w:rsidRPr="005A5DAE">
        <w:rPr>
          <w:rFonts w:ascii="Fira Sans Condensed" w:eastAsia="Times New Roman" w:hAnsi="Fira Sans Condensed" w:cs="Calibri"/>
          <w:i/>
          <w:iCs/>
          <w:color w:val="000000"/>
          <w:lang w:val="fr-FR"/>
        </w:rPr>
        <w:t>Pour plus d’informations</w:t>
      </w:r>
      <w:r w:rsidR="781E6F00" w:rsidRPr="005A5DAE">
        <w:rPr>
          <w:rFonts w:ascii="Fira Sans Condensed" w:eastAsia="Times New Roman" w:hAnsi="Fira Sans Condensed" w:cs="Calibri"/>
          <w:i/>
          <w:iCs/>
          <w:color w:val="000000"/>
          <w:lang w:val="fr-FR"/>
        </w:rPr>
        <w:t xml:space="preserve">, </w:t>
      </w:r>
      <w:r w:rsidR="0061517C" w:rsidRPr="005A5DAE">
        <w:rPr>
          <w:rFonts w:ascii="Fira Sans Condensed" w:eastAsia="Times New Roman" w:hAnsi="Fira Sans Condensed" w:cs="Calibri"/>
          <w:i/>
          <w:iCs/>
          <w:color w:val="000000"/>
          <w:lang w:val="fr-FR"/>
        </w:rPr>
        <w:t xml:space="preserve">rendez-vous sur </w:t>
      </w:r>
      <w:hyperlink r:id="rId18">
        <w:r w:rsidRPr="005A5DAE">
          <w:rPr>
            <w:rFonts w:ascii="Fira Sans Condensed" w:eastAsia="Times New Roman" w:hAnsi="Fira Sans Condensed" w:cs="Calibri"/>
            <w:i/>
            <w:iCs/>
            <w:color w:val="0563C1"/>
            <w:u w:val="single"/>
            <w:lang w:val="fr-FR"/>
          </w:rPr>
          <w:t>Evaluation des coûts d'évaluation</w:t>
        </w:r>
      </w:hyperlink>
      <w:r w:rsidRPr="005A5DAE">
        <w:rPr>
          <w:rFonts w:ascii="Fira Sans Condensed" w:eastAsia="Times New Roman" w:hAnsi="Fira Sans Condensed" w:cs="Calibri"/>
          <w:i/>
          <w:iCs/>
          <w:color w:val="0563C1"/>
          <w:u w:val="single"/>
          <w:lang w:val="fr-FR"/>
        </w:rPr>
        <w:t xml:space="preserve"> </w:t>
      </w:r>
      <w:r w:rsidRPr="005A5DAE">
        <w:rPr>
          <w:rFonts w:ascii="Fira Sans Condensed" w:eastAsia="Times New Roman" w:hAnsi="Fira Sans Condensed" w:cs="Calibri"/>
          <w:lang w:val="fr-FR"/>
        </w:rPr>
        <w:t xml:space="preserve">de </w:t>
      </w:r>
      <w:proofErr w:type="spellStart"/>
      <w:r w:rsidRPr="005A5DAE">
        <w:rPr>
          <w:rFonts w:ascii="Fira Sans Condensed" w:eastAsia="Times New Roman" w:hAnsi="Fira Sans Condensed" w:cs="Calibri"/>
          <w:lang w:val="fr-FR"/>
        </w:rPr>
        <w:t>Better</w:t>
      </w:r>
      <w:proofErr w:type="spellEnd"/>
      <w:r w:rsidRPr="005A5DAE">
        <w:rPr>
          <w:rFonts w:ascii="Fira Sans Condensed" w:eastAsia="Times New Roman" w:hAnsi="Fira Sans Condensed" w:cs="Calibri"/>
          <w:lang w:val="fr-FR"/>
        </w:rPr>
        <w:t xml:space="preserve"> Evaluation</w:t>
      </w:r>
      <w:r w:rsidRPr="00CB05C7">
        <w:rPr>
          <w:rFonts w:ascii="Fira Sans Condensed" w:eastAsia="Times New Roman" w:hAnsi="Fira Sans Condensed" w:cs="Calibri"/>
          <w:lang w:val="fr-FR"/>
        </w:rPr>
        <w:t>.</w:t>
      </w:r>
      <w:r w:rsidR="00CB05C7" w:rsidRPr="00CB05C7">
        <w:rPr>
          <w:rFonts w:ascii="Fira Sans Condensed" w:eastAsia="Times New Roman" w:hAnsi="Fira Sans Condensed" w:cs="Calibri"/>
          <w:lang w:val="fr-FR"/>
        </w:rPr>
        <w:t xml:space="preserve"> </w:t>
      </w:r>
      <w:r w:rsidR="00CB05C7" w:rsidRPr="00CB05C7">
        <w:rPr>
          <w:rFonts w:ascii="Fira Sans Condensed" w:eastAsia="Times New Roman" w:hAnsi="Fira Sans Condensed" w:cs="Calibri"/>
          <w:lang w:val="fr-FR"/>
        </w:rPr>
        <w:t>Vous pouvez également utiliser ce modèle comme référence :</w:t>
      </w:r>
    </w:p>
    <w:p w14:paraId="7D678EB3" w14:textId="08DA67BC" w:rsidR="00CB05C7" w:rsidRDefault="00CB05C7" w:rsidP="781E6F00">
      <w:pPr>
        <w:spacing w:before="120" w:after="120" w:line="240" w:lineRule="auto"/>
        <w:jc w:val="both"/>
        <w:rPr>
          <w:rFonts w:ascii="Fira Sans Condensed" w:eastAsia="Times New Roman" w:hAnsi="Fira Sans Condensed" w:cs="Calibri"/>
          <w:lang w:val="fr-FR"/>
        </w:rPr>
      </w:pPr>
    </w:p>
    <w:p w14:paraId="3DCA50C4" w14:textId="0F38AAC7" w:rsidR="00CB05C7" w:rsidRPr="005A5DAE" w:rsidRDefault="00CB05C7" w:rsidP="00CB05C7">
      <w:pPr>
        <w:spacing w:before="120" w:after="120" w:line="240" w:lineRule="auto"/>
        <w:jc w:val="center"/>
        <w:rPr>
          <w:rStyle w:val="Heading1Char"/>
          <w:rFonts w:ascii="Fira Sans Condensed" w:eastAsia="Calibri" w:hAnsi="Fira Sans Condensed"/>
          <w:lang w:val="fr-FR"/>
        </w:rPr>
      </w:pPr>
      <w:r>
        <w:rPr>
          <w:rStyle w:val="Heading1Char"/>
          <w:rFonts w:ascii="Fira Sans Condensed" w:eastAsia="Calibri" w:hAnsi="Fira Sans Condensed"/>
          <w:lang w:val="fr-FR"/>
        </w:rPr>
        <w:object w:dxaOrig="1508" w:dyaOrig="984" w14:anchorId="0BFC4D64">
          <v:shape id="_x0000_i1029" type="#_x0000_t75" style="width:75.5pt;height:49pt" o:ole="">
            <v:imagedata r:id="rId19" o:title=""/>
          </v:shape>
          <o:OLEObject Type="Embed" ProgID="Excel.Sheet.8" ShapeID="_x0000_i1029" DrawAspect="Icon" ObjectID="_1651302093" r:id="rId20"/>
        </w:object>
      </w:r>
    </w:p>
    <w:p w14:paraId="194501CD" w14:textId="2051D7AC" w:rsidR="00D215DA" w:rsidRPr="005A5DAE" w:rsidRDefault="00C02C4F" w:rsidP="781E6F00">
      <w:pPr>
        <w:spacing w:before="240" w:after="120" w:line="240" w:lineRule="auto"/>
        <w:jc w:val="both"/>
        <w:rPr>
          <w:rFonts w:ascii="Fira Sans Condensed" w:hAnsi="Fira Sans Condensed"/>
          <w:color w:val="E4761E"/>
          <w:lang w:val="fr-FR"/>
        </w:rPr>
      </w:pPr>
      <w:r w:rsidRPr="005A5DAE">
        <w:rPr>
          <w:rStyle w:val="Heading1Char"/>
          <w:rFonts w:ascii="Fira Sans Condensed" w:eastAsia="Calibri" w:hAnsi="Fira Sans Condensed"/>
          <w:color w:val="E4761E"/>
          <w:lang w:val="fr-FR"/>
        </w:rPr>
        <w:t>Contenu de l’offre en réponse aux</w:t>
      </w:r>
      <w:r w:rsidR="00926C3F" w:rsidRPr="005A5DAE">
        <w:rPr>
          <w:rStyle w:val="Heading1Char"/>
          <w:rFonts w:ascii="Fira Sans Condensed" w:eastAsia="Calibri" w:hAnsi="Fira Sans Condensed"/>
          <w:color w:val="E4761E"/>
          <w:lang w:val="fr-FR"/>
        </w:rPr>
        <w:t xml:space="preserve"> Termes de </w:t>
      </w:r>
      <w:r w:rsidR="0061517C" w:rsidRPr="005A5DAE">
        <w:rPr>
          <w:rStyle w:val="Heading1Char"/>
          <w:rFonts w:ascii="Fira Sans Condensed" w:eastAsia="Calibri" w:hAnsi="Fira Sans Condensed"/>
          <w:color w:val="E4761E"/>
          <w:lang w:val="fr-FR"/>
        </w:rPr>
        <w:t>Références</w:t>
      </w:r>
    </w:p>
    <w:p w14:paraId="0762CBCD" w14:textId="7ECBA571" w:rsidR="002D415E" w:rsidRPr="005A5DAE" w:rsidRDefault="00926C3F" w:rsidP="781E6F00">
      <w:pPr>
        <w:spacing w:after="120" w:line="240" w:lineRule="auto"/>
        <w:jc w:val="both"/>
        <w:rPr>
          <w:rFonts w:ascii="Fira Sans Condensed" w:hAnsi="Fira Sans Condensed"/>
          <w:i/>
          <w:iCs/>
          <w:lang w:val="fr-FR"/>
        </w:rPr>
      </w:pPr>
      <w:r w:rsidRPr="005A5DAE">
        <w:rPr>
          <w:rFonts w:ascii="Fira Sans Condensed" w:hAnsi="Fira Sans Condensed" w:cs="Arial"/>
          <w:lang w:val="fr-FR"/>
        </w:rPr>
        <w:t xml:space="preserve">Une proposition technique et </w:t>
      </w:r>
      <w:r w:rsidR="0061517C" w:rsidRPr="005A5DAE">
        <w:rPr>
          <w:rFonts w:ascii="Fira Sans Condensed" w:hAnsi="Fira Sans Condensed" w:cs="Arial"/>
          <w:lang w:val="fr-FR"/>
        </w:rPr>
        <w:t xml:space="preserve">une évaluation de son </w:t>
      </w:r>
      <w:r w:rsidRPr="005A5DAE">
        <w:rPr>
          <w:rFonts w:ascii="Fira Sans Condensed" w:hAnsi="Fira Sans Condensed" w:cs="Arial"/>
          <w:lang w:val="fr-FR"/>
        </w:rPr>
        <w:t>coût basée sur ces termes de référence (</w:t>
      </w:r>
      <w:proofErr w:type="spellStart"/>
      <w:r w:rsidRPr="005A5DAE">
        <w:rPr>
          <w:rFonts w:ascii="Fira Sans Condensed" w:hAnsi="Fira Sans Condensed" w:cs="Arial"/>
          <w:lang w:val="fr-FR"/>
        </w:rPr>
        <w:t>TdR</w:t>
      </w:r>
      <w:proofErr w:type="spellEnd"/>
      <w:r w:rsidRPr="005A5DAE">
        <w:rPr>
          <w:rFonts w:ascii="Fira Sans Condensed" w:hAnsi="Fira Sans Condensed" w:cs="Arial"/>
          <w:lang w:val="fr-FR"/>
        </w:rPr>
        <w:t xml:space="preserve">) est demandée </w:t>
      </w:r>
      <w:proofErr w:type="spellStart"/>
      <w:r w:rsidRPr="005A5DAE">
        <w:rPr>
          <w:rFonts w:ascii="Fira Sans Condensed" w:hAnsi="Fira Sans Condensed" w:cs="Arial"/>
          <w:lang w:val="fr-FR"/>
        </w:rPr>
        <w:t>au</w:t>
      </w:r>
      <w:r w:rsidR="006F48AC" w:rsidRPr="005A5DAE">
        <w:rPr>
          <w:rFonts w:ascii="Fira Sans Condensed" w:hAnsi="Fira Sans Condensed" w:cs="Arial"/>
          <w:lang w:val="fr-FR"/>
        </w:rPr>
        <w:t>·à</w:t>
      </w:r>
      <w:proofErr w:type="spellEnd"/>
      <w:r w:rsidR="006F48AC" w:rsidRPr="005A5DAE">
        <w:rPr>
          <w:rFonts w:ascii="Fira Sans Condensed" w:hAnsi="Fira Sans Condensed" w:cs="Arial"/>
          <w:lang w:val="fr-FR"/>
        </w:rPr>
        <w:t xml:space="preserve"> la </w:t>
      </w:r>
      <w:proofErr w:type="spellStart"/>
      <w:r w:rsidRPr="005A5DAE">
        <w:rPr>
          <w:rFonts w:ascii="Fira Sans Condensed" w:hAnsi="Fira Sans Condensed" w:cs="Arial"/>
          <w:lang w:val="fr-FR"/>
        </w:rPr>
        <w:t>consultant</w:t>
      </w:r>
      <w:r w:rsidR="006F48AC" w:rsidRPr="005A5DAE">
        <w:rPr>
          <w:rFonts w:ascii="Fira Sans Condensed" w:hAnsi="Fira Sans Condensed" w:cs="Arial"/>
          <w:lang w:val="fr-FR"/>
        </w:rPr>
        <w:t>·e</w:t>
      </w:r>
      <w:proofErr w:type="spellEnd"/>
      <w:r w:rsidRPr="005A5DAE">
        <w:rPr>
          <w:rFonts w:ascii="Fira Sans Condensed" w:hAnsi="Fira Sans Condensed" w:cs="Arial"/>
          <w:lang w:val="fr-FR"/>
        </w:rPr>
        <w:t xml:space="preserve"> ou à la société de conseil. La proposition doit contenir :</w:t>
      </w:r>
      <w:r w:rsidR="781E6F00" w:rsidRPr="005A5DAE">
        <w:rPr>
          <w:rFonts w:ascii="Fira Sans Condensed" w:hAnsi="Fira Sans Condensed" w:cs="Arial"/>
          <w:lang w:val="fr-FR"/>
        </w:rPr>
        <w:t xml:space="preserve"> </w:t>
      </w:r>
    </w:p>
    <w:p w14:paraId="0F1F2D43" w14:textId="66B3201E" w:rsidR="00926C3F" w:rsidRPr="005A5DAE" w:rsidRDefault="0061517C" w:rsidP="00017786">
      <w:pPr>
        <w:numPr>
          <w:ilvl w:val="0"/>
          <w:numId w:val="22"/>
        </w:numPr>
        <w:spacing w:after="0" w:line="276" w:lineRule="auto"/>
        <w:jc w:val="both"/>
        <w:rPr>
          <w:rFonts w:ascii="Fira Sans Condensed" w:hAnsi="Fira Sans Condensed"/>
          <w:color w:val="000000"/>
          <w:lang w:val="fr-FR"/>
        </w:rPr>
      </w:pPr>
      <w:r w:rsidRPr="005A5DAE">
        <w:rPr>
          <w:rFonts w:ascii="Fira Sans Condensed" w:hAnsi="Fira Sans Condensed"/>
          <w:color w:val="000000"/>
          <w:lang w:val="fr-FR"/>
        </w:rPr>
        <w:t>Un p</w:t>
      </w:r>
      <w:r w:rsidR="00926C3F" w:rsidRPr="005A5DAE">
        <w:rPr>
          <w:rFonts w:ascii="Fira Sans Condensed" w:hAnsi="Fira Sans Condensed"/>
          <w:color w:val="000000"/>
          <w:lang w:val="fr-FR"/>
        </w:rPr>
        <w:t>lan d'action détaillé pour les travaux sur le terrain indiquant les jours</w:t>
      </w:r>
      <w:r w:rsidRPr="005A5DAE">
        <w:rPr>
          <w:rFonts w:ascii="Fira Sans Condensed" w:hAnsi="Fira Sans Condensed"/>
          <w:color w:val="000000"/>
          <w:lang w:val="fr-FR"/>
        </w:rPr>
        <w:t xml:space="preserve"> de travail</w:t>
      </w:r>
      <w:r w:rsidR="00926C3F" w:rsidRPr="005A5DAE">
        <w:rPr>
          <w:rFonts w:ascii="Fira Sans Condensed" w:hAnsi="Fira Sans Condensed"/>
          <w:color w:val="000000"/>
          <w:lang w:val="fr-FR"/>
        </w:rPr>
        <w:t xml:space="preserve"> nécessaires</w:t>
      </w:r>
      <w:r w:rsidR="006F48AC" w:rsidRPr="005A5DAE">
        <w:rPr>
          <w:rFonts w:ascii="Fira Sans Condensed" w:hAnsi="Fira Sans Condensed"/>
          <w:color w:val="000000"/>
          <w:lang w:val="fr-FR"/>
        </w:rPr>
        <w:t>.</w:t>
      </w:r>
    </w:p>
    <w:p w14:paraId="6CBC0BBA" w14:textId="34320E2F" w:rsidR="00926C3F" w:rsidRPr="005A5DAE" w:rsidRDefault="0061517C" w:rsidP="00017786">
      <w:pPr>
        <w:numPr>
          <w:ilvl w:val="0"/>
          <w:numId w:val="22"/>
        </w:numPr>
        <w:spacing w:after="0" w:line="276" w:lineRule="auto"/>
        <w:jc w:val="both"/>
        <w:rPr>
          <w:rFonts w:ascii="Fira Sans Condensed" w:hAnsi="Fira Sans Condensed"/>
          <w:color w:val="000000"/>
          <w:lang w:val="fr-FR"/>
        </w:rPr>
      </w:pPr>
      <w:r w:rsidRPr="005A5DAE">
        <w:rPr>
          <w:rFonts w:ascii="Fira Sans Condensed" w:hAnsi="Fira Sans Condensed"/>
          <w:color w:val="000000" w:themeColor="text1"/>
          <w:lang w:val="fr-FR"/>
        </w:rPr>
        <w:t>Les r</w:t>
      </w:r>
      <w:r w:rsidR="00926C3F" w:rsidRPr="005A5DAE">
        <w:rPr>
          <w:rFonts w:ascii="Fira Sans Condensed" w:hAnsi="Fira Sans Condensed"/>
          <w:color w:val="000000" w:themeColor="text1"/>
          <w:lang w:val="fr-FR"/>
        </w:rPr>
        <w:t>ôles et responsabilités spécifiques du</w:t>
      </w:r>
      <w:r w:rsidR="00C02C4F" w:rsidRPr="005A5DAE">
        <w:rPr>
          <w:rFonts w:ascii="Fira Sans Condensed" w:hAnsi="Fira Sans Condensed"/>
          <w:color w:val="000000" w:themeColor="text1"/>
          <w:lang w:val="fr-FR"/>
        </w:rPr>
        <w:t>/de la</w:t>
      </w:r>
      <w:r w:rsidR="00926C3F" w:rsidRPr="005A5DAE">
        <w:rPr>
          <w:rFonts w:ascii="Fira Sans Condensed" w:hAnsi="Fira Sans Condensed"/>
          <w:color w:val="000000" w:themeColor="text1"/>
          <w:lang w:val="fr-FR"/>
        </w:rPr>
        <w:t xml:space="preserve"> </w:t>
      </w:r>
      <w:proofErr w:type="spellStart"/>
      <w:r w:rsidR="00926C3F" w:rsidRPr="005A5DAE">
        <w:rPr>
          <w:rFonts w:ascii="Fira Sans Condensed" w:hAnsi="Fira Sans Condensed"/>
          <w:color w:val="000000" w:themeColor="text1"/>
          <w:lang w:val="fr-FR"/>
        </w:rPr>
        <w:t>chef</w:t>
      </w:r>
      <w:r w:rsidR="00C02C4F" w:rsidRPr="005A5DAE">
        <w:rPr>
          <w:rFonts w:ascii="Fira Sans Condensed" w:hAnsi="Fira Sans Condensed"/>
          <w:color w:val="000000" w:themeColor="text1"/>
          <w:lang w:val="fr-FR"/>
        </w:rPr>
        <w:t>·</w:t>
      </w:r>
      <w:r w:rsidR="5B5B5018" w:rsidRPr="005A5DAE">
        <w:rPr>
          <w:rFonts w:ascii="Fira Sans Condensed" w:hAnsi="Fira Sans Condensed"/>
          <w:color w:val="000000" w:themeColor="text1"/>
          <w:lang w:val="fr-FR"/>
        </w:rPr>
        <w:t>f</w:t>
      </w:r>
      <w:r w:rsidR="00C02C4F" w:rsidRPr="005A5DAE">
        <w:rPr>
          <w:rFonts w:ascii="Fira Sans Condensed" w:hAnsi="Fira Sans Condensed"/>
          <w:color w:val="000000" w:themeColor="text1"/>
          <w:lang w:val="fr-FR"/>
        </w:rPr>
        <w:t>e</w:t>
      </w:r>
      <w:proofErr w:type="spellEnd"/>
      <w:r w:rsidR="00926C3F" w:rsidRPr="005A5DAE">
        <w:rPr>
          <w:rFonts w:ascii="Fira Sans Condensed" w:hAnsi="Fira Sans Condensed"/>
          <w:color w:val="000000" w:themeColor="text1"/>
          <w:lang w:val="fr-FR"/>
        </w:rPr>
        <w:t xml:space="preserve"> d'équipe, de la chaîne de supervision et des autres membres principaux de l'équipe d'évaluation. </w:t>
      </w:r>
    </w:p>
    <w:p w14:paraId="6148AB07" w14:textId="34E7A492" w:rsidR="00926C3F" w:rsidRPr="005A5DAE" w:rsidRDefault="0061517C" w:rsidP="00017786">
      <w:pPr>
        <w:numPr>
          <w:ilvl w:val="0"/>
          <w:numId w:val="22"/>
        </w:numPr>
        <w:spacing w:after="0" w:line="276" w:lineRule="auto"/>
        <w:jc w:val="both"/>
        <w:rPr>
          <w:rFonts w:ascii="Fira Sans Condensed" w:hAnsi="Fira Sans Condensed"/>
          <w:color w:val="000000"/>
          <w:lang w:val="fr-FR"/>
        </w:rPr>
      </w:pPr>
      <w:r w:rsidRPr="005A5DAE">
        <w:rPr>
          <w:rFonts w:ascii="Fira Sans Condensed" w:hAnsi="Fira Sans Condensed"/>
          <w:color w:val="000000"/>
          <w:lang w:val="fr-FR"/>
        </w:rPr>
        <w:t>Le c</w:t>
      </w:r>
      <w:r w:rsidR="00926C3F" w:rsidRPr="005A5DAE">
        <w:rPr>
          <w:rFonts w:ascii="Fira Sans Condensed" w:hAnsi="Fira Sans Condensed"/>
          <w:color w:val="000000"/>
          <w:lang w:val="fr-FR"/>
        </w:rPr>
        <w:t>alendrier des activités clés</w:t>
      </w:r>
      <w:r w:rsidR="00C02C4F" w:rsidRPr="005A5DAE">
        <w:rPr>
          <w:rFonts w:ascii="Fira Sans Condensed" w:hAnsi="Fira Sans Condensed"/>
          <w:color w:val="000000"/>
          <w:lang w:val="fr-FR"/>
        </w:rPr>
        <w:t>,</w:t>
      </w:r>
      <w:r w:rsidR="00926C3F" w:rsidRPr="005A5DAE">
        <w:rPr>
          <w:rFonts w:ascii="Fira Sans Condensed" w:hAnsi="Fira Sans Condensed"/>
          <w:color w:val="000000"/>
          <w:lang w:val="fr-FR"/>
        </w:rPr>
        <w:t xml:space="preserve"> de préférence </w:t>
      </w:r>
      <w:r w:rsidRPr="005A5DAE">
        <w:rPr>
          <w:rFonts w:ascii="Fira Sans Condensed" w:hAnsi="Fira Sans Condensed"/>
          <w:color w:val="000000"/>
          <w:lang w:val="fr-FR"/>
        </w:rPr>
        <w:t xml:space="preserve">sous </w:t>
      </w:r>
      <w:r w:rsidR="00926C3F" w:rsidRPr="005A5DAE">
        <w:rPr>
          <w:rFonts w:ascii="Fira Sans Condensed" w:hAnsi="Fira Sans Condensed"/>
          <w:color w:val="000000"/>
          <w:lang w:val="fr-FR"/>
        </w:rPr>
        <w:t xml:space="preserve">un format tel qu'un diagramme de Gantt. </w:t>
      </w:r>
    </w:p>
    <w:p w14:paraId="4296F9FA" w14:textId="385ACEBC" w:rsidR="002D415E" w:rsidRPr="005A5DAE" w:rsidRDefault="0061517C" w:rsidP="00017786">
      <w:pPr>
        <w:numPr>
          <w:ilvl w:val="0"/>
          <w:numId w:val="22"/>
        </w:numPr>
        <w:spacing w:after="0" w:line="276" w:lineRule="auto"/>
        <w:jc w:val="both"/>
        <w:rPr>
          <w:rFonts w:ascii="Fira Sans Condensed" w:hAnsi="Fira Sans Condensed"/>
          <w:color w:val="000000"/>
          <w:lang w:val="fr-FR"/>
        </w:rPr>
      </w:pPr>
      <w:r w:rsidRPr="005A5DAE">
        <w:rPr>
          <w:rFonts w:ascii="Fira Sans Condensed" w:hAnsi="Fira Sans Condensed"/>
          <w:color w:val="000000"/>
          <w:lang w:val="fr-FR"/>
        </w:rPr>
        <w:t>Le b</w:t>
      </w:r>
      <w:r w:rsidR="00926C3F" w:rsidRPr="005A5DAE">
        <w:rPr>
          <w:rFonts w:ascii="Fira Sans Condensed" w:hAnsi="Fira Sans Condensed"/>
          <w:color w:val="000000"/>
          <w:lang w:val="fr-FR"/>
        </w:rPr>
        <w:t xml:space="preserve">udget détaillé avec justification. La proposition d'évaluation externe doit inclure un budget détaillé raisonnable </w:t>
      </w:r>
      <w:r w:rsidRPr="005A5DAE">
        <w:rPr>
          <w:rFonts w:ascii="Fira Sans Condensed" w:hAnsi="Fira Sans Condensed"/>
          <w:color w:val="000000"/>
          <w:lang w:val="fr-FR"/>
        </w:rPr>
        <w:t>qui couvre</w:t>
      </w:r>
      <w:r w:rsidR="00926C3F" w:rsidRPr="005A5DAE">
        <w:rPr>
          <w:rFonts w:ascii="Fira Sans Condensed" w:hAnsi="Fira Sans Condensed"/>
          <w:color w:val="000000"/>
          <w:lang w:val="fr-FR"/>
        </w:rPr>
        <w:t xml:space="preserve"> tous les coûts associés à l'évaluation</w:t>
      </w:r>
      <w:r w:rsidRPr="005A5DAE">
        <w:rPr>
          <w:rFonts w:ascii="Fira Sans Condensed" w:hAnsi="Fira Sans Condensed"/>
          <w:color w:val="000000"/>
          <w:lang w:val="fr-FR"/>
        </w:rPr>
        <w:t>.</w:t>
      </w:r>
      <w:r w:rsidR="00926C3F" w:rsidRPr="005A5DAE">
        <w:rPr>
          <w:rFonts w:ascii="Fira Sans Condensed" w:hAnsi="Fira Sans Condensed"/>
          <w:lang w:val="fr-FR"/>
        </w:rPr>
        <w:t xml:space="preserve"> </w:t>
      </w:r>
      <w:r w:rsidR="00926C3F" w:rsidRPr="005A5DAE">
        <w:rPr>
          <w:rFonts w:ascii="Fira Sans Condensed" w:hAnsi="Fira Sans Condensed"/>
          <w:color w:val="000000"/>
          <w:lang w:val="fr-FR"/>
        </w:rPr>
        <w:t xml:space="preserve">Ces informations doivent être soumises par activités principales et par postes pour examen et décision par CARE. </w:t>
      </w:r>
      <w:r w:rsidR="00C02C4F" w:rsidRPr="005A5DAE">
        <w:rPr>
          <w:rFonts w:ascii="Fira Sans Condensed" w:hAnsi="Fira Sans Condensed"/>
          <w:color w:val="000000"/>
          <w:lang w:val="fr-FR"/>
        </w:rPr>
        <w:t xml:space="preserve">Le budget </w:t>
      </w:r>
      <w:r w:rsidR="00926C3F" w:rsidRPr="005A5DAE">
        <w:rPr>
          <w:rFonts w:ascii="Fira Sans Condensed" w:hAnsi="Fira Sans Condensed"/>
          <w:color w:val="000000"/>
          <w:lang w:val="fr-FR"/>
        </w:rPr>
        <w:t xml:space="preserve">comprend </w:t>
      </w:r>
      <w:r w:rsidR="00C02C4F" w:rsidRPr="005A5DAE">
        <w:rPr>
          <w:rFonts w:ascii="Fira Sans Condensed" w:hAnsi="Fira Sans Condensed"/>
          <w:color w:val="000000"/>
          <w:lang w:val="fr-FR"/>
        </w:rPr>
        <w:t>les honoraires des</w:t>
      </w:r>
      <w:r w:rsidR="00926C3F" w:rsidRPr="005A5DAE">
        <w:rPr>
          <w:rFonts w:ascii="Fira Sans Condensed" w:hAnsi="Fira Sans Condensed"/>
          <w:color w:val="000000"/>
          <w:lang w:val="fr-FR"/>
        </w:rPr>
        <w:t xml:space="preserve"> membres de l'équipe d'évaluation externe, </w:t>
      </w:r>
      <w:r w:rsidR="00C02C4F" w:rsidRPr="005A5DAE">
        <w:rPr>
          <w:rFonts w:ascii="Fira Sans Condensed" w:hAnsi="Fira Sans Condensed"/>
          <w:color w:val="000000"/>
          <w:lang w:val="fr-FR"/>
        </w:rPr>
        <w:t>l</w:t>
      </w:r>
      <w:r w:rsidR="00926C3F" w:rsidRPr="005A5DAE">
        <w:rPr>
          <w:rFonts w:ascii="Fira Sans Condensed" w:hAnsi="Fira Sans Condensed"/>
          <w:color w:val="000000"/>
          <w:lang w:val="fr-FR"/>
        </w:rPr>
        <w:t>es voyages internationaux et locaux, ainsi que de l'hébergement et des indemnités journalières dans le pays.</w:t>
      </w:r>
      <w:r w:rsidR="781E6F00" w:rsidRPr="005A5DAE">
        <w:rPr>
          <w:rFonts w:ascii="Fira Sans Condensed" w:hAnsi="Fira Sans Condensed"/>
          <w:color w:val="000000"/>
          <w:lang w:val="fr-FR"/>
        </w:rPr>
        <w:t xml:space="preserve"> </w:t>
      </w:r>
      <w:r w:rsidR="00926C3F" w:rsidRPr="005A5DAE">
        <w:rPr>
          <w:rFonts w:ascii="Fira Sans Condensed" w:hAnsi="Fira Sans Condensed"/>
          <w:color w:val="000000"/>
          <w:lang w:val="fr-FR"/>
        </w:rPr>
        <w:t xml:space="preserve">Les autres coûts connexes qui pourraient figurer dans le budget comprennent les dépenses pour l'embauche de personnel local (chauffeurs, </w:t>
      </w:r>
      <w:r w:rsidR="00C02C4F" w:rsidRPr="005A5DAE">
        <w:rPr>
          <w:rFonts w:ascii="Fira Sans Condensed" w:hAnsi="Fira Sans Condensed"/>
          <w:color w:val="000000"/>
          <w:lang w:val="fr-FR"/>
        </w:rPr>
        <w:t>interprètes</w:t>
      </w:r>
      <w:r w:rsidR="00926C3F" w:rsidRPr="005A5DAE">
        <w:rPr>
          <w:rFonts w:ascii="Fira Sans Condensed" w:hAnsi="Fira Sans Condensed"/>
          <w:color w:val="000000"/>
          <w:lang w:val="fr-FR"/>
        </w:rPr>
        <w:t xml:space="preserve">, </w:t>
      </w:r>
      <w:r w:rsidR="00C02C4F" w:rsidRPr="005A5DAE">
        <w:rPr>
          <w:rFonts w:ascii="Fira Sans Condensed" w:hAnsi="Fira Sans Condensed"/>
          <w:color w:val="000000"/>
          <w:lang w:val="fr-FR"/>
        </w:rPr>
        <w:t xml:space="preserve">enquêteurs </w:t>
      </w:r>
      <w:r w:rsidR="00926C3F" w:rsidRPr="005A5DAE">
        <w:rPr>
          <w:rFonts w:ascii="Fira Sans Condensed" w:hAnsi="Fira Sans Condensed"/>
          <w:color w:val="000000"/>
          <w:lang w:val="fr-FR"/>
        </w:rPr>
        <w:t>et autres experts techniques locaux), la traduction des rapports et la location de salles de réunion pour les présentations / ateliers.</w:t>
      </w:r>
    </w:p>
    <w:p w14:paraId="784605BF" w14:textId="3447C268" w:rsidR="00926C3F" w:rsidRPr="005A5DAE" w:rsidRDefault="0061517C" w:rsidP="0001778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Fira Sans Condensed" w:hAnsi="Fira Sans Condensed" w:cs="Arial"/>
          <w:lang w:val="fr-FR"/>
        </w:rPr>
      </w:pPr>
      <w:r w:rsidRPr="005A5DAE">
        <w:rPr>
          <w:rFonts w:ascii="Fira Sans Condensed" w:hAnsi="Fira Sans Condensed" w:cs="Arial"/>
          <w:color w:val="000000"/>
          <w:lang w:val="fr-FR"/>
        </w:rPr>
        <w:t xml:space="preserve">Les </w:t>
      </w:r>
      <w:r w:rsidR="00926C3F" w:rsidRPr="005A5DAE">
        <w:rPr>
          <w:rFonts w:ascii="Fira Sans Condensed" w:hAnsi="Fira Sans Condensed" w:cs="Arial"/>
          <w:color w:val="000000"/>
          <w:lang w:val="fr-FR"/>
        </w:rPr>
        <w:t>CV du</w:t>
      </w:r>
      <w:r w:rsidR="00C02C4F" w:rsidRPr="005A5DAE">
        <w:rPr>
          <w:rFonts w:ascii="Fira Sans Condensed" w:hAnsi="Fira Sans Condensed" w:cs="Arial"/>
          <w:color w:val="000000"/>
          <w:lang w:val="fr-FR"/>
        </w:rPr>
        <w:t>/de la</w:t>
      </w:r>
      <w:r w:rsidR="00926C3F" w:rsidRPr="005A5DAE">
        <w:rPr>
          <w:rFonts w:ascii="Fira Sans Condensed" w:hAnsi="Fira Sans Condensed" w:cs="Arial"/>
          <w:color w:val="000000"/>
          <w:lang w:val="fr-FR"/>
        </w:rPr>
        <w:t xml:space="preserve"> </w:t>
      </w:r>
      <w:proofErr w:type="spellStart"/>
      <w:r w:rsidR="00926C3F" w:rsidRPr="005A5DAE">
        <w:rPr>
          <w:rFonts w:ascii="Fira Sans Condensed" w:hAnsi="Fira Sans Condensed" w:cs="Arial"/>
          <w:color w:val="000000"/>
          <w:lang w:val="fr-FR"/>
        </w:rPr>
        <w:t>chef</w:t>
      </w:r>
      <w:r w:rsidR="00C02C4F" w:rsidRPr="005A5DAE">
        <w:rPr>
          <w:rFonts w:ascii="Fira Sans Condensed" w:hAnsi="Fira Sans Condensed" w:cs="Arial"/>
          <w:color w:val="000000"/>
          <w:lang w:val="fr-FR"/>
        </w:rPr>
        <w:t>·fe</w:t>
      </w:r>
      <w:proofErr w:type="spellEnd"/>
      <w:r w:rsidR="00926C3F" w:rsidRPr="005A5DAE">
        <w:rPr>
          <w:rFonts w:ascii="Fira Sans Condensed" w:hAnsi="Fira Sans Condensed" w:cs="Arial"/>
          <w:color w:val="000000"/>
          <w:lang w:val="fr-FR"/>
        </w:rPr>
        <w:t xml:space="preserve"> d'équipe et des autres membres de l'équipe d'évaluation</w:t>
      </w:r>
      <w:r w:rsidRPr="005A5DAE">
        <w:rPr>
          <w:rFonts w:ascii="Fira Sans Condensed" w:hAnsi="Fira Sans Condensed" w:cs="Arial"/>
          <w:color w:val="000000"/>
          <w:lang w:val="fr-FR"/>
        </w:rPr>
        <w:t>.</w:t>
      </w:r>
    </w:p>
    <w:p w14:paraId="008228CA" w14:textId="67E23872" w:rsidR="007B61AF" w:rsidRPr="005A5DAE" w:rsidRDefault="00926C3F" w:rsidP="0001778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Fira Sans Condensed" w:hAnsi="Fira Sans Condensed" w:cs="Arial"/>
          <w:lang w:val="fr-FR"/>
        </w:rPr>
      </w:pPr>
      <w:r w:rsidRPr="005A5DAE">
        <w:rPr>
          <w:rFonts w:ascii="Fira Sans Condensed" w:hAnsi="Fira Sans Condensed" w:cs="Arial"/>
          <w:color w:val="000000"/>
          <w:lang w:val="fr-FR"/>
        </w:rPr>
        <w:t xml:space="preserve">Un </w:t>
      </w:r>
      <w:r w:rsidR="0061517C" w:rsidRPr="005A5DAE">
        <w:rPr>
          <w:rFonts w:ascii="Fira Sans Condensed" w:hAnsi="Fira Sans Condensed" w:cs="Arial"/>
          <w:color w:val="000000"/>
          <w:lang w:val="fr-FR"/>
        </w:rPr>
        <w:t xml:space="preserve">descriptif </w:t>
      </w:r>
      <w:r w:rsidRPr="005A5DAE">
        <w:rPr>
          <w:rFonts w:ascii="Fira Sans Condensed" w:hAnsi="Fira Sans Condensed" w:cs="Arial"/>
          <w:color w:val="000000"/>
          <w:lang w:val="fr-FR"/>
        </w:rPr>
        <w:t xml:space="preserve">du cabinet </w:t>
      </w:r>
      <w:r w:rsidR="00E2464E" w:rsidRPr="005A5DAE">
        <w:rPr>
          <w:rFonts w:ascii="Fira Sans Condensed" w:hAnsi="Fira Sans Condensed" w:cs="Arial"/>
          <w:color w:val="000000"/>
          <w:lang w:val="fr-FR"/>
        </w:rPr>
        <w:t>d’évaluation/conseil</w:t>
      </w:r>
      <w:r w:rsidRPr="005A5DAE">
        <w:rPr>
          <w:rFonts w:ascii="Fira Sans Condensed" w:hAnsi="Fira Sans Condensed" w:cs="Arial"/>
          <w:color w:val="000000"/>
          <w:lang w:val="fr-FR"/>
        </w:rPr>
        <w:t xml:space="preserve"> (y compris un exemple de rapport si possible)</w:t>
      </w:r>
      <w:r w:rsidR="0061517C" w:rsidRPr="005A5DAE">
        <w:rPr>
          <w:rFonts w:ascii="Fira Sans Condensed" w:hAnsi="Fira Sans Condensed" w:cs="Arial"/>
          <w:color w:val="000000"/>
          <w:lang w:val="fr-FR"/>
        </w:rPr>
        <w:t>.</w:t>
      </w:r>
    </w:p>
    <w:bookmarkEnd w:id="1"/>
    <w:p w14:paraId="1C638C8D" w14:textId="4D199E04" w:rsidR="007B61AF" w:rsidRPr="005A5DAE" w:rsidRDefault="781E6F00" w:rsidP="007B61AF">
      <w:pPr>
        <w:pStyle w:val="Heading1"/>
        <w:rPr>
          <w:rFonts w:ascii="Fira Sans Condensed" w:hAnsi="Fira Sans Condensed"/>
          <w:color w:val="E4761E"/>
          <w:lang w:val="fr-FR"/>
        </w:rPr>
      </w:pPr>
      <w:r w:rsidRPr="005A5DAE">
        <w:rPr>
          <w:rFonts w:ascii="Fira Sans Condensed" w:hAnsi="Fira Sans Condensed"/>
          <w:color w:val="E4761E"/>
          <w:lang w:val="fr-FR"/>
        </w:rPr>
        <w:t>An</w:t>
      </w:r>
      <w:r w:rsidR="00926C3F" w:rsidRPr="005A5DAE">
        <w:rPr>
          <w:rFonts w:ascii="Fira Sans Condensed" w:hAnsi="Fira Sans Condensed"/>
          <w:color w:val="E4761E"/>
          <w:lang w:val="fr-FR"/>
        </w:rPr>
        <w:t>nexes</w:t>
      </w:r>
    </w:p>
    <w:p w14:paraId="00B6B340" w14:textId="77777777" w:rsidR="006464D0" w:rsidRPr="005A5DAE" w:rsidRDefault="006464D0" w:rsidP="00BB41FA">
      <w:pPr>
        <w:spacing w:after="0" w:line="240" w:lineRule="auto"/>
        <w:jc w:val="both"/>
        <w:rPr>
          <w:rFonts w:ascii="Fira Sans Condensed" w:hAnsi="Fira Sans Condensed"/>
          <w:lang w:val="fr-FR"/>
        </w:rPr>
      </w:pPr>
      <w:bookmarkStart w:id="5" w:name="_Developing_Evaluation_Questions_1"/>
      <w:bookmarkEnd w:id="5"/>
    </w:p>
    <w:p w14:paraId="102A6613" w14:textId="3C9229FD" w:rsidR="00B37289" w:rsidRPr="005A5DAE" w:rsidRDefault="007A7A7C" w:rsidP="005B1AA1">
      <w:pPr>
        <w:pStyle w:val="Heading2"/>
        <w:spacing w:after="120"/>
        <w:rPr>
          <w:rFonts w:ascii="Fira Sans Condensed" w:hAnsi="Fira Sans Condensed"/>
          <w:color w:val="ED7D31"/>
          <w:lang w:val="fr-FR"/>
        </w:rPr>
      </w:pPr>
      <w:bookmarkStart w:id="6" w:name="_Acceptable_formats_for_1"/>
      <w:bookmarkEnd w:id="6"/>
      <w:r w:rsidRPr="005A5DAE">
        <w:rPr>
          <w:rFonts w:ascii="Fira Sans Condensed" w:hAnsi="Fira Sans Condensed"/>
          <w:color w:val="ED7D31"/>
          <w:lang w:val="fr-FR"/>
        </w:rPr>
        <w:lastRenderedPageBreak/>
        <w:t>Formats acceptés pour les données</w:t>
      </w:r>
    </w:p>
    <w:p w14:paraId="5882DD00" w14:textId="3428A225" w:rsidR="0048332C" w:rsidRPr="005A5DAE" w:rsidRDefault="007A7A7C" w:rsidP="005B1AA1">
      <w:pPr>
        <w:pStyle w:val="CommentText"/>
        <w:jc w:val="both"/>
        <w:rPr>
          <w:rFonts w:ascii="Fira Sans Condensed" w:hAnsi="Fira Sans Condensed"/>
          <w:sz w:val="22"/>
          <w:lang w:val="fr-FR"/>
        </w:rPr>
      </w:pPr>
      <w:r w:rsidRPr="005A5DAE">
        <w:rPr>
          <w:rFonts w:ascii="Fira Sans Condensed" w:hAnsi="Fira Sans Condensed"/>
          <w:sz w:val="22"/>
          <w:lang w:val="fr-FR"/>
        </w:rPr>
        <w:t>Passez en revue les formats de données ci-dessous et sélectionnez les types de données et les formats.</w:t>
      </w:r>
    </w:p>
    <w:tbl>
      <w:tblPr>
        <w:tblW w:w="9399" w:type="dxa"/>
        <w:tblInd w:w="-8" w:type="dxa"/>
        <w:tblBorders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6502"/>
      </w:tblGrid>
      <w:tr w:rsidR="00B37289" w:rsidRPr="005A5DAE" w14:paraId="6B90D946" w14:textId="77777777" w:rsidTr="005F2F0C">
        <w:trPr>
          <w:trHeight w:val="2"/>
        </w:trPr>
        <w:tc>
          <w:tcPr>
            <w:tcW w:w="289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54096" w14:textId="51260EC8" w:rsidR="00B37289" w:rsidRPr="005A5DAE" w:rsidRDefault="007A7A7C" w:rsidP="781E6F00">
            <w:pPr>
              <w:spacing w:after="0" w:line="240" w:lineRule="auto"/>
              <w:jc w:val="center"/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  <w:t>Type de données</w:t>
            </w:r>
          </w:p>
        </w:tc>
        <w:tc>
          <w:tcPr>
            <w:tcW w:w="65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B906F" w14:textId="72813D61" w:rsidR="00B37289" w:rsidRPr="005A5DAE" w:rsidRDefault="007A7A7C" w:rsidP="781E6F00">
            <w:pPr>
              <w:spacing w:after="0" w:line="240" w:lineRule="auto"/>
              <w:jc w:val="center"/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  <w:t>Formats acceptés</w:t>
            </w:r>
          </w:p>
        </w:tc>
      </w:tr>
      <w:tr w:rsidR="00B37289" w:rsidRPr="005A5DAE" w14:paraId="3817DCB8" w14:textId="77777777" w:rsidTr="005F2F0C">
        <w:trPr>
          <w:trHeight w:val="15"/>
        </w:trPr>
        <w:tc>
          <w:tcPr>
            <w:tcW w:w="289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C424D" w14:textId="694DCD24" w:rsidR="00B37289" w:rsidRPr="005A5DAE" w:rsidRDefault="007A7A7C" w:rsidP="781E6F00">
            <w:pPr>
              <w:spacing w:after="150" w:line="240" w:lineRule="auto"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  <w:t>Données tabulaires avec métadonnées étendues</w:t>
            </w:r>
          </w:p>
          <w:p w14:paraId="38B83ECB" w14:textId="15E12BCD" w:rsidR="00B37289" w:rsidRPr="005A5DAE" w:rsidRDefault="00B37289" w:rsidP="781E6F00">
            <w:pPr>
              <w:spacing w:after="150" w:line="240" w:lineRule="auto"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</w:p>
        </w:tc>
        <w:tc>
          <w:tcPr>
            <w:tcW w:w="65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36BE3" w14:textId="1D89D4BB" w:rsidR="007A7A7C" w:rsidRPr="005A5DAE" w:rsidRDefault="002E19B7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Formats</w:t>
            </w:r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propriétaires de progiciels </w:t>
            </w: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statistiques :</w:t>
            </w:r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SPSS (.</w:t>
            </w:r>
            <w:proofErr w:type="spellStart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sav</w:t>
            </w:r>
            <w:proofErr w:type="spellEnd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), Stata (.</w:t>
            </w:r>
            <w:proofErr w:type="spellStart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dta</w:t>
            </w:r>
            <w:proofErr w:type="spellEnd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), MS Access (.</w:t>
            </w:r>
            <w:proofErr w:type="spellStart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mdb</w:t>
            </w:r>
            <w:proofErr w:type="spellEnd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/ .</w:t>
            </w:r>
            <w:proofErr w:type="spellStart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accdb</w:t>
            </w:r>
            <w:proofErr w:type="spellEnd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) </w:t>
            </w:r>
          </w:p>
          <w:p w14:paraId="34298674" w14:textId="2CBE33BB" w:rsidR="00B37289" w:rsidRPr="005A5DAE" w:rsidRDefault="007A7A7C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Format portable SPSS (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por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)</w:t>
            </w:r>
          </w:p>
        </w:tc>
      </w:tr>
      <w:tr w:rsidR="00B37289" w:rsidRPr="005A5DAE" w14:paraId="4E217178" w14:textId="77777777" w:rsidTr="005F2F0C">
        <w:trPr>
          <w:trHeight w:val="20"/>
        </w:trPr>
        <w:tc>
          <w:tcPr>
            <w:tcW w:w="289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74F1F" w14:textId="77777777" w:rsidR="007A7A7C" w:rsidRPr="005A5DAE" w:rsidRDefault="007A7A7C" w:rsidP="781E6F00">
            <w:pPr>
              <w:spacing w:after="150" w:line="240" w:lineRule="auto"/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  <w:t xml:space="preserve">Données tabulaires avec un minimum de métadonnées </w:t>
            </w:r>
          </w:p>
          <w:p w14:paraId="42EF5B4D" w14:textId="41C2600B" w:rsidR="00B37289" w:rsidRPr="005A5DAE" w:rsidRDefault="006464D0" w:rsidP="781E6F00">
            <w:pPr>
              <w:spacing w:after="150" w:line="240" w:lineRule="auto"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E</w:t>
            </w:r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n-têtes de colonnes, noms de variables</w:t>
            </w:r>
          </w:p>
        </w:tc>
        <w:tc>
          <w:tcPr>
            <w:tcW w:w="65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D63D9" w14:textId="7F20BDDA" w:rsidR="007A7A7C" w:rsidRPr="005A5DAE" w:rsidRDefault="002E19B7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Fichier</w:t>
            </w:r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délimité par des tabulations (.tab) </w:t>
            </w:r>
          </w:p>
          <w:p w14:paraId="6B7EED61" w14:textId="3FD17022" w:rsidR="007A7A7C" w:rsidRPr="005A5DAE" w:rsidRDefault="002E19B7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Texte</w:t>
            </w:r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délimité avec des instructions de définition de données SQL </w:t>
            </w:r>
          </w:p>
          <w:p w14:paraId="7E149B31" w14:textId="58EB4EAD" w:rsidR="007A7A7C" w:rsidRPr="005A5DAE" w:rsidRDefault="007A7A7C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Valeurs séparées par des virgules (</w:t>
            </w:r>
            <w:r w:rsidR="006464D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.csv</w:t>
            </w: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) </w:t>
            </w:r>
          </w:p>
          <w:p w14:paraId="03DE3EF6" w14:textId="2615D46B" w:rsidR="007A7A7C" w:rsidRPr="005A5DAE" w:rsidRDefault="002E19B7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Texte</w:t>
            </w:r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délimité (.txt) avec des caractères non présents dans les données utilisées comme délimiteurs </w:t>
            </w:r>
          </w:p>
          <w:p w14:paraId="7C511862" w14:textId="1B381F4F" w:rsidR="00B37289" w:rsidRPr="005A5DAE" w:rsidRDefault="002E19B7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Formats</w:t>
            </w:r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largement utilisés</w:t>
            </w:r>
            <w:r w:rsidR="00004E32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</w:t>
            </w:r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: MS Excel (.</w:t>
            </w:r>
            <w:proofErr w:type="spellStart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xls</w:t>
            </w:r>
            <w:proofErr w:type="spellEnd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/ .xlsx), MS Access (.</w:t>
            </w:r>
            <w:proofErr w:type="spellStart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mdb</w:t>
            </w:r>
            <w:proofErr w:type="spellEnd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/ .</w:t>
            </w:r>
            <w:proofErr w:type="spellStart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accdb</w:t>
            </w:r>
            <w:proofErr w:type="spellEnd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), dBase (.</w:t>
            </w:r>
            <w:proofErr w:type="spellStart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dbf</w:t>
            </w:r>
            <w:proofErr w:type="spellEnd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), </w:t>
            </w:r>
            <w:proofErr w:type="spellStart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OpenDocument</w:t>
            </w:r>
            <w:proofErr w:type="spellEnd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</w:t>
            </w:r>
            <w:proofErr w:type="spellStart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Spreadsheet</w:t>
            </w:r>
            <w:proofErr w:type="spellEnd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(.</w:t>
            </w:r>
            <w:proofErr w:type="spellStart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ods</w:t>
            </w:r>
            <w:proofErr w:type="spellEnd"/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)</w:t>
            </w:r>
          </w:p>
        </w:tc>
      </w:tr>
      <w:tr w:rsidR="00B37289" w:rsidRPr="00746980" w14:paraId="3F36BBFB" w14:textId="77777777" w:rsidTr="005F2F0C">
        <w:trPr>
          <w:trHeight w:val="4"/>
        </w:trPr>
        <w:tc>
          <w:tcPr>
            <w:tcW w:w="289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64620" w14:textId="77777777" w:rsidR="007A7A7C" w:rsidRPr="005A5DAE" w:rsidRDefault="007A7A7C" w:rsidP="781E6F00">
            <w:pPr>
              <w:spacing w:after="150" w:line="240" w:lineRule="auto"/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  <w:t xml:space="preserve">Données géospatiales </w:t>
            </w:r>
          </w:p>
          <w:p w14:paraId="61DF7F83" w14:textId="56362407" w:rsidR="00B37289" w:rsidRPr="005A5DAE" w:rsidRDefault="006464D0" w:rsidP="781E6F00">
            <w:pPr>
              <w:spacing w:after="150" w:line="240" w:lineRule="auto"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D</w:t>
            </w:r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onnées vectorielles et raster</w:t>
            </w:r>
          </w:p>
        </w:tc>
        <w:tc>
          <w:tcPr>
            <w:tcW w:w="65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2A0F7" w14:textId="77777777" w:rsidR="007A7A7C" w:rsidRPr="005A5DAE" w:rsidRDefault="007A7A7C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ESRI 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Shapefile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(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shp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, 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shx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, 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dbf</w:t>
            </w:r>
            <w:proofErr w:type="spellEnd"/>
            <w:proofErr w:type="gram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, 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prj</w:t>
            </w:r>
            <w:proofErr w:type="spellEnd"/>
            <w:proofErr w:type="gram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, 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sbx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, 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sbn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facultatif) </w:t>
            </w:r>
          </w:p>
          <w:p w14:paraId="091A39A6" w14:textId="77777777" w:rsidR="007A7A7C" w:rsidRPr="005A5DAE" w:rsidRDefault="007A7A7C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TIFF géoréférencé (.tif</w:t>
            </w:r>
            <w:proofErr w:type="gram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, 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tfw</w:t>
            </w:r>
            <w:proofErr w:type="spellEnd"/>
            <w:proofErr w:type="gram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) </w:t>
            </w:r>
          </w:p>
          <w:p w14:paraId="4B7C0975" w14:textId="77777777" w:rsidR="007A7A7C" w:rsidRPr="005A5DAE" w:rsidRDefault="007A7A7C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Données CAO (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dwg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) </w:t>
            </w:r>
          </w:p>
          <w:p w14:paraId="4372003E" w14:textId="2A201554" w:rsidR="007A7A7C" w:rsidRPr="005A5DAE" w:rsidRDefault="002E19B7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Langage</w:t>
            </w:r>
            <w:r w:rsidR="007A7A7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de balisage géographique </w:t>
            </w:r>
          </w:p>
          <w:p w14:paraId="502BC8B2" w14:textId="77777777" w:rsidR="007A7A7C" w:rsidRPr="005A5DAE" w:rsidRDefault="007A7A7C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Format de 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géodatabase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ESRI (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mdb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) </w:t>
            </w:r>
          </w:p>
          <w:p w14:paraId="592E9BF7" w14:textId="691C3193" w:rsidR="00B37289" w:rsidRPr="005A5DAE" w:rsidRDefault="007A7A7C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Format d'échange MapInfo (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mif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) pour les données vectorielles </w:t>
            </w:r>
          </w:p>
          <w:p w14:paraId="798A06E0" w14:textId="3B3ACD31" w:rsidR="00B37289" w:rsidRPr="005A5DAE" w:rsidRDefault="002E19B7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Formats</w:t>
            </w:r>
            <w:r w:rsidR="00F67AB1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binaires des packages</w:t>
            </w: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</w:t>
            </w:r>
            <w:proofErr w:type="gram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GIS </w:t>
            </w:r>
            <w:r w:rsidR="00F67AB1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et</w:t>
            </w:r>
            <w:proofErr w:type="gramEnd"/>
            <w:r w:rsidR="00F67AB1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CAO</w:t>
            </w:r>
          </w:p>
        </w:tc>
      </w:tr>
      <w:tr w:rsidR="00B37289" w:rsidRPr="00746980" w14:paraId="2136B722" w14:textId="77777777" w:rsidTr="005F2F0C">
        <w:trPr>
          <w:trHeight w:val="18"/>
        </w:trPr>
        <w:tc>
          <w:tcPr>
            <w:tcW w:w="289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668B9" w14:textId="3A1079A9" w:rsidR="00B37289" w:rsidRPr="005A5DAE" w:rsidRDefault="00F67AB1" w:rsidP="781E6F00">
            <w:pPr>
              <w:spacing w:after="150" w:line="240" w:lineRule="auto"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  <w:t>Données textuelles</w:t>
            </w:r>
          </w:p>
        </w:tc>
        <w:tc>
          <w:tcPr>
            <w:tcW w:w="65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C4133" w14:textId="533E6FFB" w:rsidR="00B37289" w:rsidRPr="005A5DAE" w:rsidRDefault="002E19B7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Documents</w:t>
            </w:r>
            <w:r w:rsidR="00F67AB1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HTML </w:t>
            </w:r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(.html)</w:t>
            </w:r>
          </w:p>
          <w:p w14:paraId="097F0E3B" w14:textId="3E477FAD" w:rsidR="00F67AB1" w:rsidRPr="005A5DAE" w:rsidRDefault="002E19B7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Formats</w:t>
            </w:r>
            <w:r w:rsidR="00F67AB1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largement utilisés</w:t>
            </w:r>
            <w:r w:rsidR="00FB1BBC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</w:t>
            </w:r>
            <w:r w:rsidR="00F67AB1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: MS Word (.doc / .docx) </w:t>
            </w:r>
          </w:p>
          <w:p w14:paraId="06DA9D84" w14:textId="77777777" w:rsidR="00F67AB1" w:rsidRPr="005A5DAE" w:rsidRDefault="00F67AB1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Format de texte enrichi (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rtf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) </w:t>
            </w:r>
          </w:p>
          <w:p w14:paraId="003A3932" w14:textId="394C87B7" w:rsidR="00B37289" w:rsidRPr="005A5DAE" w:rsidRDefault="002E19B7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Texte</w:t>
            </w:r>
            <w:r w:rsidR="00F67AB1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brut, ASCII (.txt)</w:t>
            </w:r>
          </w:p>
          <w:p w14:paraId="54B0E464" w14:textId="157F6732" w:rsidR="00B37289" w:rsidRPr="005A5DAE" w:rsidRDefault="00F67AB1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Texte en langage de balisage extensible (.xml) selon une définition de type de document (DTD) ou un schéma approprié</w:t>
            </w:r>
          </w:p>
        </w:tc>
      </w:tr>
      <w:tr w:rsidR="00B37289" w:rsidRPr="005A5DAE" w14:paraId="7E169BB9" w14:textId="77777777" w:rsidTr="005F2F0C">
        <w:trPr>
          <w:trHeight w:val="8"/>
        </w:trPr>
        <w:tc>
          <w:tcPr>
            <w:tcW w:w="289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C5D4E" w14:textId="0A1F515C" w:rsidR="00B37289" w:rsidRPr="005A5DAE" w:rsidRDefault="00F67AB1" w:rsidP="781E6F00">
            <w:pPr>
              <w:spacing w:after="0" w:line="240" w:lineRule="auto"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  <w:t xml:space="preserve">Données </w:t>
            </w:r>
            <w:r w:rsidR="002E19B7" w:rsidRPr="005A5DAE"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  <w:t>« image »</w:t>
            </w:r>
          </w:p>
        </w:tc>
        <w:tc>
          <w:tcPr>
            <w:tcW w:w="65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45DE4" w14:textId="4843C496" w:rsidR="00B37289" w:rsidRPr="005A5DAE" w:rsidRDefault="781E6F00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JPEG (.jpeg, .jpg, .jp2) </w:t>
            </w:r>
            <w:r w:rsidR="00F67AB1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si original créé dans ce format</w:t>
            </w:r>
          </w:p>
          <w:p w14:paraId="6602C486" w14:textId="77777777" w:rsidR="00B37289" w:rsidRPr="005A5DAE" w:rsidRDefault="781E6F00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GIF (.gif)</w:t>
            </w:r>
          </w:p>
          <w:p w14:paraId="133A3A93" w14:textId="6CF03871" w:rsidR="00B37289" w:rsidRPr="005A5DAE" w:rsidRDefault="781E6F00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TIFF </w:t>
            </w:r>
            <w:r w:rsidR="00F67AB1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autres versions </w:t>
            </w: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(.tif, 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tiff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)</w:t>
            </w:r>
          </w:p>
          <w:p w14:paraId="3BE5D07A" w14:textId="17F9FCA6" w:rsidR="00B37289" w:rsidRPr="005A5DAE" w:rsidRDefault="00F67AB1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Format d’image </w:t>
            </w:r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RAW (.</w:t>
            </w:r>
            <w:proofErr w:type="spellStart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raw</w:t>
            </w:r>
            <w:proofErr w:type="spellEnd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)</w:t>
            </w:r>
          </w:p>
          <w:p w14:paraId="7A7B9F33" w14:textId="01880364" w:rsidR="00B37289" w:rsidRPr="005A5DAE" w:rsidRDefault="00F67AB1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Fichiers 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photoshop</w:t>
            </w:r>
            <w:proofErr w:type="spellEnd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(.</w:t>
            </w:r>
            <w:proofErr w:type="spellStart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psd</w:t>
            </w:r>
            <w:proofErr w:type="spellEnd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)</w:t>
            </w:r>
          </w:p>
          <w:p w14:paraId="73976148" w14:textId="77777777" w:rsidR="00B37289" w:rsidRPr="005A5DAE" w:rsidRDefault="781E6F00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BMP (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bmp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)</w:t>
            </w:r>
          </w:p>
          <w:p w14:paraId="117C0DCE" w14:textId="77777777" w:rsidR="00B37289" w:rsidRPr="005A5DAE" w:rsidRDefault="781E6F00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PNG (.png)</w:t>
            </w:r>
          </w:p>
          <w:p w14:paraId="07DAAAB9" w14:textId="77777777" w:rsidR="00F67AB1" w:rsidRPr="005A5DAE" w:rsidRDefault="00F67AB1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Format de document portable Adobe (PDF / A, PDF) (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pdf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) </w:t>
            </w:r>
          </w:p>
          <w:p w14:paraId="76F3B293" w14:textId="127D0253" w:rsidR="00B37289" w:rsidRPr="005A5DAE" w:rsidRDefault="00F67AB1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TIFF 6.0 non compressé (.tif)</w:t>
            </w:r>
          </w:p>
        </w:tc>
      </w:tr>
      <w:tr w:rsidR="00B37289" w:rsidRPr="00746980" w14:paraId="213B3D8F" w14:textId="77777777" w:rsidTr="005F2F0C">
        <w:trPr>
          <w:trHeight w:val="1"/>
        </w:trPr>
        <w:tc>
          <w:tcPr>
            <w:tcW w:w="289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0FED2" w14:textId="588CF54C" w:rsidR="00B37289" w:rsidRPr="005A5DAE" w:rsidRDefault="00F67AB1" w:rsidP="781E6F00">
            <w:pPr>
              <w:spacing w:after="0" w:line="240" w:lineRule="auto"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  <w:t>Données audio</w:t>
            </w:r>
          </w:p>
        </w:tc>
        <w:tc>
          <w:tcPr>
            <w:tcW w:w="65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FF94F" w14:textId="77777777" w:rsidR="00F67AB1" w:rsidRPr="005A5DAE" w:rsidRDefault="00F67AB1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Codec audio sans perte gratuit (FLAC) (.flac) </w:t>
            </w:r>
          </w:p>
          <w:p w14:paraId="52D74B88" w14:textId="77777777" w:rsidR="00F67AB1" w:rsidRPr="005A5DAE" w:rsidRDefault="00F67AB1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MPEG-1 Audio Layer 3 (.mp3) si l'original a été créé dans ce format </w:t>
            </w:r>
          </w:p>
          <w:p w14:paraId="4A8903BB" w14:textId="77777777" w:rsidR="00F67AB1" w:rsidRPr="005A5DAE" w:rsidRDefault="00F67AB1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Audio Interchange File Format </w:t>
            </w:r>
          </w:p>
          <w:p w14:paraId="4A6F0C64" w14:textId="177B7739" w:rsidR="00B37289" w:rsidRPr="005A5DAE" w:rsidRDefault="00F67AB1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Format audio de forme d'onde (.</w:t>
            </w:r>
            <w:proofErr w:type="spell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wav</w:t>
            </w:r>
            <w:proofErr w:type="spell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)</w:t>
            </w:r>
          </w:p>
        </w:tc>
      </w:tr>
      <w:tr w:rsidR="00B37289" w:rsidRPr="005A5DAE" w14:paraId="6F53461F" w14:textId="77777777" w:rsidTr="005F2F0C">
        <w:trPr>
          <w:trHeight w:val="1"/>
        </w:trPr>
        <w:tc>
          <w:tcPr>
            <w:tcW w:w="289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B559A2" w14:textId="27DF3615" w:rsidR="00B37289" w:rsidRPr="005A5DAE" w:rsidRDefault="00F67AB1" w:rsidP="781E6F00">
            <w:pPr>
              <w:spacing w:after="0" w:line="240" w:lineRule="auto"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b/>
                <w:bCs/>
                <w:color w:val="333333"/>
                <w:lang w:val="fr-FR" w:eastAsia="en-GB"/>
              </w:rPr>
              <w:lastRenderedPageBreak/>
              <w:t>Données vidéo</w:t>
            </w:r>
          </w:p>
        </w:tc>
        <w:tc>
          <w:tcPr>
            <w:tcW w:w="65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C8F04" w14:textId="77777777" w:rsidR="00B37289" w:rsidRPr="005A5DAE" w:rsidRDefault="781E6F00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MPEG-4 (.mp4)</w:t>
            </w:r>
          </w:p>
          <w:p w14:paraId="0E476D57" w14:textId="6A2ADA52" w:rsidR="00B37289" w:rsidRPr="005A5DAE" w:rsidRDefault="00F67AB1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Vidéo OGG</w:t>
            </w:r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</w:t>
            </w:r>
            <w:proofErr w:type="gramStart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(.</w:t>
            </w:r>
            <w:proofErr w:type="spellStart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ogv</w:t>
            </w:r>
            <w:proofErr w:type="spellEnd"/>
            <w:proofErr w:type="gramEnd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, .</w:t>
            </w:r>
            <w:proofErr w:type="spellStart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ogg</w:t>
            </w:r>
            <w:proofErr w:type="spellEnd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)</w:t>
            </w:r>
          </w:p>
          <w:p w14:paraId="653A50C2" w14:textId="77777777" w:rsidR="00B37289" w:rsidRPr="005A5DAE" w:rsidRDefault="781E6F00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proofErr w:type="gramStart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motion</w:t>
            </w:r>
            <w:proofErr w:type="gramEnd"/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 JPEG 2000 (.mj2)</w:t>
            </w:r>
          </w:p>
          <w:p w14:paraId="09391E7D" w14:textId="0CC16ACD" w:rsidR="00B37289" w:rsidRPr="005A5DAE" w:rsidRDefault="00F67AB1" w:rsidP="00017786">
            <w:pPr>
              <w:numPr>
                <w:ilvl w:val="0"/>
                <w:numId w:val="17"/>
              </w:numPr>
              <w:spacing w:after="150" w:line="240" w:lineRule="auto"/>
              <w:contextualSpacing/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</w:pPr>
            <w:r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 xml:space="preserve">Vidéo AVCHD </w:t>
            </w:r>
            <w:proofErr w:type="gramStart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(.</w:t>
            </w:r>
            <w:proofErr w:type="spellStart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avchd</w:t>
            </w:r>
            <w:proofErr w:type="spellEnd"/>
            <w:proofErr w:type="gramEnd"/>
            <w:r w:rsidR="781E6F00" w:rsidRPr="005A5DAE">
              <w:rPr>
                <w:rFonts w:ascii="Fira Sans Condensed" w:eastAsia="Times New Roman" w:hAnsi="Fira Sans Condensed" w:cs="Arial"/>
                <w:color w:val="333333"/>
                <w:lang w:val="fr-FR" w:eastAsia="en-GB"/>
              </w:rPr>
              <w:t>)</w:t>
            </w:r>
          </w:p>
        </w:tc>
      </w:tr>
    </w:tbl>
    <w:p w14:paraId="1221E2C9" w14:textId="77777777" w:rsidR="00752BF7" w:rsidRPr="005A5DAE" w:rsidRDefault="00752BF7" w:rsidP="00752BF7">
      <w:pPr>
        <w:rPr>
          <w:rFonts w:ascii="Fira Sans Condensed" w:hAnsi="Fira Sans Condensed"/>
          <w:lang w:val="fr-FR"/>
        </w:rPr>
      </w:pPr>
      <w:bookmarkStart w:id="7" w:name="_Evaluation_Timeline_Example"/>
      <w:bookmarkStart w:id="8" w:name="_Hlk38366741"/>
      <w:bookmarkEnd w:id="7"/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57B8" w:rsidRPr="005A5DAE" w14:paraId="35BB79E0" w14:textId="77777777" w:rsidTr="005F2F0C">
        <w:tc>
          <w:tcPr>
            <w:tcW w:w="9350" w:type="dxa"/>
            <w:shd w:val="clear" w:color="auto" w:fill="FFFFFF"/>
          </w:tcPr>
          <w:p w14:paraId="3905FCAE" w14:textId="299E45FE" w:rsidR="00D957B8" w:rsidRPr="005A5DAE" w:rsidRDefault="781E6F00" w:rsidP="005F2F0C">
            <w:pPr>
              <w:spacing w:after="0" w:line="240" w:lineRule="auto"/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>CHECKLIST</w:t>
            </w:r>
            <w:r w:rsidR="00F67AB1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67AB1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>TdR</w:t>
            </w:r>
            <w:proofErr w:type="spellEnd"/>
          </w:p>
        </w:tc>
      </w:tr>
      <w:tr w:rsidR="00D957B8" w:rsidRPr="00746980" w14:paraId="3D1EBDE1" w14:textId="77777777" w:rsidTr="005F2F0C">
        <w:tc>
          <w:tcPr>
            <w:tcW w:w="9350" w:type="dxa"/>
            <w:shd w:val="clear" w:color="auto" w:fill="auto"/>
          </w:tcPr>
          <w:p w14:paraId="743F57F8" w14:textId="3CD214BA" w:rsidR="00D957B8" w:rsidRPr="005A5DAE" w:rsidRDefault="001935D3" w:rsidP="005F2F0C">
            <w:pPr>
              <w:spacing w:after="0" w:line="240" w:lineRule="auto"/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CHECK 1</w:t>
            </w:r>
            <w:r w:rsidR="002E19B7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: </w:t>
            </w:r>
            <w:r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>Le but de l'évaluation est clair, concis et réaliste.</w:t>
            </w:r>
          </w:p>
        </w:tc>
      </w:tr>
      <w:tr w:rsidR="00D957B8" w:rsidRPr="00746980" w14:paraId="151F9E5F" w14:textId="77777777" w:rsidTr="005F2F0C">
        <w:tc>
          <w:tcPr>
            <w:tcW w:w="9350" w:type="dxa"/>
            <w:shd w:val="clear" w:color="auto" w:fill="auto"/>
          </w:tcPr>
          <w:p w14:paraId="5F673315" w14:textId="49B1D1AF" w:rsidR="00D957B8" w:rsidRPr="005A5DAE" w:rsidRDefault="001935D3" w:rsidP="0001778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Y a-t-il une mention explicite des </w:t>
            </w:r>
            <w:proofErr w:type="spellStart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utilisateurs</w:t>
            </w:r>
            <w:r w:rsidR="002E19B7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·trices</w:t>
            </w:r>
            <w:proofErr w:type="spellEnd"/>
            <w:r w:rsidR="00902B4F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 ?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r w:rsidR="00902B4F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Q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ui </w:t>
            </w:r>
            <w:r w:rsidR="00902B4F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a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besoin des résultats de l'évaluation et </w:t>
            </w:r>
            <w:r w:rsidR="00902B4F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pour quoi faire</w:t>
            </w:r>
            <w:r w:rsidR="006464D0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?</w:t>
            </w:r>
          </w:p>
        </w:tc>
      </w:tr>
      <w:tr w:rsidR="00D957B8" w:rsidRPr="00746980" w14:paraId="4721AC37" w14:textId="77777777" w:rsidTr="005F2F0C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90B7202" w14:textId="6271FFF5" w:rsidR="00D957B8" w:rsidRPr="005A5DAE" w:rsidRDefault="781E6F00" w:rsidP="005F2F0C">
            <w:pPr>
              <w:spacing w:after="0" w:line="240" w:lineRule="auto"/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T</w:t>
            </w:r>
            <w:r w:rsidR="001935D3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d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R</w:t>
            </w:r>
            <w:proofErr w:type="spellEnd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CHECK 2</w:t>
            </w:r>
            <w:r w:rsidR="002E19B7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: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r w:rsidR="001935D3" w:rsidRPr="005A5DAE">
              <w:rPr>
                <w:rFonts w:ascii="Fira Sans Condensed" w:hAnsi="Fira Sans Condensed"/>
                <w:lang w:val="fr-FR"/>
              </w:rPr>
              <w:t xml:space="preserve"> </w:t>
            </w:r>
            <w:r w:rsidR="001935D3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>La portée et le sujet de l'évaluation sont clairs et cohérents par rapport à l'objectif et aux questions.</w:t>
            </w:r>
          </w:p>
        </w:tc>
      </w:tr>
      <w:tr w:rsidR="00D957B8" w:rsidRPr="00746980" w14:paraId="1B97BD61" w14:textId="77777777" w:rsidTr="005F2F0C">
        <w:tc>
          <w:tcPr>
            <w:tcW w:w="9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1D88CA0" w14:textId="2CA6A1D5" w:rsidR="00D957B8" w:rsidRPr="005A5DAE" w:rsidRDefault="001935D3" w:rsidP="0001778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Y a-t-il des informations générales, y compris le problème recherché et une description du programme / projet ?</w:t>
            </w:r>
          </w:p>
        </w:tc>
      </w:tr>
    </w:tbl>
    <w:p w14:paraId="2748F168" w14:textId="77777777" w:rsidR="005F2F0C" w:rsidRPr="005A5DAE" w:rsidRDefault="005F2F0C" w:rsidP="005F2F0C">
      <w:pPr>
        <w:spacing w:after="0"/>
        <w:rPr>
          <w:rFonts w:ascii="Fira Sans Condensed" w:hAnsi="Fira Sans Condensed"/>
          <w:vanish/>
          <w:sz w:val="24"/>
          <w:szCs w:val="24"/>
          <w:lang w:val="fr-FR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D957B8" w:rsidRPr="00746980" w14:paraId="7A668FCD" w14:textId="77777777" w:rsidTr="005F2F0C">
        <w:trPr>
          <w:trHeight w:val="8"/>
        </w:trPr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1A8B81" w14:textId="73EBFEFB" w:rsidR="00D957B8" w:rsidRPr="005A5DAE" w:rsidRDefault="001935D3" w:rsidP="0001778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Existe-t-il une description claire du contexte politique, économique et social externe dans lequel se situent le(s) programme(s) et / ou projet(s) ?</w:t>
            </w:r>
          </w:p>
        </w:tc>
      </w:tr>
      <w:tr w:rsidR="00D957B8" w:rsidRPr="00746980" w14:paraId="69511F15" w14:textId="77777777" w:rsidTr="005F2F0C">
        <w:trPr>
          <w:trHeight w:val="8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C8E6" w14:textId="4A29CECA" w:rsidR="00D957B8" w:rsidRPr="005A5DAE" w:rsidRDefault="001935D3" w:rsidP="0001778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La portée de l'évaluation, y compris la période, les phases de mise en œuvre, la zone géographique et les participants à l'évaluation sont-ils explicités ?</w:t>
            </w:r>
          </w:p>
        </w:tc>
      </w:tr>
      <w:tr w:rsidR="00D957B8" w:rsidRPr="00746980" w14:paraId="0642BCEC" w14:textId="77777777" w:rsidTr="005F2F0C">
        <w:trPr>
          <w:trHeight w:val="5"/>
        </w:trPr>
        <w:tc>
          <w:tcPr>
            <w:tcW w:w="9355" w:type="dxa"/>
            <w:shd w:val="clear" w:color="auto" w:fill="auto"/>
          </w:tcPr>
          <w:p w14:paraId="68224876" w14:textId="4A75326B" w:rsidR="00D957B8" w:rsidRPr="005A5DAE" w:rsidRDefault="781E6F00" w:rsidP="005F2F0C">
            <w:pPr>
              <w:spacing w:after="120" w:line="240" w:lineRule="auto"/>
              <w:jc w:val="both"/>
              <w:rPr>
                <w:rFonts w:ascii="Fira Sans Condensed" w:hAnsi="Fira Sans Condensed"/>
                <w:color w:val="FF9900"/>
                <w:sz w:val="24"/>
                <w:szCs w:val="24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T</w:t>
            </w:r>
            <w:r w:rsidR="001935D3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d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R</w:t>
            </w:r>
            <w:proofErr w:type="spellEnd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CHECK 3</w:t>
            </w:r>
            <w:r w:rsidR="002E19B7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: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r w:rsidR="001935D3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>Les bases juridiques et éthiques de la conduite de l'évaluation sont décrites.</w:t>
            </w:r>
          </w:p>
        </w:tc>
      </w:tr>
      <w:tr w:rsidR="00D957B8" w:rsidRPr="00746980" w14:paraId="1387582B" w14:textId="77777777" w:rsidTr="005F2F0C">
        <w:trPr>
          <w:trHeight w:val="3"/>
        </w:trPr>
        <w:tc>
          <w:tcPr>
            <w:tcW w:w="9355" w:type="dxa"/>
            <w:shd w:val="clear" w:color="auto" w:fill="auto"/>
          </w:tcPr>
          <w:p w14:paraId="5980635E" w14:textId="77777777" w:rsidR="00D957B8" w:rsidRPr="005A5DAE" w:rsidRDefault="001935D3" w:rsidP="00017786">
            <w:pPr>
              <w:numPr>
                <w:ilvl w:val="0"/>
                <w:numId w:val="12"/>
              </w:numPr>
              <w:spacing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Le</w:t>
            </w:r>
            <w:r w:rsidR="00FB1BBC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s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33E95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TdR</w:t>
            </w:r>
            <w:proofErr w:type="spellEnd"/>
            <w:r w:rsidR="00733E95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r w:rsidR="00FB1BBC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sont-ils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accompagné</w:t>
            </w:r>
            <w:r w:rsidR="00FB1BBC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s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du code de conduite pour la réalisation des évaluations ?</w:t>
            </w:r>
          </w:p>
          <w:p w14:paraId="49566C58" w14:textId="197CED12" w:rsidR="00902B4F" w:rsidRPr="005A5DAE" w:rsidRDefault="00902B4F" w:rsidP="00017786">
            <w:pPr>
              <w:numPr>
                <w:ilvl w:val="0"/>
                <w:numId w:val="12"/>
              </w:numPr>
              <w:spacing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Est-ce que les </w:t>
            </w:r>
            <w:proofErr w:type="spellStart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font mention de lignes de conduites / considérations éthiques ?</w:t>
            </w:r>
          </w:p>
        </w:tc>
      </w:tr>
      <w:tr w:rsidR="00D957B8" w:rsidRPr="00746980" w14:paraId="3368869D" w14:textId="77777777" w:rsidTr="005F2F0C">
        <w:trPr>
          <w:trHeight w:val="11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4A4E2830" w14:textId="4668B575" w:rsidR="00D957B8" w:rsidRPr="005A5DAE" w:rsidRDefault="781E6F00" w:rsidP="005F2F0C">
            <w:pPr>
              <w:spacing w:before="120" w:after="120" w:line="240" w:lineRule="auto"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T</w:t>
            </w:r>
            <w:r w:rsidR="001935D3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d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R</w:t>
            </w:r>
            <w:proofErr w:type="spellEnd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CHECK 4</w:t>
            </w:r>
            <w:r w:rsidR="002E19B7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: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r w:rsidR="001935D3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>Les questions d'évaluation portent sur la contribution à l'efficacité organisationnelle</w:t>
            </w:r>
            <w:r w:rsidR="00733E95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 xml:space="preserve">, </w:t>
            </w:r>
            <w:r w:rsidR="001935D3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>programmatique</w:t>
            </w:r>
            <w:r w:rsidR="00733E95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 xml:space="preserve"> et du développement</w:t>
            </w:r>
            <w:r w:rsidR="001935D3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>.</w:t>
            </w:r>
          </w:p>
        </w:tc>
      </w:tr>
      <w:tr w:rsidR="00D957B8" w:rsidRPr="00746980" w14:paraId="146BA1B9" w14:textId="77777777" w:rsidTr="005F2F0C">
        <w:trPr>
          <w:trHeight w:val="7"/>
        </w:trPr>
        <w:tc>
          <w:tcPr>
            <w:tcW w:w="9355" w:type="dxa"/>
            <w:tcBorders>
              <w:bottom w:val="nil"/>
            </w:tcBorders>
            <w:shd w:val="clear" w:color="auto" w:fill="auto"/>
          </w:tcPr>
          <w:p w14:paraId="55274D5E" w14:textId="7C6EED23" w:rsidR="001935D3" w:rsidRPr="005A5DAE" w:rsidRDefault="001935D3" w:rsidP="00017786">
            <w:pPr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Les questions sont-elles alignées sur le but, les objectifs et les critères de l'évaluation ?</w:t>
            </w:r>
          </w:p>
          <w:p w14:paraId="4BC6F7E1" w14:textId="77777777" w:rsidR="00D957B8" w:rsidRPr="005A5DAE" w:rsidRDefault="001935D3" w:rsidP="00017786">
            <w:pPr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Les questions portent-elles sur la pertinence, l'efficience et l'efficacité des programmes ou projets évalués, ainsi que sur la durabilité des résultats ?</w:t>
            </w:r>
          </w:p>
          <w:p w14:paraId="258982CD" w14:textId="77777777" w:rsidR="00902B4F" w:rsidRPr="005A5DAE" w:rsidRDefault="00902B4F" w:rsidP="00017786">
            <w:pPr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Est-ce que les </w:t>
            </w:r>
            <w:proofErr w:type="spellStart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comprennent une description claire de ce qui doit être mesuré (résultats attendus et inattendus) et les indicateurs qui doivent être utilisés ? </w:t>
            </w:r>
          </w:p>
          <w:p w14:paraId="6028B319" w14:textId="4D923A6F" w:rsidR="00CC5297" w:rsidRPr="005A5DAE" w:rsidRDefault="00CC5297" w:rsidP="00017786">
            <w:pPr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Est-ce que l’utilisation des méthodes et outils quantitatifs et qualitatifs est suffisamment équilibrée pour répondre aux questions évaluatives ? </w:t>
            </w:r>
          </w:p>
        </w:tc>
      </w:tr>
      <w:tr w:rsidR="00D957B8" w:rsidRPr="00746980" w14:paraId="7FE34013" w14:textId="77777777" w:rsidTr="005F2F0C">
        <w:trPr>
          <w:trHeight w:val="8"/>
        </w:trPr>
        <w:tc>
          <w:tcPr>
            <w:tcW w:w="9355" w:type="dxa"/>
            <w:tcBorders>
              <w:top w:val="nil"/>
            </w:tcBorders>
            <w:shd w:val="clear" w:color="auto" w:fill="auto"/>
          </w:tcPr>
          <w:p w14:paraId="64D465B0" w14:textId="77777777" w:rsidR="001935D3" w:rsidRPr="005A5DAE" w:rsidRDefault="001935D3" w:rsidP="00017786">
            <w:pPr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Les questions nécessitent-elles que l'évaluation fournisse des informations ventilées par sexe, origine ethnique et autres critères pertinents ?</w:t>
            </w:r>
          </w:p>
          <w:p w14:paraId="1714468D" w14:textId="6BE42247" w:rsidR="00D957B8" w:rsidRPr="005A5DAE" w:rsidRDefault="001935D3" w:rsidP="00017786">
            <w:pPr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Les questions portent-elles sur l'égalité de genre ?</w:t>
            </w:r>
          </w:p>
        </w:tc>
      </w:tr>
      <w:tr w:rsidR="00D957B8" w:rsidRPr="00746980" w14:paraId="3895C777" w14:textId="77777777" w:rsidTr="005F2F0C">
        <w:trPr>
          <w:trHeight w:val="11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4C1E1198" w14:textId="5D2D30A1" w:rsidR="00D957B8" w:rsidRPr="005A5DAE" w:rsidRDefault="781E6F00" w:rsidP="005F2F0C">
            <w:pPr>
              <w:spacing w:before="120" w:after="120" w:line="240" w:lineRule="auto"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T</w:t>
            </w:r>
            <w:r w:rsidR="00623708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d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R</w:t>
            </w:r>
            <w:proofErr w:type="spellEnd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CHECK 5</w:t>
            </w:r>
            <w:r w:rsidR="002E19B7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: </w:t>
            </w:r>
            <w:r w:rsidR="00FB1BBC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>L’</w:t>
            </w:r>
            <w:r w:rsidR="00623708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 xml:space="preserve">évaluation </w:t>
            </w:r>
            <w:r w:rsidR="00FB1BBC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 xml:space="preserve">produit des informations qui </w:t>
            </w:r>
            <w:r w:rsidR="00623708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 xml:space="preserve">répondent aux demandes identifiées </w:t>
            </w:r>
            <w:r w:rsidR="00FB1BBC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>dans son objectif</w:t>
            </w:r>
            <w:r w:rsidR="00623708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>.</w:t>
            </w:r>
          </w:p>
        </w:tc>
      </w:tr>
      <w:tr w:rsidR="00D957B8" w:rsidRPr="00746980" w14:paraId="7C910345" w14:textId="77777777" w:rsidTr="005F2F0C">
        <w:trPr>
          <w:trHeight w:val="8"/>
        </w:trPr>
        <w:tc>
          <w:tcPr>
            <w:tcW w:w="9355" w:type="dxa"/>
            <w:tcBorders>
              <w:bottom w:val="nil"/>
            </w:tcBorders>
            <w:shd w:val="clear" w:color="auto" w:fill="auto"/>
          </w:tcPr>
          <w:p w14:paraId="6511F280" w14:textId="4B38570C" w:rsidR="00D957B8" w:rsidRPr="005A5DAE" w:rsidRDefault="00623708" w:rsidP="00017786">
            <w:pPr>
              <w:numPr>
                <w:ilvl w:val="0"/>
                <w:numId w:val="10"/>
              </w:numPr>
              <w:spacing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Le</w:t>
            </w:r>
            <w:r w:rsidR="00FB1BBC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s</w:t>
            </w:r>
            <w:r w:rsidR="002E19B7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E19B7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décri</w:t>
            </w:r>
            <w:r w:rsidR="00FB1BBC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vent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-il</w:t>
            </w:r>
            <w:r w:rsidR="00FB1BBC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s 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clairement les livrables et le ou les publics de ces livrables </w:t>
            </w:r>
            <w:r w:rsidR="002E19B7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(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format, structure et durée</w:t>
            </w:r>
            <w:r w:rsidR="002E19B7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)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?</w:t>
            </w:r>
          </w:p>
        </w:tc>
      </w:tr>
      <w:tr w:rsidR="00D957B8" w:rsidRPr="00746980" w14:paraId="029F897A" w14:textId="77777777" w:rsidTr="005F2F0C">
        <w:trPr>
          <w:trHeight w:val="8"/>
        </w:trPr>
        <w:tc>
          <w:tcPr>
            <w:tcW w:w="9355" w:type="dxa"/>
            <w:tcBorders>
              <w:top w:val="nil"/>
              <w:bottom w:val="nil"/>
            </w:tcBorders>
            <w:shd w:val="clear" w:color="auto" w:fill="auto"/>
          </w:tcPr>
          <w:p w14:paraId="6237680C" w14:textId="1CDB30E2" w:rsidR="00D957B8" w:rsidRPr="005A5DAE" w:rsidRDefault="00623708" w:rsidP="00017786">
            <w:pPr>
              <w:numPr>
                <w:ilvl w:val="0"/>
                <w:numId w:val="10"/>
              </w:numPr>
              <w:spacing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Existe-t-il une proposition de structure pour le rapport final qui répond aux exigences de l'organisation en matière de rapports d'évaluation ?</w:t>
            </w:r>
          </w:p>
        </w:tc>
      </w:tr>
      <w:tr w:rsidR="00D957B8" w:rsidRPr="00746980" w14:paraId="1C894A1F" w14:textId="77777777" w:rsidTr="005F2F0C">
        <w:trPr>
          <w:trHeight w:val="3"/>
        </w:trPr>
        <w:tc>
          <w:tcPr>
            <w:tcW w:w="9355" w:type="dxa"/>
            <w:tcBorders>
              <w:top w:val="nil"/>
            </w:tcBorders>
            <w:shd w:val="clear" w:color="auto" w:fill="auto"/>
          </w:tcPr>
          <w:p w14:paraId="3D69BD20" w14:textId="65CE6BE3" w:rsidR="00D957B8" w:rsidRPr="005A5DAE" w:rsidRDefault="00623708" w:rsidP="00017786">
            <w:pPr>
              <w:numPr>
                <w:ilvl w:val="0"/>
                <w:numId w:val="10"/>
              </w:numPr>
              <w:spacing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lastRenderedPageBreak/>
              <w:t>Le</w:t>
            </w:r>
            <w:r w:rsidR="00FB1BBC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s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E19B7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défini</w:t>
            </w:r>
            <w:r w:rsidR="00FB1BBC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ssen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t-il</w:t>
            </w:r>
            <w:r w:rsidR="00FB1BBC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s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que</w:t>
            </w:r>
            <w:r w:rsidR="00FB1BBC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l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(s) public(s) a besoin de quels livrables</w:t>
            </w:r>
            <w:r w:rsidR="00124A20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?</w:t>
            </w:r>
          </w:p>
        </w:tc>
      </w:tr>
      <w:tr w:rsidR="00D957B8" w:rsidRPr="00746980" w14:paraId="01D87DF3" w14:textId="77777777" w:rsidTr="005F2F0C">
        <w:trPr>
          <w:trHeight w:val="7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59ED5B68" w14:textId="3B0DC2ED" w:rsidR="00D957B8" w:rsidRPr="005A5DAE" w:rsidRDefault="781E6F00" w:rsidP="005F2F0C">
            <w:pPr>
              <w:spacing w:before="120" w:after="120" w:line="240" w:lineRule="auto"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T</w:t>
            </w:r>
            <w:r w:rsidR="00623708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d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R</w:t>
            </w:r>
            <w:proofErr w:type="spellEnd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CHECK 6</w:t>
            </w:r>
            <w:r w:rsidR="002E19B7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: </w:t>
            </w:r>
            <w:r w:rsidR="00623708" w:rsidRPr="005A5DAE">
              <w:rPr>
                <w:rFonts w:ascii="Fira Sans Condensed" w:hAnsi="Fira Sans Condensed"/>
                <w:b/>
                <w:bCs/>
                <w:sz w:val="24"/>
                <w:szCs w:val="24"/>
                <w:lang w:val="fr-FR"/>
              </w:rPr>
              <w:t>Les compétences et l'expérience requises sont proportionnelles à la tâche.</w:t>
            </w:r>
          </w:p>
        </w:tc>
      </w:tr>
      <w:tr w:rsidR="00D957B8" w:rsidRPr="00746980" w14:paraId="5172A1B3" w14:textId="77777777" w:rsidTr="005F2F0C">
        <w:trPr>
          <w:trHeight w:val="8"/>
        </w:trPr>
        <w:tc>
          <w:tcPr>
            <w:tcW w:w="9355" w:type="dxa"/>
            <w:tcBorders>
              <w:bottom w:val="nil"/>
            </w:tcBorders>
            <w:shd w:val="clear" w:color="auto" w:fill="auto"/>
          </w:tcPr>
          <w:p w14:paraId="69648C98" w14:textId="7B81C9A6" w:rsidR="00D957B8" w:rsidRPr="005A5DAE" w:rsidRDefault="00623708" w:rsidP="00017786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Le</w:t>
            </w:r>
            <w:r w:rsidR="00FB1BBC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s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E19B7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décri</w:t>
            </w:r>
            <w:r w:rsidR="00FB1BBC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ven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t-il</w:t>
            </w:r>
            <w:r w:rsidR="0007482F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s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les compétences, l'expérience, les qualifications et autres compétences pertinentes requises pour les tâches décrites ?</w:t>
            </w:r>
          </w:p>
        </w:tc>
      </w:tr>
      <w:tr w:rsidR="00D957B8" w:rsidRPr="00746980" w14:paraId="10308D7C" w14:textId="77777777" w:rsidTr="005F2F0C">
        <w:trPr>
          <w:trHeight w:val="963"/>
        </w:trPr>
        <w:tc>
          <w:tcPr>
            <w:tcW w:w="9355" w:type="dxa"/>
            <w:tcBorders>
              <w:top w:val="nil"/>
            </w:tcBorders>
            <w:shd w:val="clear" w:color="auto" w:fill="auto"/>
          </w:tcPr>
          <w:p w14:paraId="35B231E2" w14:textId="0B73B572" w:rsidR="00D957B8" w:rsidRPr="005A5DAE" w:rsidRDefault="00623708" w:rsidP="00017786">
            <w:pPr>
              <w:numPr>
                <w:ilvl w:val="0"/>
                <w:numId w:val="11"/>
              </w:numPr>
              <w:spacing w:before="120" w:after="120" w:line="240" w:lineRule="auto"/>
              <w:contextualSpacing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Existe-t-il une exigence d'indépendance des </w:t>
            </w:r>
            <w:proofErr w:type="spellStart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évaluateurs</w:t>
            </w:r>
            <w:r w:rsidR="002E19B7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·trices</w:t>
            </w:r>
            <w:proofErr w:type="spellEnd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, c'est-à-dire qu'ils </w:t>
            </w:r>
            <w:r w:rsidR="002E19B7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et elles 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n'</w:t>
            </w:r>
            <w:r w:rsidR="002E19B7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aient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pas été impliqués dans la conception, la mise en œuvre ou le suivi des programmes ou projets à évaluer ?</w:t>
            </w:r>
          </w:p>
        </w:tc>
      </w:tr>
      <w:tr w:rsidR="00CC5297" w:rsidRPr="00746980" w14:paraId="56177578" w14:textId="77777777" w:rsidTr="00306B16">
        <w:trPr>
          <w:trHeight w:val="7"/>
        </w:trPr>
        <w:tc>
          <w:tcPr>
            <w:tcW w:w="9355" w:type="dxa"/>
            <w:shd w:val="clear" w:color="auto" w:fill="auto"/>
          </w:tcPr>
          <w:p w14:paraId="419D4540" w14:textId="3C152FE3" w:rsidR="00CC5297" w:rsidRPr="005A5DAE" w:rsidRDefault="00CC5297" w:rsidP="00306B16">
            <w:pPr>
              <w:spacing w:before="120" w:after="120" w:line="240" w:lineRule="auto"/>
              <w:jc w:val="both"/>
              <w:rPr>
                <w:rFonts w:ascii="Fira Sans Condensed" w:hAnsi="Fira Sans Condensed"/>
                <w:b/>
                <w:sz w:val="24"/>
                <w:szCs w:val="24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CHECK 7 :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b/>
                <w:sz w:val="24"/>
                <w:szCs w:val="24"/>
                <w:lang w:val="fr-FR"/>
              </w:rPr>
              <w:t xml:space="preserve">La propriété des données est clairement mentionnée dans les </w:t>
            </w:r>
            <w:proofErr w:type="spellStart"/>
            <w:r w:rsidRPr="005A5DAE">
              <w:rPr>
                <w:rFonts w:ascii="Fira Sans Condensed" w:hAnsi="Fira Sans Condensed"/>
                <w:b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b/>
                <w:sz w:val="24"/>
                <w:szCs w:val="24"/>
                <w:lang w:val="fr-FR"/>
              </w:rPr>
              <w:t>.</w:t>
            </w:r>
          </w:p>
          <w:p w14:paraId="5C714DA0" w14:textId="09FCD2EA" w:rsidR="00CC5297" w:rsidRPr="005A5DAE" w:rsidRDefault="00CC5297" w:rsidP="00CC5297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Les </w:t>
            </w:r>
            <w:proofErr w:type="spellStart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précisent-ils que toutes les données, les bases de données et les informations recueillies appartiennent à CARE et doivent être </w:t>
            </w:r>
            <w:r w:rsidR="000E06D6"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remises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à CARE dans des formats de fichier acceptables avant que le paiement final ne soit effectué ?</w:t>
            </w:r>
          </w:p>
          <w:p w14:paraId="248D26D5" w14:textId="42562077" w:rsidR="00CC5297" w:rsidRPr="005A5DAE" w:rsidRDefault="00CC5297" w:rsidP="00CC5297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Est-ce que les </w:t>
            </w:r>
            <w:proofErr w:type="spellStart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précisent les conditions de sécurisation des données et d'anonymisation requises pour conduire l'évaluation ?</w:t>
            </w:r>
          </w:p>
        </w:tc>
      </w:tr>
      <w:tr w:rsidR="00CC5297" w:rsidRPr="00746980" w14:paraId="4D9B6184" w14:textId="77777777" w:rsidTr="00306B16">
        <w:trPr>
          <w:trHeight w:val="7"/>
        </w:trPr>
        <w:tc>
          <w:tcPr>
            <w:tcW w:w="9355" w:type="dxa"/>
            <w:shd w:val="clear" w:color="auto" w:fill="auto"/>
          </w:tcPr>
          <w:p w14:paraId="476C3B9D" w14:textId="4A2C859B" w:rsidR="00CC5297" w:rsidRPr="005A5DAE" w:rsidRDefault="00CC5297" w:rsidP="00306B16">
            <w:pPr>
              <w:spacing w:before="120" w:after="120" w:line="240" w:lineRule="auto"/>
              <w:jc w:val="both"/>
              <w:rPr>
                <w:rFonts w:ascii="Fira Sans Condensed" w:hAnsi="Fira Sans Condensed"/>
                <w:b/>
                <w:sz w:val="24"/>
                <w:szCs w:val="24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CHECK 8 :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b/>
                <w:sz w:val="24"/>
                <w:szCs w:val="24"/>
                <w:lang w:val="fr-FR"/>
              </w:rPr>
              <w:t>Les livrables attendus sont clairement précisés.</w:t>
            </w:r>
          </w:p>
          <w:p w14:paraId="382DF2D2" w14:textId="77777777" w:rsidR="00CC5297" w:rsidRPr="005A5DAE" w:rsidRDefault="00CC5297" w:rsidP="00CC5297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Est-ce que les </w:t>
            </w:r>
            <w:proofErr w:type="spellStart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fournissent une liste complète et claire des livrables attendus et de leur date de soumission ? </w:t>
            </w:r>
          </w:p>
          <w:p w14:paraId="78EA3FB8" w14:textId="755D6A2F" w:rsidR="00CC5297" w:rsidRPr="005A5DAE" w:rsidRDefault="00CC5297" w:rsidP="00CC5297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Est-ce que les </w:t>
            </w:r>
            <w:proofErr w:type="spellStart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précisent bien que le paiement final est conditionné à la finalisation et validation des livrables ?</w:t>
            </w:r>
          </w:p>
        </w:tc>
      </w:tr>
      <w:tr w:rsidR="00D957B8" w:rsidRPr="00746980" w14:paraId="5E3D02A1" w14:textId="77777777" w:rsidTr="005F2F0C">
        <w:trPr>
          <w:trHeight w:val="7"/>
        </w:trPr>
        <w:tc>
          <w:tcPr>
            <w:tcW w:w="9355" w:type="dxa"/>
            <w:shd w:val="clear" w:color="auto" w:fill="auto"/>
          </w:tcPr>
          <w:p w14:paraId="31B0947B" w14:textId="52A4A220" w:rsidR="00D957B8" w:rsidRPr="005A5DAE" w:rsidRDefault="781E6F00" w:rsidP="005F2F0C">
            <w:pPr>
              <w:spacing w:before="120" w:after="120" w:line="240" w:lineRule="auto"/>
              <w:jc w:val="both"/>
              <w:rPr>
                <w:rFonts w:ascii="Fira Sans Condensed" w:hAnsi="Fira Sans Condensed"/>
                <w:sz w:val="24"/>
                <w:szCs w:val="24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T</w:t>
            </w:r>
            <w:r w:rsidR="00623708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d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R</w:t>
            </w:r>
            <w:proofErr w:type="spellEnd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CHECK </w:t>
            </w:r>
            <w:r w:rsidR="00CC5297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9</w:t>
            </w:r>
            <w:r w:rsidR="002E19B7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:</w:t>
            </w:r>
            <w:r w:rsidRPr="005A5DAE">
              <w:rPr>
                <w:rFonts w:ascii="Fira Sans Condensed" w:hAnsi="Fira Sans Condensed"/>
                <w:sz w:val="24"/>
                <w:szCs w:val="24"/>
                <w:lang w:val="fr-FR"/>
              </w:rPr>
              <w:t xml:space="preserve"> </w:t>
            </w:r>
            <w:r w:rsidR="00623708" w:rsidRPr="005A5DAE">
              <w:rPr>
                <w:rFonts w:ascii="Fira Sans Condensed" w:hAnsi="Fira Sans Condensed"/>
                <w:b/>
                <w:sz w:val="24"/>
                <w:szCs w:val="24"/>
                <w:lang w:val="fr-FR"/>
              </w:rPr>
              <w:t>L'évaluation est gérable dans les délais prescrits.</w:t>
            </w:r>
          </w:p>
        </w:tc>
      </w:tr>
      <w:tr w:rsidR="0048332C" w:rsidRPr="00746980" w14:paraId="7FADB683" w14:textId="77777777" w:rsidTr="005F2F0C">
        <w:trPr>
          <w:trHeight w:val="638"/>
        </w:trPr>
        <w:tc>
          <w:tcPr>
            <w:tcW w:w="9355" w:type="dxa"/>
            <w:shd w:val="clear" w:color="auto" w:fill="auto"/>
          </w:tcPr>
          <w:p w14:paraId="659AD36C" w14:textId="7D1CAC55" w:rsidR="0048332C" w:rsidRPr="005A5DAE" w:rsidRDefault="00623708" w:rsidP="000177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Fira Sans Condensed" w:hAnsi="Fira Sans Condensed"/>
                <w:sz w:val="24"/>
                <w:lang w:val="fr-FR"/>
              </w:rPr>
            </w:pPr>
            <w:r w:rsidRPr="005A5DAE">
              <w:rPr>
                <w:rFonts w:ascii="Fira Sans Condensed" w:hAnsi="Fira Sans Condensed"/>
                <w:sz w:val="24"/>
                <w:lang w:val="fr-FR"/>
              </w:rPr>
              <w:t>Les activités d'évaluation énumérées dans l</w:t>
            </w:r>
            <w:r w:rsidR="002E19B7" w:rsidRPr="005A5DAE">
              <w:rPr>
                <w:rFonts w:ascii="Fira Sans Condensed" w:hAnsi="Fira Sans Condensed"/>
                <w:sz w:val="24"/>
                <w:lang w:val="fr-FR"/>
              </w:rPr>
              <w:t xml:space="preserve">es </w:t>
            </w:r>
            <w:proofErr w:type="spellStart"/>
            <w:r w:rsidR="002E19B7" w:rsidRPr="005A5DAE">
              <w:rPr>
                <w:rFonts w:ascii="Fira Sans Condensed" w:hAnsi="Fira Sans Condensed"/>
                <w:sz w:val="24"/>
                <w:lang w:val="fr-FR"/>
              </w:rPr>
              <w:t>TdR</w:t>
            </w:r>
            <w:proofErr w:type="spellEnd"/>
            <w:r w:rsidR="002E19B7" w:rsidRPr="005A5DAE">
              <w:rPr>
                <w:rFonts w:ascii="Fira Sans Condensed" w:hAnsi="Fira Sans Condensed"/>
                <w:sz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sz w:val="24"/>
                <w:lang w:val="fr-FR"/>
              </w:rPr>
              <w:t>peuvent-elles être exécutées dans le</w:t>
            </w:r>
            <w:r w:rsidR="000E06D6" w:rsidRPr="005A5DAE">
              <w:rPr>
                <w:rFonts w:ascii="Fira Sans Condensed" w:hAnsi="Fira Sans Condensed"/>
                <w:sz w:val="24"/>
                <w:lang w:val="fr-FR"/>
              </w:rPr>
              <w:t>s</w:t>
            </w:r>
            <w:r w:rsidRPr="005A5DAE">
              <w:rPr>
                <w:rFonts w:ascii="Fira Sans Condensed" w:hAnsi="Fira Sans Condensed"/>
                <w:sz w:val="24"/>
                <w:lang w:val="fr-FR"/>
              </w:rPr>
              <w:t xml:space="preserve"> délai</w:t>
            </w:r>
            <w:r w:rsidR="000E06D6" w:rsidRPr="005A5DAE">
              <w:rPr>
                <w:rFonts w:ascii="Fira Sans Condensed" w:hAnsi="Fira Sans Condensed"/>
                <w:sz w:val="24"/>
                <w:lang w:val="fr-FR"/>
              </w:rPr>
              <w:t>s</w:t>
            </w:r>
            <w:r w:rsidRPr="005A5DAE">
              <w:rPr>
                <w:rFonts w:ascii="Fira Sans Condensed" w:hAnsi="Fira Sans Condensed"/>
                <w:sz w:val="24"/>
                <w:lang w:val="fr-FR"/>
              </w:rPr>
              <w:t xml:space="preserve"> indiqué</w:t>
            </w:r>
            <w:r w:rsidR="000E06D6" w:rsidRPr="005A5DAE">
              <w:rPr>
                <w:rFonts w:ascii="Fira Sans Condensed" w:hAnsi="Fira Sans Condensed"/>
                <w:sz w:val="24"/>
                <w:lang w:val="fr-FR"/>
              </w:rPr>
              <w:t>s</w:t>
            </w:r>
            <w:r w:rsidRPr="005A5DAE">
              <w:rPr>
                <w:rFonts w:ascii="Fira Sans Condensed" w:hAnsi="Fira Sans Condensed"/>
                <w:sz w:val="24"/>
                <w:lang w:val="fr-FR"/>
              </w:rPr>
              <w:t xml:space="preserve"> </w:t>
            </w:r>
            <w:r w:rsidR="000E06D6" w:rsidRPr="005A5DAE">
              <w:rPr>
                <w:rFonts w:ascii="Fira Sans Condensed" w:hAnsi="Fira Sans Condensed"/>
                <w:sz w:val="24"/>
                <w:lang w:val="fr-FR"/>
              </w:rPr>
              <w:t>par</w:t>
            </w:r>
            <w:r w:rsidRPr="005A5DAE">
              <w:rPr>
                <w:rFonts w:ascii="Fira Sans Condensed" w:hAnsi="Fira Sans Condensed"/>
                <w:sz w:val="24"/>
                <w:lang w:val="fr-FR"/>
              </w:rPr>
              <w:t xml:space="preserve"> le plan de travail proposé ?</w:t>
            </w:r>
          </w:p>
        </w:tc>
      </w:tr>
      <w:tr w:rsidR="00D957B8" w:rsidRPr="00746980" w14:paraId="19066564" w14:textId="77777777" w:rsidTr="005F2F0C">
        <w:trPr>
          <w:trHeight w:val="7"/>
        </w:trPr>
        <w:tc>
          <w:tcPr>
            <w:tcW w:w="9355" w:type="dxa"/>
            <w:shd w:val="clear" w:color="auto" w:fill="auto"/>
          </w:tcPr>
          <w:p w14:paraId="463FCF74" w14:textId="324E491F" w:rsidR="00D957B8" w:rsidRPr="005A5DAE" w:rsidRDefault="781E6F00" w:rsidP="005F2F0C">
            <w:pPr>
              <w:spacing w:before="120" w:after="120" w:line="240" w:lineRule="auto"/>
              <w:jc w:val="both"/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</w:pPr>
            <w:proofErr w:type="spellStart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T</w:t>
            </w:r>
            <w:r w:rsidR="00623708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d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R</w:t>
            </w:r>
            <w:proofErr w:type="spellEnd"/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CHECK </w:t>
            </w:r>
            <w:r w:rsidR="00CC5297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>10</w:t>
            </w:r>
            <w:r w:rsidR="002E19B7"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 </w:t>
            </w:r>
            <w:r w:rsidRPr="005A5DAE">
              <w:rPr>
                <w:rFonts w:ascii="Fira Sans Condensed" w:hAnsi="Fira Sans Condensed"/>
                <w:b/>
                <w:bCs/>
                <w:color w:val="FF9900"/>
                <w:sz w:val="24"/>
                <w:szCs w:val="24"/>
                <w:lang w:val="fr-FR"/>
              </w:rPr>
              <w:t xml:space="preserve">: </w:t>
            </w:r>
            <w:r w:rsidR="00623708" w:rsidRPr="005A5DAE">
              <w:rPr>
                <w:rFonts w:ascii="Fira Sans Condensed" w:hAnsi="Fira Sans Condensed"/>
                <w:b/>
                <w:sz w:val="24"/>
                <w:szCs w:val="24"/>
                <w:lang w:val="fr-FR"/>
              </w:rPr>
              <w:t>L'évaluation est gérable</w:t>
            </w:r>
            <w:r w:rsidR="00733E95" w:rsidRPr="005A5DAE">
              <w:rPr>
                <w:rFonts w:ascii="Fira Sans Condensed" w:hAnsi="Fira Sans Condensed"/>
                <w:b/>
                <w:sz w:val="24"/>
                <w:szCs w:val="24"/>
                <w:lang w:val="fr-FR"/>
              </w:rPr>
              <w:t xml:space="preserve"> et possible</w:t>
            </w:r>
            <w:r w:rsidR="00623708" w:rsidRPr="005A5DAE">
              <w:rPr>
                <w:rFonts w:ascii="Fira Sans Condensed" w:hAnsi="Fira Sans Condensed"/>
                <w:b/>
                <w:sz w:val="24"/>
                <w:szCs w:val="24"/>
                <w:lang w:val="fr-FR"/>
              </w:rPr>
              <w:t xml:space="preserve"> avec l'allocation budgétaire</w:t>
            </w:r>
            <w:r w:rsidR="00733E95" w:rsidRPr="005A5DAE">
              <w:rPr>
                <w:rFonts w:ascii="Fira Sans Condensed" w:hAnsi="Fira Sans Condensed"/>
                <w:b/>
                <w:sz w:val="24"/>
                <w:szCs w:val="24"/>
                <w:lang w:val="fr-FR"/>
              </w:rPr>
              <w:t xml:space="preserve"> proposée</w:t>
            </w:r>
            <w:r w:rsidR="00623708" w:rsidRPr="005A5DAE">
              <w:rPr>
                <w:rFonts w:ascii="Fira Sans Condensed" w:hAnsi="Fira Sans Condensed"/>
                <w:b/>
                <w:sz w:val="24"/>
                <w:szCs w:val="24"/>
                <w:lang w:val="fr-FR"/>
              </w:rPr>
              <w:t>.</w:t>
            </w:r>
          </w:p>
        </w:tc>
      </w:tr>
      <w:tr w:rsidR="0048332C" w:rsidRPr="00746980" w14:paraId="4CE10CF1" w14:textId="77777777" w:rsidTr="005F2F0C">
        <w:trPr>
          <w:trHeight w:val="7"/>
        </w:trPr>
        <w:tc>
          <w:tcPr>
            <w:tcW w:w="9355" w:type="dxa"/>
            <w:shd w:val="clear" w:color="auto" w:fill="auto"/>
          </w:tcPr>
          <w:p w14:paraId="256C7569" w14:textId="4A4ADE39" w:rsidR="0048332C" w:rsidRPr="005A5DAE" w:rsidRDefault="00623708" w:rsidP="0001778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Fira Sans Condensed" w:hAnsi="Fira Sans Condensed"/>
                <w:bCs/>
                <w:color w:val="FF9900"/>
                <w:sz w:val="24"/>
                <w:szCs w:val="24"/>
                <w:lang w:val="fr-FR"/>
              </w:rPr>
            </w:pPr>
            <w:r w:rsidRPr="005A5DAE">
              <w:rPr>
                <w:rFonts w:ascii="Fira Sans Condensed" w:hAnsi="Fira Sans Condensed"/>
                <w:bCs/>
                <w:sz w:val="24"/>
                <w:szCs w:val="24"/>
                <w:lang w:val="fr-FR"/>
              </w:rPr>
              <w:t xml:space="preserve">Les activités d'évaluation énumérées dans </w:t>
            </w:r>
            <w:r w:rsidR="002E19B7" w:rsidRPr="005A5DAE">
              <w:rPr>
                <w:rFonts w:ascii="Fira Sans Condensed" w:hAnsi="Fira Sans Condensed"/>
                <w:bCs/>
                <w:sz w:val="24"/>
                <w:szCs w:val="24"/>
                <w:lang w:val="fr-FR"/>
              </w:rPr>
              <w:t xml:space="preserve">les </w:t>
            </w:r>
            <w:proofErr w:type="spellStart"/>
            <w:r w:rsidR="002E19B7" w:rsidRPr="005A5DAE">
              <w:rPr>
                <w:rFonts w:ascii="Fira Sans Condensed" w:hAnsi="Fira Sans Condensed"/>
                <w:bCs/>
                <w:sz w:val="24"/>
                <w:szCs w:val="24"/>
                <w:lang w:val="fr-FR"/>
              </w:rPr>
              <w:t>TdR</w:t>
            </w:r>
            <w:proofErr w:type="spellEnd"/>
            <w:r w:rsidRPr="005A5DAE">
              <w:rPr>
                <w:rFonts w:ascii="Fira Sans Condensed" w:hAnsi="Fira Sans Condensed"/>
                <w:bCs/>
                <w:sz w:val="24"/>
                <w:szCs w:val="24"/>
                <w:lang w:val="fr-FR"/>
              </w:rPr>
              <w:t xml:space="preserve"> peuvent-elles être réalisées avec le budget proposé ?</w:t>
            </w:r>
          </w:p>
        </w:tc>
      </w:tr>
    </w:tbl>
    <w:p w14:paraId="70BA648C" w14:textId="77777777" w:rsidR="002379FE" w:rsidRPr="005A5DAE" w:rsidRDefault="002379FE" w:rsidP="002379FE">
      <w:pPr>
        <w:rPr>
          <w:rFonts w:ascii="Fira Sans Condensed" w:hAnsi="Fira Sans Condensed"/>
          <w:lang w:val="fr-FR"/>
        </w:rPr>
      </w:pPr>
      <w:bookmarkStart w:id="9" w:name="_Developing_Evaluation_Questions"/>
      <w:bookmarkStart w:id="10" w:name="_Optional_Final_Evaluation"/>
      <w:bookmarkStart w:id="11" w:name="_Other_Resources"/>
      <w:bookmarkEnd w:id="8"/>
      <w:bookmarkEnd w:id="9"/>
      <w:bookmarkEnd w:id="10"/>
      <w:bookmarkEnd w:id="11"/>
    </w:p>
    <w:p w14:paraId="39B03763" w14:textId="4BEE20FD" w:rsidR="00951B0C" w:rsidRPr="005A5DAE" w:rsidRDefault="00124A20" w:rsidP="00951B0C">
      <w:pPr>
        <w:pStyle w:val="Heading1"/>
        <w:rPr>
          <w:rFonts w:ascii="Fira Sans Condensed" w:hAnsi="Fira Sans Condensed"/>
          <w:color w:val="ED7D31"/>
          <w:lang w:val="fr-FR"/>
        </w:rPr>
      </w:pPr>
      <w:r w:rsidRPr="005A5DAE">
        <w:rPr>
          <w:rFonts w:ascii="Fira Sans Condensed" w:hAnsi="Fira Sans Condensed"/>
          <w:color w:val="ED7D31"/>
          <w:lang w:val="fr-FR"/>
        </w:rPr>
        <w:t xml:space="preserve">Exemples de </w:t>
      </w:r>
      <w:proofErr w:type="spellStart"/>
      <w:r w:rsidRPr="005A5DAE">
        <w:rPr>
          <w:rFonts w:ascii="Fira Sans Condensed" w:hAnsi="Fira Sans Condensed"/>
          <w:color w:val="ED7D31"/>
          <w:lang w:val="fr-FR"/>
        </w:rPr>
        <w:t>TdR</w:t>
      </w:r>
      <w:proofErr w:type="spellEnd"/>
      <w:r w:rsidR="00CB05C7">
        <w:rPr>
          <w:rFonts w:ascii="Fira Sans Condensed" w:hAnsi="Fira Sans Condensed"/>
          <w:color w:val="ED7D31"/>
          <w:lang w:val="fr-FR"/>
        </w:rPr>
        <w:t xml:space="preserve"> (en anglais)</w:t>
      </w:r>
    </w:p>
    <w:p w14:paraId="1443D05C" w14:textId="5FFC5D54" w:rsidR="00124A20" w:rsidRPr="005A5DAE" w:rsidRDefault="00124A20" w:rsidP="00951B0C">
      <w:pPr>
        <w:rPr>
          <w:rFonts w:ascii="Fira Sans Condensed" w:hAnsi="Fira Sans Condensed"/>
          <w:lang w:val="fr-FR"/>
        </w:rPr>
      </w:pPr>
      <w:r w:rsidRPr="005A5DAE">
        <w:rPr>
          <w:rFonts w:ascii="Fira Sans Condensed" w:hAnsi="Fira Sans Condensed"/>
          <w:lang w:val="fr-FR"/>
        </w:rPr>
        <w:t>Veuillez trouver</w:t>
      </w:r>
      <w:r w:rsidR="00733E95" w:rsidRPr="005A5DAE">
        <w:rPr>
          <w:rFonts w:ascii="Fira Sans Condensed" w:hAnsi="Fira Sans Condensed"/>
          <w:lang w:val="fr-FR"/>
        </w:rPr>
        <w:t xml:space="preserve"> des </w:t>
      </w:r>
      <w:proofErr w:type="spellStart"/>
      <w:r w:rsidRPr="005A5DAE">
        <w:rPr>
          <w:rFonts w:ascii="Fira Sans Condensed" w:hAnsi="Fira Sans Condensed"/>
          <w:lang w:val="fr-FR"/>
        </w:rPr>
        <w:t>TdR</w:t>
      </w:r>
      <w:proofErr w:type="spellEnd"/>
      <w:r w:rsidRPr="005A5DAE">
        <w:rPr>
          <w:rFonts w:ascii="Fira Sans Condensed" w:hAnsi="Fira Sans Condensed"/>
          <w:lang w:val="fr-FR"/>
        </w:rPr>
        <w:t xml:space="preserve"> </w:t>
      </w:r>
      <w:r w:rsidR="00733E95" w:rsidRPr="005A5DAE">
        <w:rPr>
          <w:rFonts w:ascii="Fira Sans Condensed" w:hAnsi="Fira Sans Condensed"/>
          <w:lang w:val="fr-FR"/>
        </w:rPr>
        <w:t>de référence</w:t>
      </w:r>
      <w:r w:rsidRPr="005A5DAE">
        <w:rPr>
          <w:rFonts w:ascii="Fira Sans Condensed" w:hAnsi="Fira Sans Condensed"/>
          <w:lang w:val="fr-FR"/>
        </w:rPr>
        <w:t xml:space="preserve"> en cliquant sur les documents intégrés ci-dessous.</w:t>
      </w:r>
    </w:p>
    <w:p w14:paraId="141E7697" w14:textId="6773A67C" w:rsidR="00CB05C7" w:rsidRPr="00CB05C7" w:rsidRDefault="00CB05C7" w:rsidP="00CB05C7">
      <w:pPr>
        <w:rPr>
          <w:lang w:val="fr-FR"/>
        </w:rPr>
      </w:pPr>
      <w:r w:rsidRPr="00CB05C7">
        <w:rPr>
          <w:lang w:val="fr-FR"/>
        </w:rPr>
        <w:t xml:space="preserve">1. Le document ci-dessous est un cadre de référence pour un contrat pluriannuel visant à mener des évaluations de résultats du programme financé par l'USAID, </w:t>
      </w:r>
      <w:proofErr w:type="spellStart"/>
      <w:r w:rsidRPr="00CB05C7">
        <w:rPr>
          <w:lang w:val="fr-FR"/>
        </w:rPr>
        <w:t>Livelihoods</w:t>
      </w:r>
      <w:proofErr w:type="spellEnd"/>
      <w:r w:rsidRPr="00CB05C7">
        <w:rPr>
          <w:lang w:val="fr-FR"/>
        </w:rPr>
        <w:t xml:space="preserve"> for </w:t>
      </w:r>
      <w:proofErr w:type="spellStart"/>
      <w:r w:rsidRPr="00CB05C7">
        <w:rPr>
          <w:lang w:val="fr-FR"/>
        </w:rPr>
        <w:t>Resilience</w:t>
      </w:r>
      <w:proofErr w:type="spellEnd"/>
      <w:r w:rsidRPr="00CB05C7">
        <w:rPr>
          <w:lang w:val="fr-FR"/>
        </w:rPr>
        <w:t xml:space="preserve"> </w:t>
      </w:r>
      <w:proofErr w:type="gramStart"/>
      <w:r w:rsidRPr="00CB05C7">
        <w:rPr>
          <w:lang w:val="fr-FR"/>
        </w:rPr>
        <w:t>Activity..</w:t>
      </w:r>
      <w:proofErr w:type="gramEnd"/>
    </w:p>
    <w:bookmarkStart w:id="12" w:name="_MON_1576479832"/>
    <w:bookmarkEnd w:id="12"/>
    <w:p w14:paraId="6FB82DFC" w14:textId="77777777" w:rsidR="00CB05C7" w:rsidRDefault="00CB05C7" w:rsidP="00CB05C7">
      <w:r>
        <w:rPr>
          <w:rFonts w:cstheme="minorHAnsi"/>
        </w:rPr>
        <w:object w:dxaOrig="1537" w:dyaOrig="997" w14:anchorId="7143BD15">
          <v:shape id="_x0000_i1030" type="#_x0000_t75" style="width:78.5pt;height:50.5pt" o:ole="">
            <v:imagedata r:id="rId21" o:title=""/>
          </v:shape>
          <o:OLEObject Type="Embed" ProgID="Word.Document.12" ShapeID="_x0000_i1030" DrawAspect="Icon" ObjectID="_1651302094" r:id="rId22">
            <o:FieldCodes>\s</o:FieldCodes>
          </o:OLEObject>
        </w:object>
      </w:r>
      <w:r w:rsidRPr="00154987">
        <w:t xml:space="preserve"> </w:t>
      </w:r>
    </w:p>
    <w:p w14:paraId="5A5455CB" w14:textId="77777777" w:rsidR="00CB05C7" w:rsidRDefault="00CB05C7" w:rsidP="00CB05C7">
      <w:pPr>
        <w:rPr>
          <w:lang w:val="fr-FR"/>
        </w:rPr>
      </w:pPr>
      <w:r w:rsidRPr="00CB05C7">
        <w:rPr>
          <w:lang w:val="fr-FR"/>
        </w:rPr>
        <w:t>2. Les documents suivants sont un cadre de référence pour l'évaluation à mi-parcours et l'analyse de genre du programme SHOUHARDO III de CARE Bangladesh, financé par l'USAID.</w:t>
      </w:r>
    </w:p>
    <w:p w14:paraId="4513D4F4" w14:textId="3EFBBB7C" w:rsidR="00CB05C7" w:rsidRPr="00CB05C7" w:rsidRDefault="00CB05C7" w:rsidP="00CB05C7">
      <w:pPr>
        <w:rPr>
          <w:rFonts w:cstheme="minorHAnsi"/>
          <w:lang w:val="fr-FR"/>
        </w:rPr>
      </w:pPr>
      <w:r w:rsidRPr="00CB05C7">
        <w:rPr>
          <w:rFonts w:cstheme="minorHAnsi"/>
          <w:lang w:val="fr-FR"/>
        </w:rPr>
        <w:lastRenderedPageBreak/>
        <w:t xml:space="preserve"> </w:t>
      </w:r>
      <w:bookmarkStart w:id="13" w:name="_MON_1576480156"/>
      <w:bookmarkEnd w:id="13"/>
      <w:r>
        <w:rPr>
          <w:rFonts w:cstheme="minorHAnsi"/>
        </w:rPr>
        <w:object w:dxaOrig="1537" w:dyaOrig="997" w14:anchorId="483DDEC4">
          <v:shape id="_x0000_i1032" type="#_x0000_t75" style="width:78.5pt;height:50.5pt" o:ole="">
            <v:imagedata r:id="rId23" o:title=""/>
          </v:shape>
          <o:OLEObject Type="Embed" ProgID="Word.Document.12" ShapeID="_x0000_i1032" DrawAspect="Icon" ObjectID="_1651302095" r:id="rId24">
            <o:FieldCodes>\s</o:FieldCodes>
          </o:OLEObject>
        </w:object>
      </w:r>
      <w:bookmarkStart w:id="14" w:name="_MON_1576480080"/>
      <w:bookmarkEnd w:id="14"/>
      <w:r>
        <w:rPr>
          <w:rFonts w:cstheme="minorHAnsi"/>
        </w:rPr>
        <w:object w:dxaOrig="1537" w:dyaOrig="997" w14:anchorId="343842FB">
          <v:shape id="_x0000_i1040" type="#_x0000_t75" style="width:78.5pt;height:50.5pt" o:ole="">
            <v:imagedata r:id="rId25" o:title=""/>
          </v:shape>
          <o:OLEObject Type="Embed" ProgID="Word.Document.12" ShapeID="_x0000_i1040" DrawAspect="Icon" ObjectID="_1651302096" r:id="rId26">
            <o:FieldCodes>\s</o:FieldCodes>
          </o:OLEObject>
        </w:object>
      </w:r>
    </w:p>
    <w:p w14:paraId="4D8C1F32" w14:textId="77777777" w:rsidR="00CB05C7" w:rsidRDefault="00CB05C7" w:rsidP="00CB05C7">
      <w:pPr>
        <w:rPr>
          <w:lang w:val="fr-FR"/>
        </w:rPr>
      </w:pPr>
      <w:r w:rsidRPr="00CB05C7">
        <w:rPr>
          <w:lang w:val="fr-FR"/>
        </w:rPr>
        <w:t xml:space="preserve">3. Le document suivant est un cadre de référence pour l'évaluation de la troisième cohorte de l'initiative Patsy Collins Trust </w:t>
      </w:r>
      <w:proofErr w:type="spellStart"/>
      <w:r w:rsidRPr="00CB05C7">
        <w:rPr>
          <w:lang w:val="fr-FR"/>
        </w:rPr>
        <w:t>Fund</w:t>
      </w:r>
      <w:proofErr w:type="spellEnd"/>
      <w:r w:rsidRPr="00CB05C7">
        <w:rPr>
          <w:lang w:val="fr-FR"/>
        </w:rPr>
        <w:t>.</w:t>
      </w:r>
    </w:p>
    <w:p w14:paraId="6E1D5EE3" w14:textId="77777777" w:rsidR="00CB05C7" w:rsidRDefault="00CB05C7" w:rsidP="00CB05C7">
      <w:pPr>
        <w:rPr>
          <w:lang w:val="fr-FR"/>
        </w:rPr>
      </w:pPr>
    </w:p>
    <w:bookmarkStart w:id="15" w:name="_GoBack"/>
    <w:bookmarkEnd w:id="15"/>
    <w:bookmarkStart w:id="16" w:name="_MON_1581167172"/>
    <w:bookmarkEnd w:id="16"/>
    <w:p w14:paraId="5EA4CDB0" w14:textId="13959FBA" w:rsidR="00CB05C7" w:rsidRPr="00CB05C7" w:rsidRDefault="00CB05C7" w:rsidP="00CB05C7">
      <w:pPr>
        <w:rPr>
          <w:rFonts w:cstheme="minorHAnsi"/>
          <w:lang w:val="fr-FR"/>
        </w:rPr>
      </w:pPr>
      <w:r>
        <w:rPr>
          <w:rFonts w:cstheme="minorHAnsi"/>
        </w:rPr>
        <w:object w:dxaOrig="1508" w:dyaOrig="983" w14:anchorId="0897D8D4">
          <v:shape id="_x0000_i1033" type="#_x0000_t75" style="width:74.5pt;height:49.5pt" o:ole="">
            <v:imagedata r:id="rId27" o:title=""/>
          </v:shape>
          <o:OLEObject Type="Embed" ProgID="Word.Document.12" ShapeID="_x0000_i1033" DrawAspect="Icon" ObjectID="_1651302097" r:id="rId28">
            <o:FieldCodes>\s</o:FieldCodes>
          </o:OLEObject>
        </w:object>
      </w:r>
    </w:p>
    <w:p w14:paraId="2830C008" w14:textId="77777777" w:rsidR="00CB05C7" w:rsidRPr="005A5DAE" w:rsidRDefault="00CB05C7" w:rsidP="00BB41FA">
      <w:pPr>
        <w:jc w:val="both"/>
        <w:rPr>
          <w:rFonts w:ascii="Fira Sans Condensed" w:hAnsi="Fira Sans Condensed"/>
          <w:lang w:val="fr-FR"/>
        </w:rPr>
      </w:pPr>
    </w:p>
    <w:p w14:paraId="47765E44" w14:textId="77777777" w:rsidR="005A5DAE" w:rsidRPr="005A5DAE" w:rsidRDefault="005A5DAE" w:rsidP="167ED81C">
      <w:pPr>
        <w:spacing w:after="120"/>
        <w:jc w:val="both"/>
        <w:rPr>
          <w:rFonts w:ascii="Fira Sans Condensed" w:hAnsi="Fira Sans Condensed" w:cs="Calibri"/>
          <w:lang w:val="fr-FR"/>
        </w:rPr>
      </w:pPr>
      <w:bookmarkStart w:id="17" w:name="_Background_Example"/>
      <w:bookmarkEnd w:id="17"/>
    </w:p>
    <w:sectPr w:rsidR="005A5DAE" w:rsidRPr="005A5DAE" w:rsidSect="00FB3F48">
      <w:headerReference w:type="default" r:id="rId29"/>
      <w:footerReference w:type="defaul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04DE5B" w16cex:dateUtc="2020-03-25T13:59:00Z"/>
  <w16cex:commentExtensible w16cex:durableId="62FAB60D" w16cex:dateUtc="2020-03-31T15:26:14.19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7B67" w14:textId="77777777" w:rsidR="004645B2" w:rsidRDefault="004645B2" w:rsidP="00361A6E">
      <w:pPr>
        <w:spacing w:after="0" w:line="240" w:lineRule="auto"/>
      </w:pPr>
      <w:r>
        <w:separator/>
      </w:r>
    </w:p>
  </w:endnote>
  <w:endnote w:type="continuationSeparator" w:id="0">
    <w:p w14:paraId="2AD6704F" w14:textId="77777777" w:rsidR="004645B2" w:rsidRDefault="004645B2" w:rsidP="00361A6E">
      <w:pPr>
        <w:spacing w:after="0" w:line="240" w:lineRule="auto"/>
      </w:pPr>
      <w:r>
        <w:continuationSeparator/>
      </w:r>
    </w:p>
  </w:endnote>
  <w:endnote w:type="continuationNotice" w:id="1">
    <w:p w14:paraId="1EFFAE8D" w14:textId="77777777" w:rsidR="004645B2" w:rsidRDefault="00464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F776" w14:textId="77777777" w:rsidR="00F6742C" w:rsidRDefault="00F674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5CA72489" w14:textId="77777777" w:rsidR="00F6742C" w:rsidRDefault="00F67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6742C" w14:paraId="0EDB9124" w14:textId="77777777" w:rsidTr="1AD63A26">
      <w:tc>
        <w:tcPr>
          <w:tcW w:w="3120" w:type="dxa"/>
        </w:tcPr>
        <w:p w14:paraId="450983FA" w14:textId="0BE9ED37" w:rsidR="00F6742C" w:rsidRDefault="00F6742C" w:rsidP="1AD63A26">
          <w:pPr>
            <w:pStyle w:val="Header"/>
            <w:ind w:left="-115"/>
          </w:pPr>
        </w:p>
      </w:tc>
      <w:tc>
        <w:tcPr>
          <w:tcW w:w="3120" w:type="dxa"/>
        </w:tcPr>
        <w:p w14:paraId="5372013B" w14:textId="6C8A6F8D" w:rsidR="00F6742C" w:rsidRDefault="00F6742C" w:rsidP="1AD63A26">
          <w:pPr>
            <w:pStyle w:val="Header"/>
            <w:jc w:val="center"/>
          </w:pPr>
        </w:p>
      </w:tc>
      <w:tc>
        <w:tcPr>
          <w:tcW w:w="3120" w:type="dxa"/>
        </w:tcPr>
        <w:p w14:paraId="08DC05A9" w14:textId="1629646D" w:rsidR="00F6742C" w:rsidRDefault="00F6742C" w:rsidP="1AD63A26">
          <w:pPr>
            <w:pStyle w:val="Header"/>
            <w:ind w:right="-115"/>
            <w:jc w:val="right"/>
          </w:pPr>
        </w:p>
      </w:tc>
    </w:tr>
  </w:tbl>
  <w:p w14:paraId="4A27137A" w14:textId="79CD94C1" w:rsidR="00F6742C" w:rsidRDefault="00F6742C" w:rsidP="1AD6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7CB1" w14:textId="77777777" w:rsidR="004645B2" w:rsidRDefault="004645B2" w:rsidP="00361A6E">
      <w:pPr>
        <w:spacing w:after="0" w:line="240" w:lineRule="auto"/>
      </w:pPr>
      <w:r>
        <w:separator/>
      </w:r>
    </w:p>
  </w:footnote>
  <w:footnote w:type="continuationSeparator" w:id="0">
    <w:p w14:paraId="477178CA" w14:textId="77777777" w:rsidR="004645B2" w:rsidRDefault="004645B2" w:rsidP="00361A6E">
      <w:pPr>
        <w:spacing w:after="0" w:line="240" w:lineRule="auto"/>
      </w:pPr>
      <w:r>
        <w:continuationSeparator/>
      </w:r>
    </w:p>
  </w:footnote>
  <w:footnote w:type="continuationNotice" w:id="1">
    <w:p w14:paraId="4802C09E" w14:textId="77777777" w:rsidR="004645B2" w:rsidRDefault="004645B2">
      <w:pPr>
        <w:spacing w:after="0" w:line="240" w:lineRule="auto"/>
      </w:pPr>
    </w:p>
  </w:footnote>
  <w:footnote w:id="2">
    <w:p w14:paraId="4083A1C9" w14:textId="6D0BB043" w:rsidR="00F6742C" w:rsidRPr="00D54449" w:rsidRDefault="00F6742C" w:rsidP="00A307B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54449">
        <w:rPr>
          <w:lang w:val="fr-FR"/>
        </w:rPr>
        <w:t xml:space="preserve"> Tous les formulaires de décharge doivent être convenus à l'avance avec C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D9589" w14:textId="6C60F82B" w:rsidR="00F6742C" w:rsidRPr="00D54449" w:rsidRDefault="00F6742C" w:rsidP="00361A6E">
    <w:pPr>
      <w:pStyle w:val="Header"/>
      <w:jc w:val="right"/>
      <w:rPr>
        <w:lang w:val="es-EC"/>
      </w:rPr>
    </w:pPr>
    <w:r w:rsidRPr="00D54449">
      <w:rPr>
        <w:lang w:val="es-EC"/>
      </w:rPr>
      <w:t>MODELE TERMES DE REFERENCES (</w:t>
    </w:r>
    <w:proofErr w:type="spellStart"/>
    <w:r w:rsidRPr="00D54449">
      <w:rPr>
        <w:lang w:val="es-EC"/>
      </w:rPr>
      <w:t>TdR</w:t>
    </w:r>
    <w:proofErr w:type="spellEnd"/>
    <w:r w:rsidRPr="00D54449">
      <w:rPr>
        <w:lang w:val="es-EC"/>
      </w:rPr>
      <w:t>)</w:t>
    </w:r>
  </w:p>
  <w:p w14:paraId="1B7E6F5B" w14:textId="77777777" w:rsidR="00F6742C" w:rsidRPr="00D54449" w:rsidRDefault="00F6742C">
    <w:pPr>
      <w:pStyle w:val="Header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1B2"/>
    <w:multiLevelType w:val="hybridMultilevel"/>
    <w:tmpl w:val="DC401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C7A"/>
    <w:multiLevelType w:val="hybridMultilevel"/>
    <w:tmpl w:val="FFFFFFFF"/>
    <w:lvl w:ilvl="0" w:tplc="6C4A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26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0F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85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0D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6A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6C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8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099"/>
    <w:multiLevelType w:val="hybridMultilevel"/>
    <w:tmpl w:val="B26C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2017"/>
    <w:multiLevelType w:val="hybridMultilevel"/>
    <w:tmpl w:val="6FA80E5C"/>
    <w:lvl w:ilvl="0" w:tplc="4920A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5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8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28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A5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CE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2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83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4D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7A29"/>
    <w:multiLevelType w:val="hybridMultilevel"/>
    <w:tmpl w:val="B75235A4"/>
    <w:lvl w:ilvl="0" w:tplc="639A978E">
      <w:start w:val="1"/>
      <w:numFmt w:val="decimal"/>
      <w:lvlText w:val="%1."/>
      <w:lvlJc w:val="left"/>
      <w:pPr>
        <w:ind w:left="720" w:hanging="360"/>
      </w:pPr>
    </w:lvl>
    <w:lvl w:ilvl="1" w:tplc="A6684D28">
      <w:start w:val="1"/>
      <w:numFmt w:val="lowerLetter"/>
      <w:lvlText w:val="%2."/>
      <w:lvlJc w:val="left"/>
      <w:pPr>
        <w:ind w:left="1440" w:hanging="360"/>
      </w:pPr>
    </w:lvl>
    <w:lvl w:ilvl="2" w:tplc="5E30F248">
      <w:start w:val="1"/>
      <w:numFmt w:val="lowerRoman"/>
      <w:lvlText w:val="%3."/>
      <w:lvlJc w:val="right"/>
      <w:pPr>
        <w:ind w:left="2160" w:hanging="180"/>
      </w:pPr>
    </w:lvl>
    <w:lvl w:ilvl="3" w:tplc="567AF38E">
      <w:start w:val="1"/>
      <w:numFmt w:val="decimal"/>
      <w:lvlText w:val="%4."/>
      <w:lvlJc w:val="left"/>
      <w:pPr>
        <w:ind w:left="2880" w:hanging="360"/>
      </w:pPr>
    </w:lvl>
    <w:lvl w:ilvl="4" w:tplc="4BBCFF70">
      <w:start w:val="1"/>
      <w:numFmt w:val="lowerLetter"/>
      <w:lvlText w:val="%5."/>
      <w:lvlJc w:val="left"/>
      <w:pPr>
        <w:ind w:left="3600" w:hanging="360"/>
      </w:pPr>
    </w:lvl>
    <w:lvl w:ilvl="5" w:tplc="1A1288C6">
      <w:start w:val="1"/>
      <w:numFmt w:val="lowerRoman"/>
      <w:lvlText w:val="%6."/>
      <w:lvlJc w:val="right"/>
      <w:pPr>
        <w:ind w:left="4320" w:hanging="180"/>
      </w:pPr>
    </w:lvl>
    <w:lvl w:ilvl="6" w:tplc="ABF8EB26">
      <w:start w:val="1"/>
      <w:numFmt w:val="decimal"/>
      <w:lvlText w:val="%7."/>
      <w:lvlJc w:val="left"/>
      <w:pPr>
        <w:ind w:left="5040" w:hanging="360"/>
      </w:pPr>
    </w:lvl>
    <w:lvl w:ilvl="7" w:tplc="CBC61986">
      <w:start w:val="1"/>
      <w:numFmt w:val="lowerLetter"/>
      <w:lvlText w:val="%8."/>
      <w:lvlJc w:val="left"/>
      <w:pPr>
        <w:ind w:left="5760" w:hanging="360"/>
      </w:pPr>
    </w:lvl>
    <w:lvl w:ilvl="8" w:tplc="74E01A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28CF"/>
    <w:multiLevelType w:val="hybridMultilevel"/>
    <w:tmpl w:val="6C2A079E"/>
    <w:lvl w:ilvl="0" w:tplc="9E4448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54401"/>
    <w:multiLevelType w:val="hybridMultilevel"/>
    <w:tmpl w:val="1624C3EA"/>
    <w:lvl w:ilvl="0" w:tplc="7324AF52">
      <w:start w:val="1"/>
      <w:numFmt w:val="decimal"/>
      <w:lvlText w:val="%1."/>
      <w:lvlJc w:val="left"/>
      <w:pPr>
        <w:ind w:left="720" w:hanging="360"/>
      </w:pPr>
    </w:lvl>
    <w:lvl w:ilvl="1" w:tplc="74463328">
      <w:start w:val="1"/>
      <w:numFmt w:val="lowerLetter"/>
      <w:lvlText w:val="%2."/>
      <w:lvlJc w:val="left"/>
      <w:pPr>
        <w:ind w:left="1440" w:hanging="360"/>
      </w:pPr>
    </w:lvl>
    <w:lvl w:ilvl="2" w:tplc="004CC75C">
      <w:start w:val="1"/>
      <w:numFmt w:val="lowerRoman"/>
      <w:lvlText w:val="%3."/>
      <w:lvlJc w:val="right"/>
      <w:pPr>
        <w:ind w:left="2160" w:hanging="180"/>
      </w:pPr>
    </w:lvl>
    <w:lvl w:ilvl="3" w:tplc="B8D8B0E2">
      <w:start w:val="1"/>
      <w:numFmt w:val="decimal"/>
      <w:lvlText w:val="%4."/>
      <w:lvlJc w:val="left"/>
      <w:pPr>
        <w:ind w:left="2880" w:hanging="360"/>
      </w:pPr>
    </w:lvl>
    <w:lvl w:ilvl="4" w:tplc="3C0288B4">
      <w:start w:val="1"/>
      <w:numFmt w:val="lowerLetter"/>
      <w:lvlText w:val="%5."/>
      <w:lvlJc w:val="left"/>
      <w:pPr>
        <w:ind w:left="3600" w:hanging="360"/>
      </w:pPr>
    </w:lvl>
    <w:lvl w:ilvl="5" w:tplc="C9741558">
      <w:start w:val="1"/>
      <w:numFmt w:val="lowerRoman"/>
      <w:lvlText w:val="%6."/>
      <w:lvlJc w:val="right"/>
      <w:pPr>
        <w:ind w:left="4320" w:hanging="180"/>
      </w:pPr>
    </w:lvl>
    <w:lvl w:ilvl="6" w:tplc="57502126">
      <w:start w:val="1"/>
      <w:numFmt w:val="decimal"/>
      <w:lvlText w:val="%7."/>
      <w:lvlJc w:val="left"/>
      <w:pPr>
        <w:ind w:left="5040" w:hanging="360"/>
      </w:pPr>
    </w:lvl>
    <w:lvl w:ilvl="7" w:tplc="188C1D0A">
      <w:start w:val="1"/>
      <w:numFmt w:val="lowerLetter"/>
      <w:lvlText w:val="%8."/>
      <w:lvlJc w:val="left"/>
      <w:pPr>
        <w:ind w:left="5760" w:hanging="360"/>
      </w:pPr>
    </w:lvl>
    <w:lvl w:ilvl="8" w:tplc="8A789A9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15F2"/>
    <w:multiLevelType w:val="hybridMultilevel"/>
    <w:tmpl w:val="865C16F8"/>
    <w:lvl w:ilvl="0" w:tplc="9E4448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B3A"/>
    <w:multiLevelType w:val="hybridMultilevel"/>
    <w:tmpl w:val="559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829"/>
    <w:multiLevelType w:val="hybridMultilevel"/>
    <w:tmpl w:val="52DE6A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937"/>
    <w:multiLevelType w:val="hybridMultilevel"/>
    <w:tmpl w:val="7CF8C8C6"/>
    <w:lvl w:ilvl="0" w:tplc="FA1EE0E6">
      <w:start w:val="1"/>
      <w:numFmt w:val="decimal"/>
      <w:lvlText w:val="%1."/>
      <w:lvlJc w:val="left"/>
      <w:pPr>
        <w:ind w:left="720" w:hanging="360"/>
      </w:pPr>
    </w:lvl>
    <w:lvl w:ilvl="1" w:tplc="594642BC">
      <w:start w:val="1"/>
      <w:numFmt w:val="lowerLetter"/>
      <w:lvlText w:val="%2."/>
      <w:lvlJc w:val="left"/>
      <w:pPr>
        <w:ind w:left="1440" w:hanging="360"/>
      </w:pPr>
    </w:lvl>
    <w:lvl w:ilvl="2" w:tplc="7AB608F8">
      <w:start w:val="1"/>
      <w:numFmt w:val="lowerRoman"/>
      <w:lvlText w:val="%3."/>
      <w:lvlJc w:val="right"/>
      <w:pPr>
        <w:ind w:left="2160" w:hanging="180"/>
      </w:pPr>
    </w:lvl>
    <w:lvl w:ilvl="3" w:tplc="72B89FFC">
      <w:start w:val="1"/>
      <w:numFmt w:val="decimal"/>
      <w:lvlText w:val="%4."/>
      <w:lvlJc w:val="left"/>
      <w:pPr>
        <w:ind w:left="2880" w:hanging="360"/>
      </w:pPr>
    </w:lvl>
    <w:lvl w:ilvl="4" w:tplc="2B4EA4A6">
      <w:start w:val="1"/>
      <w:numFmt w:val="lowerLetter"/>
      <w:lvlText w:val="%5."/>
      <w:lvlJc w:val="left"/>
      <w:pPr>
        <w:ind w:left="3600" w:hanging="360"/>
      </w:pPr>
    </w:lvl>
    <w:lvl w:ilvl="5" w:tplc="20663A90">
      <w:start w:val="1"/>
      <w:numFmt w:val="lowerRoman"/>
      <w:lvlText w:val="%6."/>
      <w:lvlJc w:val="right"/>
      <w:pPr>
        <w:ind w:left="4320" w:hanging="180"/>
      </w:pPr>
    </w:lvl>
    <w:lvl w:ilvl="6" w:tplc="0F5C7FF6">
      <w:start w:val="1"/>
      <w:numFmt w:val="decimal"/>
      <w:lvlText w:val="%7."/>
      <w:lvlJc w:val="left"/>
      <w:pPr>
        <w:ind w:left="5040" w:hanging="360"/>
      </w:pPr>
    </w:lvl>
    <w:lvl w:ilvl="7" w:tplc="9410B01C">
      <w:start w:val="1"/>
      <w:numFmt w:val="lowerLetter"/>
      <w:lvlText w:val="%8."/>
      <w:lvlJc w:val="left"/>
      <w:pPr>
        <w:ind w:left="5760" w:hanging="360"/>
      </w:pPr>
    </w:lvl>
    <w:lvl w:ilvl="8" w:tplc="B8ECBF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57C2"/>
    <w:multiLevelType w:val="hybridMultilevel"/>
    <w:tmpl w:val="B7F833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7947"/>
    <w:multiLevelType w:val="hybridMultilevel"/>
    <w:tmpl w:val="B0A894D2"/>
    <w:lvl w:ilvl="0" w:tplc="43D47A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A6CC0"/>
    <w:multiLevelType w:val="hybridMultilevel"/>
    <w:tmpl w:val="7CEA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1125"/>
    <w:multiLevelType w:val="hybridMultilevel"/>
    <w:tmpl w:val="CD329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4409B"/>
    <w:multiLevelType w:val="hybridMultilevel"/>
    <w:tmpl w:val="8FF6589A"/>
    <w:lvl w:ilvl="0" w:tplc="43D47A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33F"/>
    <w:multiLevelType w:val="hybridMultilevel"/>
    <w:tmpl w:val="628C2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4027"/>
    <w:multiLevelType w:val="hybridMultilevel"/>
    <w:tmpl w:val="B5028406"/>
    <w:lvl w:ilvl="0" w:tplc="636CB1CA">
      <w:start w:val="1"/>
      <w:numFmt w:val="decimal"/>
      <w:lvlText w:val="%1."/>
      <w:lvlJc w:val="left"/>
      <w:pPr>
        <w:ind w:left="720" w:hanging="360"/>
      </w:pPr>
    </w:lvl>
    <w:lvl w:ilvl="1" w:tplc="46F0BE4C">
      <w:start w:val="1"/>
      <w:numFmt w:val="decimal"/>
      <w:lvlText w:val="%2."/>
      <w:lvlJc w:val="left"/>
      <w:pPr>
        <w:ind w:left="1440" w:hanging="360"/>
      </w:pPr>
    </w:lvl>
    <w:lvl w:ilvl="2" w:tplc="1B9CB3B0">
      <w:start w:val="1"/>
      <w:numFmt w:val="lowerRoman"/>
      <w:lvlText w:val="%3."/>
      <w:lvlJc w:val="right"/>
      <w:pPr>
        <w:ind w:left="2160" w:hanging="180"/>
      </w:pPr>
    </w:lvl>
    <w:lvl w:ilvl="3" w:tplc="DA707DEA">
      <w:start w:val="1"/>
      <w:numFmt w:val="decimal"/>
      <w:lvlText w:val="%4."/>
      <w:lvlJc w:val="left"/>
      <w:pPr>
        <w:ind w:left="2880" w:hanging="360"/>
      </w:pPr>
    </w:lvl>
    <w:lvl w:ilvl="4" w:tplc="D8D0504C">
      <w:start w:val="1"/>
      <w:numFmt w:val="lowerLetter"/>
      <w:lvlText w:val="%5."/>
      <w:lvlJc w:val="left"/>
      <w:pPr>
        <w:ind w:left="3600" w:hanging="360"/>
      </w:pPr>
    </w:lvl>
    <w:lvl w:ilvl="5" w:tplc="D0B8AF04">
      <w:start w:val="1"/>
      <w:numFmt w:val="lowerRoman"/>
      <w:lvlText w:val="%6."/>
      <w:lvlJc w:val="right"/>
      <w:pPr>
        <w:ind w:left="4320" w:hanging="180"/>
      </w:pPr>
    </w:lvl>
    <w:lvl w:ilvl="6" w:tplc="C4E64068">
      <w:start w:val="1"/>
      <w:numFmt w:val="decimal"/>
      <w:lvlText w:val="%7."/>
      <w:lvlJc w:val="left"/>
      <w:pPr>
        <w:ind w:left="5040" w:hanging="360"/>
      </w:pPr>
    </w:lvl>
    <w:lvl w:ilvl="7" w:tplc="511AD9D2">
      <w:start w:val="1"/>
      <w:numFmt w:val="lowerLetter"/>
      <w:lvlText w:val="%8."/>
      <w:lvlJc w:val="left"/>
      <w:pPr>
        <w:ind w:left="5760" w:hanging="360"/>
      </w:pPr>
    </w:lvl>
    <w:lvl w:ilvl="8" w:tplc="F3DA82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53CB7"/>
    <w:multiLevelType w:val="hybridMultilevel"/>
    <w:tmpl w:val="87CAB5E8"/>
    <w:lvl w:ilvl="0" w:tplc="169016A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9290E"/>
    <w:multiLevelType w:val="hybridMultilevel"/>
    <w:tmpl w:val="693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64673"/>
    <w:multiLevelType w:val="hybridMultilevel"/>
    <w:tmpl w:val="E48C611E"/>
    <w:lvl w:ilvl="0" w:tplc="3D24E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10417"/>
    <w:multiLevelType w:val="hybridMultilevel"/>
    <w:tmpl w:val="204A3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011A7"/>
    <w:multiLevelType w:val="hybridMultilevel"/>
    <w:tmpl w:val="6CF689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624CA"/>
    <w:multiLevelType w:val="hybridMultilevel"/>
    <w:tmpl w:val="746CD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75813"/>
    <w:multiLevelType w:val="hybridMultilevel"/>
    <w:tmpl w:val="222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2DED"/>
    <w:multiLevelType w:val="hybridMultilevel"/>
    <w:tmpl w:val="2AE61D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A064F"/>
    <w:multiLevelType w:val="hybridMultilevel"/>
    <w:tmpl w:val="8E8C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E7BA9"/>
    <w:multiLevelType w:val="hybridMultilevel"/>
    <w:tmpl w:val="A092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612F9"/>
    <w:multiLevelType w:val="hybridMultilevel"/>
    <w:tmpl w:val="2FB21C68"/>
    <w:lvl w:ilvl="0" w:tplc="43D47A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46BE4"/>
    <w:multiLevelType w:val="hybridMultilevel"/>
    <w:tmpl w:val="B2C25620"/>
    <w:lvl w:ilvl="0" w:tplc="6F70BDBC">
      <w:start w:val="1"/>
      <w:numFmt w:val="decimal"/>
      <w:lvlText w:val="%1."/>
      <w:lvlJc w:val="left"/>
      <w:pPr>
        <w:ind w:left="720" w:hanging="360"/>
      </w:pPr>
    </w:lvl>
    <w:lvl w:ilvl="1" w:tplc="8A72B4AC">
      <w:start w:val="1"/>
      <w:numFmt w:val="lowerLetter"/>
      <w:lvlText w:val="%2."/>
      <w:lvlJc w:val="left"/>
      <w:pPr>
        <w:ind w:left="1440" w:hanging="360"/>
      </w:pPr>
    </w:lvl>
    <w:lvl w:ilvl="2" w:tplc="9A38D566">
      <w:start w:val="1"/>
      <w:numFmt w:val="lowerRoman"/>
      <w:lvlText w:val="%3."/>
      <w:lvlJc w:val="right"/>
      <w:pPr>
        <w:ind w:left="2160" w:hanging="180"/>
      </w:pPr>
    </w:lvl>
    <w:lvl w:ilvl="3" w:tplc="27729656">
      <w:start w:val="1"/>
      <w:numFmt w:val="decimal"/>
      <w:lvlText w:val="%4."/>
      <w:lvlJc w:val="left"/>
      <w:pPr>
        <w:ind w:left="2880" w:hanging="360"/>
      </w:pPr>
    </w:lvl>
    <w:lvl w:ilvl="4" w:tplc="0F6279F6">
      <w:start w:val="1"/>
      <w:numFmt w:val="lowerLetter"/>
      <w:lvlText w:val="%5."/>
      <w:lvlJc w:val="left"/>
      <w:pPr>
        <w:ind w:left="3600" w:hanging="360"/>
      </w:pPr>
    </w:lvl>
    <w:lvl w:ilvl="5" w:tplc="5AAE1DF0">
      <w:start w:val="1"/>
      <w:numFmt w:val="lowerRoman"/>
      <w:lvlText w:val="%6."/>
      <w:lvlJc w:val="right"/>
      <w:pPr>
        <w:ind w:left="4320" w:hanging="180"/>
      </w:pPr>
    </w:lvl>
    <w:lvl w:ilvl="6" w:tplc="07A0C868">
      <w:start w:val="1"/>
      <w:numFmt w:val="decimal"/>
      <w:lvlText w:val="%7."/>
      <w:lvlJc w:val="left"/>
      <w:pPr>
        <w:ind w:left="5040" w:hanging="360"/>
      </w:pPr>
    </w:lvl>
    <w:lvl w:ilvl="7" w:tplc="EEEEE3C4">
      <w:start w:val="1"/>
      <w:numFmt w:val="lowerLetter"/>
      <w:lvlText w:val="%8."/>
      <w:lvlJc w:val="left"/>
      <w:pPr>
        <w:ind w:left="5760" w:hanging="360"/>
      </w:pPr>
    </w:lvl>
    <w:lvl w:ilvl="8" w:tplc="7690FB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17D6B"/>
    <w:multiLevelType w:val="hybridMultilevel"/>
    <w:tmpl w:val="4D3097AC"/>
    <w:lvl w:ilvl="0" w:tplc="43D47A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03E27"/>
    <w:multiLevelType w:val="hybridMultilevel"/>
    <w:tmpl w:val="4E72F0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67613"/>
    <w:multiLevelType w:val="hybridMultilevel"/>
    <w:tmpl w:val="23BEB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A93"/>
    <w:multiLevelType w:val="hybridMultilevel"/>
    <w:tmpl w:val="3C0037FA"/>
    <w:lvl w:ilvl="0" w:tplc="43D47A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5F22"/>
    <w:multiLevelType w:val="hybridMultilevel"/>
    <w:tmpl w:val="B5FA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20D32"/>
    <w:multiLevelType w:val="hybridMultilevel"/>
    <w:tmpl w:val="BAA28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F4843"/>
    <w:multiLevelType w:val="hybridMultilevel"/>
    <w:tmpl w:val="39502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520B7"/>
    <w:multiLevelType w:val="hybridMultilevel"/>
    <w:tmpl w:val="8B167446"/>
    <w:lvl w:ilvl="0" w:tplc="16CE403C">
      <w:start w:val="1"/>
      <w:numFmt w:val="decimal"/>
      <w:lvlText w:val="%1."/>
      <w:lvlJc w:val="left"/>
      <w:pPr>
        <w:ind w:left="720" w:hanging="360"/>
      </w:pPr>
    </w:lvl>
    <w:lvl w:ilvl="1" w:tplc="CACC6A6E">
      <w:start w:val="1"/>
      <w:numFmt w:val="lowerLetter"/>
      <w:lvlText w:val="%2."/>
      <w:lvlJc w:val="left"/>
      <w:pPr>
        <w:ind w:left="1440" w:hanging="360"/>
      </w:pPr>
    </w:lvl>
    <w:lvl w:ilvl="2" w:tplc="8466DC90">
      <w:start w:val="1"/>
      <w:numFmt w:val="lowerRoman"/>
      <w:lvlText w:val="%3."/>
      <w:lvlJc w:val="right"/>
      <w:pPr>
        <w:ind w:left="2160" w:hanging="180"/>
      </w:pPr>
    </w:lvl>
    <w:lvl w:ilvl="3" w:tplc="395A911C">
      <w:start w:val="1"/>
      <w:numFmt w:val="decimal"/>
      <w:lvlText w:val="%4."/>
      <w:lvlJc w:val="left"/>
      <w:pPr>
        <w:ind w:left="2880" w:hanging="360"/>
      </w:pPr>
    </w:lvl>
    <w:lvl w:ilvl="4" w:tplc="456A73C4">
      <w:start w:val="1"/>
      <w:numFmt w:val="lowerLetter"/>
      <w:lvlText w:val="%5."/>
      <w:lvlJc w:val="left"/>
      <w:pPr>
        <w:ind w:left="3600" w:hanging="360"/>
      </w:pPr>
    </w:lvl>
    <w:lvl w:ilvl="5" w:tplc="81A05068">
      <w:start w:val="1"/>
      <w:numFmt w:val="lowerRoman"/>
      <w:lvlText w:val="%6."/>
      <w:lvlJc w:val="right"/>
      <w:pPr>
        <w:ind w:left="4320" w:hanging="180"/>
      </w:pPr>
    </w:lvl>
    <w:lvl w:ilvl="6" w:tplc="20B2947E">
      <w:start w:val="1"/>
      <w:numFmt w:val="decimal"/>
      <w:lvlText w:val="%7."/>
      <w:lvlJc w:val="left"/>
      <w:pPr>
        <w:ind w:left="5040" w:hanging="360"/>
      </w:pPr>
    </w:lvl>
    <w:lvl w:ilvl="7" w:tplc="3D7AEB38">
      <w:start w:val="1"/>
      <w:numFmt w:val="lowerLetter"/>
      <w:lvlText w:val="%8."/>
      <w:lvlJc w:val="left"/>
      <w:pPr>
        <w:ind w:left="5760" w:hanging="360"/>
      </w:pPr>
    </w:lvl>
    <w:lvl w:ilvl="8" w:tplc="746E2EF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682C"/>
    <w:multiLevelType w:val="hybridMultilevel"/>
    <w:tmpl w:val="7792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064AF"/>
    <w:multiLevelType w:val="hybridMultilevel"/>
    <w:tmpl w:val="862A761C"/>
    <w:lvl w:ilvl="0" w:tplc="9E4448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C7BBE"/>
    <w:multiLevelType w:val="hybridMultilevel"/>
    <w:tmpl w:val="00AC374A"/>
    <w:lvl w:ilvl="0" w:tplc="59F68B58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07FCF"/>
    <w:multiLevelType w:val="hybridMultilevel"/>
    <w:tmpl w:val="354274E4"/>
    <w:lvl w:ilvl="0" w:tplc="43D47A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13825"/>
    <w:multiLevelType w:val="hybridMultilevel"/>
    <w:tmpl w:val="443A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0035E"/>
    <w:multiLevelType w:val="hybridMultilevel"/>
    <w:tmpl w:val="A22AA4C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A3B7B54"/>
    <w:multiLevelType w:val="hybridMultilevel"/>
    <w:tmpl w:val="8916B6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4"/>
  </w:num>
  <w:num w:numId="5">
    <w:abstractNumId w:val="37"/>
  </w:num>
  <w:num w:numId="6">
    <w:abstractNumId w:val="6"/>
  </w:num>
  <w:num w:numId="7">
    <w:abstractNumId w:val="29"/>
  </w:num>
  <w:num w:numId="8">
    <w:abstractNumId w:val="30"/>
  </w:num>
  <w:num w:numId="9">
    <w:abstractNumId w:val="12"/>
  </w:num>
  <w:num w:numId="10">
    <w:abstractNumId w:val="28"/>
  </w:num>
  <w:num w:numId="11">
    <w:abstractNumId w:val="41"/>
  </w:num>
  <w:num w:numId="12">
    <w:abstractNumId w:val="15"/>
  </w:num>
  <w:num w:numId="13">
    <w:abstractNumId w:val="20"/>
  </w:num>
  <w:num w:numId="14">
    <w:abstractNumId w:val="39"/>
  </w:num>
  <w:num w:numId="15">
    <w:abstractNumId w:val="9"/>
  </w:num>
  <w:num w:numId="16">
    <w:abstractNumId w:val="42"/>
  </w:num>
  <w:num w:numId="17">
    <w:abstractNumId w:val="21"/>
  </w:num>
  <w:num w:numId="18">
    <w:abstractNumId w:val="0"/>
  </w:num>
  <w:num w:numId="19">
    <w:abstractNumId w:val="43"/>
  </w:num>
  <w:num w:numId="20">
    <w:abstractNumId w:val="35"/>
  </w:num>
  <w:num w:numId="21">
    <w:abstractNumId w:val="5"/>
  </w:num>
  <w:num w:numId="22">
    <w:abstractNumId w:val="36"/>
  </w:num>
  <w:num w:numId="23">
    <w:abstractNumId w:val="18"/>
  </w:num>
  <w:num w:numId="24">
    <w:abstractNumId w:val="7"/>
  </w:num>
  <w:num w:numId="25">
    <w:abstractNumId w:val="40"/>
  </w:num>
  <w:num w:numId="26">
    <w:abstractNumId w:val="24"/>
  </w:num>
  <w:num w:numId="27">
    <w:abstractNumId w:val="38"/>
  </w:num>
  <w:num w:numId="28">
    <w:abstractNumId w:val="19"/>
  </w:num>
  <w:num w:numId="29">
    <w:abstractNumId w:val="26"/>
  </w:num>
  <w:num w:numId="30">
    <w:abstractNumId w:val="8"/>
  </w:num>
  <w:num w:numId="31">
    <w:abstractNumId w:val="16"/>
  </w:num>
  <w:num w:numId="32">
    <w:abstractNumId w:val="23"/>
  </w:num>
  <w:num w:numId="33">
    <w:abstractNumId w:val="14"/>
  </w:num>
  <w:num w:numId="34">
    <w:abstractNumId w:val="2"/>
  </w:num>
  <w:num w:numId="35">
    <w:abstractNumId w:val="27"/>
  </w:num>
  <w:num w:numId="36">
    <w:abstractNumId w:val="13"/>
  </w:num>
  <w:num w:numId="37">
    <w:abstractNumId w:val="34"/>
  </w:num>
  <w:num w:numId="38">
    <w:abstractNumId w:val="11"/>
  </w:num>
  <w:num w:numId="39">
    <w:abstractNumId w:val="32"/>
  </w:num>
  <w:num w:numId="40">
    <w:abstractNumId w:val="44"/>
  </w:num>
  <w:num w:numId="41">
    <w:abstractNumId w:val="25"/>
  </w:num>
  <w:num w:numId="42">
    <w:abstractNumId w:val="1"/>
  </w:num>
  <w:num w:numId="43">
    <w:abstractNumId w:val="33"/>
  </w:num>
  <w:num w:numId="44">
    <w:abstractNumId w:val="31"/>
  </w:num>
  <w:num w:numId="45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60"/>
    <w:rsid w:val="00003889"/>
    <w:rsid w:val="0000491E"/>
    <w:rsid w:val="00004E32"/>
    <w:rsid w:val="000053FB"/>
    <w:rsid w:val="000057DD"/>
    <w:rsid w:val="00015702"/>
    <w:rsid w:val="00015E4A"/>
    <w:rsid w:val="00017786"/>
    <w:rsid w:val="00020D43"/>
    <w:rsid w:val="00024819"/>
    <w:rsid w:val="00024B74"/>
    <w:rsid w:val="00027920"/>
    <w:rsid w:val="0004018E"/>
    <w:rsid w:val="00047861"/>
    <w:rsid w:val="00063E9A"/>
    <w:rsid w:val="00065733"/>
    <w:rsid w:val="00067BD2"/>
    <w:rsid w:val="0007482F"/>
    <w:rsid w:val="00077C3C"/>
    <w:rsid w:val="000824EE"/>
    <w:rsid w:val="00084902"/>
    <w:rsid w:val="00084D12"/>
    <w:rsid w:val="00085210"/>
    <w:rsid w:val="00091EBB"/>
    <w:rsid w:val="00096B27"/>
    <w:rsid w:val="00097422"/>
    <w:rsid w:val="000979EA"/>
    <w:rsid w:val="000A06CF"/>
    <w:rsid w:val="000A23D5"/>
    <w:rsid w:val="000A62F7"/>
    <w:rsid w:val="000A7485"/>
    <w:rsid w:val="000B19AF"/>
    <w:rsid w:val="000C2737"/>
    <w:rsid w:val="000C4745"/>
    <w:rsid w:val="000C7502"/>
    <w:rsid w:val="000E06D6"/>
    <w:rsid w:val="000E6FCD"/>
    <w:rsid w:val="000E7E4F"/>
    <w:rsid w:val="00101FCE"/>
    <w:rsid w:val="001167DD"/>
    <w:rsid w:val="00124A20"/>
    <w:rsid w:val="00130249"/>
    <w:rsid w:val="001340B5"/>
    <w:rsid w:val="0014115E"/>
    <w:rsid w:val="00141294"/>
    <w:rsid w:val="001525C8"/>
    <w:rsid w:val="00163AF3"/>
    <w:rsid w:val="00164260"/>
    <w:rsid w:val="00183AE6"/>
    <w:rsid w:val="00183C9E"/>
    <w:rsid w:val="001840FE"/>
    <w:rsid w:val="001852E3"/>
    <w:rsid w:val="00185BDC"/>
    <w:rsid w:val="00186264"/>
    <w:rsid w:val="00187BEC"/>
    <w:rsid w:val="00191645"/>
    <w:rsid w:val="00191C75"/>
    <w:rsid w:val="001935D3"/>
    <w:rsid w:val="001A12DC"/>
    <w:rsid w:val="001B2298"/>
    <w:rsid w:val="001E0879"/>
    <w:rsid w:val="001E1705"/>
    <w:rsid w:val="001E4BA2"/>
    <w:rsid w:val="001E5EFE"/>
    <w:rsid w:val="001F558D"/>
    <w:rsid w:val="002107FC"/>
    <w:rsid w:val="002379FE"/>
    <w:rsid w:val="002411AC"/>
    <w:rsid w:val="00241AD7"/>
    <w:rsid w:val="00241B9F"/>
    <w:rsid w:val="002431B5"/>
    <w:rsid w:val="0025300F"/>
    <w:rsid w:val="00253143"/>
    <w:rsid w:val="00255B64"/>
    <w:rsid w:val="002565B4"/>
    <w:rsid w:val="00262261"/>
    <w:rsid w:val="00271D75"/>
    <w:rsid w:val="00276373"/>
    <w:rsid w:val="00280109"/>
    <w:rsid w:val="00287274"/>
    <w:rsid w:val="00287C78"/>
    <w:rsid w:val="0029695B"/>
    <w:rsid w:val="002A09FE"/>
    <w:rsid w:val="002A658F"/>
    <w:rsid w:val="002A708E"/>
    <w:rsid w:val="002A7DB5"/>
    <w:rsid w:val="002B67FB"/>
    <w:rsid w:val="002B7252"/>
    <w:rsid w:val="002C07E0"/>
    <w:rsid w:val="002C7C48"/>
    <w:rsid w:val="002D415E"/>
    <w:rsid w:val="002E19B7"/>
    <w:rsid w:val="002E3576"/>
    <w:rsid w:val="002E569A"/>
    <w:rsid w:val="002E7362"/>
    <w:rsid w:val="002F1357"/>
    <w:rsid w:val="002F6683"/>
    <w:rsid w:val="00300E36"/>
    <w:rsid w:val="00310703"/>
    <w:rsid w:val="003127D8"/>
    <w:rsid w:val="00315C7A"/>
    <w:rsid w:val="00316209"/>
    <w:rsid w:val="00331DFE"/>
    <w:rsid w:val="0033721D"/>
    <w:rsid w:val="00342858"/>
    <w:rsid w:val="0035287D"/>
    <w:rsid w:val="00352934"/>
    <w:rsid w:val="00355616"/>
    <w:rsid w:val="00356F43"/>
    <w:rsid w:val="00361A6E"/>
    <w:rsid w:val="00364F7F"/>
    <w:rsid w:val="00370C5E"/>
    <w:rsid w:val="003733C2"/>
    <w:rsid w:val="00382F01"/>
    <w:rsid w:val="00390047"/>
    <w:rsid w:val="00393D87"/>
    <w:rsid w:val="003A14D9"/>
    <w:rsid w:val="003B49A1"/>
    <w:rsid w:val="003C2FEA"/>
    <w:rsid w:val="003C6CDC"/>
    <w:rsid w:val="003E57AA"/>
    <w:rsid w:val="003E5F52"/>
    <w:rsid w:val="003E6000"/>
    <w:rsid w:val="003F4F9A"/>
    <w:rsid w:val="00413C1F"/>
    <w:rsid w:val="00413D6B"/>
    <w:rsid w:val="00421EF2"/>
    <w:rsid w:val="0042657C"/>
    <w:rsid w:val="004273D7"/>
    <w:rsid w:val="00433CD6"/>
    <w:rsid w:val="00436C53"/>
    <w:rsid w:val="00437999"/>
    <w:rsid w:val="0044198B"/>
    <w:rsid w:val="0045544D"/>
    <w:rsid w:val="00462097"/>
    <w:rsid w:val="004645B2"/>
    <w:rsid w:val="0048332C"/>
    <w:rsid w:val="0048444F"/>
    <w:rsid w:val="004950D8"/>
    <w:rsid w:val="004A0005"/>
    <w:rsid w:val="004A454D"/>
    <w:rsid w:val="004A5EC6"/>
    <w:rsid w:val="004A7D09"/>
    <w:rsid w:val="004B2991"/>
    <w:rsid w:val="004B2C98"/>
    <w:rsid w:val="004B4A5A"/>
    <w:rsid w:val="004B5ABF"/>
    <w:rsid w:val="004C113D"/>
    <w:rsid w:val="004D07AC"/>
    <w:rsid w:val="004D1152"/>
    <w:rsid w:val="004D2CA4"/>
    <w:rsid w:val="004D5002"/>
    <w:rsid w:val="004E5C36"/>
    <w:rsid w:val="004F0BD5"/>
    <w:rsid w:val="004F1807"/>
    <w:rsid w:val="00503386"/>
    <w:rsid w:val="005112E3"/>
    <w:rsid w:val="005113EA"/>
    <w:rsid w:val="00512567"/>
    <w:rsid w:val="005177A4"/>
    <w:rsid w:val="00523E3C"/>
    <w:rsid w:val="00533836"/>
    <w:rsid w:val="0053539F"/>
    <w:rsid w:val="00564E18"/>
    <w:rsid w:val="00573FFF"/>
    <w:rsid w:val="00585F6D"/>
    <w:rsid w:val="00593017"/>
    <w:rsid w:val="005A4750"/>
    <w:rsid w:val="005A5DAE"/>
    <w:rsid w:val="005B1AA1"/>
    <w:rsid w:val="005B3007"/>
    <w:rsid w:val="005C011E"/>
    <w:rsid w:val="005C3AFC"/>
    <w:rsid w:val="005C6C72"/>
    <w:rsid w:val="005D0F27"/>
    <w:rsid w:val="005E412E"/>
    <w:rsid w:val="005F2F0C"/>
    <w:rsid w:val="005F359B"/>
    <w:rsid w:val="005F4C74"/>
    <w:rsid w:val="00604769"/>
    <w:rsid w:val="0060554B"/>
    <w:rsid w:val="006069A7"/>
    <w:rsid w:val="00611266"/>
    <w:rsid w:val="006113D3"/>
    <w:rsid w:val="00611B5E"/>
    <w:rsid w:val="0061517C"/>
    <w:rsid w:val="006160A7"/>
    <w:rsid w:val="00623708"/>
    <w:rsid w:val="00626ED0"/>
    <w:rsid w:val="00631739"/>
    <w:rsid w:val="00632864"/>
    <w:rsid w:val="00634F15"/>
    <w:rsid w:val="006464D0"/>
    <w:rsid w:val="006536FB"/>
    <w:rsid w:val="00665BD7"/>
    <w:rsid w:val="0066748A"/>
    <w:rsid w:val="00682194"/>
    <w:rsid w:val="00686885"/>
    <w:rsid w:val="0069559D"/>
    <w:rsid w:val="00696E3A"/>
    <w:rsid w:val="006A10AD"/>
    <w:rsid w:val="006A3CC2"/>
    <w:rsid w:val="006A5429"/>
    <w:rsid w:val="006B07E9"/>
    <w:rsid w:val="006B1874"/>
    <w:rsid w:val="006B33BB"/>
    <w:rsid w:val="006D341D"/>
    <w:rsid w:val="006D528B"/>
    <w:rsid w:val="006E2C7B"/>
    <w:rsid w:val="006E4508"/>
    <w:rsid w:val="006E5545"/>
    <w:rsid w:val="006F48AC"/>
    <w:rsid w:val="00707313"/>
    <w:rsid w:val="00717A8C"/>
    <w:rsid w:val="0073131B"/>
    <w:rsid w:val="00733835"/>
    <w:rsid w:val="00733E95"/>
    <w:rsid w:val="00735512"/>
    <w:rsid w:val="0073561A"/>
    <w:rsid w:val="00736A35"/>
    <w:rsid w:val="00746980"/>
    <w:rsid w:val="0075110E"/>
    <w:rsid w:val="00752BF7"/>
    <w:rsid w:val="00757C12"/>
    <w:rsid w:val="00763CC8"/>
    <w:rsid w:val="00765C91"/>
    <w:rsid w:val="007713E2"/>
    <w:rsid w:val="00794B0F"/>
    <w:rsid w:val="007A21FE"/>
    <w:rsid w:val="007A4EFD"/>
    <w:rsid w:val="007A5690"/>
    <w:rsid w:val="007A7A7C"/>
    <w:rsid w:val="007B0233"/>
    <w:rsid w:val="007B304C"/>
    <w:rsid w:val="007B61AF"/>
    <w:rsid w:val="007C400D"/>
    <w:rsid w:val="007D7E7E"/>
    <w:rsid w:val="007E3024"/>
    <w:rsid w:val="007F161C"/>
    <w:rsid w:val="0080155C"/>
    <w:rsid w:val="008023E8"/>
    <w:rsid w:val="0080436A"/>
    <w:rsid w:val="008062EE"/>
    <w:rsid w:val="00813905"/>
    <w:rsid w:val="00816C45"/>
    <w:rsid w:val="008212F9"/>
    <w:rsid w:val="00835207"/>
    <w:rsid w:val="008376D4"/>
    <w:rsid w:val="00837966"/>
    <w:rsid w:val="008420E1"/>
    <w:rsid w:val="00845E4D"/>
    <w:rsid w:val="00851A59"/>
    <w:rsid w:val="00857AD4"/>
    <w:rsid w:val="00860095"/>
    <w:rsid w:val="00865E6E"/>
    <w:rsid w:val="00882EE0"/>
    <w:rsid w:val="00885647"/>
    <w:rsid w:val="008914CC"/>
    <w:rsid w:val="0089161E"/>
    <w:rsid w:val="00892211"/>
    <w:rsid w:val="008940A2"/>
    <w:rsid w:val="008B08A4"/>
    <w:rsid w:val="008B6109"/>
    <w:rsid w:val="008B677A"/>
    <w:rsid w:val="008D0F6B"/>
    <w:rsid w:val="008E0252"/>
    <w:rsid w:val="008E5755"/>
    <w:rsid w:val="008F275C"/>
    <w:rsid w:val="00902A7B"/>
    <w:rsid w:val="00902B4F"/>
    <w:rsid w:val="009052E8"/>
    <w:rsid w:val="00905C1D"/>
    <w:rsid w:val="00907D4E"/>
    <w:rsid w:val="00913146"/>
    <w:rsid w:val="00916DF6"/>
    <w:rsid w:val="00926C3F"/>
    <w:rsid w:val="00926C94"/>
    <w:rsid w:val="00933DD3"/>
    <w:rsid w:val="009376FB"/>
    <w:rsid w:val="00946F77"/>
    <w:rsid w:val="00951B0C"/>
    <w:rsid w:val="00953562"/>
    <w:rsid w:val="00957C98"/>
    <w:rsid w:val="00963A53"/>
    <w:rsid w:val="0096661E"/>
    <w:rsid w:val="009713E0"/>
    <w:rsid w:val="0097230D"/>
    <w:rsid w:val="0097398D"/>
    <w:rsid w:val="009877AD"/>
    <w:rsid w:val="00992A6F"/>
    <w:rsid w:val="00993AEE"/>
    <w:rsid w:val="009A6B04"/>
    <w:rsid w:val="009A735D"/>
    <w:rsid w:val="009A7A29"/>
    <w:rsid w:val="009C234E"/>
    <w:rsid w:val="009C3CED"/>
    <w:rsid w:val="009C58FF"/>
    <w:rsid w:val="009C73A5"/>
    <w:rsid w:val="009D02DD"/>
    <w:rsid w:val="009D2885"/>
    <w:rsid w:val="009D3C43"/>
    <w:rsid w:val="009D44E5"/>
    <w:rsid w:val="009D56E1"/>
    <w:rsid w:val="009E08C2"/>
    <w:rsid w:val="009E4A81"/>
    <w:rsid w:val="009F1AE7"/>
    <w:rsid w:val="009F66D1"/>
    <w:rsid w:val="00A04F3B"/>
    <w:rsid w:val="00A10ED6"/>
    <w:rsid w:val="00A12BAB"/>
    <w:rsid w:val="00A12EA5"/>
    <w:rsid w:val="00A1314B"/>
    <w:rsid w:val="00A1ACEB"/>
    <w:rsid w:val="00A2367C"/>
    <w:rsid w:val="00A307B5"/>
    <w:rsid w:val="00A35F4B"/>
    <w:rsid w:val="00A445BA"/>
    <w:rsid w:val="00A45852"/>
    <w:rsid w:val="00A466E4"/>
    <w:rsid w:val="00A47690"/>
    <w:rsid w:val="00A57E9A"/>
    <w:rsid w:val="00A5FAE4"/>
    <w:rsid w:val="00A63A7F"/>
    <w:rsid w:val="00A75867"/>
    <w:rsid w:val="00A82B9C"/>
    <w:rsid w:val="00A853A6"/>
    <w:rsid w:val="00A87546"/>
    <w:rsid w:val="00A91982"/>
    <w:rsid w:val="00AA4B7C"/>
    <w:rsid w:val="00AC47DE"/>
    <w:rsid w:val="00AD3A22"/>
    <w:rsid w:val="00AF6744"/>
    <w:rsid w:val="00B03687"/>
    <w:rsid w:val="00B065E4"/>
    <w:rsid w:val="00B13EC7"/>
    <w:rsid w:val="00B26683"/>
    <w:rsid w:val="00B37289"/>
    <w:rsid w:val="00B43FE3"/>
    <w:rsid w:val="00B44DCD"/>
    <w:rsid w:val="00B473EF"/>
    <w:rsid w:val="00B53DF5"/>
    <w:rsid w:val="00B769A6"/>
    <w:rsid w:val="00B9526D"/>
    <w:rsid w:val="00BA3C4E"/>
    <w:rsid w:val="00BB0523"/>
    <w:rsid w:val="00BB41FA"/>
    <w:rsid w:val="00BC2603"/>
    <w:rsid w:val="00BC690B"/>
    <w:rsid w:val="00BE454E"/>
    <w:rsid w:val="00BF7758"/>
    <w:rsid w:val="00BF7823"/>
    <w:rsid w:val="00BF7957"/>
    <w:rsid w:val="00BFED4A"/>
    <w:rsid w:val="00C02C4F"/>
    <w:rsid w:val="00C05F99"/>
    <w:rsid w:val="00C06040"/>
    <w:rsid w:val="00C1622C"/>
    <w:rsid w:val="00C17224"/>
    <w:rsid w:val="00C245ED"/>
    <w:rsid w:val="00C330BF"/>
    <w:rsid w:val="00C33181"/>
    <w:rsid w:val="00C419DF"/>
    <w:rsid w:val="00C41AD7"/>
    <w:rsid w:val="00C41CF7"/>
    <w:rsid w:val="00C4695E"/>
    <w:rsid w:val="00C47F7C"/>
    <w:rsid w:val="00C65960"/>
    <w:rsid w:val="00C71B7E"/>
    <w:rsid w:val="00C77823"/>
    <w:rsid w:val="00C9311B"/>
    <w:rsid w:val="00CA4365"/>
    <w:rsid w:val="00CB05C7"/>
    <w:rsid w:val="00CB417B"/>
    <w:rsid w:val="00CB4FB6"/>
    <w:rsid w:val="00CB5EC9"/>
    <w:rsid w:val="00CB734C"/>
    <w:rsid w:val="00CB7DEC"/>
    <w:rsid w:val="00CC5297"/>
    <w:rsid w:val="00CD25AF"/>
    <w:rsid w:val="00CD658D"/>
    <w:rsid w:val="00CD67D4"/>
    <w:rsid w:val="00CF193E"/>
    <w:rsid w:val="00CF2582"/>
    <w:rsid w:val="00D0409B"/>
    <w:rsid w:val="00D06EA0"/>
    <w:rsid w:val="00D12D05"/>
    <w:rsid w:val="00D2052D"/>
    <w:rsid w:val="00D20727"/>
    <w:rsid w:val="00D215DA"/>
    <w:rsid w:val="00D24680"/>
    <w:rsid w:val="00D25A36"/>
    <w:rsid w:val="00D275C4"/>
    <w:rsid w:val="00D3139D"/>
    <w:rsid w:val="00D33D55"/>
    <w:rsid w:val="00D40C22"/>
    <w:rsid w:val="00D454CE"/>
    <w:rsid w:val="00D50960"/>
    <w:rsid w:val="00D51839"/>
    <w:rsid w:val="00D5367C"/>
    <w:rsid w:val="00D54449"/>
    <w:rsid w:val="00D6768F"/>
    <w:rsid w:val="00D76AA0"/>
    <w:rsid w:val="00D7796F"/>
    <w:rsid w:val="00D8190A"/>
    <w:rsid w:val="00D957B8"/>
    <w:rsid w:val="00DA2AA8"/>
    <w:rsid w:val="00DA4D98"/>
    <w:rsid w:val="00DC0BD9"/>
    <w:rsid w:val="00DC4BC3"/>
    <w:rsid w:val="00DD1C93"/>
    <w:rsid w:val="00DD7F04"/>
    <w:rsid w:val="00DE1178"/>
    <w:rsid w:val="00DE2EE5"/>
    <w:rsid w:val="00DE4258"/>
    <w:rsid w:val="00E013D9"/>
    <w:rsid w:val="00E031F9"/>
    <w:rsid w:val="00E032E5"/>
    <w:rsid w:val="00E12F7A"/>
    <w:rsid w:val="00E14B3A"/>
    <w:rsid w:val="00E23D00"/>
    <w:rsid w:val="00E2464E"/>
    <w:rsid w:val="00E27573"/>
    <w:rsid w:val="00E301ED"/>
    <w:rsid w:val="00E311DE"/>
    <w:rsid w:val="00E454F5"/>
    <w:rsid w:val="00E47887"/>
    <w:rsid w:val="00E53156"/>
    <w:rsid w:val="00E55F48"/>
    <w:rsid w:val="00E55F57"/>
    <w:rsid w:val="00E56208"/>
    <w:rsid w:val="00E57449"/>
    <w:rsid w:val="00E61B7C"/>
    <w:rsid w:val="00E64A39"/>
    <w:rsid w:val="00E6632D"/>
    <w:rsid w:val="00E75DCE"/>
    <w:rsid w:val="00E93328"/>
    <w:rsid w:val="00E942F9"/>
    <w:rsid w:val="00EA35D6"/>
    <w:rsid w:val="00EB0BF7"/>
    <w:rsid w:val="00EB4FC2"/>
    <w:rsid w:val="00ED14D4"/>
    <w:rsid w:val="00ED3D0E"/>
    <w:rsid w:val="00EE00B3"/>
    <w:rsid w:val="00EE2AF9"/>
    <w:rsid w:val="00EE2DD0"/>
    <w:rsid w:val="00EE6F75"/>
    <w:rsid w:val="00F039BE"/>
    <w:rsid w:val="00F0648F"/>
    <w:rsid w:val="00F06A7C"/>
    <w:rsid w:val="00F171CC"/>
    <w:rsid w:val="00F37023"/>
    <w:rsid w:val="00F438C8"/>
    <w:rsid w:val="00F5393C"/>
    <w:rsid w:val="00F54FD1"/>
    <w:rsid w:val="00F56DEC"/>
    <w:rsid w:val="00F6742C"/>
    <w:rsid w:val="00F67AB1"/>
    <w:rsid w:val="00F71657"/>
    <w:rsid w:val="00F7745E"/>
    <w:rsid w:val="00F8462E"/>
    <w:rsid w:val="00F926A9"/>
    <w:rsid w:val="00FA5F8B"/>
    <w:rsid w:val="00FA6730"/>
    <w:rsid w:val="00FA6D46"/>
    <w:rsid w:val="00FB1BBC"/>
    <w:rsid w:val="00FB3E52"/>
    <w:rsid w:val="00FB3F48"/>
    <w:rsid w:val="00FC4A28"/>
    <w:rsid w:val="00FD247C"/>
    <w:rsid w:val="00FD5DF7"/>
    <w:rsid w:val="00FD638D"/>
    <w:rsid w:val="01210254"/>
    <w:rsid w:val="013E442B"/>
    <w:rsid w:val="014FC5C7"/>
    <w:rsid w:val="0157E25C"/>
    <w:rsid w:val="01659389"/>
    <w:rsid w:val="0169C8E4"/>
    <w:rsid w:val="018A75E5"/>
    <w:rsid w:val="01EB9EA7"/>
    <w:rsid w:val="020731AC"/>
    <w:rsid w:val="0221B626"/>
    <w:rsid w:val="025417E7"/>
    <w:rsid w:val="027D0D28"/>
    <w:rsid w:val="0296189B"/>
    <w:rsid w:val="030711E8"/>
    <w:rsid w:val="03182E67"/>
    <w:rsid w:val="03195EA9"/>
    <w:rsid w:val="0330B673"/>
    <w:rsid w:val="033A632B"/>
    <w:rsid w:val="03412E5B"/>
    <w:rsid w:val="035515AA"/>
    <w:rsid w:val="03788B9E"/>
    <w:rsid w:val="03A50692"/>
    <w:rsid w:val="03C494AA"/>
    <w:rsid w:val="03F3C6FD"/>
    <w:rsid w:val="0426D219"/>
    <w:rsid w:val="042DFF7A"/>
    <w:rsid w:val="046A4736"/>
    <w:rsid w:val="04807772"/>
    <w:rsid w:val="04D85180"/>
    <w:rsid w:val="051D21A1"/>
    <w:rsid w:val="0537903B"/>
    <w:rsid w:val="053F4ACD"/>
    <w:rsid w:val="054E5558"/>
    <w:rsid w:val="056B4F59"/>
    <w:rsid w:val="0571AC65"/>
    <w:rsid w:val="05773C3B"/>
    <w:rsid w:val="057AC810"/>
    <w:rsid w:val="0597EB7E"/>
    <w:rsid w:val="05C69507"/>
    <w:rsid w:val="05CDAD6C"/>
    <w:rsid w:val="05D708F4"/>
    <w:rsid w:val="05E56A12"/>
    <w:rsid w:val="05FB99D7"/>
    <w:rsid w:val="0624D3F9"/>
    <w:rsid w:val="063E1445"/>
    <w:rsid w:val="065D4F90"/>
    <w:rsid w:val="0665090B"/>
    <w:rsid w:val="06B01C0F"/>
    <w:rsid w:val="06D3521E"/>
    <w:rsid w:val="070975B3"/>
    <w:rsid w:val="0745F64E"/>
    <w:rsid w:val="077DD211"/>
    <w:rsid w:val="079830F6"/>
    <w:rsid w:val="07F95ADF"/>
    <w:rsid w:val="08102536"/>
    <w:rsid w:val="081826B8"/>
    <w:rsid w:val="08354D4D"/>
    <w:rsid w:val="08AE8CCA"/>
    <w:rsid w:val="08B27B0D"/>
    <w:rsid w:val="08ECB551"/>
    <w:rsid w:val="098BD4D7"/>
    <w:rsid w:val="098FBABB"/>
    <w:rsid w:val="0A1BCAF8"/>
    <w:rsid w:val="0A2A36AF"/>
    <w:rsid w:val="0A756913"/>
    <w:rsid w:val="0A7CA0C1"/>
    <w:rsid w:val="0AAB01B5"/>
    <w:rsid w:val="0AB053F2"/>
    <w:rsid w:val="0AE99125"/>
    <w:rsid w:val="0AFC9FA5"/>
    <w:rsid w:val="0B1717D5"/>
    <w:rsid w:val="0B2BF720"/>
    <w:rsid w:val="0B381906"/>
    <w:rsid w:val="0B764466"/>
    <w:rsid w:val="0BA42E49"/>
    <w:rsid w:val="0BAAD039"/>
    <w:rsid w:val="0BB72507"/>
    <w:rsid w:val="0BCCE89A"/>
    <w:rsid w:val="0BD2ED75"/>
    <w:rsid w:val="0BDB315B"/>
    <w:rsid w:val="0BEC80A6"/>
    <w:rsid w:val="0C1BBD27"/>
    <w:rsid w:val="0C211A32"/>
    <w:rsid w:val="0C2CB0B8"/>
    <w:rsid w:val="0C303F0E"/>
    <w:rsid w:val="0C365069"/>
    <w:rsid w:val="0C76174D"/>
    <w:rsid w:val="0C780318"/>
    <w:rsid w:val="0C7EFF60"/>
    <w:rsid w:val="0C85B4D2"/>
    <w:rsid w:val="0C9BC57E"/>
    <w:rsid w:val="0CAEF4D4"/>
    <w:rsid w:val="0CC0C70A"/>
    <w:rsid w:val="0CEAFD63"/>
    <w:rsid w:val="0CF47A55"/>
    <w:rsid w:val="0DBA0ED9"/>
    <w:rsid w:val="0DE0C069"/>
    <w:rsid w:val="0DEB75F1"/>
    <w:rsid w:val="0E0EDE32"/>
    <w:rsid w:val="0E543217"/>
    <w:rsid w:val="0E568176"/>
    <w:rsid w:val="0E6E6299"/>
    <w:rsid w:val="0E7DF9C7"/>
    <w:rsid w:val="0E8D0DC5"/>
    <w:rsid w:val="0ED3ECA4"/>
    <w:rsid w:val="0F9D063D"/>
    <w:rsid w:val="0FC3F6B8"/>
    <w:rsid w:val="0FD87A95"/>
    <w:rsid w:val="0FDF7AEE"/>
    <w:rsid w:val="103E3951"/>
    <w:rsid w:val="10469309"/>
    <w:rsid w:val="104B0E38"/>
    <w:rsid w:val="1055B54E"/>
    <w:rsid w:val="1091F4BE"/>
    <w:rsid w:val="109757D5"/>
    <w:rsid w:val="1099E6A5"/>
    <w:rsid w:val="10A3A472"/>
    <w:rsid w:val="10FEBE65"/>
    <w:rsid w:val="11619A4D"/>
    <w:rsid w:val="1195EA9D"/>
    <w:rsid w:val="11AC77B1"/>
    <w:rsid w:val="11BB9197"/>
    <w:rsid w:val="11C3F6B8"/>
    <w:rsid w:val="11C55D1A"/>
    <w:rsid w:val="11DEE894"/>
    <w:rsid w:val="11EF451B"/>
    <w:rsid w:val="11F402B4"/>
    <w:rsid w:val="121C6577"/>
    <w:rsid w:val="125E24E9"/>
    <w:rsid w:val="126C1FEE"/>
    <w:rsid w:val="1278C281"/>
    <w:rsid w:val="12AAF44E"/>
    <w:rsid w:val="13091FE3"/>
    <w:rsid w:val="132130C5"/>
    <w:rsid w:val="13A3206F"/>
    <w:rsid w:val="13B415C8"/>
    <w:rsid w:val="13D2ECAC"/>
    <w:rsid w:val="146463F3"/>
    <w:rsid w:val="14AAF44C"/>
    <w:rsid w:val="14BBA2E5"/>
    <w:rsid w:val="14C07303"/>
    <w:rsid w:val="159CF179"/>
    <w:rsid w:val="15D90E57"/>
    <w:rsid w:val="15ECA212"/>
    <w:rsid w:val="15EECCDB"/>
    <w:rsid w:val="16058232"/>
    <w:rsid w:val="1637205B"/>
    <w:rsid w:val="1637383E"/>
    <w:rsid w:val="16506281"/>
    <w:rsid w:val="167ED81C"/>
    <w:rsid w:val="1699386F"/>
    <w:rsid w:val="174742C0"/>
    <w:rsid w:val="17993320"/>
    <w:rsid w:val="17A1AD01"/>
    <w:rsid w:val="17CF19F8"/>
    <w:rsid w:val="17EB2FDE"/>
    <w:rsid w:val="17F160C8"/>
    <w:rsid w:val="1884F7B5"/>
    <w:rsid w:val="189DE6EA"/>
    <w:rsid w:val="18AEFBC1"/>
    <w:rsid w:val="1917EFCC"/>
    <w:rsid w:val="19520F60"/>
    <w:rsid w:val="19701836"/>
    <w:rsid w:val="19923ABF"/>
    <w:rsid w:val="199E88A0"/>
    <w:rsid w:val="19AD7F86"/>
    <w:rsid w:val="19B74C2D"/>
    <w:rsid w:val="19D922CA"/>
    <w:rsid w:val="19EE17BF"/>
    <w:rsid w:val="1A528647"/>
    <w:rsid w:val="1A56E617"/>
    <w:rsid w:val="1A8D6853"/>
    <w:rsid w:val="1AD63A26"/>
    <w:rsid w:val="1B0BC9AA"/>
    <w:rsid w:val="1B15820F"/>
    <w:rsid w:val="1B28BE34"/>
    <w:rsid w:val="1B408549"/>
    <w:rsid w:val="1B449262"/>
    <w:rsid w:val="1B56ED29"/>
    <w:rsid w:val="1B989F39"/>
    <w:rsid w:val="1C058BFC"/>
    <w:rsid w:val="1C52BB2B"/>
    <w:rsid w:val="1C5E59E6"/>
    <w:rsid w:val="1C84F7F6"/>
    <w:rsid w:val="1C9295B4"/>
    <w:rsid w:val="1CBDB05D"/>
    <w:rsid w:val="1CE67F17"/>
    <w:rsid w:val="1D09DAC4"/>
    <w:rsid w:val="1D2A04CE"/>
    <w:rsid w:val="1D531856"/>
    <w:rsid w:val="1D5FE6B0"/>
    <w:rsid w:val="1D82E7A4"/>
    <w:rsid w:val="1E043ED9"/>
    <w:rsid w:val="1E16346D"/>
    <w:rsid w:val="1E21630D"/>
    <w:rsid w:val="1E35D264"/>
    <w:rsid w:val="1E4E0388"/>
    <w:rsid w:val="1E69D703"/>
    <w:rsid w:val="1ECAD42C"/>
    <w:rsid w:val="1EE248AA"/>
    <w:rsid w:val="1F1DFED0"/>
    <w:rsid w:val="1F2264C8"/>
    <w:rsid w:val="1F7E10EB"/>
    <w:rsid w:val="1F958BB7"/>
    <w:rsid w:val="1FA85261"/>
    <w:rsid w:val="1FEAEB08"/>
    <w:rsid w:val="1FFFBF6B"/>
    <w:rsid w:val="2009A5E0"/>
    <w:rsid w:val="20181229"/>
    <w:rsid w:val="201C293E"/>
    <w:rsid w:val="2020A48A"/>
    <w:rsid w:val="20285ED3"/>
    <w:rsid w:val="202B4FD3"/>
    <w:rsid w:val="20409353"/>
    <w:rsid w:val="206AF540"/>
    <w:rsid w:val="20BA337E"/>
    <w:rsid w:val="20D2FB54"/>
    <w:rsid w:val="2136BB2C"/>
    <w:rsid w:val="213FF7A3"/>
    <w:rsid w:val="214F464F"/>
    <w:rsid w:val="2150503B"/>
    <w:rsid w:val="2169128F"/>
    <w:rsid w:val="21781CDF"/>
    <w:rsid w:val="218ADB5A"/>
    <w:rsid w:val="218E36EE"/>
    <w:rsid w:val="2199E86A"/>
    <w:rsid w:val="224CF898"/>
    <w:rsid w:val="22A9FAE4"/>
    <w:rsid w:val="22B2F465"/>
    <w:rsid w:val="22DBDF41"/>
    <w:rsid w:val="23150358"/>
    <w:rsid w:val="232A46E7"/>
    <w:rsid w:val="23DA85BF"/>
    <w:rsid w:val="241E2948"/>
    <w:rsid w:val="24668DF0"/>
    <w:rsid w:val="2494498C"/>
    <w:rsid w:val="24C03486"/>
    <w:rsid w:val="2506466E"/>
    <w:rsid w:val="252B15E9"/>
    <w:rsid w:val="2538597C"/>
    <w:rsid w:val="255A4F67"/>
    <w:rsid w:val="25671387"/>
    <w:rsid w:val="256FF113"/>
    <w:rsid w:val="25E914DA"/>
    <w:rsid w:val="25ED4793"/>
    <w:rsid w:val="26245596"/>
    <w:rsid w:val="263F1AD0"/>
    <w:rsid w:val="2697FB23"/>
    <w:rsid w:val="26C5D73F"/>
    <w:rsid w:val="26E285D5"/>
    <w:rsid w:val="27550737"/>
    <w:rsid w:val="27583FC1"/>
    <w:rsid w:val="275DA6CA"/>
    <w:rsid w:val="277F61EB"/>
    <w:rsid w:val="278AAC11"/>
    <w:rsid w:val="278BFEA4"/>
    <w:rsid w:val="27A694DA"/>
    <w:rsid w:val="27F088EF"/>
    <w:rsid w:val="28271F1F"/>
    <w:rsid w:val="284D459B"/>
    <w:rsid w:val="285979C2"/>
    <w:rsid w:val="28693355"/>
    <w:rsid w:val="2878D755"/>
    <w:rsid w:val="2883F89B"/>
    <w:rsid w:val="28997991"/>
    <w:rsid w:val="28B48AFF"/>
    <w:rsid w:val="2907F44D"/>
    <w:rsid w:val="290D447C"/>
    <w:rsid w:val="291EF7DF"/>
    <w:rsid w:val="294DA760"/>
    <w:rsid w:val="29BDCDAF"/>
    <w:rsid w:val="29C6522E"/>
    <w:rsid w:val="29EFFB66"/>
    <w:rsid w:val="2A0EC36A"/>
    <w:rsid w:val="2A2817A8"/>
    <w:rsid w:val="2A47E242"/>
    <w:rsid w:val="2A498319"/>
    <w:rsid w:val="2A7C2A89"/>
    <w:rsid w:val="2AD1F2D6"/>
    <w:rsid w:val="2AF82B60"/>
    <w:rsid w:val="2AF976F6"/>
    <w:rsid w:val="2B084E0E"/>
    <w:rsid w:val="2B0D2C3A"/>
    <w:rsid w:val="2B2866AB"/>
    <w:rsid w:val="2B512A45"/>
    <w:rsid w:val="2BB79AC3"/>
    <w:rsid w:val="2C36616D"/>
    <w:rsid w:val="2C421BE3"/>
    <w:rsid w:val="2C44665B"/>
    <w:rsid w:val="2C6E573D"/>
    <w:rsid w:val="2CB557B6"/>
    <w:rsid w:val="2CCEA18A"/>
    <w:rsid w:val="2CE04F1D"/>
    <w:rsid w:val="2CFF588C"/>
    <w:rsid w:val="2D052AB7"/>
    <w:rsid w:val="2D3019F0"/>
    <w:rsid w:val="2D30B208"/>
    <w:rsid w:val="2D4918BF"/>
    <w:rsid w:val="2D501B61"/>
    <w:rsid w:val="2D63F2D3"/>
    <w:rsid w:val="2D7AB868"/>
    <w:rsid w:val="2D84BF60"/>
    <w:rsid w:val="2DA13768"/>
    <w:rsid w:val="2DB7A25A"/>
    <w:rsid w:val="2DE34138"/>
    <w:rsid w:val="2DE6473D"/>
    <w:rsid w:val="2E5B4FCF"/>
    <w:rsid w:val="2EB09E85"/>
    <w:rsid w:val="2EC94084"/>
    <w:rsid w:val="2EDC0AB5"/>
    <w:rsid w:val="2EE6EA53"/>
    <w:rsid w:val="2EFC7C75"/>
    <w:rsid w:val="2F6AF378"/>
    <w:rsid w:val="2F769F18"/>
    <w:rsid w:val="2F7CCC02"/>
    <w:rsid w:val="2F833F3F"/>
    <w:rsid w:val="2F842849"/>
    <w:rsid w:val="2F8A0415"/>
    <w:rsid w:val="2F8AD6B9"/>
    <w:rsid w:val="2FA5A058"/>
    <w:rsid w:val="2FE417DD"/>
    <w:rsid w:val="2FE76AC1"/>
    <w:rsid w:val="300B5553"/>
    <w:rsid w:val="301F0148"/>
    <w:rsid w:val="303AE6AB"/>
    <w:rsid w:val="3070F66A"/>
    <w:rsid w:val="307CF7C7"/>
    <w:rsid w:val="307E257A"/>
    <w:rsid w:val="30AB984B"/>
    <w:rsid w:val="30DDF385"/>
    <w:rsid w:val="31161B89"/>
    <w:rsid w:val="313B5CB3"/>
    <w:rsid w:val="3141A95F"/>
    <w:rsid w:val="316931FC"/>
    <w:rsid w:val="31743E4F"/>
    <w:rsid w:val="3183FBD7"/>
    <w:rsid w:val="319F9BA7"/>
    <w:rsid w:val="31A528A3"/>
    <w:rsid w:val="31D31CE0"/>
    <w:rsid w:val="32386DAC"/>
    <w:rsid w:val="327F7347"/>
    <w:rsid w:val="32A599EB"/>
    <w:rsid w:val="32E513A5"/>
    <w:rsid w:val="33103D9C"/>
    <w:rsid w:val="334C9788"/>
    <w:rsid w:val="3351744B"/>
    <w:rsid w:val="3353E6C2"/>
    <w:rsid w:val="335CD6E2"/>
    <w:rsid w:val="335DD079"/>
    <w:rsid w:val="338D377D"/>
    <w:rsid w:val="33C39774"/>
    <w:rsid w:val="33D62CC6"/>
    <w:rsid w:val="33DC9BE2"/>
    <w:rsid w:val="3477C589"/>
    <w:rsid w:val="347FC51E"/>
    <w:rsid w:val="34A2CDCF"/>
    <w:rsid w:val="34B30995"/>
    <w:rsid w:val="34B51C49"/>
    <w:rsid w:val="34CEFCB5"/>
    <w:rsid w:val="34D6FC9E"/>
    <w:rsid w:val="34E38E8F"/>
    <w:rsid w:val="34ED3EE2"/>
    <w:rsid w:val="34FCF5C1"/>
    <w:rsid w:val="3545DAE3"/>
    <w:rsid w:val="3598CC70"/>
    <w:rsid w:val="35D010DA"/>
    <w:rsid w:val="363110A5"/>
    <w:rsid w:val="364BC2EC"/>
    <w:rsid w:val="367C507E"/>
    <w:rsid w:val="36893313"/>
    <w:rsid w:val="36A0720B"/>
    <w:rsid w:val="36BE68C5"/>
    <w:rsid w:val="36CE5B9F"/>
    <w:rsid w:val="36F5F54A"/>
    <w:rsid w:val="373AEB00"/>
    <w:rsid w:val="3749FAC8"/>
    <w:rsid w:val="3754E366"/>
    <w:rsid w:val="3767AD67"/>
    <w:rsid w:val="37698EFC"/>
    <w:rsid w:val="37A224CC"/>
    <w:rsid w:val="37B1275D"/>
    <w:rsid w:val="37B251E3"/>
    <w:rsid w:val="37B8B859"/>
    <w:rsid w:val="37BF65DE"/>
    <w:rsid w:val="37F2E14D"/>
    <w:rsid w:val="37F54C95"/>
    <w:rsid w:val="381B9689"/>
    <w:rsid w:val="386C0C76"/>
    <w:rsid w:val="3878FA7F"/>
    <w:rsid w:val="388675E0"/>
    <w:rsid w:val="389EE032"/>
    <w:rsid w:val="38F1474C"/>
    <w:rsid w:val="38F4C6CD"/>
    <w:rsid w:val="3917717B"/>
    <w:rsid w:val="394BFD32"/>
    <w:rsid w:val="395DF90A"/>
    <w:rsid w:val="39643B03"/>
    <w:rsid w:val="3967981F"/>
    <w:rsid w:val="39813E8A"/>
    <w:rsid w:val="3991F98F"/>
    <w:rsid w:val="3A45F2D2"/>
    <w:rsid w:val="3A61F139"/>
    <w:rsid w:val="3A67D553"/>
    <w:rsid w:val="3A866C67"/>
    <w:rsid w:val="3AB37F45"/>
    <w:rsid w:val="3AC03486"/>
    <w:rsid w:val="3ADB6951"/>
    <w:rsid w:val="3AF70646"/>
    <w:rsid w:val="3B0A504A"/>
    <w:rsid w:val="3B308300"/>
    <w:rsid w:val="3B3F9832"/>
    <w:rsid w:val="3B6ED572"/>
    <w:rsid w:val="3BCF0580"/>
    <w:rsid w:val="3BEA5748"/>
    <w:rsid w:val="3C1585DB"/>
    <w:rsid w:val="3C277D59"/>
    <w:rsid w:val="3C39AFE3"/>
    <w:rsid w:val="3C45D5AD"/>
    <w:rsid w:val="3C555069"/>
    <w:rsid w:val="3C7244F3"/>
    <w:rsid w:val="3CA2619B"/>
    <w:rsid w:val="3CF47D18"/>
    <w:rsid w:val="3D056EBF"/>
    <w:rsid w:val="3D193F7A"/>
    <w:rsid w:val="3D4F1D6F"/>
    <w:rsid w:val="3DD6BC8B"/>
    <w:rsid w:val="3DFBF2BE"/>
    <w:rsid w:val="3E08D0BF"/>
    <w:rsid w:val="3E23A415"/>
    <w:rsid w:val="3E30E7A1"/>
    <w:rsid w:val="3E909A7C"/>
    <w:rsid w:val="3E915CF1"/>
    <w:rsid w:val="3EB86D07"/>
    <w:rsid w:val="3EC8934F"/>
    <w:rsid w:val="3ECBE3B4"/>
    <w:rsid w:val="3F2679C0"/>
    <w:rsid w:val="3F3A5B84"/>
    <w:rsid w:val="3F70A49D"/>
    <w:rsid w:val="3F7156E9"/>
    <w:rsid w:val="4021F841"/>
    <w:rsid w:val="4033645A"/>
    <w:rsid w:val="403CEFFA"/>
    <w:rsid w:val="40A740A3"/>
    <w:rsid w:val="40E1522E"/>
    <w:rsid w:val="4102BF13"/>
    <w:rsid w:val="411C9EA7"/>
    <w:rsid w:val="4120A60E"/>
    <w:rsid w:val="41267F6F"/>
    <w:rsid w:val="4129590C"/>
    <w:rsid w:val="41681924"/>
    <w:rsid w:val="41BAD442"/>
    <w:rsid w:val="41D92F01"/>
    <w:rsid w:val="42021C90"/>
    <w:rsid w:val="42259384"/>
    <w:rsid w:val="424AAF13"/>
    <w:rsid w:val="42ABC5F9"/>
    <w:rsid w:val="42DF4EFD"/>
    <w:rsid w:val="4304E5A4"/>
    <w:rsid w:val="4341EF96"/>
    <w:rsid w:val="438270B0"/>
    <w:rsid w:val="43B3830D"/>
    <w:rsid w:val="43CC96E2"/>
    <w:rsid w:val="43F07155"/>
    <w:rsid w:val="43F2270C"/>
    <w:rsid w:val="43F296A9"/>
    <w:rsid w:val="4415A2F8"/>
    <w:rsid w:val="442CDAB6"/>
    <w:rsid w:val="444B4AA6"/>
    <w:rsid w:val="4498848D"/>
    <w:rsid w:val="44E8B45A"/>
    <w:rsid w:val="451F5F15"/>
    <w:rsid w:val="45AE7A2D"/>
    <w:rsid w:val="45EB3F92"/>
    <w:rsid w:val="461360F0"/>
    <w:rsid w:val="463EB494"/>
    <w:rsid w:val="463FD0BA"/>
    <w:rsid w:val="46413F08"/>
    <w:rsid w:val="46498A22"/>
    <w:rsid w:val="470D0205"/>
    <w:rsid w:val="471EDA3D"/>
    <w:rsid w:val="473D1B1C"/>
    <w:rsid w:val="47612F0D"/>
    <w:rsid w:val="4793793E"/>
    <w:rsid w:val="47A13992"/>
    <w:rsid w:val="4853CA4E"/>
    <w:rsid w:val="486D8C16"/>
    <w:rsid w:val="48A771A0"/>
    <w:rsid w:val="48B8340D"/>
    <w:rsid w:val="48DE3915"/>
    <w:rsid w:val="48E8218E"/>
    <w:rsid w:val="48F31124"/>
    <w:rsid w:val="4901F1AD"/>
    <w:rsid w:val="491C477F"/>
    <w:rsid w:val="494307DD"/>
    <w:rsid w:val="4946C83A"/>
    <w:rsid w:val="494AFB33"/>
    <w:rsid w:val="49501686"/>
    <w:rsid w:val="499E92C5"/>
    <w:rsid w:val="49BB700A"/>
    <w:rsid w:val="49E7962A"/>
    <w:rsid w:val="4A0D5AD9"/>
    <w:rsid w:val="4A277664"/>
    <w:rsid w:val="4A3345C5"/>
    <w:rsid w:val="4A66B571"/>
    <w:rsid w:val="4A76CB36"/>
    <w:rsid w:val="4A7EA77A"/>
    <w:rsid w:val="4A8E28D1"/>
    <w:rsid w:val="4A971C90"/>
    <w:rsid w:val="4B2FE12E"/>
    <w:rsid w:val="4B51FB7B"/>
    <w:rsid w:val="4B741D69"/>
    <w:rsid w:val="4BA853D9"/>
    <w:rsid w:val="4BC46446"/>
    <w:rsid w:val="4BD30A9B"/>
    <w:rsid w:val="4C26D3FF"/>
    <w:rsid w:val="4C29AC6B"/>
    <w:rsid w:val="4C64E423"/>
    <w:rsid w:val="4C8FF1F5"/>
    <w:rsid w:val="4CD6DBFC"/>
    <w:rsid w:val="4CF71EA1"/>
    <w:rsid w:val="4D21F478"/>
    <w:rsid w:val="4D4A1924"/>
    <w:rsid w:val="4D53873F"/>
    <w:rsid w:val="4D5AA2BC"/>
    <w:rsid w:val="4DBDF6A4"/>
    <w:rsid w:val="4DD660D8"/>
    <w:rsid w:val="4E3772F9"/>
    <w:rsid w:val="4E9DB01C"/>
    <w:rsid w:val="4EFE72FF"/>
    <w:rsid w:val="4F0B5443"/>
    <w:rsid w:val="4F0B7732"/>
    <w:rsid w:val="4F278954"/>
    <w:rsid w:val="4F2DDF4B"/>
    <w:rsid w:val="4F376D97"/>
    <w:rsid w:val="4F3DCD5D"/>
    <w:rsid w:val="4F56A36C"/>
    <w:rsid w:val="4F8567DD"/>
    <w:rsid w:val="4FAC2F8D"/>
    <w:rsid w:val="4FB8DB6E"/>
    <w:rsid w:val="4FC852A9"/>
    <w:rsid w:val="4FE34073"/>
    <w:rsid w:val="4FE457C9"/>
    <w:rsid w:val="5007AD15"/>
    <w:rsid w:val="500B2504"/>
    <w:rsid w:val="50153D99"/>
    <w:rsid w:val="505E172C"/>
    <w:rsid w:val="50C5573A"/>
    <w:rsid w:val="50D947EA"/>
    <w:rsid w:val="50E307BD"/>
    <w:rsid w:val="50F1C6AB"/>
    <w:rsid w:val="512794EB"/>
    <w:rsid w:val="51459340"/>
    <w:rsid w:val="51B1C3BF"/>
    <w:rsid w:val="51D455E5"/>
    <w:rsid w:val="520C3D8C"/>
    <w:rsid w:val="522F7E75"/>
    <w:rsid w:val="5242BDE5"/>
    <w:rsid w:val="52889A20"/>
    <w:rsid w:val="52C382D4"/>
    <w:rsid w:val="52E3AF73"/>
    <w:rsid w:val="53068616"/>
    <w:rsid w:val="530C7280"/>
    <w:rsid w:val="53388E8D"/>
    <w:rsid w:val="53449E9B"/>
    <w:rsid w:val="535781B3"/>
    <w:rsid w:val="53736E98"/>
    <w:rsid w:val="53765AD6"/>
    <w:rsid w:val="53925AB4"/>
    <w:rsid w:val="540CDEBB"/>
    <w:rsid w:val="5426946F"/>
    <w:rsid w:val="54500F42"/>
    <w:rsid w:val="5453358F"/>
    <w:rsid w:val="5479D3A1"/>
    <w:rsid w:val="54818BAB"/>
    <w:rsid w:val="54A4CBE0"/>
    <w:rsid w:val="54D82AD2"/>
    <w:rsid w:val="54DBA692"/>
    <w:rsid w:val="55006105"/>
    <w:rsid w:val="551C8C51"/>
    <w:rsid w:val="555D5BF9"/>
    <w:rsid w:val="558B69ED"/>
    <w:rsid w:val="55AE4772"/>
    <w:rsid w:val="55EE5DEB"/>
    <w:rsid w:val="564492E4"/>
    <w:rsid w:val="566DBEE0"/>
    <w:rsid w:val="56EC549D"/>
    <w:rsid w:val="57392670"/>
    <w:rsid w:val="573C33C8"/>
    <w:rsid w:val="575067AA"/>
    <w:rsid w:val="5768E906"/>
    <w:rsid w:val="5795BE3B"/>
    <w:rsid w:val="57AA83F7"/>
    <w:rsid w:val="57C82506"/>
    <w:rsid w:val="57D25DD7"/>
    <w:rsid w:val="5827DF99"/>
    <w:rsid w:val="584E2309"/>
    <w:rsid w:val="5880881E"/>
    <w:rsid w:val="5889C7DF"/>
    <w:rsid w:val="58B991B1"/>
    <w:rsid w:val="58C1A0C8"/>
    <w:rsid w:val="58C7916C"/>
    <w:rsid w:val="595E1BEC"/>
    <w:rsid w:val="596F9009"/>
    <w:rsid w:val="59DF3558"/>
    <w:rsid w:val="59E76A5B"/>
    <w:rsid w:val="5A1C3F45"/>
    <w:rsid w:val="5A7303C9"/>
    <w:rsid w:val="5A7E2EA8"/>
    <w:rsid w:val="5A8468DB"/>
    <w:rsid w:val="5ABBD68A"/>
    <w:rsid w:val="5AD683FD"/>
    <w:rsid w:val="5AE8A69B"/>
    <w:rsid w:val="5B12B962"/>
    <w:rsid w:val="5B2C13D6"/>
    <w:rsid w:val="5B5B5018"/>
    <w:rsid w:val="5B5BF154"/>
    <w:rsid w:val="5B7056A5"/>
    <w:rsid w:val="5B7F55F9"/>
    <w:rsid w:val="5BE1310F"/>
    <w:rsid w:val="5C36833C"/>
    <w:rsid w:val="5CB8A37C"/>
    <w:rsid w:val="5D197B88"/>
    <w:rsid w:val="5D1F8E6A"/>
    <w:rsid w:val="5D455865"/>
    <w:rsid w:val="5D6C8928"/>
    <w:rsid w:val="5D725E1C"/>
    <w:rsid w:val="5DAEC8D3"/>
    <w:rsid w:val="5E086DFE"/>
    <w:rsid w:val="5E1A51B9"/>
    <w:rsid w:val="5E763F72"/>
    <w:rsid w:val="5E7C54A3"/>
    <w:rsid w:val="5EB273AA"/>
    <w:rsid w:val="5ECDCF69"/>
    <w:rsid w:val="5EE72EF8"/>
    <w:rsid w:val="5F3CE40E"/>
    <w:rsid w:val="5F6EA6AF"/>
    <w:rsid w:val="5F8E11B9"/>
    <w:rsid w:val="5FD2867C"/>
    <w:rsid w:val="5FED1C9F"/>
    <w:rsid w:val="601B4A2E"/>
    <w:rsid w:val="60C8E8D9"/>
    <w:rsid w:val="60DA57B6"/>
    <w:rsid w:val="60FA5471"/>
    <w:rsid w:val="611FE36C"/>
    <w:rsid w:val="613F12A1"/>
    <w:rsid w:val="61B58F06"/>
    <w:rsid w:val="62036B38"/>
    <w:rsid w:val="62058A42"/>
    <w:rsid w:val="62136513"/>
    <w:rsid w:val="62445DF6"/>
    <w:rsid w:val="627E25A8"/>
    <w:rsid w:val="627E6A94"/>
    <w:rsid w:val="62931594"/>
    <w:rsid w:val="62E081AA"/>
    <w:rsid w:val="62FAC8FA"/>
    <w:rsid w:val="62FBC75E"/>
    <w:rsid w:val="630576D5"/>
    <w:rsid w:val="631B3FF8"/>
    <w:rsid w:val="635C06C7"/>
    <w:rsid w:val="63757006"/>
    <w:rsid w:val="638B4639"/>
    <w:rsid w:val="63973C4A"/>
    <w:rsid w:val="63DA3AFB"/>
    <w:rsid w:val="63E2123D"/>
    <w:rsid w:val="63F93D44"/>
    <w:rsid w:val="640CA619"/>
    <w:rsid w:val="64206C33"/>
    <w:rsid w:val="64CF1CB1"/>
    <w:rsid w:val="655788A4"/>
    <w:rsid w:val="65802B03"/>
    <w:rsid w:val="65CA62D6"/>
    <w:rsid w:val="660670F0"/>
    <w:rsid w:val="661E40EA"/>
    <w:rsid w:val="664F73C7"/>
    <w:rsid w:val="66554411"/>
    <w:rsid w:val="66CC46C2"/>
    <w:rsid w:val="66D96C3D"/>
    <w:rsid w:val="66FDC3FE"/>
    <w:rsid w:val="676406A2"/>
    <w:rsid w:val="6772B5F3"/>
    <w:rsid w:val="67A00D01"/>
    <w:rsid w:val="67B455EE"/>
    <w:rsid w:val="67E08DB9"/>
    <w:rsid w:val="6801E222"/>
    <w:rsid w:val="686BFD20"/>
    <w:rsid w:val="6880DC4E"/>
    <w:rsid w:val="68A05940"/>
    <w:rsid w:val="68B144A2"/>
    <w:rsid w:val="68F18C8D"/>
    <w:rsid w:val="690FDE68"/>
    <w:rsid w:val="6916A335"/>
    <w:rsid w:val="6917828E"/>
    <w:rsid w:val="691F6DBE"/>
    <w:rsid w:val="699661BA"/>
    <w:rsid w:val="69FBFFC9"/>
    <w:rsid w:val="6A01716A"/>
    <w:rsid w:val="6A02E948"/>
    <w:rsid w:val="6A5E68B2"/>
    <w:rsid w:val="6A64385A"/>
    <w:rsid w:val="6A8DCC86"/>
    <w:rsid w:val="6AB3ED3F"/>
    <w:rsid w:val="6ACD870A"/>
    <w:rsid w:val="6B0AE511"/>
    <w:rsid w:val="6B149C00"/>
    <w:rsid w:val="6B4C79D5"/>
    <w:rsid w:val="6B4CD0CE"/>
    <w:rsid w:val="6BBE2368"/>
    <w:rsid w:val="6BBFF2AC"/>
    <w:rsid w:val="6BF3F617"/>
    <w:rsid w:val="6C55A6F3"/>
    <w:rsid w:val="6CABD15B"/>
    <w:rsid w:val="6CDF72CA"/>
    <w:rsid w:val="6CFA88C0"/>
    <w:rsid w:val="6D106C7D"/>
    <w:rsid w:val="6D185557"/>
    <w:rsid w:val="6D2330DF"/>
    <w:rsid w:val="6D4778E6"/>
    <w:rsid w:val="6D6A6C9F"/>
    <w:rsid w:val="6DA44185"/>
    <w:rsid w:val="6E45D714"/>
    <w:rsid w:val="6E6008D8"/>
    <w:rsid w:val="6ECEBE92"/>
    <w:rsid w:val="6EE107E5"/>
    <w:rsid w:val="6EF669DA"/>
    <w:rsid w:val="6EFB63C7"/>
    <w:rsid w:val="6F25818A"/>
    <w:rsid w:val="6F3B4760"/>
    <w:rsid w:val="6F4AB551"/>
    <w:rsid w:val="6F743814"/>
    <w:rsid w:val="6FACF673"/>
    <w:rsid w:val="6FDD0590"/>
    <w:rsid w:val="7036C7D0"/>
    <w:rsid w:val="7063DBD4"/>
    <w:rsid w:val="70BD3AD3"/>
    <w:rsid w:val="70E7AFA1"/>
    <w:rsid w:val="71047DC6"/>
    <w:rsid w:val="710D85F1"/>
    <w:rsid w:val="7125A85D"/>
    <w:rsid w:val="71492A9E"/>
    <w:rsid w:val="71621B7D"/>
    <w:rsid w:val="717D8A3B"/>
    <w:rsid w:val="71A0EF5A"/>
    <w:rsid w:val="71B60C6F"/>
    <w:rsid w:val="72445BD3"/>
    <w:rsid w:val="724F2882"/>
    <w:rsid w:val="72513AA3"/>
    <w:rsid w:val="7252DE27"/>
    <w:rsid w:val="726AC5A7"/>
    <w:rsid w:val="72A8CF3A"/>
    <w:rsid w:val="72B36487"/>
    <w:rsid w:val="72B83F63"/>
    <w:rsid w:val="72DF1C5D"/>
    <w:rsid w:val="72DF1E0F"/>
    <w:rsid w:val="73025672"/>
    <w:rsid w:val="73086753"/>
    <w:rsid w:val="733BAF70"/>
    <w:rsid w:val="734374A2"/>
    <w:rsid w:val="734C5E60"/>
    <w:rsid w:val="736D86B3"/>
    <w:rsid w:val="73701E6B"/>
    <w:rsid w:val="737E0C0F"/>
    <w:rsid w:val="7381333A"/>
    <w:rsid w:val="7389D08D"/>
    <w:rsid w:val="73D91138"/>
    <w:rsid w:val="742B176C"/>
    <w:rsid w:val="749CCCFF"/>
    <w:rsid w:val="74C91748"/>
    <w:rsid w:val="74F0EF25"/>
    <w:rsid w:val="74FE5787"/>
    <w:rsid w:val="75442D19"/>
    <w:rsid w:val="75557486"/>
    <w:rsid w:val="75C4B313"/>
    <w:rsid w:val="7601A7D3"/>
    <w:rsid w:val="76020545"/>
    <w:rsid w:val="7648AA8D"/>
    <w:rsid w:val="765A1259"/>
    <w:rsid w:val="76714996"/>
    <w:rsid w:val="7678078D"/>
    <w:rsid w:val="76A84652"/>
    <w:rsid w:val="76BF7A25"/>
    <w:rsid w:val="76D318CD"/>
    <w:rsid w:val="77691B2A"/>
    <w:rsid w:val="777C69BD"/>
    <w:rsid w:val="77A01C4F"/>
    <w:rsid w:val="77C82983"/>
    <w:rsid w:val="77DE6562"/>
    <w:rsid w:val="780DE804"/>
    <w:rsid w:val="78159840"/>
    <w:rsid w:val="781E6F00"/>
    <w:rsid w:val="7824829D"/>
    <w:rsid w:val="7892F95F"/>
    <w:rsid w:val="789BDC89"/>
    <w:rsid w:val="78CEDBB6"/>
    <w:rsid w:val="78D5ACCF"/>
    <w:rsid w:val="7928AD39"/>
    <w:rsid w:val="793181ED"/>
    <w:rsid w:val="794B0458"/>
    <w:rsid w:val="795942D9"/>
    <w:rsid w:val="796CE315"/>
    <w:rsid w:val="79EDE6F0"/>
    <w:rsid w:val="7A03EFD5"/>
    <w:rsid w:val="7A30E6B4"/>
    <w:rsid w:val="7A3CAD80"/>
    <w:rsid w:val="7A925F47"/>
    <w:rsid w:val="7AB8891C"/>
    <w:rsid w:val="7AF037B9"/>
    <w:rsid w:val="7B3008E4"/>
    <w:rsid w:val="7B5CB7EA"/>
    <w:rsid w:val="7BB6A84D"/>
    <w:rsid w:val="7BE3A65B"/>
    <w:rsid w:val="7C4A377F"/>
    <w:rsid w:val="7C5D3DB1"/>
    <w:rsid w:val="7C8BC8D0"/>
    <w:rsid w:val="7C8E1FF4"/>
    <w:rsid w:val="7CA88DC2"/>
    <w:rsid w:val="7CBD8C50"/>
    <w:rsid w:val="7D49E002"/>
    <w:rsid w:val="7D66F2F4"/>
    <w:rsid w:val="7D72B57E"/>
    <w:rsid w:val="7D905B37"/>
    <w:rsid w:val="7D99FF0D"/>
    <w:rsid w:val="7E3C01E0"/>
    <w:rsid w:val="7EAC9A1A"/>
    <w:rsid w:val="7ECEA885"/>
    <w:rsid w:val="7EF287F8"/>
    <w:rsid w:val="7F2424A5"/>
    <w:rsid w:val="7F4DB71C"/>
    <w:rsid w:val="7F784C26"/>
    <w:rsid w:val="7F7BDAC8"/>
    <w:rsid w:val="7FEBE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625B6"/>
  <w15:chartTrackingRefBased/>
  <w15:docId w15:val="{3BFC5550-6D44-401D-B339-63033AA0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198B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5D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5DA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9742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97422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097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97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7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7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A6E"/>
  </w:style>
  <w:style w:type="paragraph" w:styleId="Footer">
    <w:name w:val="footer"/>
    <w:basedOn w:val="Normal"/>
    <w:link w:val="FooterChar"/>
    <w:uiPriority w:val="99"/>
    <w:unhideWhenUsed/>
    <w:rsid w:val="00361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A6E"/>
  </w:style>
  <w:style w:type="character" w:customStyle="1" w:styleId="Heading1Char">
    <w:name w:val="Heading 1 Char"/>
    <w:link w:val="Heading1"/>
    <w:uiPriority w:val="9"/>
    <w:rsid w:val="00D215D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D215DA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Spacing">
    <w:name w:val="No Spacing"/>
    <w:link w:val="NoSpacingChar"/>
    <w:uiPriority w:val="1"/>
    <w:qFormat/>
    <w:rsid w:val="00B44DCD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44DCD"/>
    <w:rPr>
      <w:rFonts w:eastAsia="Times New Roman"/>
    </w:rPr>
  </w:style>
  <w:style w:type="paragraph" w:styleId="ListParagraph">
    <w:name w:val="List Paragraph"/>
    <w:aliases w:val="Párrafo de lista,Recommendation,List Paragraph2,Normal numbere,Dot pt,F5 List Paragraph,List Paragraph1,No Spacing1,List Paragraph Char Char Char,Indicator Text,Numbered Para 1,Colorful List - Accent 11,Bullet 1,Bullet Points"/>
    <w:basedOn w:val="Normal"/>
    <w:link w:val="ListParagraphChar"/>
    <w:uiPriority w:val="34"/>
    <w:qFormat/>
    <w:rsid w:val="00E23D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07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307B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07B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35512"/>
    <w:rPr>
      <w:color w:val="954F72"/>
      <w:u w:val="single"/>
    </w:rPr>
  </w:style>
  <w:style w:type="paragraph" w:customStyle="1" w:styleId="Default">
    <w:name w:val="Default"/>
    <w:rsid w:val="00096B27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C33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uiPriority w:val="99"/>
    <w:semiHidden/>
    <w:unhideWhenUsed/>
    <w:rsid w:val="008376D4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B61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61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AF"/>
    <w:pPr>
      <w:spacing w:after="100"/>
      <w:ind w:left="220"/>
    </w:pPr>
  </w:style>
  <w:style w:type="character" w:customStyle="1" w:styleId="UnresolvedMention3">
    <w:name w:val="Unresolved Mention3"/>
    <w:uiPriority w:val="99"/>
    <w:semiHidden/>
    <w:unhideWhenUsed/>
    <w:rsid w:val="007B61A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15702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6C3F"/>
    <w:rPr>
      <w:color w:val="605E5C"/>
      <w:shd w:val="clear" w:color="auto" w:fill="E1DFDD"/>
    </w:rPr>
  </w:style>
  <w:style w:type="character" w:customStyle="1" w:styleId="ListParagraphChar">
    <w:name w:val="List Paragraph Char"/>
    <w:aliases w:val="Párrafo de lista Char,Recommendation Char,List Paragraph2 Char,Normal numbere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2A658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1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7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7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reglobalmel.careinternationalwikis.org/care_2020_strategy_-_global_indicators_and_markers" TargetMode="External"/><Relationship Id="rId18" Type="http://schemas.openxmlformats.org/officeDocument/2006/relationships/hyperlink" Target="http://www.betterevaluation.org/en/evaluation-options/calculate_evaluation_costs" TargetMode="External"/><Relationship Id="rId26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://careglobalmel.careinternationalwikis.org/mel_approach_principles_and_standards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image" Target="media/image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oleObject" Target="embeddings/Microsoft_Excel_97-2003_Worksheet.xls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asthma/program_eval/AssessingEvaluationQuestionChecklist.pdf" TargetMode="External"/><Relationship Id="rId24" Type="http://schemas.openxmlformats.org/officeDocument/2006/relationships/package" Target="embeddings/Microsoft_Word_Document2.docx"/><Relationship Id="rId32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care-international.org/files/files/CARE-Evaluation-Policy-2008_EN.pdf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Microsoft_Word_Document4.docx"/><Relationship Id="rId10" Type="http://schemas.openxmlformats.org/officeDocument/2006/relationships/hyperlink" Target="http://www.betterevaluation.org/en/plan/engage_frame/decide_evaluation_questions" TargetMode="External"/><Relationship Id="rId19" Type="http://schemas.openxmlformats.org/officeDocument/2006/relationships/image" Target="media/image3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areglobalmel.careinternationalwikis.org/mealtools" TargetMode="External"/><Relationship Id="rId14" Type="http://schemas.openxmlformats.org/officeDocument/2006/relationships/hyperlink" Target="https://gendertoolkit.care.org/core-concepts/gender-analysis-framework/good-practices-framework-on-gender-analysis/" TargetMode="External"/><Relationship Id="rId22" Type="http://schemas.openxmlformats.org/officeDocument/2006/relationships/package" Target="embeddings/Microsoft_Word_Document1.docx"/><Relationship Id="rId27" Type="http://schemas.openxmlformats.org/officeDocument/2006/relationships/image" Target="media/image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A13-3B9A-4C36-8E12-67EF164D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282</Words>
  <Characters>24413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</dc:creator>
  <cp:keywords/>
  <dc:description/>
  <cp:lastModifiedBy>Echeverría, Ximena</cp:lastModifiedBy>
  <cp:revision>3</cp:revision>
  <cp:lastPrinted>2018-02-26T22:40:00Z</cp:lastPrinted>
  <dcterms:created xsi:type="dcterms:W3CDTF">2020-05-18T07:51:00Z</dcterms:created>
  <dcterms:modified xsi:type="dcterms:W3CDTF">2020-05-18T08:14:00Z</dcterms:modified>
</cp:coreProperties>
</file>